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A7" w:rsidRPr="009D435C" w:rsidRDefault="002C2FD4" w:rsidP="0090607E">
      <w:pPr>
        <w:pStyle w:val="a6"/>
        <w:spacing w:after="120"/>
        <w:ind w:left="-567" w:firstLine="709"/>
        <w:contextualSpacing/>
        <w:jc w:val="center"/>
        <w:rPr>
          <w:b/>
          <w:u w:val="single"/>
        </w:rPr>
      </w:pPr>
      <w:r w:rsidRPr="009D435C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3418C28" wp14:editId="64AAC108">
            <wp:simplePos x="0" y="0"/>
            <wp:positionH relativeFrom="column">
              <wp:posOffset>2921000</wp:posOffset>
            </wp:positionH>
            <wp:positionV relativeFrom="paragraph">
              <wp:posOffset>131445</wp:posOffset>
            </wp:positionV>
            <wp:extent cx="578485" cy="72771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6D6" w:rsidRPr="009D435C" w:rsidRDefault="003B26D6" w:rsidP="00795405">
      <w:pPr>
        <w:pStyle w:val="a6"/>
        <w:spacing w:after="120"/>
        <w:ind w:left="0" w:firstLine="709"/>
        <w:contextualSpacing/>
        <w:jc w:val="center"/>
        <w:rPr>
          <w:b/>
          <w:u w:val="single"/>
        </w:rPr>
      </w:pPr>
    </w:p>
    <w:p w:rsidR="00000765" w:rsidRPr="009D435C" w:rsidRDefault="008421AA" w:rsidP="00795405">
      <w:pPr>
        <w:pStyle w:val="a6"/>
        <w:spacing w:after="120"/>
        <w:ind w:left="0" w:firstLine="709"/>
        <w:contextualSpacing/>
        <w:jc w:val="center"/>
        <w:rPr>
          <w:b/>
          <w:u w:val="single"/>
        </w:rPr>
      </w:pPr>
      <w:r w:rsidRPr="009D435C">
        <w:rPr>
          <w:b/>
          <w:u w:val="single"/>
        </w:rPr>
        <w:t xml:space="preserve">КОНТРОЛЬНО-СЧЕТНАЯ ПАЛАТА </w:t>
      </w:r>
      <w:r w:rsidR="00000765" w:rsidRPr="009D435C">
        <w:rPr>
          <w:b/>
          <w:u w:val="single"/>
        </w:rPr>
        <w:t xml:space="preserve"> МУНИЦИПАЛЬНОГО ОБРАЗОВАНИЯ СЛЮДЯНСКИЙ РАЙОН</w:t>
      </w:r>
    </w:p>
    <w:p w:rsidR="001534B3" w:rsidRPr="009D435C" w:rsidRDefault="001534B3" w:rsidP="00795405">
      <w:pPr>
        <w:pStyle w:val="a6"/>
        <w:spacing w:after="120"/>
        <w:ind w:left="0" w:firstLine="709"/>
        <w:contextualSpacing/>
        <w:jc w:val="center"/>
      </w:pPr>
    </w:p>
    <w:p w:rsidR="002C2FD4" w:rsidRPr="009D435C" w:rsidRDefault="002C2FD4" w:rsidP="00795405">
      <w:pPr>
        <w:pStyle w:val="a6"/>
        <w:spacing w:after="120"/>
        <w:ind w:left="0" w:firstLine="709"/>
        <w:contextualSpacing/>
        <w:jc w:val="center"/>
        <w:rPr>
          <w:b/>
        </w:rPr>
      </w:pPr>
      <w:r w:rsidRPr="009D435C">
        <w:rPr>
          <w:b/>
        </w:rPr>
        <w:t>ЗАКЛЮЧЕНИЕ</w:t>
      </w:r>
    </w:p>
    <w:p w:rsidR="00BC4400" w:rsidRPr="009D435C" w:rsidRDefault="001B6BBB" w:rsidP="00795405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9D435C">
        <w:rPr>
          <w:sz w:val="28"/>
          <w:szCs w:val="28"/>
        </w:rPr>
        <w:t>п</w:t>
      </w:r>
      <w:r w:rsidR="0026489F" w:rsidRPr="009D435C">
        <w:rPr>
          <w:sz w:val="28"/>
          <w:szCs w:val="28"/>
        </w:rPr>
        <w:t xml:space="preserve">о результатам </w:t>
      </w:r>
      <w:r w:rsidRPr="009D435C">
        <w:rPr>
          <w:sz w:val="28"/>
          <w:szCs w:val="28"/>
        </w:rPr>
        <w:t xml:space="preserve"> </w:t>
      </w:r>
      <w:proofErr w:type="gramStart"/>
      <w:r w:rsidRPr="009D435C">
        <w:rPr>
          <w:sz w:val="28"/>
          <w:szCs w:val="28"/>
        </w:rPr>
        <w:t xml:space="preserve">экспертизы  </w:t>
      </w:r>
      <w:r w:rsidR="00145436" w:rsidRPr="009D435C">
        <w:rPr>
          <w:sz w:val="28"/>
          <w:szCs w:val="28"/>
        </w:rPr>
        <w:t>проект</w:t>
      </w:r>
      <w:r w:rsidRPr="009D435C">
        <w:rPr>
          <w:sz w:val="28"/>
          <w:szCs w:val="28"/>
        </w:rPr>
        <w:t>а</w:t>
      </w:r>
      <w:r w:rsidR="0046719F" w:rsidRPr="009D435C">
        <w:rPr>
          <w:sz w:val="28"/>
          <w:szCs w:val="28"/>
        </w:rPr>
        <w:t xml:space="preserve"> решения Думы муниципального образования</w:t>
      </w:r>
      <w:proofErr w:type="gramEnd"/>
      <w:r w:rsidR="0046719F" w:rsidRPr="009D435C">
        <w:rPr>
          <w:sz w:val="28"/>
          <w:szCs w:val="28"/>
        </w:rPr>
        <w:t xml:space="preserve">  Слюдянский район «О  бюджете муниципального обр</w:t>
      </w:r>
      <w:r w:rsidR="00A55734" w:rsidRPr="009D435C">
        <w:rPr>
          <w:sz w:val="28"/>
          <w:szCs w:val="28"/>
        </w:rPr>
        <w:t>а</w:t>
      </w:r>
      <w:r w:rsidR="002C6CA9" w:rsidRPr="009D435C">
        <w:rPr>
          <w:sz w:val="28"/>
          <w:szCs w:val="28"/>
        </w:rPr>
        <w:t xml:space="preserve">зования Слюдянский район на </w:t>
      </w:r>
      <w:r w:rsidR="004915CE" w:rsidRPr="009D435C">
        <w:rPr>
          <w:sz w:val="28"/>
          <w:szCs w:val="28"/>
        </w:rPr>
        <w:t>2020</w:t>
      </w:r>
      <w:r w:rsidR="001534B3" w:rsidRPr="009D435C">
        <w:rPr>
          <w:sz w:val="28"/>
          <w:szCs w:val="28"/>
        </w:rPr>
        <w:t xml:space="preserve">  год</w:t>
      </w:r>
      <w:r w:rsidR="004915CE" w:rsidRPr="009D435C">
        <w:rPr>
          <w:sz w:val="28"/>
          <w:szCs w:val="28"/>
        </w:rPr>
        <w:t xml:space="preserve"> и на плановый период 2021 и 2022</w:t>
      </w:r>
      <w:r w:rsidR="004936B3" w:rsidRPr="009D435C">
        <w:rPr>
          <w:sz w:val="28"/>
          <w:szCs w:val="28"/>
        </w:rPr>
        <w:t xml:space="preserve"> годов</w:t>
      </w:r>
      <w:r w:rsidR="0046719F" w:rsidRPr="009D435C">
        <w:rPr>
          <w:sz w:val="28"/>
          <w:szCs w:val="28"/>
        </w:rPr>
        <w:t>»</w:t>
      </w:r>
      <w:r w:rsidR="00D04282" w:rsidRPr="009D435C">
        <w:rPr>
          <w:sz w:val="28"/>
          <w:szCs w:val="28"/>
        </w:rPr>
        <w:t xml:space="preserve"> </w:t>
      </w:r>
    </w:p>
    <w:p w:rsidR="00D04282" w:rsidRPr="009D435C" w:rsidRDefault="00D04282" w:rsidP="00795405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9D435C">
        <w:rPr>
          <w:sz w:val="28"/>
          <w:szCs w:val="28"/>
        </w:rPr>
        <w:t xml:space="preserve"> № 05-07/</w:t>
      </w:r>
      <w:r w:rsidR="003660A6" w:rsidRPr="009D435C">
        <w:rPr>
          <w:sz w:val="28"/>
          <w:szCs w:val="28"/>
        </w:rPr>
        <w:t>47</w:t>
      </w:r>
    </w:p>
    <w:p w:rsidR="001B6BBB" w:rsidRPr="009D435C" w:rsidRDefault="001B6BBB" w:rsidP="00795405">
      <w:pPr>
        <w:pStyle w:val="a6"/>
        <w:spacing w:after="120"/>
        <w:ind w:left="0" w:firstLine="710"/>
        <w:contextualSpacing/>
        <w:rPr>
          <w:sz w:val="28"/>
          <w:szCs w:val="28"/>
        </w:rPr>
      </w:pPr>
    </w:p>
    <w:p w:rsidR="0042279E" w:rsidRPr="009D435C" w:rsidRDefault="009D435C" w:rsidP="0042279E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  <w:r>
        <w:rPr>
          <w:sz w:val="28"/>
          <w:szCs w:val="28"/>
        </w:rPr>
        <w:t>28</w:t>
      </w:r>
      <w:r w:rsidR="00E1497A" w:rsidRPr="009D435C">
        <w:rPr>
          <w:sz w:val="28"/>
          <w:szCs w:val="28"/>
        </w:rPr>
        <w:t>.11</w:t>
      </w:r>
      <w:r w:rsidR="006D0293" w:rsidRPr="009D435C">
        <w:rPr>
          <w:sz w:val="28"/>
          <w:szCs w:val="28"/>
        </w:rPr>
        <w:t>.2019</w:t>
      </w:r>
      <w:r w:rsidR="001534B3" w:rsidRPr="009D435C">
        <w:rPr>
          <w:sz w:val="28"/>
          <w:szCs w:val="28"/>
        </w:rPr>
        <w:t xml:space="preserve"> г.</w:t>
      </w:r>
      <w:r w:rsidR="001534B3" w:rsidRPr="009D435C">
        <w:t xml:space="preserve">                                            </w:t>
      </w:r>
      <w:r w:rsidR="001B6BBB" w:rsidRPr="009D435C">
        <w:t xml:space="preserve">                          </w:t>
      </w:r>
      <w:r w:rsidR="001534B3" w:rsidRPr="009D435C">
        <w:t xml:space="preserve">             </w:t>
      </w:r>
      <w:r w:rsidR="00D04282" w:rsidRPr="009D435C">
        <w:rPr>
          <w:sz w:val="28"/>
          <w:szCs w:val="28"/>
        </w:rPr>
        <w:t>г. Слюдянка</w:t>
      </w:r>
      <w:r w:rsidR="00BC4400" w:rsidRPr="009D435C">
        <w:rPr>
          <w:sz w:val="28"/>
          <w:szCs w:val="28"/>
        </w:rPr>
        <w:t xml:space="preserve">  </w:t>
      </w:r>
    </w:p>
    <w:p w:rsidR="001249C9" w:rsidRPr="009D435C" w:rsidRDefault="001249C9" w:rsidP="0042279E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</w:p>
    <w:p w:rsidR="00C44801" w:rsidRPr="009D435C" w:rsidRDefault="001B6BBB" w:rsidP="003638C3">
      <w:pPr>
        <w:pStyle w:val="a6"/>
        <w:spacing w:before="100" w:beforeAutospacing="1" w:after="120"/>
        <w:ind w:left="0" w:firstLine="710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>Настоящее  з</w:t>
      </w:r>
      <w:r w:rsidR="00BC4400" w:rsidRPr="009D435C">
        <w:rPr>
          <w:sz w:val="28"/>
          <w:szCs w:val="28"/>
        </w:rPr>
        <w:t>аключение</w:t>
      </w:r>
      <w:r w:rsidR="008B3227" w:rsidRPr="009D435C">
        <w:rPr>
          <w:sz w:val="28"/>
          <w:szCs w:val="28"/>
        </w:rPr>
        <w:t xml:space="preserve"> </w:t>
      </w:r>
      <w:r w:rsidR="00FB68D3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подготовлено </w:t>
      </w:r>
      <w:r w:rsidR="00FB68D3" w:rsidRPr="009D435C">
        <w:rPr>
          <w:sz w:val="28"/>
          <w:szCs w:val="28"/>
        </w:rPr>
        <w:t>Контрольно-счетной палат</w:t>
      </w:r>
      <w:r w:rsidR="00230438" w:rsidRPr="009D435C">
        <w:rPr>
          <w:sz w:val="28"/>
          <w:szCs w:val="28"/>
        </w:rPr>
        <w:t xml:space="preserve">ой </w:t>
      </w:r>
      <w:r w:rsidR="003C630C" w:rsidRPr="009D435C">
        <w:rPr>
          <w:sz w:val="28"/>
          <w:szCs w:val="28"/>
        </w:rPr>
        <w:t xml:space="preserve"> муниципального образования</w:t>
      </w:r>
      <w:r w:rsidR="00FB68D3" w:rsidRPr="009D435C">
        <w:rPr>
          <w:sz w:val="28"/>
          <w:szCs w:val="28"/>
        </w:rPr>
        <w:t xml:space="preserve"> Слюдянский район</w:t>
      </w:r>
      <w:r w:rsidR="00BC4400" w:rsidRPr="009D435C">
        <w:rPr>
          <w:sz w:val="28"/>
          <w:szCs w:val="28"/>
        </w:rPr>
        <w:t xml:space="preserve"> </w:t>
      </w:r>
      <w:r w:rsidR="007909E5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в соответствии с </w:t>
      </w:r>
      <w:r w:rsidR="00230E2E" w:rsidRPr="009D435C">
        <w:rPr>
          <w:sz w:val="28"/>
          <w:szCs w:val="28"/>
        </w:rPr>
        <w:t xml:space="preserve">решением  Думы </w:t>
      </w:r>
      <w:r w:rsidR="004F34D3" w:rsidRPr="009D435C">
        <w:rPr>
          <w:sz w:val="28"/>
          <w:szCs w:val="28"/>
        </w:rPr>
        <w:t xml:space="preserve">муниципального образования </w:t>
      </w:r>
      <w:r w:rsidR="00230E2E" w:rsidRPr="009D435C">
        <w:rPr>
          <w:sz w:val="28"/>
          <w:szCs w:val="28"/>
        </w:rPr>
        <w:t xml:space="preserve">Слюдянский район от </w:t>
      </w:r>
      <w:r w:rsidR="003638C3" w:rsidRPr="009D435C">
        <w:rPr>
          <w:sz w:val="28"/>
          <w:szCs w:val="28"/>
        </w:rPr>
        <w:t>27.02.2014</w:t>
      </w:r>
      <w:r w:rsidR="00196153" w:rsidRPr="009D435C">
        <w:rPr>
          <w:sz w:val="28"/>
          <w:szCs w:val="28"/>
        </w:rPr>
        <w:t xml:space="preserve"> г. </w:t>
      </w:r>
      <w:r w:rsidR="003638C3" w:rsidRPr="009D435C">
        <w:rPr>
          <w:sz w:val="28"/>
          <w:szCs w:val="28"/>
        </w:rPr>
        <w:t xml:space="preserve"> №8-</w:t>
      </w:r>
      <w:r w:rsidR="003638C3" w:rsidRPr="009D435C">
        <w:rPr>
          <w:sz w:val="28"/>
          <w:szCs w:val="28"/>
          <w:lang w:val="en-US"/>
        </w:rPr>
        <w:t>V</w:t>
      </w:r>
      <w:r w:rsidR="003638C3" w:rsidRPr="009D435C">
        <w:rPr>
          <w:sz w:val="28"/>
          <w:szCs w:val="28"/>
        </w:rPr>
        <w:t xml:space="preserve">-рд  </w:t>
      </w:r>
      <w:r w:rsidR="00196153" w:rsidRPr="009D435C">
        <w:rPr>
          <w:sz w:val="28"/>
          <w:szCs w:val="28"/>
        </w:rPr>
        <w:t xml:space="preserve">«Об утверждении </w:t>
      </w:r>
      <w:r w:rsidR="001A7FF1" w:rsidRPr="009D435C">
        <w:rPr>
          <w:sz w:val="28"/>
          <w:szCs w:val="28"/>
        </w:rPr>
        <w:t xml:space="preserve"> </w:t>
      </w:r>
      <w:r w:rsidR="001C5642" w:rsidRPr="009D435C">
        <w:rPr>
          <w:sz w:val="28"/>
          <w:szCs w:val="28"/>
        </w:rPr>
        <w:t>Положен</w:t>
      </w:r>
      <w:r w:rsidR="0088209F" w:rsidRPr="009D435C">
        <w:rPr>
          <w:sz w:val="28"/>
          <w:szCs w:val="28"/>
        </w:rPr>
        <w:t xml:space="preserve">ия </w:t>
      </w:r>
      <w:r w:rsidR="00175EEA" w:rsidRPr="009D435C">
        <w:rPr>
          <w:sz w:val="28"/>
          <w:szCs w:val="28"/>
        </w:rPr>
        <w:t xml:space="preserve"> </w:t>
      </w:r>
      <w:r w:rsidR="00780E7A" w:rsidRPr="009D435C">
        <w:rPr>
          <w:sz w:val="28"/>
          <w:szCs w:val="28"/>
        </w:rPr>
        <w:t xml:space="preserve"> о</w:t>
      </w:r>
      <w:r w:rsidR="007E619F" w:rsidRPr="009D435C">
        <w:rPr>
          <w:sz w:val="28"/>
          <w:szCs w:val="28"/>
        </w:rPr>
        <w:t xml:space="preserve"> </w:t>
      </w:r>
      <w:r w:rsidR="00780E7A" w:rsidRPr="009D435C">
        <w:rPr>
          <w:sz w:val="28"/>
          <w:szCs w:val="28"/>
        </w:rPr>
        <w:t xml:space="preserve"> </w:t>
      </w:r>
      <w:r w:rsidR="00073CBC" w:rsidRPr="009D435C">
        <w:rPr>
          <w:sz w:val="28"/>
          <w:szCs w:val="28"/>
        </w:rPr>
        <w:t>Контрольно-счетной палате</w:t>
      </w:r>
      <w:r w:rsidR="007E619F" w:rsidRPr="009D435C">
        <w:rPr>
          <w:sz w:val="28"/>
          <w:szCs w:val="28"/>
        </w:rPr>
        <w:t xml:space="preserve"> муниципального образования Слюдянский район</w:t>
      </w:r>
      <w:r w:rsidR="00230438" w:rsidRPr="009D435C">
        <w:rPr>
          <w:sz w:val="28"/>
          <w:szCs w:val="28"/>
        </w:rPr>
        <w:t>»</w:t>
      </w:r>
      <w:r w:rsidR="00304A68" w:rsidRPr="009D435C">
        <w:rPr>
          <w:sz w:val="28"/>
          <w:szCs w:val="28"/>
        </w:rPr>
        <w:t>,</w:t>
      </w:r>
      <w:r w:rsidRPr="009D435C">
        <w:rPr>
          <w:sz w:val="28"/>
          <w:szCs w:val="28"/>
        </w:rPr>
        <w:t xml:space="preserve">  на основании </w:t>
      </w:r>
      <w:r w:rsidR="00230438" w:rsidRPr="009D435C">
        <w:rPr>
          <w:sz w:val="28"/>
          <w:szCs w:val="28"/>
        </w:rPr>
        <w:t>поручения</w:t>
      </w:r>
      <w:r w:rsidR="0088209F" w:rsidRPr="009D435C">
        <w:rPr>
          <w:sz w:val="28"/>
          <w:szCs w:val="28"/>
        </w:rPr>
        <w:t xml:space="preserve"> </w:t>
      </w:r>
      <w:r w:rsidR="00537F13" w:rsidRPr="009D435C">
        <w:rPr>
          <w:sz w:val="28"/>
          <w:szCs w:val="28"/>
        </w:rPr>
        <w:t xml:space="preserve"> </w:t>
      </w:r>
      <w:r w:rsidR="00BC4400" w:rsidRPr="009D435C">
        <w:rPr>
          <w:sz w:val="28"/>
          <w:szCs w:val="28"/>
        </w:rPr>
        <w:t xml:space="preserve"> </w:t>
      </w:r>
      <w:r w:rsidR="00096A11" w:rsidRPr="009D435C">
        <w:rPr>
          <w:sz w:val="28"/>
          <w:szCs w:val="28"/>
        </w:rPr>
        <w:t xml:space="preserve">  Думы </w:t>
      </w:r>
      <w:r w:rsidR="00614EE9" w:rsidRPr="009D435C">
        <w:rPr>
          <w:sz w:val="28"/>
          <w:szCs w:val="28"/>
        </w:rPr>
        <w:t>муниципального образования</w:t>
      </w:r>
      <w:r w:rsidR="00BC4400" w:rsidRPr="009D435C">
        <w:rPr>
          <w:sz w:val="28"/>
          <w:szCs w:val="28"/>
        </w:rPr>
        <w:t xml:space="preserve"> Слюдянский район</w:t>
      </w:r>
      <w:r w:rsidR="00230438" w:rsidRPr="009D435C">
        <w:rPr>
          <w:sz w:val="28"/>
          <w:szCs w:val="28"/>
        </w:rPr>
        <w:t xml:space="preserve"> </w:t>
      </w:r>
      <w:r w:rsidR="00BC4400" w:rsidRPr="009D435C">
        <w:rPr>
          <w:sz w:val="28"/>
          <w:szCs w:val="28"/>
        </w:rPr>
        <w:t>от</w:t>
      </w:r>
      <w:r w:rsidR="00230438" w:rsidRPr="009D435C">
        <w:rPr>
          <w:sz w:val="28"/>
          <w:szCs w:val="28"/>
        </w:rPr>
        <w:t xml:space="preserve"> </w:t>
      </w:r>
      <w:r w:rsidR="00DF336F" w:rsidRPr="009D435C">
        <w:rPr>
          <w:sz w:val="28"/>
          <w:szCs w:val="28"/>
        </w:rPr>
        <w:t xml:space="preserve"> </w:t>
      </w:r>
      <w:r w:rsidR="003638C3" w:rsidRPr="009D435C">
        <w:rPr>
          <w:sz w:val="28"/>
          <w:szCs w:val="28"/>
        </w:rPr>
        <w:t>1</w:t>
      </w:r>
      <w:r w:rsidR="0042279E" w:rsidRPr="009D435C">
        <w:rPr>
          <w:sz w:val="28"/>
          <w:szCs w:val="28"/>
        </w:rPr>
        <w:t>5</w:t>
      </w:r>
      <w:r w:rsidR="00537F13" w:rsidRPr="009D435C">
        <w:rPr>
          <w:sz w:val="28"/>
          <w:szCs w:val="28"/>
        </w:rPr>
        <w:t>.</w:t>
      </w:r>
      <w:r w:rsidR="00427A22" w:rsidRPr="009D435C">
        <w:rPr>
          <w:sz w:val="28"/>
          <w:szCs w:val="28"/>
        </w:rPr>
        <w:t>1</w:t>
      </w:r>
      <w:r w:rsidR="003638C3" w:rsidRPr="009D435C">
        <w:rPr>
          <w:sz w:val="28"/>
          <w:szCs w:val="28"/>
        </w:rPr>
        <w:t>1</w:t>
      </w:r>
      <w:r w:rsidR="00BC4400" w:rsidRPr="009D435C">
        <w:rPr>
          <w:sz w:val="28"/>
          <w:szCs w:val="28"/>
        </w:rPr>
        <w:t>.201</w:t>
      </w:r>
      <w:r w:rsidR="00BD636B" w:rsidRPr="009D435C">
        <w:rPr>
          <w:sz w:val="28"/>
          <w:szCs w:val="28"/>
        </w:rPr>
        <w:t>9</w:t>
      </w:r>
      <w:r w:rsidR="00BC4400" w:rsidRPr="009D435C">
        <w:rPr>
          <w:sz w:val="28"/>
          <w:szCs w:val="28"/>
        </w:rPr>
        <w:t xml:space="preserve"> г. </w:t>
      </w:r>
    </w:p>
    <w:p w:rsidR="00BC4400" w:rsidRPr="009D435C" w:rsidRDefault="00FF2C8B" w:rsidP="00257C11">
      <w:pPr>
        <w:pStyle w:val="a6"/>
        <w:spacing w:after="120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9D435C">
        <w:rPr>
          <w:sz w:val="28"/>
          <w:szCs w:val="28"/>
        </w:rPr>
        <w:t>Проект решения</w:t>
      </w:r>
      <w:r w:rsidR="00FC7429" w:rsidRPr="009D435C">
        <w:rPr>
          <w:sz w:val="28"/>
          <w:szCs w:val="28"/>
        </w:rPr>
        <w:t xml:space="preserve"> Думы </w:t>
      </w:r>
      <w:r w:rsidR="00FC7429" w:rsidRPr="009D435C">
        <w:rPr>
          <w:spacing w:val="-1"/>
          <w:sz w:val="28"/>
          <w:szCs w:val="28"/>
        </w:rPr>
        <w:t xml:space="preserve">муниципального </w:t>
      </w:r>
      <w:r w:rsidR="00FC7429" w:rsidRPr="009D435C">
        <w:rPr>
          <w:sz w:val="28"/>
          <w:szCs w:val="28"/>
        </w:rPr>
        <w:t>образования Слюдянский</w:t>
      </w:r>
      <w:r w:rsidR="00F21239" w:rsidRPr="009D435C">
        <w:rPr>
          <w:sz w:val="28"/>
          <w:szCs w:val="28"/>
        </w:rPr>
        <w:t xml:space="preserve"> район</w:t>
      </w:r>
      <w:r w:rsidRPr="009D435C">
        <w:rPr>
          <w:sz w:val="28"/>
          <w:szCs w:val="28"/>
        </w:rPr>
        <w:t xml:space="preserve">  </w:t>
      </w:r>
      <w:r w:rsidR="00CE2C3E" w:rsidRPr="009D435C">
        <w:rPr>
          <w:sz w:val="28"/>
          <w:szCs w:val="28"/>
        </w:rPr>
        <w:t>внесен а</w:t>
      </w:r>
      <w:r w:rsidR="004F34D3" w:rsidRPr="009D435C">
        <w:rPr>
          <w:sz w:val="28"/>
          <w:szCs w:val="28"/>
        </w:rPr>
        <w:t xml:space="preserve">дминистрацией  </w:t>
      </w:r>
      <w:r w:rsidRPr="009D435C">
        <w:rPr>
          <w:sz w:val="28"/>
          <w:szCs w:val="28"/>
        </w:rPr>
        <w:t xml:space="preserve">муниципального образования Слюдянский район </w:t>
      </w:r>
      <w:r w:rsidR="004F34D3" w:rsidRPr="009D435C">
        <w:rPr>
          <w:sz w:val="28"/>
          <w:szCs w:val="28"/>
        </w:rPr>
        <w:t xml:space="preserve"> </w:t>
      </w:r>
      <w:r w:rsidR="00F21239" w:rsidRPr="009D435C">
        <w:rPr>
          <w:sz w:val="28"/>
          <w:szCs w:val="28"/>
        </w:rPr>
        <w:t>в районную</w:t>
      </w:r>
      <w:r w:rsidR="004F34D3" w:rsidRPr="009D435C">
        <w:rPr>
          <w:sz w:val="28"/>
          <w:szCs w:val="28"/>
        </w:rPr>
        <w:t xml:space="preserve"> </w:t>
      </w:r>
      <w:r w:rsidR="00F21239" w:rsidRPr="009D435C">
        <w:rPr>
          <w:sz w:val="28"/>
          <w:szCs w:val="28"/>
        </w:rPr>
        <w:t>Думу</w:t>
      </w:r>
      <w:r w:rsidR="0009292A" w:rsidRPr="009D435C">
        <w:rPr>
          <w:sz w:val="28"/>
          <w:szCs w:val="28"/>
        </w:rPr>
        <w:t xml:space="preserve"> 15</w:t>
      </w:r>
      <w:r w:rsidR="004F34D3" w:rsidRPr="009D435C">
        <w:rPr>
          <w:sz w:val="28"/>
          <w:szCs w:val="28"/>
        </w:rPr>
        <w:t>.11.20</w:t>
      </w:r>
      <w:r w:rsidR="00BD636B" w:rsidRPr="009D435C">
        <w:rPr>
          <w:sz w:val="28"/>
          <w:szCs w:val="28"/>
        </w:rPr>
        <w:t>19</w:t>
      </w:r>
      <w:r w:rsidR="00FC7429" w:rsidRPr="009D435C">
        <w:rPr>
          <w:sz w:val="28"/>
          <w:szCs w:val="28"/>
        </w:rPr>
        <w:t xml:space="preserve"> года </w:t>
      </w:r>
      <w:r w:rsidR="00F55C0C" w:rsidRPr="009D435C">
        <w:rPr>
          <w:sz w:val="28"/>
          <w:szCs w:val="28"/>
        </w:rPr>
        <w:t>Постановление</w:t>
      </w:r>
      <w:r w:rsidR="00FC7429" w:rsidRPr="009D435C">
        <w:rPr>
          <w:sz w:val="28"/>
          <w:szCs w:val="28"/>
        </w:rPr>
        <w:t>м</w:t>
      </w:r>
      <w:r w:rsidR="00822A6D" w:rsidRPr="009D435C">
        <w:rPr>
          <w:sz w:val="28"/>
          <w:szCs w:val="28"/>
        </w:rPr>
        <w:t xml:space="preserve"> администрации муниципального об</w:t>
      </w:r>
      <w:r w:rsidR="00BD636B" w:rsidRPr="009D435C">
        <w:rPr>
          <w:sz w:val="28"/>
          <w:szCs w:val="28"/>
        </w:rPr>
        <w:t>разования Слюдянский район от 08.11.2019</w:t>
      </w:r>
      <w:r w:rsidR="00A3728B" w:rsidRPr="009D435C">
        <w:rPr>
          <w:sz w:val="28"/>
          <w:szCs w:val="28"/>
        </w:rPr>
        <w:t xml:space="preserve"> г.</w:t>
      </w:r>
      <w:r w:rsidR="00BD636B" w:rsidRPr="009D435C">
        <w:rPr>
          <w:sz w:val="28"/>
          <w:szCs w:val="28"/>
        </w:rPr>
        <w:t xml:space="preserve"> № 763</w:t>
      </w:r>
      <w:r w:rsidR="00822A6D" w:rsidRPr="009D435C">
        <w:rPr>
          <w:sz w:val="28"/>
          <w:szCs w:val="28"/>
        </w:rPr>
        <w:t>,</w:t>
      </w:r>
      <w:r w:rsidR="00FC7429" w:rsidRPr="009D435C">
        <w:rPr>
          <w:sz w:val="28"/>
          <w:szCs w:val="28"/>
        </w:rPr>
        <w:t xml:space="preserve"> в соответствии с </w:t>
      </w:r>
      <w:r w:rsidR="00257C11" w:rsidRPr="009D435C">
        <w:rPr>
          <w:sz w:val="28"/>
          <w:szCs w:val="28"/>
        </w:rPr>
        <w:t xml:space="preserve"> постановлением </w:t>
      </w:r>
      <w:r w:rsidR="00CE2C3E" w:rsidRPr="009D435C">
        <w:rPr>
          <w:sz w:val="28"/>
          <w:szCs w:val="28"/>
        </w:rPr>
        <w:t xml:space="preserve"> а</w:t>
      </w:r>
      <w:r w:rsidR="00257C11" w:rsidRPr="009D435C">
        <w:rPr>
          <w:sz w:val="28"/>
          <w:szCs w:val="28"/>
        </w:rPr>
        <w:t xml:space="preserve">дминистрации </w:t>
      </w:r>
      <w:r w:rsidR="00950BBD" w:rsidRPr="009D435C">
        <w:rPr>
          <w:spacing w:val="-1"/>
          <w:sz w:val="28"/>
          <w:szCs w:val="28"/>
        </w:rPr>
        <w:t xml:space="preserve">муниципального </w:t>
      </w:r>
      <w:r w:rsidR="00950BBD" w:rsidRPr="009D435C">
        <w:rPr>
          <w:sz w:val="28"/>
          <w:szCs w:val="28"/>
        </w:rPr>
        <w:t>об</w:t>
      </w:r>
      <w:r w:rsidR="00FC7429" w:rsidRPr="009D435C">
        <w:rPr>
          <w:sz w:val="28"/>
          <w:szCs w:val="28"/>
        </w:rPr>
        <w:t>разования Слюдянский район</w:t>
      </w:r>
      <w:r w:rsidR="0023040B" w:rsidRPr="009D435C">
        <w:rPr>
          <w:sz w:val="28"/>
          <w:szCs w:val="28"/>
        </w:rPr>
        <w:t xml:space="preserve"> от 12.08.2019 г. № 622</w:t>
      </w:r>
      <w:r w:rsidR="00257C11" w:rsidRPr="009D435C">
        <w:rPr>
          <w:sz w:val="28"/>
          <w:szCs w:val="28"/>
        </w:rPr>
        <w:t xml:space="preserve"> «О внесении изменений в постановление</w:t>
      </w:r>
      <w:r w:rsidR="00CE2C3E" w:rsidRPr="009D435C">
        <w:rPr>
          <w:sz w:val="28"/>
          <w:szCs w:val="28"/>
        </w:rPr>
        <w:t xml:space="preserve"> администрации муниципального образования Слюдянский район</w:t>
      </w:r>
      <w:r w:rsidR="00CE2C3E" w:rsidRPr="009D435C">
        <w:rPr>
          <w:rFonts w:eastAsia="Times New Roman"/>
          <w:b/>
        </w:rPr>
        <w:t xml:space="preserve"> </w:t>
      </w:r>
      <w:r w:rsidR="00CE2C3E" w:rsidRPr="009D435C">
        <w:rPr>
          <w:rFonts w:eastAsia="Times New Roman"/>
          <w:sz w:val="28"/>
          <w:szCs w:val="28"/>
        </w:rPr>
        <w:t xml:space="preserve">от 10 августа 2016 года № 291 </w:t>
      </w:r>
      <w:r w:rsidR="00257C11" w:rsidRPr="009D435C">
        <w:rPr>
          <w:rFonts w:eastAsia="Times New Roman"/>
          <w:sz w:val="28"/>
          <w:szCs w:val="28"/>
        </w:rPr>
        <w:t>«Об утверждении Положения</w:t>
      </w:r>
      <w:proofErr w:type="gramEnd"/>
      <w:r w:rsidR="00257C11" w:rsidRPr="009D435C">
        <w:rPr>
          <w:rFonts w:eastAsia="Times New Roman"/>
          <w:sz w:val="28"/>
          <w:szCs w:val="28"/>
        </w:rPr>
        <w:t xml:space="preserve"> о порядке и сроках составления проекта бюджета муниципального образования Слюдянский район, и порядке работы над документами и материалами, представляемыми в Думу муниципального образования Слюдянский район одновременно с проектом бюджета муниципального образования Слюдянский район»</w:t>
      </w:r>
      <w:r w:rsidR="00CE2C3E" w:rsidRPr="009D435C">
        <w:rPr>
          <w:rFonts w:eastAsia="Times New Roman"/>
          <w:sz w:val="28"/>
          <w:szCs w:val="28"/>
        </w:rPr>
        <w:t>.</w:t>
      </w:r>
      <w:r w:rsidR="00950BBD" w:rsidRPr="009D435C">
        <w:rPr>
          <w:sz w:val="28"/>
          <w:szCs w:val="28"/>
        </w:rPr>
        <w:t xml:space="preserve"> </w:t>
      </w:r>
      <w:r w:rsidR="00257C11" w:rsidRPr="009D435C">
        <w:rPr>
          <w:sz w:val="28"/>
          <w:szCs w:val="28"/>
        </w:rPr>
        <w:br/>
      </w:r>
      <w:r w:rsidR="00AA257B" w:rsidRPr="009D435C">
        <w:rPr>
          <w:sz w:val="28"/>
          <w:szCs w:val="28"/>
        </w:rPr>
        <w:t xml:space="preserve">       </w:t>
      </w:r>
      <w:r w:rsidR="002C60B9" w:rsidRPr="009D435C">
        <w:rPr>
          <w:sz w:val="28"/>
          <w:szCs w:val="28"/>
        </w:rPr>
        <w:t>По итогам экспертизы устано</w:t>
      </w:r>
      <w:r w:rsidR="00263E1E" w:rsidRPr="009D435C">
        <w:rPr>
          <w:sz w:val="28"/>
          <w:szCs w:val="28"/>
        </w:rPr>
        <w:t>влено сл</w:t>
      </w:r>
      <w:r w:rsidR="002C60B9" w:rsidRPr="009D435C">
        <w:rPr>
          <w:sz w:val="28"/>
          <w:szCs w:val="28"/>
        </w:rPr>
        <w:t>едующее.</w:t>
      </w:r>
    </w:p>
    <w:p w:rsidR="00D05646" w:rsidRPr="009D435C" w:rsidRDefault="00B76690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35C">
        <w:rPr>
          <w:rFonts w:ascii="Times New Roman" w:hAnsi="Times New Roman" w:cs="Times New Roman"/>
          <w:b/>
          <w:sz w:val="28"/>
          <w:szCs w:val="28"/>
        </w:rPr>
        <w:t>1.</w:t>
      </w:r>
      <w:r w:rsidRPr="009D4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376" w:rsidRPr="009D435C">
        <w:rPr>
          <w:rFonts w:ascii="Times New Roman" w:hAnsi="Times New Roman" w:cs="Times New Roman"/>
          <w:sz w:val="28"/>
          <w:szCs w:val="28"/>
        </w:rPr>
        <w:t>Проектом решения  предлагается утвердить основные характеристики бюджета муниципального образования Слюдянский район (далее - районный бюджет)</w:t>
      </w:r>
      <w:r w:rsidR="00BD636B" w:rsidRPr="009D435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820AE" w:rsidRPr="009D435C">
        <w:rPr>
          <w:rFonts w:ascii="Times New Roman" w:hAnsi="Times New Roman" w:cs="Times New Roman"/>
          <w:sz w:val="28"/>
          <w:szCs w:val="28"/>
        </w:rPr>
        <w:t xml:space="preserve"> год</w:t>
      </w:r>
      <w:r w:rsidR="006F0376" w:rsidRPr="009D435C">
        <w:rPr>
          <w:rFonts w:ascii="Times New Roman" w:hAnsi="Times New Roman" w:cs="Times New Roman"/>
          <w:sz w:val="28"/>
          <w:szCs w:val="28"/>
        </w:rPr>
        <w:t xml:space="preserve">, а именно: прогнозируемый общий объем доходов  в сумме </w:t>
      </w:r>
      <w:r w:rsidR="0033795C" w:rsidRPr="009D435C">
        <w:rPr>
          <w:rFonts w:ascii="Times New Roman" w:hAnsi="Times New Roman" w:cs="Times New Roman"/>
          <w:b/>
          <w:sz w:val="28"/>
          <w:szCs w:val="28"/>
        </w:rPr>
        <w:t>1 499 955,9</w:t>
      </w:r>
      <w:r w:rsidR="000A2BE8" w:rsidRPr="009D435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646" w:rsidRPr="009D435C">
        <w:rPr>
          <w:rFonts w:ascii="Times New Roman" w:hAnsi="Times New Roman" w:cs="Times New Roman"/>
          <w:sz w:val="28"/>
          <w:szCs w:val="28"/>
        </w:rPr>
        <w:t>,</w:t>
      </w:r>
      <w:r w:rsidR="000A2BE8" w:rsidRPr="009D435C">
        <w:rPr>
          <w:rFonts w:ascii="Times New Roman" w:hAnsi="Times New Roman" w:cs="Times New Roman"/>
          <w:sz w:val="28"/>
          <w:szCs w:val="28"/>
        </w:rPr>
        <w:t xml:space="preserve"> из них объем межбюджетных трансфертов, получаемых из других бюджетов </w:t>
      </w:r>
      <w:r w:rsidR="00D05646" w:rsidRPr="009D435C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в сумме </w:t>
      </w:r>
      <w:r w:rsidR="0033795C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261 702,8</w:t>
      </w:r>
      <w:r w:rsidR="000A2BE8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2BE8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="00D05646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й объем расходов  предлагается в сумме </w:t>
      </w:r>
      <w:r w:rsidR="0033795C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517 260,9</w:t>
      </w:r>
      <w:r w:rsidR="00D05646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</w:t>
      </w:r>
      <w:proofErr w:type="gramEnd"/>
      <w:r w:rsidR="00D05646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уб.,  размер дефицита  составит в сумме </w:t>
      </w:r>
      <w:r w:rsidR="0033795C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 305,0</w:t>
      </w:r>
      <w:r w:rsidR="00D05646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F04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B820AE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,  или </w:t>
      </w:r>
      <w:r w:rsidR="0033795C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7,3</w:t>
      </w:r>
      <w:r w:rsidR="00D05646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%  утвержденного общего годового объема доходов районного бюджета без учета утвержденного объема безвозмездных  поступлений.</w:t>
      </w:r>
      <w:r w:rsidR="00D05646" w:rsidRPr="009D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B3" w:rsidRPr="009D435C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Pr="009D435C">
        <w:rPr>
          <w:rFonts w:ascii="Times New Roman" w:hAnsi="Times New Roman" w:cs="Times New Roman"/>
          <w:sz w:val="28"/>
          <w:szCs w:val="28"/>
        </w:rPr>
        <w:t>Проектом решения  предлагается утвердить основные характеристики бюдже</w:t>
      </w:r>
      <w:r w:rsidR="00B75760" w:rsidRPr="009D435C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Слюдянский район </w:t>
      </w:r>
      <w:r w:rsidR="00BD636B" w:rsidRPr="009D435C">
        <w:rPr>
          <w:rFonts w:ascii="Times New Roman" w:hAnsi="Times New Roman" w:cs="Times New Roman"/>
          <w:sz w:val="28"/>
          <w:szCs w:val="28"/>
        </w:rPr>
        <w:t>на 2021 - 2022</w:t>
      </w:r>
      <w:r w:rsidRPr="009D435C">
        <w:rPr>
          <w:rFonts w:ascii="Times New Roman" w:hAnsi="Times New Roman" w:cs="Times New Roman"/>
          <w:sz w:val="28"/>
          <w:szCs w:val="28"/>
        </w:rPr>
        <w:t xml:space="preserve"> гг., а именно: прогнозируемый общий объем доходов  в сумме </w:t>
      </w:r>
      <w:r w:rsidR="00DD1E73" w:rsidRPr="009D435C">
        <w:rPr>
          <w:rFonts w:ascii="Times New Roman" w:hAnsi="Times New Roman" w:cs="Times New Roman"/>
          <w:b/>
          <w:sz w:val="28"/>
          <w:szCs w:val="28"/>
        </w:rPr>
        <w:t>1 716 745,2</w:t>
      </w:r>
      <w:r w:rsidRPr="009D435C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DD1E73" w:rsidRPr="009D435C">
        <w:rPr>
          <w:rFonts w:ascii="Times New Roman" w:hAnsi="Times New Roman" w:cs="Times New Roman"/>
          <w:b/>
          <w:sz w:val="28"/>
          <w:szCs w:val="28"/>
        </w:rPr>
        <w:t>1 097 401,4</w:t>
      </w:r>
      <w:r w:rsidR="005A6DF1" w:rsidRPr="009D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35C">
        <w:rPr>
          <w:rFonts w:ascii="Times New Roman" w:hAnsi="Times New Roman" w:cs="Times New Roman"/>
          <w:sz w:val="28"/>
          <w:szCs w:val="28"/>
        </w:rPr>
        <w:t xml:space="preserve"> тыс. руб. из них объем межбюджетных трансфертов, получаемых из других бюджетов бюджетной системы Российской Федерации, в сумме </w:t>
      </w:r>
      <w:r w:rsidR="001446D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483 748,8</w:t>
      </w:r>
      <w:r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. </w:t>
      </w:r>
      <w:r w:rsidR="004B1204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1446D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62 615,6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proofErr w:type="gramEnd"/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ий объем расходов  предлагается в сумме </w:t>
      </w:r>
      <w:r w:rsidR="001446D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733 643,9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 </w:t>
      </w:r>
      <w:r w:rsidR="001446D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113</w:t>
      </w:r>
      <w:r w:rsidR="0040532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578,7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размер дефицита  составит в сумме </w:t>
      </w:r>
      <w:r w:rsidR="0040532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898,7</w:t>
      </w:r>
      <w:r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или </w:t>
      </w:r>
      <w:r w:rsidR="00405321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7,3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 и </w:t>
      </w:r>
      <w:r w:rsidR="00405321" w:rsidRPr="009D4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177,2</w:t>
      </w:r>
      <w:r w:rsidR="00B75760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</w:t>
      </w:r>
      <w:r w:rsidR="00405321"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с. руб. или 6,9</w:t>
      </w:r>
      <w:r w:rsidRPr="009D435C">
        <w:rPr>
          <w:rFonts w:ascii="Times New Roman" w:hAnsi="Times New Roman" w:cs="Times New Roman"/>
          <w:bCs/>
          <w:color w:val="000000"/>
          <w:sz w:val="28"/>
          <w:szCs w:val="28"/>
        </w:rPr>
        <w:t>%  утвержденного общего годового объема доходов бюджета без учета утвержденного объема безвозмездных  поступлений.</w:t>
      </w:r>
    </w:p>
    <w:p w:rsidR="004936B3" w:rsidRPr="009D435C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434" w:rsidRPr="009D435C" w:rsidRDefault="00E71434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35C">
        <w:rPr>
          <w:rFonts w:ascii="Times New Roman" w:hAnsi="Times New Roman" w:cs="Times New Roman"/>
          <w:sz w:val="28"/>
          <w:szCs w:val="28"/>
        </w:rPr>
        <w:t>Показатели проекта решения соответствуют установленным БК РФ принципам сбалансированности бюджета (ст. 33 БК РФ) и общего (совокупного) покрытия расходов  бюджетов (ст. 35 БК РФ).</w:t>
      </w:r>
    </w:p>
    <w:p w:rsidR="00737402" w:rsidRPr="009D435C" w:rsidRDefault="00737402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35C">
        <w:rPr>
          <w:rFonts w:ascii="Times New Roman" w:hAnsi="Times New Roman" w:cs="Times New Roman"/>
          <w:sz w:val="28"/>
          <w:szCs w:val="28"/>
        </w:rPr>
        <w:t xml:space="preserve">Объем дефицита бюджета предусмотренный проектом решения, соответствует ограничениям, установленным  п.3 ст.92  БК РФ. </w:t>
      </w:r>
    </w:p>
    <w:p w:rsidR="00A30C6C" w:rsidRPr="009D435C" w:rsidRDefault="00A30C6C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0C6C" w:rsidRPr="009D435C" w:rsidRDefault="00242997" w:rsidP="00A30C6C">
      <w:p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9D435C">
        <w:rPr>
          <w:b/>
          <w:szCs w:val="28"/>
        </w:rPr>
        <w:t>2</w:t>
      </w:r>
      <w:r w:rsidR="000E1FF8" w:rsidRPr="009D435C">
        <w:rPr>
          <w:b/>
          <w:szCs w:val="28"/>
        </w:rPr>
        <w:t xml:space="preserve">. </w:t>
      </w:r>
      <w:r w:rsidRPr="009D435C">
        <w:rPr>
          <w:b/>
          <w:szCs w:val="28"/>
        </w:rPr>
        <w:t xml:space="preserve">Основные </w:t>
      </w:r>
      <w:r w:rsidR="00A30C6C" w:rsidRPr="009D435C">
        <w:rPr>
          <w:b/>
          <w:szCs w:val="28"/>
        </w:rPr>
        <w:t xml:space="preserve">параметры </w:t>
      </w:r>
      <w:r w:rsidRPr="009D435C">
        <w:rPr>
          <w:b/>
          <w:szCs w:val="28"/>
        </w:rPr>
        <w:t xml:space="preserve">бюджета </w:t>
      </w:r>
      <w:r w:rsidR="00A30C6C" w:rsidRPr="009D435C">
        <w:rPr>
          <w:b/>
          <w:szCs w:val="28"/>
        </w:rPr>
        <w:t>на</w:t>
      </w:r>
      <w:r w:rsidR="00DC5093" w:rsidRPr="009D435C">
        <w:rPr>
          <w:b/>
          <w:szCs w:val="28"/>
        </w:rPr>
        <w:t xml:space="preserve"> 2020 год и плановый период 2021 и 2023</w:t>
      </w:r>
      <w:r w:rsidR="00A30C6C" w:rsidRPr="009D435C">
        <w:rPr>
          <w:b/>
          <w:szCs w:val="28"/>
        </w:rPr>
        <w:t xml:space="preserve"> годов </w:t>
      </w:r>
      <w:r w:rsidRPr="009D435C">
        <w:rPr>
          <w:b/>
          <w:szCs w:val="28"/>
        </w:rPr>
        <w:t xml:space="preserve">муниципального образования Слюдянский район </w:t>
      </w:r>
      <w:r w:rsidR="00A30C6C" w:rsidRPr="009D435C">
        <w:rPr>
          <w:b/>
          <w:szCs w:val="28"/>
        </w:rPr>
        <w:t xml:space="preserve"> представлены в таблице: </w:t>
      </w: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5212"/>
        <w:gridCol w:w="1408"/>
        <w:gridCol w:w="1735"/>
        <w:gridCol w:w="2112"/>
      </w:tblGrid>
      <w:tr w:rsidR="00A30C6C" w:rsidRPr="009D435C" w:rsidTr="00A7096C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9D435C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9D435C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9D435C" w:rsidRDefault="00A30C6C" w:rsidP="00A30C6C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C6C" w:rsidRPr="009D435C" w:rsidRDefault="00A30C6C" w:rsidP="00A30C6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2215B" w:rsidRPr="009D435C" w:rsidRDefault="0082215B" w:rsidP="00A30C6C">
      <w:pPr>
        <w:pStyle w:val="a6"/>
        <w:ind w:left="-567" w:firstLine="426"/>
        <w:contextualSpacing/>
        <w:jc w:val="center"/>
        <w:rPr>
          <w:sz w:val="22"/>
        </w:rPr>
      </w:pPr>
      <w:r w:rsidRPr="009D435C">
        <w:rPr>
          <w:b/>
          <w:szCs w:val="28"/>
        </w:rPr>
        <w:t xml:space="preserve">                                                                                                   </w:t>
      </w:r>
      <w:r w:rsidRPr="009D435C">
        <w:rPr>
          <w:sz w:val="22"/>
        </w:rPr>
        <w:t>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40"/>
        <w:gridCol w:w="1711"/>
        <w:gridCol w:w="1720"/>
        <w:gridCol w:w="1780"/>
        <w:gridCol w:w="1887"/>
      </w:tblGrid>
      <w:tr w:rsidR="00D840A2" w:rsidRPr="009D435C" w:rsidTr="00EF18E6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Основные параметры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2019 год  оцен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Проект 2020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Проект 2021 год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Проект 2022 год</w:t>
            </w:r>
          </w:p>
        </w:tc>
      </w:tr>
      <w:tr w:rsidR="00D840A2" w:rsidRPr="009D435C" w:rsidTr="00EF18E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9D435C">
              <w:rPr>
                <w:rFonts w:eastAsia="Times New Roman"/>
                <w:bCs/>
                <w:color w:val="000000"/>
              </w:rPr>
              <w:t>5</w:t>
            </w:r>
          </w:p>
        </w:tc>
      </w:tr>
      <w:tr w:rsidR="00D840A2" w:rsidRPr="009D435C" w:rsidTr="00EF18E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 xml:space="preserve">Доходы, </w:t>
            </w:r>
            <w:r w:rsidRPr="009D435C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329 64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499 95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716 745,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097 401,4</w:t>
            </w:r>
          </w:p>
        </w:tc>
      </w:tr>
      <w:tr w:rsidR="00D840A2" w:rsidRPr="009D435C" w:rsidTr="00EF18E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249 21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238 25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232 996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234 785,8</w:t>
            </w:r>
          </w:p>
        </w:tc>
      </w:tr>
      <w:tr w:rsidR="00D840A2" w:rsidRPr="009D435C" w:rsidTr="00EF18E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безвозмезд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 080 4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 261 70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 483 748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862 615,6</w:t>
            </w:r>
          </w:p>
        </w:tc>
      </w:tr>
      <w:tr w:rsidR="00D840A2" w:rsidRPr="009D435C" w:rsidTr="00EF18E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Расходы,</w:t>
            </w:r>
            <w:r w:rsidRPr="009D435C">
              <w:rPr>
                <w:rFonts w:eastAsia="Times New Roman"/>
                <w:color w:val="000000"/>
              </w:rPr>
              <w:t xml:space="preserve"> в том числе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 345 28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517 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733 643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 113 578,7</w:t>
            </w:r>
          </w:p>
        </w:tc>
      </w:tr>
      <w:tr w:rsidR="00D840A2" w:rsidRPr="009D435C" w:rsidTr="00EF18E6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927 02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 183 39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 420 66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798 392,0</w:t>
            </w:r>
          </w:p>
        </w:tc>
      </w:tr>
      <w:tr w:rsidR="00D840A2" w:rsidRPr="009D435C" w:rsidTr="00EF18E6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418 2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333 8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305 34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300 177,8</w:t>
            </w:r>
          </w:p>
        </w:tc>
      </w:tr>
      <w:tr w:rsidR="00D840A2" w:rsidRPr="009D435C" w:rsidTr="00EF18E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Условно утвержденные рас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7 633,5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5 008,90</w:t>
            </w:r>
          </w:p>
        </w:tc>
      </w:tr>
      <w:tr w:rsidR="00D840A2" w:rsidRPr="009D435C" w:rsidTr="00EF18E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Дефици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- 15 63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17 3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- 16 898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- 16 177,3</w:t>
            </w:r>
          </w:p>
        </w:tc>
      </w:tr>
      <w:tr w:rsidR="00D840A2" w:rsidRPr="009D435C" w:rsidTr="00EF18E6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lastRenderedPageBreak/>
              <w:t>Процент дефицита (к доходам без учета безвозмездных поступл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6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- 7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- 7,0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- 7,0%</w:t>
            </w:r>
          </w:p>
        </w:tc>
      </w:tr>
      <w:tr w:rsidR="00D840A2" w:rsidRPr="009D435C" w:rsidTr="00EF18E6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Верхний предел муниципального дол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8 1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20 46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35 363,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435C">
              <w:rPr>
                <w:rFonts w:eastAsia="Times New Roman"/>
                <w:b/>
                <w:bCs/>
                <w:color w:val="000000"/>
              </w:rPr>
              <w:t>51 541,2</w:t>
            </w:r>
          </w:p>
        </w:tc>
      </w:tr>
      <w:tr w:rsidR="00D840A2" w:rsidRPr="009D435C" w:rsidTr="00EF18E6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9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15,0%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A2" w:rsidRPr="009D435C" w:rsidRDefault="00D840A2" w:rsidP="00D840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9D435C">
              <w:rPr>
                <w:rFonts w:eastAsia="Times New Roman"/>
                <w:color w:val="000000"/>
              </w:rPr>
              <w:t>22,0%</w:t>
            </w:r>
          </w:p>
        </w:tc>
      </w:tr>
    </w:tbl>
    <w:p w:rsidR="002429D2" w:rsidRPr="009D435C" w:rsidRDefault="002429D2" w:rsidP="00A30C6C">
      <w:pPr>
        <w:pStyle w:val="1"/>
        <w:spacing w:before="0" w:line="240" w:lineRule="auto"/>
        <w:ind w:left="-284" w:firstLine="425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D35E2C" w:rsidRPr="009D435C" w:rsidRDefault="00DC3958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D435C">
        <w:rPr>
          <w:rFonts w:ascii="Times New Roman" w:hAnsi="Times New Roman" w:cs="Times New Roman"/>
          <w:b w:val="0"/>
          <w:color w:val="000000" w:themeColor="text1"/>
        </w:rPr>
        <w:t xml:space="preserve">Данные </w:t>
      </w:r>
      <w:r w:rsidR="006351BA" w:rsidRPr="009D435C">
        <w:rPr>
          <w:rFonts w:ascii="Times New Roman" w:hAnsi="Times New Roman" w:cs="Times New Roman"/>
          <w:b w:val="0"/>
          <w:color w:val="000000" w:themeColor="text1"/>
        </w:rPr>
        <w:t xml:space="preserve"> таблицы 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за 2019</w:t>
      </w:r>
      <w:r w:rsidRPr="009D435C">
        <w:rPr>
          <w:rFonts w:ascii="Times New Roman" w:hAnsi="Times New Roman" w:cs="Times New Roman"/>
          <w:b w:val="0"/>
          <w:color w:val="000000" w:themeColor="text1"/>
        </w:rPr>
        <w:t xml:space="preserve"> год </w:t>
      </w:r>
      <w:r w:rsidR="006351BA" w:rsidRPr="009D435C">
        <w:rPr>
          <w:rFonts w:ascii="Times New Roman" w:hAnsi="Times New Roman" w:cs="Times New Roman"/>
          <w:b w:val="0"/>
          <w:color w:val="000000" w:themeColor="text1"/>
        </w:rPr>
        <w:t xml:space="preserve"> приведены на основании </w:t>
      </w:r>
      <w:r w:rsidR="00D35E2C" w:rsidRPr="009D435C">
        <w:rPr>
          <w:rFonts w:ascii="Times New Roman" w:hAnsi="Times New Roman" w:cs="Times New Roman"/>
          <w:b w:val="0"/>
          <w:color w:val="000000" w:themeColor="text1"/>
        </w:rPr>
        <w:t>ожидаемой оценки поступлений в текущем г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оду, данные на</w:t>
      </w:r>
      <w:r w:rsidR="003339BB" w:rsidRPr="009D435C">
        <w:rPr>
          <w:rFonts w:ascii="Times New Roman" w:hAnsi="Times New Roman" w:cs="Times New Roman"/>
          <w:b w:val="0"/>
          <w:color w:val="000000" w:themeColor="text1"/>
        </w:rPr>
        <w:t xml:space="preserve"> 2020, 2021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, 2022</w:t>
      </w:r>
      <w:r w:rsidR="00D35E2C" w:rsidRPr="009D435C">
        <w:rPr>
          <w:rFonts w:ascii="Times New Roman" w:hAnsi="Times New Roman" w:cs="Times New Roman"/>
          <w:b w:val="0"/>
          <w:color w:val="000000" w:themeColor="text1"/>
        </w:rPr>
        <w:t xml:space="preserve"> годы - согласно проекту решения. Снижение доходов, соответственно расходов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, на</w:t>
      </w:r>
      <w:r w:rsidR="003339BB" w:rsidRPr="009D435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2022 год</w:t>
      </w:r>
      <w:r w:rsidR="00D35E2C" w:rsidRPr="009D435C">
        <w:rPr>
          <w:rFonts w:ascii="Times New Roman" w:hAnsi="Times New Roman" w:cs="Times New Roman"/>
          <w:b w:val="0"/>
          <w:color w:val="000000" w:themeColor="text1"/>
        </w:rPr>
        <w:t xml:space="preserve"> в основном связано с тем, что в проекте бюджета не учтены прогнозируемые к поступлению  средства областного бюджета, предоставляемые в виде   межбюджетных трансфертов, которые в течение очередного финансового года, как правило, корректируются с увеличением.</w:t>
      </w:r>
    </w:p>
    <w:p w:rsidR="0022283C" w:rsidRPr="009D435C" w:rsidRDefault="006C5B85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D435C">
        <w:rPr>
          <w:rFonts w:ascii="Times New Roman" w:hAnsi="Times New Roman" w:cs="Times New Roman"/>
          <w:b w:val="0"/>
          <w:color w:val="000000" w:themeColor="text1"/>
        </w:rPr>
        <w:t xml:space="preserve">Проект решения сформирован на основе </w:t>
      </w:r>
      <w:r w:rsidR="00392323" w:rsidRPr="009D435C">
        <w:rPr>
          <w:rFonts w:ascii="Times New Roman" w:hAnsi="Times New Roman" w:cs="Times New Roman"/>
          <w:b w:val="0"/>
          <w:color w:val="000000" w:themeColor="text1"/>
        </w:rPr>
        <w:t xml:space="preserve">базового сценария </w:t>
      </w:r>
      <w:r w:rsidR="00B634D5" w:rsidRPr="009D435C">
        <w:rPr>
          <w:rFonts w:ascii="Times New Roman" w:hAnsi="Times New Roman" w:cs="Times New Roman"/>
          <w:b w:val="0"/>
          <w:color w:val="000000" w:themeColor="text1"/>
        </w:rPr>
        <w:t>П</w:t>
      </w:r>
      <w:r w:rsidRPr="009D435C">
        <w:rPr>
          <w:rFonts w:ascii="Times New Roman" w:hAnsi="Times New Roman" w:cs="Times New Roman"/>
          <w:b w:val="0"/>
          <w:color w:val="000000" w:themeColor="text1"/>
        </w:rPr>
        <w:t>рогноза социально-</w:t>
      </w:r>
      <w:r w:rsidR="002A2601" w:rsidRPr="009D435C">
        <w:rPr>
          <w:rFonts w:ascii="Times New Roman" w:hAnsi="Times New Roman" w:cs="Times New Roman"/>
          <w:b w:val="0"/>
          <w:color w:val="000000" w:themeColor="text1"/>
        </w:rPr>
        <w:t>экономического</w:t>
      </w:r>
      <w:r w:rsidR="003339BB" w:rsidRPr="009D435C">
        <w:rPr>
          <w:rFonts w:ascii="Times New Roman" w:hAnsi="Times New Roman" w:cs="Times New Roman"/>
          <w:b w:val="0"/>
          <w:color w:val="000000" w:themeColor="text1"/>
        </w:rPr>
        <w:t xml:space="preserve"> р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азвития  на 2020  год  и плановый период 2021</w:t>
      </w:r>
      <w:r w:rsidR="00D35E2C" w:rsidRPr="009D435C">
        <w:rPr>
          <w:rFonts w:ascii="Times New Roman" w:hAnsi="Times New Roman" w:cs="Times New Roman"/>
          <w:b w:val="0"/>
          <w:color w:val="000000" w:themeColor="text1"/>
        </w:rPr>
        <w:t xml:space="preserve"> и 2</w:t>
      </w:r>
      <w:r w:rsidR="00683C0B" w:rsidRPr="009D435C">
        <w:rPr>
          <w:rFonts w:ascii="Times New Roman" w:hAnsi="Times New Roman" w:cs="Times New Roman"/>
          <w:b w:val="0"/>
          <w:color w:val="000000" w:themeColor="text1"/>
        </w:rPr>
        <w:t>022</w:t>
      </w:r>
      <w:r w:rsidRPr="009D435C">
        <w:rPr>
          <w:rFonts w:ascii="Times New Roman" w:hAnsi="Times New Roman" w:cs="Times New Roman"/>
          <w:b w:val="0"/>
          <w:color w:val="000000" w:themeColor="text1"/>
        </w:rPr>
        <w:t xml:space="preserve"> годов.</w:t>
      </w:r>
      <w:r w:rsidR="00B919B9" w:rsidRPr="009D435C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22283C" w:rsidRPr="009D435C" w:rsidRDefault="0022283C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2283C" w:rsidRPr="009D435C" w:rsidRDefault="006C5B85" w:rsidP="0022283C">
      <w:pPr>
        <w:pStyle w:val="a6"/>
        <w:spacing w:before="100" w:beforeAutospacing="1" w:after="120"/>
        <w:ind w:left="0" w:firstLine="426"/>
        <w:contextualSpacing/>
        <w:jc w:val="center"/>
        <w:rPr>
          <w:b/>
          <w:sz w:val="28"/>
          <w:szCs w:val="28"/>
        </w:rPr>
      </w:pPr>
      <w:r w:rsidRPr="009D435C">
        <w:rPr>
          <w:color w:val="000000" w:themeColor="text1"/>
        </w:rPr>
        <w:t xml:space="preserve"> </w:t>
      </w:r>
      <w:r w:rsidR="0022283C" w:rsidRPr="009D435C">
        <w:rPr>
          <w:b/>
          <w:sz w:val="28"/>
          <w:szCs w:val="28"/>
        </w:rPr>
        <w:t xml:space="preserve">2. Основные параметры прогноза социально-экономического  развития муниципального образования Слюдянский район на 2020 год и плановый </w:t>
      </w:r>
    </w:p>
    <w:p w:rsidR="0022283C" w:rsidRPr="009D435C" w:rsidRDefault="0022283C" w:rsidP="0022283C">
      <w:pPr>
        <w:pStyle w:val="a6"/>
        <w:spacing w:before="100" w:beforeAutospacing="1" w:after="120"/>
        <w:ind w:left="0" w:firstLine="426"/>
        <w:contextualSpacing/>
        <w:jc w:val="center"/>
        <w:rPr>
          <w:b/>
          <w:szCs w:val="28"/>
        </w:rPr>
      </w:pPr>
      <w:r w:rsidRPr="009D435C">
        <w:rPr>
          <w:b/>
          <w:sz w:val="28"/>
          <w:szCs w:val="28"/>
        </w:rPr>
        <w:t>период 2021 и 2022 годов</w:t>
      </w:r>
    </w:p>
    <w:p w:rsidR="0022283C" w:rsidRPr="009D435C" w:rsidRDefault="0022283C" w:rsidP="0022283C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В составе документов и материалов,  направленных в районную Думу  одновременно с проектом бюджета, представлен прогноз социально-экономического развития МО Слюдянский район  на 2020 год и на плановый период 2021 и 2022 годов (далее - Прогноз СЭР), согласованный с Министерством экономического развития Иркутской области. </w:t>
      </w:r>
    </w:p>
    <w:p w:rsidR="0022283C" w:rsidRPr="009D435C" w:rsidRDefault="0022283C" w:rsidP="0022283C">
      <w:pPr>
        <w:pStyle w:val="a6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9D435C">
        <w:rPr>
          <w:sz w:val="28"/>
          <w:szCs w:val="28"/>
        </w:rPr>
        <w:t>В пояснительной записке к Прогнозу  СЭР  отмечено, что при формировании показателей использованы  материалы статистических данных, представленных территориальным органом Федеральной службы государственной статистики по Иркутской области (</w:t>
      </w:r>
      <w:proofErr w:type="spellStart"/>
      <w:r w:rsidRPr="009D435C">
        <w:rPr>
          <w:sz w:val="28"/>
          <w:szCs w:val="28"/>
        </w:rPr>
        <w:t>Иркутскстат</w:t>
      </w:r>
      <w:proofErr w:type="spellEnd"/>
      <w:r w:rsidRPr="009D435C">
        <w:rPr>
          <w:sz w:val="28"/>
          <w:szCs w:val="28"/>
        </w:rPr>
        <w:t>), прогнозных показателей крупных и средних предприятий, малого бизнеса, осуществляющих деятельность на территории района, сценарных условий  и основанных  макроэкономических параметров социально-экономического развития Российской Федерации на  2020-2022 годы,  с применением прогноза показателей инфляции, индексов-дефляторов по видам</w:t>
      </w:r>
      <w:proofErr w:type="gramEnd"/>
      <w:r w:rsidRPr="009D435C">
        <w:rPr>
          <w:sz w:val="28"/>
          <w:szCs w:val="28"/>
        </w:rPr>
        <w:t xml:space="preserve"> экономической деятельности, Бюджетного кодекса Российской Федерации, письма Министерства экономического развития  Иркутской области.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>Прогноз в целом соответствует показателям сценарных условий, основным параметрам прогноза социально-экономического развития Российской Федерации и Иркутской области, раскрывает основные факторы и условия социально-экономического развития М</w:t>
      </w:r>
      <w:r w:rsidR="00BD0962">
        <w:rPr>
          <w:rFonts w:eastAsia="TimesNewRomanPSMT"/>
          <w:color w:val="000000"/>
          <w:sz w:val="28"/>
          <w:szCs w:val="28"/>
          <w:lang w:eastAsia="en-US"/>
        </w:rPr>
        <w:t xml:space="preserve">О </w:t>
      </w:r>
      <w:proofErr w:type="spellStart"/>
      <w:r w:rsidR="00BD0962">
        <w:rPr>
          <w:rFonts w:eastAsia="TimesNewRomanPSMT"/>
          <w:color w:val="000000"/>
          <w:sz w:val="28"/>
          <w:szCs w:val="28"/>
          <w:lang w:eastAsia="en-US"/>
        </w:rPr>
        <w:t>Слюдянский</w:t>
      </w:r>
      <w:proofErr w:type="spellEnd"/>
      <w:r w:rsidR="00BD0962">
        <w:rPr>
          <w:rFonts w:eastAsia="TimesNewRomanPSMT"/>
          <w:color w:val="000000"/>
          <w:sz w:val="28"/>
          <w:szCs w:val="28"/>
          <w:lang w:eastAsia="en-US"/>
        </w:rPr>
        <w:t xml:space="preserve"> район  на 2019-2022</w:t>
      </w: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годы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Согласно пояснительной записке  прогноз социально-экономического развития  на 2020 - 2022 годы разработан по базовому варианту с учетом целей, поставленных </w:t>
      </w:r>
      <w:r w:rsidRPr="009D435C">
        <w:rPr>
          <w:rFonts w:eastAsia="TimesNewRomanPSMT"/>
          <w:color w:val="000000"/>
          <w:sz w:val="28"/>
          <w:szCs w:val="28"/>
          <w:lang w:eastAsia="en-US"/>
        </w:rPr>
        <w:lastRenderedPageBreak/>
        <w:t>Президентом РФ. В базовый сценарий прогноза социально-экономического развития заложены предпосылки реализации комплекса мер, направленных на обеспечение ускорения темпов экономического роста и улучшение демографической ситуации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Основные показатели социально-экономического развития МО Слюдянский район отражены в таблице.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sz w:val="20"/>
          <w:szCs w:val="20"/>
          <w:lang w:eastAsia="en-US"/>
        </w:rPr>
      </w:pPr>
      <w:r w:rsidRPr="009D435C">
        <w:rPr>
          <w:rFonts w:eastAsia="TimesNewRomanPSMT"/>
          <w:color w:val="000000"/>
          <w:lang w:eastAsia="en-US"/>
        </w:rPr>
        <w:t xml:space="preserve">                                                                                                              </w:t>
      </w:r>
      <w:r w:rsidRPr="009D435C">
        <w:rPr>
          <w:rFonts w:eastAsia="TimesNewRomanPSMT"/>
          <w:color w:val="000000"/>
          <w:sz w:val="20"/>
          <w:szCs w:val="20"/>
          <w:lang w:eastAsia="en-US"/>
        </w:rPr>
        <w:t xml:space="preserve">                                           млн. руб.</w:t>
      </w:r>
    </w:p>
    <w:tbl>
      <w:tblPr>
        <w:tblW w:w="10739" w:type="dxa"/>
        <w:tblInd w:w="-176" w:type="dxa"/>
        <w:tblLook w:val="04A0" w:firstRow="1" w:lastRow="0" w:firstColumn="1" w:lastColumn="0" w:noHBand="0" w:noVBand="1"/>
      </w:tblPr>
      <w:tblGrid>
        <w:gridCol w:w="4679"/>
        <w:gridCol w:w="1276"/>
        <w:gridCol w:w="993"/>
        <w:gridCol w:w="1287"/>
        <w:gridCol w:w="1252"/>
        <w:gridCol w:w="1252"/>
      </w:tblGrid>
      <w:tr w:rsidR="0022283C" w:rsidRPr="009D435C" w:rsidTr="0022283C">
        <w:trPr>
          <w:trHeight w:val="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Факт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Оценка 20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C" w:rsidRPr="009D435C" w:rsidRDefault="0022283C" w:rsidP="0022283C">
            <w:pPr>
              <w:tabs>
                <w:tab w:val="left" w:pos="1452"/>
              </w:tabs>
              <w:spacing w:after="0" w:line="240" w:lineRule="auto"/>
              <w:ind w:left="34" w:right="31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Прогноз 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tabs>
                <w:tab w:val="left" w:pos="1452"/>
              </w:tabs>
              <w:spacing w:after="0" w:line="240" w:lineRule="auto"/>
              <w:ind w:left="34" w:right="13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Прогноз 20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tabs>
                <w:tab w:val="left" w:pos="1063"/>
                <w:tab w:val="left" w:pos="1452"/>
              </w:tabs>
              <w:spacing w:after="0" w:line="240" w:lineRule="auto"/>
              <w:ind w:left="34" w:right="-1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color w:val="000000"/>
                <w:sz w:val="20"/>
                <w:szCs w:val="20"/>
              </w:rPr>
              <w:t>Прогноз 2022</w:t>
            </w:r>
          </w:p>
        </w:tc>
      </w:tr>
      <w:tr w:rsidR="0022283C" w:rsidRPr="009D435C" w:rsidTr="0022283C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1. Выручка от реализации продукции, работ, услуг (в действующих ценах без централизованных плательщи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 0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 222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 39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 58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 776,4</w:t>
            </w:r>
          </w:p>
        </w:tc>
      </w:tr>
      <w:tr w:rsidR="0022283C" w:rsidRPr="009D435C" w:rsidTr="0022283C">
        <w:trPr>
          <w:trHeight w:val="3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2.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4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87,3</w:t>
            </w:r>
          </w:p>
        </w:tc>
      </w:tr>
      <w:tr w:rsidR="0022283C" w:rsidRPr="009D435C" w:rsidTr="0022283C">
        <w:trPr>
          <w:trHeight w:val="3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. Объем инвестиций в основной капитал за счет все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7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89,7</w:t>
            </w:r>
          </w:p>
        </w:tc>
      </w:tr>
      <w:tr w:rsidR="0022283C" w:rsidRPr="009D435C" w:rsidTr="0022283C">
        <w:trPr>
          <w:trHeight w:val="1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. Численность постоянного населения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9 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9 0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9 0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9 0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9 089</w:t>
            </w:r>
          </w:p>
        </w:tc>
      </w:tr>
      <w:tr w:rsidR="0022283C" w:rsidRPr="009D435C" w:rsidTr="0022283C">
        <w:trPr>
          <w:trHeight w:val="3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5. Валовый совокупный годово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2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42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64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765,8</w:t>
            </w:r>
          </w:p>
        </w:tc>
      </w:tr>
      <w:tr w:rsidR="0022283C" w:rsidRPr="009D435C" w:rsidTr="0022283C">
        <w:trPr>
          <w:trHeight w:val="5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5.1. ФОТ (без выплат социального характера) 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352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43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55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 682,8</w:t>
            </w:r>
          </w:p>
        </w:tc>
      </w:tr>
      <w:tr w:rsidR="0022283C" w:rsidRPr="009D435C" w:rsidTr="0022283C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5.2. Выплаты 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3,0</w:t>
            </w:r>
          </w:p>
        </w:tc>
      </w:tr>
      <w:tr w:rsidR="0022283C" w:rsidRPr="009D435C" w:rsidTr="0022283C">
        <w:trPr>
          <w:trHeight w:val="5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6. </w:t>
            </w:r>
            <w:proofErr w:type="gramStart"/>
            <w:r w:rsidRPr="009D435C">
              <w:rPr>
                <w:rFonts w:eastAsia="Times New Roman"/>
                <w:color w:val="000000"/>
                <w:sz w:val="20"/>
                <w:szCs w:val="20"/>
              </w:rPr>
              <w:t>Среднемесячная начисленная заработная плата (без выплат социального характера)  по полному кругу организаций,  руб.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4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4 8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Pr="009D435C" w:rsidRDefault="0022283C" w:rsidP="0022283C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5 0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5 4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6 002</w:t>
            </w:r>
          </w:p>
        </w:tc>
      </w:tr>
      <w:tr w:rsidR="0022283C" w:rsidRPr="009D435C" w:rsidTr="0022283C">
        <w:trPr>
          <w:trHeight w:val="13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. Среднесписочная численность работников по полному кругу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</w:tr>
      <w:tr w:rsidR="0022283C" w:rsidRPr="009D435C" w:rsidTr="0022283C">
        <w:trPr>
          <w:trHeight w:val="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. Уровень регистрируемой безработицы,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firstLine="16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Pr="009D435C" w:rsidRDefault="0022283C" w:rsidP="0022283C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</w:tr>
    </w:tbl>
    <w:p w:rsidR="0022283C" w:rsidRPr="009D435C" w:rsidRDefault="0022283C" w:rsidP="0022283C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lang w:eastAsia="en-US"/>
        </w:rPr>
      </w:pPr>
      <w:r w:rsidRPr="009D435C">
        <w:rPr>
          <w:rFonts w:eastAsia="TimesNewRomanPSMT"/>
          <w:color w:val="000000"/>
          <w:lang w:eastAsia="en-US"/>
        </w:rPr>
        <w:tab/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Основные показатели социально-экономического развития МО Слюдянский район, указывают на то, что на территории района складывается положительная динамика основных макроэкономических  показателей, которая, в основном, будет обеспечена реализацией активной политикой, направленной на улучшение инвестиционного климата территории и оказание поддержки стратегическим и социально значимым отраслям.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Выручка от реализации продукции, работ, услуг в действующих ценах  на 2019 год оценивается на уровне 10 222,8 млн. руб., на 2020 год по данным прогноза  10 391,2 млн. руб., 2021 год - 10 580,0  млн. руб., 2022 год  - 10 776,4млн. руб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proofErr w:type="gramStart"/>
      <w:r w:rsidRPr="009D435C">
        <w:rPr>
          <w:rFonts w:eastAsia="TimesNewRomanPSMT"/>
          <w:color w:val="000000"/>
          <w:sz w:val="28"/>
          <w:szCs w:val="28"/>
          <w:lang w:eastAsia="en-US"/>
        </w:rPr>
        <w:t>Согласно протокола согласования основных показателей социально-экономического развития Слюдянского района в 2020 году размер фонда оплаты труда без выплат социального характера прогнозируется на уровне 4 439,9 млн. руб., 2021 год - 4 559,7млн. руб., 2022 год - 4 482,8 млн. руб.  По ожидаемой оценке в 2019 году ФОТ составит 4 352,8  млн. руб., фактический размер ФОТ в  2018 году составил 4 212,8</w:t>
      </w:r>
      <w:proofErr w:type="gramEnd"/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 млн. руб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>Выплаты социального характера  в 2018 году составили 76,3 млн. руб., по оценке 2019 года данный показатель должен составить 77,1 млн. руб., по прогнозу на 2020 год выплаты  составят 78,8 млн. руб., 2021 год – 80,8 млн. руб., 2021 год – 83,0 млн. руб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По данным протокола согласования основных экономических показателей в 2018 году количество работающего населения  составило  13,1 тыс. чел., по оценке 2019 года на уровне 2018 года. По проекту на 2021 - 2022 годы 13,1 тыс. чел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По данным ОГУ Центра занятости населения  Слюдянского района уровень регистрируемой безработицы к трудоспособному населению на 01.01.2019 г. составил 1,45%, по оценке 2019 года показатель составит 1,7 %,  в 2021-2022  годах 1,6 %. </w:t>
      </w:r>
    </w:p>
    <w:p w:rsidR="0022283C" w:rsidRPr="009D435C" w:rsidRDefault="0022283C" w:rsidP="0022283C">
      <w:pPr>
        <w:pStyle w:val="a6"/>
        <w:ind w:left="0" w:firstLine="567"/>
        <w:contextualSpacing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По данным Территориального органа федеральной службы государственной статистики по </w:t>
      </w:r>
      <w:proofErr w:type="spellStart"/>
      <w:r w:rsidRPr="009D435C">
        <w:rPr>
          <w:rFonts w:eastAsia="TimesNewRomanPSMT"/>
          <w:color w:val="000000"/>
          <w:sz w:val="28"/>
          <w:szCs w:val="28"/>
          <w:lang w:eastAsia="en-US"/>
        </w:rPr>
        <w:t>Слюдянскому</w:t>
      </w:r>
      <w:proofErr w:type="spellEnd"/>
      <w:r w:rsidRPr="009D435C">
        <w:rPr>
          <w:rFonts w:eastAsia="TimesNewRomanPSMT"/>
          <w:color w:val="000000"/>
          <w:sz w:val="28"/>
          <w:szCs w:val="28"/>
          <w:lang w:eastAsia="en-US"/>
        </w:rPr>
        <w:t xml:space="preserve"> району численность населения на 01.01.2019 года составила 39 098  человек. Численность населения в районе  имеет тенденцию сокращения,   в основном это происходит за счет оттока трудоспособных граждан. </w:t>
      </w:r>
    </w:p>
    <w:p w:rsidR="006351BA" w:rsidRPr="009D435C" w:rsidRDefault="006351BA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44B50" w:rsidRPr="009D435C" w:rsidRDefault="000E1FF8" w:rsidP="00795405">
      <w:pPr>
        <w:pStyle w:val="a6"/>
        <w:spacing w:after="120"/>
        <w:ind w:left="0" w:firstLine="567"/>
        <w:contextualSpacing/>
        <w:jc w:val="center"/>
        <w:rPr>
          <w:b/>
          <w:sz w:val="28"/>
          <w:szCs w:val="28"/>
        </w:rPr>
      </w:pPr>
      <w:r w:rsidRPr="009D435C">
        <w:rPr>
          <w:b/>
          <w:sz w:val="28"/>
          <w:szCs w:val="28"/>
        </w:rPr>
        <w:t>3</w:t>
      </w:r>
      <w:r w:rsidR="00244B50" w:rsidRPr="009D435C">
        <w:rPr>
          <w:b/>
          <w:sz w:val="28"/>
          <w:szCs w:val="28"/>
        </w:rPr>
        <w:t xml:space="preserve">. </w:t>
      </w:r>
      <w:r w:rsidRPr="009D435C">
        <w:rPr>
          <w:b/>
          <w:sz w:val="28"/>
          <w:szCs w:val="28"/>
        </w:rPr>
        <w:t xml:space="preserve">Анализ доходной части </w:t>
      </w:r>
      <w:r w:rsidR="00C8181D" w:rsidRPr="009D435C">
        <w:rPr>
          <w:b/>
          <w:sz w:val="28"/>
          <w:szCs w:val="28"/>
        </w:rPr>
        <w:t>бюджета</w:t>
      </w:r>
      <w:r w:rsidR="00244B50" w:rsidRPr="009D435C">
        <w:rPr>
          <w:b/>
          <w:sz w:val="28"/>
          <w:szCs w:val="28"/>
        </w:rPr>
        <w:t xml:space="preserve"> муниципального образов</w:t>
      </w:r>
      <w:r w:rsidR="00C8181D" w:rsidRPr="009D435C">
        <w:rPr>
          <w:b/>
          <w:sz w:val="28"/>
          <w:szCs w:val="28"/>
        </w:rPr>
        <w:t>ания Слюдянский</w:t>
      </w:r>
      <w:r w:rsidR="00683C0B" w:rsidRPr="009D435C">
        <w:rPr>
          <w:b/>
          <w:sz w:val="28"/>
          <w:szCs w:val="28"/>
        </w:rPr>
        <w:t xml:space="preserve"> район на 2020</w:t>
      </w:r>
      <w:r w:rsidR="00244B50" w:rsidRPr="009D435C">
        <w:rPr>
          <w:b/>
          <w:sz w:val="28"/>
          <w:szCs w:val="28"/>
        </w:rPr>
        <w:t xml:space="preserve"> год</w:t>
      </w:r>
      <w:r w:rsidR="00683C0B" w:rsidRPr="009D435C">
        <w:rPr>
          <w:b/>
          <w:sz w:val="28"/>
          <w:szCs w:val="28"/>
        </w:rPr>
        <w:t xml:space="preserve"> и  плановый период 2021 и 2022</w:t>
      </w:r>
      <w:r w:rsidR="00D35E2C" w:rsidRPr="009D435C">
        <w:rPr>
          <w:b/>
          <w:sz w:val="28"/>
          <w:szCs w:val="28"/>
        </w:rPr>
        <w:t xml:space="preserve"> годов</w:t>
      </w:r>
    </w:p>
    <w:p w:rsidR="00175ADA" w:rsidRPr="009D435C" w:rsidRDefault="00175ADA" w:rsidP="00795405">
      <w:pPr>
        <w:pStyle w:val="a6"/>
        <w:spacing w:after="120"/>
        <w:ind w:left="0" w:firstLine="567"/>
        <w:contextualSpacing/>
        <w:jc w:val="both"/>
        <w:rPr>
          <w:b/>
          <w:sz w:val="28"/>
          <w:szCs w:val="28"/>
        </w:rPr>
      </w:pPr>
    </w:p>
    <w:p w:rsidR="00523334" w:rsidRPr="009D435C" w:rsidRDefault="00523334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>Доходы районного бюджета в целом сформированы с учетом требований налогового и бюджетного законодательства.</w:t>
      </w:r>
    </w:p>
    <w:p w:rsidR="00B634D5" w:rsidRPr="009D435C" w:rsidRDefault="00B634D5" w:rsidP="00B634D5">
      <w:pPr>
        <w:autoSpaceDN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В соответствии со статьей 169 Бюджетного кодекса Российской Федерации составление доходной част</w:t>
      </w:r>
      <w:r w:rsidR="00683C0B" w:rsidRPr="009D435C">
        <w:rPr>
          <w:rFonts w:eastAsia="Calibri"/>
          <w:sz w:val="28"/>
          <w:szCs w:val="28"/>
          <w:lang w:eastAsia="en-US"/>
        </w:rPr>
        <w:t>и проекта бюджета района на 2020 год и на плановый период 2021 и 202</w:t>
      </w:r>
      <w:r w:rsidRPr="009D435C">
        <w:rPr>
          <w:rFonts w:eastAsia="Calibri"/>
          <w:sz w:val="28"/>
          <w:szCs w:val="28"/>
          <w:lang w:eastAsia="en-US"/>
        </w:rPr>
        <w:t>1 годов осуществлялось на основе базово</w:t>
      </w:r>
      <w:r w:rsidR="00683C0B" w:rsidRPr="009D435C">
        <w:rPr>
          <w:rFonts w:eastAsia="Calibri"/>
          <w:sz w:val="28"/>
          <w:szCs w:val="28"/>
          <w:lang w:eastAsia="en-US"/>
        </w:rPr>
        <w:t xml:space="preserve">го сценария Прогноза </w:t>
      </w:r>
      <w:r w:rsidR="00683C0B" w:rsidRPr="009D435C">
        <w:rPr>
          <w:rFonts w:eastAsia="Calibri"/>
          <w:sz w:val="28"/>
          <w:szCs w:val="28"/>
          <w:lang w:eastAsia="en-US"/>
        </w:rPr>
        <w:br/>
        <w:t xml:space="preserve">социально - </w:t>
      </w:r>
      <w:r w:rsidRPr="009D435C">
        <w:rPr>
          <w:rFonts w:eastAsia="Calibri"/>
          <w:sz w:val="28"/>
          <w:szCs w:val="28"/>
          <w:lang w:eastAsia="en-US"/>
        </w:rPr>
        <w:t>экономического раз</w:t>
      </w:r>
      <w:r w:rsidR="00683C0B" w:rsidRPr="009D435C">
        <w:rPr>
          <w:rFonts w:eastAsia="Calibri"/>
          <w:sz w:val="28"/>
          <w:szCs w:val="28"/>
          <w:lang w:eastAsia="en-US"/>
        </w:rPr>
        <w:t>вития Слюдянского района на 2020</w:t>
      </w:r>
      <w:r w:rsidRPr="009D435C">
        <w:rPr>
          <w:rFonts w:eastAsia="Calibri"/>
          <w:sz w:val="28"/>
          <w:szCs w:val="28"/>
          <w:lang w:eastAsia="en-US"/>
        </w:rPr>
        <w:t xml:space="preserve"> </w:t>
      </w:r>
      <w:r w:rsidR="00683C0B" w:rsidRPr="009D435C">
        <w:rPr>
          <w:rFonts w:eastAsia="Calibri"/>
          <w:sz w:val="28"/>
          <w:szCs w:val="28"/>
          <w:lang w:eastAsia="en-US"/>
        </w:rPr>
        <w:t>год и на плановый период 2021 и 2022</w:t>
      </w:r>
      <w:r w:rsidRPr="009D435C">
        <w:rPr>
          <w:rFonts w:eastAsia="Calibri"/>
          <w:sz w:val="28"/>
          <w:szCs w:val="28"/>
          <w:lang w:eastAsia="en-US"/>
        </w:rPr>
        <w:t xml:space="preserve"> годов.</w:t>
      </w:r>
    </w:p>
    <w:p w:rsidR="00B634D5" w:rsidRPr="009D435C" w:rsidRDefault="00F212D9" w:rsidP="00B634D5">
      <w:pPr>
        <w:autoSpaceDN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В</w:t>
      </w:r>
      <w:r w:rsidR="00B634D5" w:rsidRPr="009D435C">
        <w:rPr>
          <w:rFonts w:eastAsia="Calibri"/>
          <w:sz w:val="28"/>
          <w:szCs w:val="28"/>
          <w:lang w:eastAsia="en-US"/>
        </w:rPr>
        <w:t xml:space="preserve">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Pr="009D435C">
        <w:rPr>
          <w:rFonts w:eastAsia="Calibri"/>
          <w:sz w:val="28"/>
          <w:szCs w:val="28"/>
          <w:lang w:eastAsia="en-US"/>
        </w:rPr>
        <w:t xml:space="preserve">района разработаны и </w:t>
      </w:r>
      <w:r w:rsidR="00B634D5" w:rsidRPr="009D435C">
        <w:rPr>
          <w:rFonts w:eastAsia="Calibri"/>
          <w:sz w:val="28"/>
          <w:szCs w:val="28"/>
          <w:lang w:eastAsia="en-US"/>
        </w:rPr>
        <w:t xml:space="preserve"> утверждены методики прогнозирования поступлений доходов в бюджет.</w:t>
      </w:r>
    </w:p>
    <w:p w:rsidR="00B634D5" w:rsidRPr="009D435C" w:rsidRDefault="00A14CD1" w:rsidP="0091413F">
      <w:pPr>
        <w:autoSpaceDN w:val="0"/>
        <w:spacing w:after="0" w:line="228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435C">
        <w:rPr>
          <w:rFonts w:eastAsia="Calibri"/>
          <w:color w:val="FF0000"/>
          <w:sz w:val="28"/>
          <w:szCs w:val="28"/>
          <w:lang w:eastAsia="en-US"/>
        </w:rPr>
        <w:br/>
      </w:r>
      <w:r w:rsidR="0091413F" w:rsidRPr="009D435C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B634D5" w:rsidRPr="009D435C">
        <w:rPr>
          <w:rFonts w:eastAsia="Calibri"/>
          <w:color w:val="000000"/>
          <w:sz w:val="28"/>
          <w:szCs w:val="28"/>
          <w:lang w:eastAsia="en-US"/>
        </w:rPr>
        <w:t>При под</w:t>
      </w:r>
      <w:r w:rsidR="0091413F" w:rsidRPr="009D435C">
        <w:rPr>
          <w:rFonts w:eastAsia="Calibri"/>
          <w:color w:val="000000"/>
          <w:sz w:val="28"/>
          <w:szCs w:val="28"/>
          <w:lang w:eastAsia="en-US"/>
        </w:rPr>
        <w:t>готовке прогноза доходов на 2020 год и на плановый период 2021 и 2022</w:t>
      </w:r>
      <w:r w:rsidR="00B634D5" w:rsidRPr="009D435C">
        <w:rPr>
          <w:rFonts w:eastAsia="Calibri"/>
          <w:color w:val="000000"/>
          <w:sz w:val="28"/>
          <w:szCs w:val="28"/>
          <w:lang w:eastAsia="en-US"/>
        </w:rPr>
        <w:t xml:space="preserve"> годов учтены следующие проекты и законодательные акты: </w:t>
      </w:r>
    </w:p>
    <w:p w:rsidR="00B634D5" w:rsidRPr="009D435C" w:rsidRDefault="00F4706B" w:rsidP="0091413F">
      <w:pPr>
        <w:autoSpaceDN w:val="0"/>
        <w:spacing w:after="0" w:line="228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color w:val="000000"/>
          <w:sz w:val="28"/>
          <w:szCs w:val="28"/>
          <w:lang w:eastAsia="en-US"/>
        </w:rPr>
        <w:t>-</w:t>
      </w:r>
      <w:r w:rsidR="00B634D5" w:rsidRPr="009D43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34D5" w:rsidRPr="009D435C">
        <w:rPr>
          <w:rFonts w:eastAsia="Calibri"/>
          <w:sz w:val="28"/>
          <w:szCs w:val="28"/>
          <w:lang w:eastAsia="en-US"/>
        </w:rPr>
        <w:t>проект областного зако</w:t>
      </w:r>
      <w:r w:rsidR="0091413F" w:rsidRPr="009D435C">
        <w:rPr>
          <w:rFonts w:eastAsia="Calibri"/>
          <w:sz w:val="28"/>
          <w:szCs w:val="28"/>
          <w:lang w:eastAsia="en-US"/>
        </w:rPr>
        <w:t>на «Об областном бюджете на 2020 год и на плановый период 2021 и 2022</w:t>
      </w:r>
      <w:r w:rsidR="00B634D5" w:rsidRPr="009D435C">
        <w:rPr>
          <w:rFonts w:eastAsia="Calibri"/>
          <w:sz w:val="28"/>
          <w:szCs w:val="28"/>
          <w:lang w:eastAsia="en-US"/>
        </w:rPr>
        <w:t xml:space="preserve"> годов» в части распределения Слюдянскому району межбюджетных трансфертов.</w:t>
      </w:r>
    </w:p>
    <w:p w:rsidR="00B634D5" w:rsidRPr="009D435C" w:rsidRDefault="00F4706B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- </w:t>
      </w:r>
      <w:r w:rsidR="00B634D5" w:rsidRPr="009D435C">
        <w:rPr>
          <w:rFonts w:eastAsia="Calibri"/>
          <w:sz w:val="28"/>
          <w:szCs w:val="28"/>
          <w:lang w:eastAsia="en-US"/>
        </w:rPr>
        <w:t xml:space="preserve"> Федеральный закон №97-ФЗ «О внесении изменений в часть первую и часть вторую Налогового Кодекса» (в ред. от 2.06.2016г. №178-ФЗ) в части ограничения по применению главы 26.3 НК РФ (Система налогообложения в виде единого налога на вмененный доход для отдельных видов деятельности) начиная с 1 января 2021 года.</w:t>
      </w:r>
    </w:p>
    <w:p w:rsidR="00A30C6C" w:rsidRPr="009D435C" w:rsidRDefault="00A30C6C" w:rsidP="00B634D5">
      <w:pPr>
        <w:autoSpaceDN w:val="0"/>
        <w:spacing w:after="0" w:line="228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</w:p>
    <w:p w:rsidR="00A30C6C" w:rsidRPr="009D435C" w:rsidRDefault="00A30C6C" w:rsidP="00A30C6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</w:rPr>
        <w:t>Основные характеристики прогноза поступлений доходов в бюджет муниципального обра</w:t>
      </w:r>
      <w:r w:rsidR="0091413F" w:rsidRPr="009D435C">
        <w:rPr>
          <w:rFonts w:eastAsia="Times New Roman"/>
          <w:sz w:val="28"/>
          <w:szCs w:val="28"/>
        </w:rPr>
        <w:t>зования Слюдянский район на 2020</w:t>
      </w:r>
      <w:r w:rsidRPr="009D435C">
        <w:rPr>
          <w:rFonts w:eastAsia="Times New Roman"/>
          <w:sz w:val="28"/>
          <w:szCs w:val="28"/>
        </w:rPr>
        <w:t xml:space="preserve"> го</w:t>
      </w:r>
      <w:r w:rsidR="0091413F" w:rsidRPr="009D435C">
        <w:rPr>
          <w:rFonts w:eastAsia="Times New Roman"/>
          <w:sz w:val="28"/>
          <w:szCs w:val="28"/>
        </w:rPr>
        <w:t>д и на плановый период 2021 и 2022</w:t>
      </w:r>
      <w:r w:rsidR="00FE30B3" w:rsidRPr="009D435C">
        <w:rPr>
          <w:rFonts w:eastAsia="Times New Roman"/>
          <w:sz w:val="28"/>
          <w:szCs w:val="28"/>
        </w:rPr>
        <w:t xml:space="preserve"> годов представлены в таблице:</w:t>
      </w:r>
    </w:p>
    <w:p w:rsidR="00A30C6C" w:rsidRPr="009D435C" w:rsidRDefault="00FE30B3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0"/>
          <w:szCs w:val="20"/>
        </w:rPr>
        <w:t xml:space="preserve">  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91413F" w:rsidRPr="009D435C" w:rsidTr="00D66456">
        <w:trPr>
          <w:trHeight w:val="4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8 г.,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9 г.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0 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1 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22 г.,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</w:tr>
      <w:tr w:rsidR="0091413F" w:rsidRPr="009D435C" w:rsidTr="00D66456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4=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=5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=7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=9/7</w:t>
            </w:r>
          </w:p>
        </w:tc>
      </w:tr>
      <w:tr w:rsidR="0091413F" w:rsidRPr="009D435C" w:rsidTr="00D66456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36 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49 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38 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5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32 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34 7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,8%</w:t>
            </w:r>
          </w:p>
        </w:tc>
      </w:tr>
      <w:tr w:rsidR="0091413F" w:rsidRPr="009D435C" w:rsidTr="00D66456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Безвозмездные поступления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19 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080 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261 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6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483 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62 6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8,1%</w:t>
            </w:r>
          </w:p>
        </w:tc>
      </w:tr>
      <w:tr w:rsidR="0091413F" w:rsidRPr="009D435C" w:rsidTr="00D66456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тации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37 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53 4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8 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3 0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4 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1,8%</w:t>
            </w:r>
          </w:p>
        </w:tc>
      </w:tr>
      <w:tr w:rsidR="0091413F" w:rsidRPr="009D435C" w:rsidTr="00D66456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6 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4 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8 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3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3 0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4 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1,8%</w:t>
            </w:r>
          </w:p>
        </w:tc>
      </w:tr>
      <w:tr w:rsidR="0091413F" w:rsidRPr="009D435C" w:rsidTr="00D66456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1 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9 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%</w:t>
            </w:r>
          </w:p>
        </w:tc>
      </w:tr>
      <w:tr w:rsidR="0091413F" w:rsidRPr="009D435C" w:rsidTr="00D66456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56 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29 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99 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16 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97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13F" w:rsidRPr="009D435C" w:rsidRDefault="0091413F" w:rsidP="0091413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</w:tbl>
    <w:p w:rsidR="0091413F" w:rsidRPr="009D435C" w:rsidRDefault="0091413F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</w:p>
    <w:p w:rsidR="0091413F" w:rsidRPr="009D435C" w:rsidRDefault="0091413F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</w:p>
    <w:p w:rsidR="00EA3E71" w:rsidRPr="009D435C" w:rsidRDefault="00EA3E71" w:rsidP="00DD638C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Ожидаемое исполнение доходной части</w:t>
      </w:r>
      <w:r w:rsidR="00DD51F7" w:rsidRPr="009D435C">
        <w:rPr>
          <w:rFonts w:eastAsia="Times New Roman"/>
          <w:sz w:val="28"/>
          <w:szCs w:val="28"/>
        </w:rPr>
        <w:t xml:space="preserve"> районного</w:t>
      </w:r>
      <w:r w:rsidRPr="009D435C">
        <w:rPr>
          <w:rFonts w:eastAsia="Times New Roman"/>
          <w:sz w:val="28"/>
          <w:szCs w:val="28"/>
        </w:rPr>
        <w:t xml:space="preserve"> бюджета </w:t>
      </w:r>
      <w:r w:rsidR="0091413F" w:rsidRPr="009D435C">
        <w:rPr>
          <w:rFonts w:eastAsia="Times New Roman"/>
          <w:sz w:val="28"/>
          <w:szCs w:val="28"/>
        </w:rPr>
        <w:t>в 2019 году составит 1</w:t>
      </w:r>
      <w:r w:rsidR="004F6DF3" w:rsidRPr="009D435C">
        <w:rPr>
          <w:rFonts w:eastAsia="Times New Roman"/>
          <w:sz w:val="28"/>
          <w:szCs w:val="28"/>
        </w:rPr>
        <w:t> 329 647,0</w:t>
      </w:r>
      <w:r w:rsidR="00DF4045" w:rsidRPr="009D435C">
        <w:rPr>
          <w:rFonts w:eastAsia="Times New Roman"/>
          <w:sz w:val="28"/>
          <w:szCs w:val="28"/>
        </w:rPr>
        <w:t xml:space="preserve"> тыс. руб., что на</w:t>
      </w:r>
      <w:r w:rsidR="004F6DF3" w:rsidRPr="009D435C">
        <w:rPr>
          <w:rFonts w:eastAsia="Times New Roman"/>
          <w:sz w:val="28"/>
          <w:szCs w:val="28"/>
        </w:rPr>
        <w:t xml:space="preserve"> 15,0</w:t>
      </w:r>
      <w:r w:rsidR="00442491" w:rsidRPr="009D435C">
        <w:rPr>
          <w:rFonts w:eastAsia="Times New Roman"/>
          <w:sz w:val="28"/>
          <w:szCs w:val="28"/>
        </w:rPr>
        <w:t>% больше</w:t>
      </w:r>
      <w:r w:rsidR="004F6DF3" w:rsidRPr="009D435C">
        <w:rPr>
          <w:rFonts w:eastAsia="Times New Roman"/>
          <w:sz w:val="28"/>
          <w:szCs w:val="28"/>
        </w:rPr>
        <w:t xml:space="preserve"> поступлений 2018</w:t>
      </w:r>
      <w:r w:rsidR="00DD51F7" w:rsidRPr="009D435C">
        <w:rPr>
          <w:rFonts w:eastAsia="Times New Roman"/>
          <w:sz w:val="28"/>
          <w:szCs w:val="28"/>
        </w:rPr>
        <w:t xml:space="preserve"> года</w:t>
      </w:r>
      <w:r w:rsidR="00442491" w:rsidRPr="009D435C">
        <w:rPr>
          <w:rFonts w:eastAsia="Times New Roman"/>
          <w:sz w:val="28"/>
          <w:szCs w:val="28"/>
        </w:rPr>
        <w:t>, в денежном выра</w:t>
      </w:r>
      <w:r w:rsidR="00DD51F7" w:rsidRPr="009D435C">
        <w:rPr>
          <w:rFonts w:eastAsia="Times New Roman"/>
          <w:sz w:val="28"/>
          <w:szCs w:val="28"/>
        </w:rPr>
        <w:t>жении</w:t>
      </w:r>
      <w:r w:rsidR="00DF4045" w:rsidRPr="009D435C">
        <w:rPr>
          <w:rFonts w:eastAsia="Times New Roman"/>
          <w:sz w:val="28"/>
          <w:szCs w:val="28"/>
        </w:rPr>
        <w:t xml:space="preserve"> </w:t>
      </w:r>
      <w:r w:rsidR="00A00952" w:rsidRPr="009D435C">
        <w:rPr>
          <w:rFonts w:eastAsia="Times New Roman"/>
          <w:sz w:val="28"/>
          <w:szCs w:val="28"/>
        </w:rPr>
        <w:t xml:space="preserve"> на </w:t>
      </w:r>
      <w:r w:rsidR="004F6DF3" w:rsidRPr="009D435C">
        <w:rPr>
          <w:rFonts w:eastAsia="Times New Roman"/>
          <w:sz w:val="28"/>
          <w:szCs w:val="28"/>
        </w:rPr>
        <w:t>173 241,0</w:t>
      </w:r>
      <w:r w:rsidR="00DF4045" w:rsidRPr="009D435C">
        <w:rPr>
          <w:rFonts w:eastAsia="Times New Roman"/>
          <w:sz w:val="28"/>
          <w:szCs w:val="28"/>
        </w:rPr>
        <w:t xml:space="preserve"> тыс. руб.</w:t>
      </w:r>
      <w:r w:rsidRPr="009D435C">
        <w:rPr>
          <w:rFonts w:eastAsia="Times New Roman"/>
          <w:sz w:val="28"/>
          <w:szCs w:val="28"/>
        </w:rPr>
        <w:t xml:space="preserve"> в том числе:</w:t>
      </w:r>
    </w:p>
    <w:p w:rsidR="00EA3E71" w:rsidRPr="009D435C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</w:t>
      </w:r>
      <w:r w:rsidR="00EA3E71" w:rsidRPr="009D435C">
        <w:rPr>
          <w:rFonts w:eastAsia="Times New Roman"/>
          <w:sz w:val="28"/>
          <w:szCs w:val="28"/>
        </w:rPr>
        <w:t>налоговые и ненал</w:t>
      </w:r>
      <w:r w:rsidR="004F6DF3" w:rsidRPr="009D435C">
        <w:rPr>
          <w:rFonts w:eastAsia="Times New Roman"/>
          <w:sz w:val="28"/>
          <w:szCs w:val="28"/>
        </w:rPr>
        <w:t>оговые доходы составят 249 214,0</w:t>
      </w:r>
      <w:r w:rsidRPr="009D435C">
        <w:rPr>
          <w:rFonts w:eastAsia="Times New Roman"/>
          <w:sz w:val="28"/>
          <w:szCs w:val="28"/>
        </w:rPr>
        <w:t xml:space="preserve"> тыс. руб.</w:t>
      </w:r>
      <w:r w:rsidR="00EA3E71" w:rsidRPr="009D435C">
        <w:rPr>
          <w:rFonts w:eastAsia="Times New Roman"/>
          <w:sz w:val="28"/>
          <w:szCs w:val="28"/>
        </w:rPr>
        <w:t xml:space="preserve">, что на </w:t>
      </w:r>
      <w:r w:rsidR="004F6DF3" w:rsidRPr="009D435C">
        <w:rPr>
          <w:rFonts w:eastAsia="Times New Roman"/>
          <w:sz w:val="28"/>
          <w:szCs w:val="28"/>
        </w:rPr>
        <w:t>5,2% выше поступлений 2018</w:t>
      </w:r>
      <w:r w:rsidRPr="009D435C">
        <w:rPr>
          <w:rFonts w:eastAsia="Times New Roman"/>
          <w:sz w:val="28"/>
          <w:szCs w:val="28"/>
        </w:rPr>
        <w:t xml:space="preserve"> года;</w:t>
      </w:r>
    </w:p>
    <w:p w:rsidR="00EA3E71" w:rsidRPr="009D435C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</w:t>
      </w:r>
      <w:r w:rsidR="00EA3E71" w:rsidRPr="009D435C">
        <w:rPr>
          <w:rFonts w:eastAsia="Times New Roman"/>
          <w:sz w:val="28"/>
          <w:szCs w:val="28"/>
        </w:rPr>
        <w:t>безвозмездные поступления из бюджетов</w:t>
      </w:r>
      <w:r w:rsidR="00724038" w:rsidRPr="009D435C">
        <w:rPr>
          <w:rFonts w:eastAsia="Times New Roman"/>
          <w:sz w:val="28"/>
          <w:szCs w:val="28"/>
        </w:rPr>
        <w:t xml:space="preserve"> других уровней составят 1 080 433,0</w:t>
      </w:r>
      <w:r w:rsidR="00EA3E71" w:rsidRPr="009D435C">
        <w:rPr>
          <w:rFonts w:eastAsia="Times New Roman"/>
          <w:sz w:val="28"/>
          <w:szCs w:val="28"/>
        </w:rPr>
        <w:t xml:space="preserve"> тыс. рублей, что на</w:t>
      </w:r>
      <w:r w:rsidR="00724038" w:rsidRPr="009D435C">
        <w:rPr>
          <w:rFonts w:eastAsia="Times New Roman"/>
          <w:sz w:val="28"/>
          <w:szCs w:val="28"/>
        </w:rPr>
        <w:t xml:space="preserve"> 17,5</w:t>
      </w:r>
      <w:r w:rsidRPr="009D435C">
        <w:rPr>
          <w:rFonts w:eastAsia="Times New Roman"/>
          <w:sz w:val="28"/>
          <w:szCs w:val="28"/>
        </w:rPr>
        <w:t>%</w:t>
      </w:r>
      <w:r w:rsidR="00724038" w:rsidRPr="009D435C">
        <w:rPr>
          <w:rFonts w:eastAsia="Times New Roman"/>
          <w:sz w:val="28"/>
          <w:szCs w:val="28"/>
        </w:rPr>
        <w:t xml:space="preserve"> больше объема поступлений 2018</w:t>
      </w:r>
      <w:r w:rsidR="00EA3E71" w:rsidRPr="009D435C">
        <w:rPr>
          <w:rFonts w:eastAsia="Times New Roman"/>
          <w:sz w:val="28"/>
          <w:szCs w:val="28"/>
        </w:rPr>
        <w:t xml:space="preserve"> года.</w:t>
      </w:r>
    </w:p>
    <w:p w:rsidR="00DF27FD" w:rsidRPr="009D435C" w:rsidRDefault="00DF27FD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DF27FD" w:rsidRPr="009D435C" w:rsidRDefault="00EA3E7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Доходы </w:t>
      </w:r>
      <w:r w:rsidR="00DD51F7" w:rsidRPr="009D435C">
        <w:rPr>
          <w:rFonts w:eastAsia="Times New Roman"/>
          <w:sz w:val="28"/>
          <w:szCs w:val="28"/>
        </w:rPr>
        <w:t xml:space="preserve">районного </w:t>
      </w:r>
      <w:r w:rsidRPr="009D435C">
        <w:rPr>
          <w:rFonts w:eastAsia="Times New Roman"/>
          <w:sz w:val="28"/>
          <w:szCs w:val="28"/>
        </w:rPr>
        <w:t>бюджет</w:t>
      </w:r>
      <w:r w:rsidR="00DD51F7" w:rsidRPr="009D435C">
        <w:rPr>
          <w:rFonts w:eastAsia="Times New Roman"/>
          <w:sz w:val="28"/>
          <w:szCs w:val="28"/>
        </w:rPr>
        <w:t xml:space="preserve">а </w:t>
      </w:r>
      <w:r w:rsidR="00DD638C" w:rsidRPr="009D435C">
        <w:rPr>
          <w:rFonts w:eastAsia="Times New Roman"/>
          <w:sz w:val="28"/>
          <w:szCs w:val="28"/>
        </w:rPr>
        <w:t xml:space="preserve"> в </w:t>
      </w:r>
      <w:r w:rsidR="00724038" w:rsidRPr="009D435C">
        <w:rPr>
          <w:rFonts w:eastAsia="Times New Roman"/>
          <w:sz w:val="28"/>
          <w:szCs w:val="28"/>
        </w:rPr>
        <w:t xml:space="preserve"> 2020</w:t>
      </w:r>
      <w:r w:rsidRPr="009D435C">
        <w:rPr>
          <w:rFonts w:eastAsia="Times New Roman"/>
          <w:sz w:val="28"/>
          <w:szCs w:val="28"/>
        </w:rPr>
        <w:t xml:space="preserve"> г</w:t>
      </w:r>
      <w:r w:rsidR="003F6A10" w:rsidRPr="009D435C">
        <w:rPr>
          <w:rFonts w:eastAsia="Times New Roman"/>
          <w:sz w:val="28"/>
          <w:szCs w:val="28"/>
        </w:rPr>
        <w:t>од</w:t>
      </w:r>
      <w:r w:rsidR="00724038" w:rsidRPr="009D435C">
        <w:rPr>
          <w:rFonts w:eastAsia="Times New Roman"/>
          <w:sz w:val="28"/>
          <w:szCs w:val="28"/>
        </w:rPr>
        <w:t>у по сравнению с 2019 годом, увеличатся на 170 309,0</w:t>
      </w:r>
      <w:r w:rsidR="00DD638C" w:rsidRPr="009D435C">
        <w:rPr>
          <w:rFonts w:eastAsia="Times New Roman"/>
          <w:sz w:val="28"/>
          <w:szCs w:val="28"/>
        </w:rPr>
        <w:t xml:space="preserve"> тыс. руб.</w:t>
      </w:r>
      <w:r w:rsidR="003F6A10" w:rsidRPr="009D435C">
        <w:rPr>
          <w:rFonts w:eastAsia="Times New Roman"/>
          <w:sz w:val="28"/>
          <w:szCs w:val="28"/>
        </w:rPr>
        <w:t xml:space="preserve"> </w:t>
      </w:r>
      <w:r w:rsidR="00724038" w:rsidRPr="009D435C">
        <w:rPr>
          <w:rFonts w:eastAsia="Times New Roman"/>
          <w:sz w:val="28"/>
          <w:szCs w:val="28"/>
        </w:rPr>
        <w:t>(на 12,8%)  и составят 1 499 956,0</w:t>
      </w:r>
      <w:r w:rsidR="00DD638C" w:rsidRPr="009D435C">
        <w:rPr>
          <w:rFonts w:eastAsia="Times New Roman"/>
          <w:sz w:val="28"/>
          <w:szCs w:val="28"/>
        </w:rPr>
        <w:t xml:space="preserve"> тыс. руб. </w:t>
      </w:r>
    </w:p>
    <w:p w:rsidR="00DF27FD" w:rsidRPr="009D435C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Объем </w:t>
      </w:r>
      <w:r w:rsidR="00724038" w:rsidRPr="009D435C">
        <w:rPr>
          <w:rFonts w:eastAsia="Times New Roman"/>
          <w:sz w:val="28"/>
          <w:szCs w:val="28"/>
        </w:rPr>
        <w:t>прогнозируемых  доходов  на 2021 и 2022</w:t>
      </w:r>
      <w:r w:rsidRPr="009D435C">
        <w:rPr>
          <w:rFonts w:eastAsia="Times New Roman"/>
          <w:sz w:val="28"/>
          <w:szCs w:val="28"/>
        </w:rPr>
        <w:t xml:space="preserve"> год</w:t>
      </w:r>
      <w:r w:rsidR="00724038" w:rsidRPr="009D435C">
        <w:rPr>
          <w:rFonts w:eastAsia="Times New Roman"/>
          <w:sz w:val="28"/>
          <w:szCs w:val="28"/>
        </w:rPr>
        <w:t xml:space="preserve"> предусмотрен в суммах 1716 745,0 тыс. руб. и  1 097 401,0 тыс. руб.</w:t>
      </w:r>
      <w:r w:rsidRPr="009D435C">
        <w:rPr>
          <w:rFonts w:eastAsia="Times New Roman"/>
          <w:sz w:val="28"/>
          <w:szCs w:val="28"/>
        </w:rPr>
        <w:t xml:space="preserve">   соответственно.</w:t>
      </w:r>
    </w:p>
    <w:p w:rsidR="00A14CD1" w:rsidRPr="009D435C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Основу доходной части  районного бюджета составляют  безвозмездные поступления</w:t>
      </w:r>
      <w:r w:rsidR="00CD431C" w:rsidRPr="009D435C">
        <w:rPr>
          <w:rFonts w:eastAsia="Times New Roman"/>
          <w:sz w:val="28"/>
          <w:szCs w:val="28"/>
        </w:rPr>
        <w:t>,</w:t>
      </w:r>
      <w:r w:rsidRPr="009D435C">
        <w:rPr>
          <w:rFonts w:eastAsia="Times New Roman"/>
          <w:sz w:val="28"/>
          <w:szCs w:val="28"/>
        </w:rPr>
        <w:t xml:space="preserve"> удельн</w:t>
      </w:r>
      <w:r w:rsidR="00724038" w:rsidRPr="009D435C">
        <w:rPr>
          <w:rFonts w:eastAsia="Times New Roman"/>
          <w:sz w:val="28"/>
          <w:szCs w:val="28"/>
        </w:rPr>
        <w:t>ый вес которых 84,1% (1 261 703,0</w:t>
      </w:r>
      <w:r w:rsidRPr="009D435C">
        <w:rPr>
          <w:rFonts w:eastAsia="Times New Roman"/>
          <w:sz w:val="28"/>
          <w:szCs w:val="28"/>
        </w:rPr>
        <w:t xml:space="preserve"> тыс. руб.) от общего объема доходов</w:t>
      </w:r>
      <w:r w:rsidR="00724038" w:rsidRPr="009D435C">
        <w:rPr>
          <w:rFonts w:eastAsia="Times New Roman"/>
          <w:sz w:val="28"/>
          <w:szCs w:val="28"/>
        </w:rPr>
        <w:t xml:space="preserve"> в 2020</w:t>
      </w:r>
      <w:r w:rsidR="00CD431C" w:rsidRPr="009D435C">
        <w:rPr>
          <w:rFonts w:eastAsia="Times New Roman"/>
          <w:sz w:val="28"/>
          <w:szCs w:val="28"/>
        </w:rPr>
        <w:t xml:space="preserve"> году,</w:t>
      </w:r>
      <w:r w:rsidR="00724038" w:rsidRPr="009D435C">
        <w:rPr>
          <w:rFonts w:eastAsia="Times New Roman"/>
          <w:sz w:val="28"/>
          <w:szCs w:val="28"/>
        </w:rPr>
        <w:t xml:space="preserve">  86</w:t>
      </w:r>
      <w:r w:rsidR="00BD0962">
        <w:rPr>
          <w:rFonts w:eastAsia="Times New Roman"/>
          <w:sz w:val="28"/>
          <w:szCs w:val="28"/>
        </w:rPr>
        <w:t>,</w:t>
      </w:r>
      <w:r w:rsidR="00724038" w:rsidRPr="009D435C">
        <w:rPr>
          <w:rFonts w:eastAsia="Times New Roman"/>
          <w:sz w:val="28"/>
          <w:szCs w:val="28"/>
        </w:rPr>
        <w:t>4% и  78,6% в 2021 и 2022</w:t>
      </w:r>
      <w:r w:rsidR="00CD431C" w:rsidRPr="009D435C">
        <w:rPr>
          <w:rFonts w:eastAsia="Times New Roman"/>
          <w:sz w:val="28"/>
          <w:szCs w:val="28"/>
        </w:rPr>
        <w:t xml:space="preserve"> годах соответственно.</w:t>
      </w:r>
      <w:r w:rsidR="00A14CD1" w:rsidRPr="009D435C">
        <w:rPr>
          <w:rFonts w:eastAsia="Times New Roman"/>
          <w:sz w:val="28"/>
          <w:szCs w:val="28"/>
        </w:rPr>
        <w:t xml:space="preserve">  Прогнозируемое снижение б</w:t>
      </w:r>
      <w:r w:rsidR="00724038" w:rsidRPr="009D435C">
        <w:rPr>
          <w:rFonts w:eastAsia="Times New Roman"/>
          <w:sz w:val="28"/>
          <w:szCs w:val="28"/>
        </w:rPr>
        <w:t>езвозмездных поступлений на 2020</w:t>
      </w:r>
      <w:r w:rsidR="00A14CD1" w:rsidRPr="009D435C">
        <w:rPr>
          <w:rFonts w:eastAsia="Times New Roman"/>
          <w:sz w:val="28"/>
          <w:szCs w:val="28"/>
        </w:rPr>
        <w:t xml:space="preserve"> год обусловлено неполным распределением между муниципальными образованиями области объема межбюджетных трансфертов представленных в проекте закона Иркутской облас</w:t>
      </w:r>
      <w:r w:rsidR="00724038" w:rsidRPr="009D435C">
        <w:rPr>
          <w:rFonts w:eastAsia="Times New Roman"/>
          <w:sz w:val="28"/>
          <w:szCs w:val="28"/>
        </w:rPr>
        <w:t>ти «Об областном бюджете на 2020</w:t>
      </w:r>
      <w:r w:rsidR="00A14CD1" w:rsidRPr="009D435C">
        <w:rPr>
          <w:rFonts w:eastAsia="Times New Roman"/>
          <w:sz w:val="28"/>
          <w:szCs w:val="28"/>
        </w:rPr>
        <w:t xml:space="preserve"> год и плановый период на 2</w:t>
      </w:r>
      <w:r w:rsidR="00724038" w:rsidRPr="009D435C">
        <w:rPr>
          <w:rFonts w:eastAsia="Times New Roman"/>
          <w:sz w:val="28"/>
          <w:szCs w:val="28"/>
        </w:rPr>
        <w:t>021 и 2022</w:t>
      </w:r>
      <w:r w:rsidR="00A14CD1" w:rsidRPr="009D435C">
        <w:rPr>
          <w:rFonts w:eastAsia="Times New Roman"/>
          <w:sz w:val="28"/>
          <w:szCs w:val="28"/>
        </w:rPr>
        <w:t>года».</w:t>
      </w:r>
    </w:p>
    <w:p w:rsidR="00A14CD1" w:rsidRPr="009D435C" w:rsidRDefault="00A14CD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В процессе исполнения областного бюджета, будет осуществляться распределение межбюджетных трансфертов муниципальным образованиям и соответственно с учетом распределения указанных выше средств, будут уточнены параметры районного бюджета  по безвозмездным поступлениям.</w:t>
      </w:r>
    </w:p>
    <w:p w:rsidR="00DF27FD" w:rsidRPr="009D435C" w:rsidRDefault="00DF27FD" w:rsidP="00DF27FD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00952" w:rsidRPr="009D435C" w:rsidRDefault="00724038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На 2020</w:t>
      </w:r>
      <w:r w:rsidR="00255E66" w:rsidRPr="009D435C">
        <w:rPr>
          <w:rFonts w:eastAsia="Times New Roman"/>
          <w:sz w:val="28"/>
          <w:szCs w:val="28"/>
        </w:rPr>
        <w:t xml:space="preserve"> год  налоговые и неналоговые доходы п</w:t>
      </w:r>
      <w:r w:rsidRPr="009D435C">
        <w:rPr>
          <w:rFonts w:eastAsia="Times New Roman"/>
          <w:sz w:val="28"/>
          <w:szCs w:val="28"/>
        </w:rPr>
        <w:t>рогнозируются в объеме 238 253,0</w:t>
      </w:r>
      <w:r w:rsidR="00901F60" w:rsidRPr="009D435C">
        <w:rPr>
          <w:rFonts w:eastAsia="Times New Roman"/>
          <w:sz w:val="28"/>
          <w:szCs w:val="28"/>
        </w:rPr>
        <w:t xml:space="preserve"> тыс. руб. (удельный вес - 15,8</w:t>
      </w:r>
      <w:r w:rsidR="00255E66" w:rsidRPr="009D435C">
        <w:rPr>
          <w:rFonts w:eastAsia="Times New Roman"/>
          <w:sz w:val="28"/>
          <w:szCs w:val="28"/>
        </w:rPr>
        <w:t xml:space="preserve">%), </w:t>
      </w:r>
      <w:r w:rsidR="00EF18E6" w:rsidRPr="009D435C">
        <w:rPr>
          <w:rFonts w:eastAsia="Times New Roman"/>
          <w:sz w:val="28"/>
          <w:szCs w:val="28"/>
        </w:rPr>
        <w:t>2021 год - 232 996,0</w:t>
      </w:r>
      <w:r w:rsidR="00CD431C" w:rsidRPr="009D435C">
        <w:rPr>
          <w:rFonts w:eastAsia="Times New Roman"/>
          <w:sz w:val="28"/>
          <w:szCs w:val="28"/>
        </w:rPr>
        <w:t xml:space="preserve"> </w:t>
      </w:r>
      <w:r w:rsidR="00255E66" w:rsidRPr="009D435C">
        <w:rPr>
          <w:rFonts w:eastAsia="Times New Roman"/>
          <w:sz w:val="28"/>
          <w:szCs w:val="28"/>
        </w:rPr>
        <w:t>тыс. р</w:t>
      </w:r>
      <w:r w:rsidR="00EF18E6" w:rsidRPr="009D435C">
        <w:rPr>
          <w:rFonts w:eastAsia="Times New Roman"/>
          <w:sz w:val="28"/>
          <w:szCs w:val="28"/>
        </w:rPr>
        <w:t>уб. (13,5</w:t>
      </w:r>
      <w:r w:rsidR="00255E66" w:rsidRPr="009D435C">
        <w:rPr>
          <w:rFonts w:eastAsia="Times New Roman"/>
          <w:sz w:val="28"/>
          <w:szCs w:val="28"/>
        </w:rPr>
        <w:t>%)</w:t>
      </w:r>
      <w:r w:rsidR="00EF18E6" w:rsidRPr="009D435C">
        <w:rPr>
          <w:rFonts w:eastAsia="Times New Roman"/>
          <w:sz w:val="28"/>
          <w:szCs w:val="28"/>
        </w:rPr>
        <w:t>, 2022</w:t>
      </w:r>
      <w:r w:rsidR="00CD431C" w:rsidRPr="009D435C">
        <w:rPr>
          <w:rFonts w:eastAsia="Times New Roman"/>
          <w:sz w:val="28"/>
          <w:szCs w:val="28"/>
        </w:rPr>
        <w:t xml:space="preserve"> год </w:t>
      </w:r>
      <w:r w:rsidR="00EF18E6" w:rsidRPr="009D435C">
        <w:rPr>
          <w:rFonts w:eastAsia="Times New Roman"/>
          <w:sz w:val="28"/>
          <w:szCs w:val="28"/>
        </w:rPr>
        <w:t>- 234 786,0</w:t>
      </w:r>
      <w:r w:rsidR="00CD431C" w:rsidRPr="009D435C">
        <w:rPr>
          <w:rFonts w:eastAsia="Times New Roman"/>
          <w:sz w:val="28"/>
          <w:szCs w:val="28"/>
        </w:rPr>
        <w:t xml:space="preserve"> тыс. руб. (</w:t>
      </w:r>
      <w:r w:rsidR="00EF18E6" w:rsidRPr="009D435C">
        <w:rPr>
          <w:rFonts w:eastAsia="Times New Roman"/>
          <w:sz w:val="28"/>
          <w:szCs w:val="28"/>
        </w:rPr>
        <w:t>21,4</w:t>
      </w:r>
      <w:r w:rsidR="00A14CD1" w:rsidRPr="009D435C">
        <w:rPr>
          <w:rFonts w:eastAsia="Times New Roman"/>
          <w:sz w:val="28"/>
          <w:szCs w:val="28"/>
        </w:rPr>
        <w:t>%)</w:t>
      </w:r>
      <w:r w:rsidR="00A00952" w:rsidRPr="009D435C">
        <w:rPr>
          <w:rFonts w:eastAsia="Times New Roman"/>
          <w:sz w:val="28"/>
          <w:szCs w:val="28"/>
        </w:rPr>
        <w:t>.</w:t>
      </w:r>
    </w:p>
    <w:p w:rsidR="00A7096C" w:rsidRPr="009D435C" w:rsidRDefault="00A7096C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7096C" w:rsidRPr="009D435C" w:rsidRDefault="00A7096C" w:rsidP="00A7096C">
      <w:pPr>
        <w:spacing w:after="0" w:line="228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Основные характеристики поступления доходов в бюджет муниципального образования Слю</w:t>
      </w:r>
      <w:r w:rsidR="00EF18E6" w:rsidRPr="009D435C">
        <w:rPr>
          <w:rFonts w:eastAsia="Times New Roman"/>
          <w:sz w:val="28"/>
          <w:szCs w:val="28"/>
        </w:rPr>
        <w:t>дянский район в динамике за 2018-2022</w:t>
      </w:r>
      <w:r w:rsidRPr="009D435C">
        <w:rPr>
          <w:rFonts w:eastAsia="Times New Roman"/>
          <w:sz w:val="28"/>
          <w:szCs w:val="28"/>
        </w:rPr>
        <w:t xml:space="preserve"> годах представлены в таблице:</w:t>
      </w:r>
    </w:p>
    <w:p w:rsidR="00A7096C" w:rsidRPr="009D435C" w:rsidRDefault="00A7096C" w:rsidP="00A709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0"/>
          <w:szCs w:val="20"/>
        </w:rPr>
        <w:t xml:space="preserve"> тыс. руб.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3"/>
        <w:gridCol w:w="992"/>
        <w:gridCol w:w="709"/>
        <w:gridCol w:w="992"/>
        <w:gridCol w:w="709"/>
        <w:gridCol w:w="992"/>
        <w:gridCol w:w="615"/>
        <w:gridCol w:w="944"/>
        <w:gridCol w:w="709"/>
      </w:tblGrid>
      <w:tr w:rsidR="00EF18E6" w:rsidRPr="009D435C" w:rsidTr="00D66456">
        <w:trPr>
          <w:trHeight w:val="96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ценка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=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=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=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=9/7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ые и неналоговые доход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52064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6 81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9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4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3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4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8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52064F" w:rsidP="00EF18E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доходы всего: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2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5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3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2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5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7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8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1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5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8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8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92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69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6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9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54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01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85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0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0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7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2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2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2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7477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2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 </w:t>
            </w:r>
            <w:proofErr w:type="gramStart"/>
            <w:r w:rsidRPr="009D435C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22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3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2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6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9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7,4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57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86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5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 норматив отчис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4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3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83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93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6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29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6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52064F" w:rsidP="00EF18E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 всего: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5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72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7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8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91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92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48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1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42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4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2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12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9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20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24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24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67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2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16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9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99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1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0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3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7,5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84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9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9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2,9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езв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змездные поступления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19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92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8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3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61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3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83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9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6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1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,1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Дот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37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91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5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1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1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05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7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224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1,8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Субсид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89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9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75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7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48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6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94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64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72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29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21,7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 xml:space="preserve">Субвен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87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51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48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07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2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642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2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3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2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09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6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8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0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996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1 63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840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ХОДЫ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56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6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29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7</w:t>
            </w:r>
            <w:r w:rsidR="0052064F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5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99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16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5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97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1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,9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14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647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076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89</w:t>
            </w:r>
            <w:r w:rsidR="0052064F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8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25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07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 483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9D435C">
              <w:rPr>
                <w:rFonts w:eastAsia="Times New Roman"/>
                <w:color w:val="000000"/>
                <w:sz w:val="16"/>
                <w:szCs w:val="16"/>
              </w:rPr>
              <w:t>749</w:t>
            </w:r>
            <w:r w:rsidR="0074777E" w:rsidRPr="009D435C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62 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58,1</w:t>
            </w:r>
          </w:p>
        </w:tc>
      </w:tr>
      <w:tr w:rsidR="00EF18E6" w:rsidRPr="009D435C" w:rsidTr="00D66456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Доля средств областного бюджета в доходах бюджета район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9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0,9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2</w:t>
            </w:r>
            <w:r w:rsidR="0074777E" w:rsidRPr="009D43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3,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86,43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78,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E6" w:rsidRPr="009D435C" w:rsidRDefault="00EF18E6" w:rsidP="00EF18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D435C">
              <w:rPr>
                <w:rFonts w:eastAsia="Times New Roman"/>
                <w:color w:val="000000"/>
                <w:sz w:val="16"/>
                <w:szCs w:val="16"/>
              </w:rPr>
              <w:t>90,9</w:t>
            </w:r>
          </w:p>
        </w:tc>
      </w:tr>
    </w:tbl>
    <w:p w:rsidR="00A7096C" w:rsidRPr="009D435C" w:rsidRDefault="00A7096C" w:rsidP="00A7096C">
      <w:pPr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</w:p>
    <w:p w:rsidR="00F32D2B" w:rsidRPr="009D435C" w:rsidRDefault="00F32D2B" w:rsidP="00795405">
      <w:pPr>
        <w:spacing w:line="228" w:lineRule="auto"/>
        <w:ind w:left="0" w:firstLine="568"/>
        <w:jc w:val="center"/>
        <w:rPr>
          <w:rFonts w:eastAsiaTheme="minorHAnsi"/>
          <w:b/>
          <w:sz w:val="28"/>
          <w:szCs w:val="28"/>
          <w:lang w:eastAsia="en-US"/>
        </w:rPr>
      </w:pPr>
      <w:r w:rsidRPr="009D435C">
        <w:rPr>
          <w:rFonts w:eastAsiaTheme="minorHAnsi"/>
          <w:b/>
          <w:sz w:val="28"/>
          <w:szCs w:val="28"/>
          <w:lang w:eastAsia="en-US"/>
        </w:rPr>
        <w:t>Налоговые доходы</w:t>
      </w:r>
    </w:p>
    <w:p w:rsidR="0039402D" w:rsidRPr="009D435C" w:rsidRDefault="0039402D" w:rsidP="0023466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NewRomanPSMT"/>
          <w:sz w:val="28"/>
          <w:szCs w:val="28"/>
        </w:rPr>
        <w:lastRenderedPageBreak/>
        <w:t>Основу доходной части районного бюджета составляют налоговые д</w:t>
      </w:r>
      <w:r w:rsidR="0074777E" w:rsidRPr="009D435C">
        <w:rPr>
          <w:rFonts w:eastAsia="TimesNewRomanPSMT"/>
          <w:sz w:val="28"/>
          <w:szCs w:val="28"/>
        </w:rPr>
        <w:t>оходы, удельный вес которых 94,6</w:t>
      </w:r>
      <w:r w:rsidRPr="009D435C">
        <w:rPr>
          <w:rFonts w:eastAsia="TimesNewRomanPSMT"/>
          <w:sz w:val="28"/>
          <w:szCs w:val="28"/>
        </w:rPr>
        <w:t>% от общего объема доходов без учета безвозмездных поступлений.</w:t>
      </w:r>
    </w:p>
    <w:p w:rsidR="00CF3BE5" w:rsidRPr="009D435C" w:rsidRDefault="0074777E" w:rsidP="0023466B">
      <w:pPr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435C">
        <w:rPr>
          <w:rFonts w:eastAsiaTheme="minorHAnsi"/>
          <w:sz w:val="28"/>
          <w:szCs w:val="28"/>
          <w:lang w:eastAsia="en-US"/>
        </w:rPr>
        <w:t>В 2020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году</w:t>
      </w:r>
      <w:r w:rsidR="00BE01B5" w:rsidRPr="009D435C">
        <w:rPr>
          <w:rFonts w:eastAsiaTheme="minorHAnsi"/>
          <w:sz w:val="28"/>
          <w:szCs w:val="28"/>
          <w:lang w:eastAsia="en-US"/>
        </w:rPr>
        <w:t xml:space="preserve"> по отношению к ожидаемой оценке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Pr="009D435C">
        <w:rPr>
          <w:rFonts w:eastAsiaTheme="minorHAnsi"/>
          <w:sz w:val="28"/>
          <w:szCs w:val="28"/>
          <w:lang w:eastAsia="en-US"/>
        </w:rPr>
        <w:t xml:space="preserve"> исполнения бюджета 2019</w:t>
      </w:r>
      <w:r w:rsidR="00BE01B5" w:rsidRPr="009D435C">
        <w:rPr>
          <w:rFonts w:eastAsiaTheme="minorHAnsi"/>
          <w:sz w:val="28"/>
          <w:szCs w:val="28"/>
          <w:lang w:eastAsia="en-US"/>
        </w:rPr>
        <w:t xml:space="preserve"> года 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9D435C">
        <w:rPr>
          <w:rFonts w:eastAsiaTheme="minorHAnsi"/>
          <w:sz w:val="28"/>
          <w:szCs w:val="28"/>
          <w:lang w:eastAsia="en-US"/>
        </w:rPr>
        <w:t>увеличение</w:t>
      </w:r>
      <w:r w:rsidR="00A64345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BE01B5" w:rsidRPr="009D435C">
        <w:rPr>
          <w:rFonts w:eastAsiaTheme="minorHAnsi"/>
          <w:sz w:val="28"/>
          <w:szCs w:val="28"/>
          <w:lang w:eastAsia="en-US"/>
        </w:rPr>
        <w:t>темп</w:t>
      </w:r>
      <w:r w:rsidR="00A64345" w:rsidRPr="009D435C">
        <w:rPr>
          <w:rFonts w:eastAsiaTheme="minorHAnsi"/>
          <w:sz w:val="28"/>
          <w:szCs w:val="28"/>
          <w:lang w:eastAsia="en-US"/>
        </w:rPr>
        <w:t>а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роста </w:t>
      </w:r>
      <w:r w:rsidR="00BB3AB5" w:rsidRPr="009D435C">
        <w:rPr>
          <w:rFonts w:eastAsiaTheme="minorHAnsi"/>
          <w:b/>
          <w:sz w:val="28"/>
          <w:szCs w:val="28"/>
          <w:lang w:eastAsia="en-US"/>
        </w:rPr>
        <w:t>налога на доходы физических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BB3AB5" w:rsidRPr="009D435C">
        <w:rPr>
          <w:rFonts w:eastAsiaTheme="minorHAnsi"/>
          <w:b/>
          <w:sz w:val="28"/>
          <w:szCs w:val="28"/>
          <w:lang w:eastAsia="en-US"/>
        </w:rPr>
        <w:t>лиц</w:t>
      </w:r>
      <w:r w:rsidR="00BE01B5" w:rsidRPr="009D43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D435C">
        <w:rPr>
          <w:rFonts w:eastAsiaTheme="minorHAnsi"/>
          <w:sz w:val="28"/>
          <w:szCs w:val="28"/>
          <w:lang w:eastAsia="en-US"/>
        </w:rPr>
        <w:t>на 2</w:t>
      </w:r>
      <w:r w:rsidR="00A64345" w:rsidRPr="009D435C">
        <w:rPr>
          <w:rFonts w:eastAsiaTheme="minorHAnsi"/>
          <w:sz w:val="28"/>
          <w:szCs w:val="28"/>
          <w:lang w:eastAsia="en-US"/>
        </w:rPr>
        <w:t>,0</w:t>
      </w:r>
      <w:r w:rsidR="00BE01B5" w:rsidRPr="009D435C">
        <w:rPr>
          <w:rFonts w:eastAsiaTheme="minorHAnsi"/>
          <w:sz w:val="28"/>
          <w:szCs w:val="28"/>
          <w:lang w:eastAsia="en-US"/>
        </w:rPr>
        <w:t>%</w:t>
      </w:r>
      <w:r w:rsidR="00BF3F99" w:rsidRPr="009D435C">
        <w:rPr>
          <w:rFonts w:eastAsiaTheme="minorHAnsi"/>
          <w:sz w:val="28"/>
          <w:szCs w:val="28"/>
          <w:lang w:eastAsia="en-US"/>
        </w:rPr>
        <w:t>,</w:t>
      </w:r>
      <w:r w:rsidR="00431DE7" w:rsidRPr="009D435C">
        <w:rPr>
          <w:rFonts w:eastAsiaTheme="minorHAnsi"/>
          <w:sz w:val="28"/>
          <w:szCs w:val="28"/>
          <w:lang w:eastAsia="en-US"/>
        </w:rPr>
        <w:t xml:space="preserve">  </w:t>
      </w:r>
      <w:r w:rsidRPr="009D435C">
        <w:rPr>
          <w:rFonts w:eastAsiaTheme="minorHAnsi"/>
          <w:sz w:val="28"/>
          <w:szCs w:val="28"/>
          <w:lang w:eastAsia="en-US"/>
        </w:rPr>
        <w:t>в 2021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9D435C">
        <w:rPr>
          <w:rFonts w:eastAsiaTheme="minorHAnsi"/>
          <w:sz w:val="28"/>
          <w:szCs w:val="28"/>
          <w:lang w:eastAsia="en-US"/>
        </w:rPr>
        <w:t xml:space="preserve">у </w:t>
      </w:r>
      <w:r w:rsidRPr="009D435C">
        <w:rPr>
          <w:rFonts w:eastAsiaTheme="minorHAnsi"/>
          <w:sz w:val="28"/>
          <w:szCs w:val="28"/>
          <w:lang w:eastAsia="en-US"/>
        </w:rPr>
        <w:t>рост на  2,7</w:t>
      </w:r>
      <w:r w:rsidR="00671D94" w:rsidRPr="009D435C">
        <w:rPr>
          <w:rFonts w:eastAsiaTheme="minorHAnsi"/>
          <w:sz w:val="28"/>
          <w:szCs w:val="28"/>
          <w:lang w:eastAsia="en-US"/>
        </w:rPr>
        <w:t>%</w:t>
      </w:r>
      <w:r w:rsidRPr="009D435C">
        <w:rPr>
          <w:rFonts w:eastAsiaTheme="minorHAnsi"/>
          <w:sz w:val="28"/>
          <w:szCs w:val="28"/>
          <w:lang w:eastAsia="en-US"/>
        </w:rPr>
        <w:t>, в  2022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9D435C">
        <w:rPr>
          <w:rFonts w:eastAsiaTheme="minorHAnsi"/>
          <w:sz w:val="28"/>
          <w:szCs w:val="28"/>
          <w:lang w:eastAsia="en-US"/>
        </w:rPr>
        <w:t>у</w:t>
      </w:r>
      <w:r w:rsidRPr="009D435C">
        <w:rPr>
          <w:rFonts w:eastAsiaTheme="minorHAnsi"/>
          <w:sz w:val="28"/>
          <w:szCs w:val="28"/>
          <w:lang w:eastAsia="en-US"/>
        </w:rPr>
        <w:t xml:space="preserve"> рост </w:t>
      </w:r>
      <w:proofErr w:type="gramStart"/>
      <w:r w:rsidRPr="009D435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9D435C">
        <w:rPr>
          <w:rFonts w:eastAsiaTheme="minorHAnsi"/>
          <w:sz w:val="28"/>
          <w:szCs w:val="28"/>
          <w:lang w:eastAsia="en-US"/>
        </w:rPr>
        <w:t xml:space="preserve"> 2,7</w:t>
      </w:r>
      <w:r w:rsidR="00671D94" w:rsidRPr="009D435C">
        <w:rPr>
          <w:rFonts w:eastAsiaTheme="minorHAnsi"/>
          <w:sz w:val="28"/>
          <w:szCs w:val="28"/>
          <w:lang w:eastAsia="en-US"/>
        </w:rPr>
        <w:t>%.</w:t>
      </w:r>
    </w:p>
    <w:p w:rsidR="00A914C1" w:rsidRPr="009D435C" w:rsidRDefault="00CF3BE5" w:rsidP="0023466B">
      <w:pPr>
        <w:spacing w:line="22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435C">
        <w:rPr>
          <w:rFonts w:eastAsiaTheme="minorHAnsi"/>
          <w:sz w:val="28"/>
          <w:szCs w:val="28"/>
          <w:lang w:eastAsia="en-US"/>
        </w:rPr>
        <w:t xml:space="preserve">Расчеты по </w:t>
      </w:r>
      <w:r w:rsidRPr="009D435C">
        <w:rPr>
          <w:rFonts w:eastAsiaTheme="minorHAnsi"/>
          <w:b/>
          <w:sz w:val="28"/>
          <w:szCs w:val="28"/>
          <w:lang w:eastAsia="en-US"/>
        </w:rPr>
        <w:t>налогу на доходы физических</w:t>
      </w:r>
      <w:r w:rsidRPr="009D435C">
        <w:rPr>
          <w:rFonts w:eastAsiaTheme="minorHAnsi"/>
          <w:sz w:val="28"/>
          <w:szCs w:val="28"/>
          <w:lang w:eastAsia="en-US"/>
        </w:rPr>
        <w:t xml:space="preserve"> </w:t>
      </w:r>
      <w:r w:rsidRPr="009D435C">
        <w:rPr>
          <w:rFonts w:eastAsiaTheme="minorHAnsi"/>
          <w:b/>
          <w:sz w:val="28"/>
          <w:szCs w:val="28"/>
          <w:lang w:eastAsia="en-US"/>
        </w:rPr>
        <w:t>лиц</w:t>
      </w:r>
      <w:r w:rsidR="00CD6963" w:rsidRPr="009D435C">
        <w:rPr>
          <w:rFonts w:eastAsiaTheme="minorHAnsi"/>
          <w:sz w:val="28"/>
          <w:szCs w:val="28"/>
          <w:lang w:eastAsia="en-US"/>
        </w:rPr>
        <w:t xml:space="preserve"> на</w:t>
      </w:r>
      <w:r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662A29" w:rsidRPr="009D435C">
        <w:rPr>
          <w:rFonts w:eastAsiaTheme="minorHAnsi"/>
          <w:sz w:val="28"/>
          <w:szCs w:val="28"/>
          <w:lang w:eastAsia="en-US"/>
        </w:rPr>
        <w:t>2020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год </w:t>
      </w:r>
      <w:r w:rsidRPr="009D435C">
        <w:rPr>
          <w:rFonts w:eastAsiaTheme="minorHAnsi"/>
          <w:sz w:val="28"/>
          <w:szCs w:val="28"/>
          <w:lang w:eastAsia="en-US"/>
        </w:rPr>
        <w:t xml:space="preserve">произведены 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на основе </w:t>
      </w:r>
      <w:r w:rsidR="00662A29" w:rsidRPr="009D435C">
        <w:rPr>
          <w:rFonts w:eastAsia="Times New Roman"/>
          <w:sz w:val="28"/>
          <w:szCs w:val="28"/>
        </w:rPr>
        <w:t>прогнозируемого темпа роста в 2020 - 2022 годах источника основной части налога - фонда заработной платы по прогнозу социально-экономического развития муниципального образования Слюдянский район.</w:t>
      </w:r>
      <w:r w:rsidR="00A914C1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B3AB5" w:rsidRPr="009D435C">
        <w:rPr>
          <w:rFonts w:eastAsiaTheme="minorHAnsi"/>
          <w:sz w:val="28"/>
          <w:szCs w:val="28"/>
          <w:lang w:eastAsia="en-US"/>
        </w:rPr>
        <w:t>Прогноз поступлений налога на доходы физических лиц при нормат</w:t>
      </w:r>
      <w:r w:rsidR="00671D94" w:rsidRPr="009D435C">
        <w:rPr>
          <w:rFonts w:eastAsiaTheme="minorHAnsi"/>
          <w:sz w:val="28"/>
          <w:szCs w:val="28"/>
          <w:lang w:eastAsia="en-US"/>
        </w:rPr>
        <w:t>иве отчисления 31,25%</w:t>
      </w:r>
      <w:r w:rsidR="00FC64AF" w:rsidRPr="009D435C">
        <w:rPr>
          <w:rFonts w:eastAsiaTheme="minorHAnsi"/>
          <w:sz w:val="28"/>
          <w:szCs w:val="28"/>
          <w:lang w:eastAsia="en-US"/>
        </w:rPr>
        <w:t xml:space="preserve"> с городских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FC64AF" w:rsidRPr="009D435C">
        <w:rPr>
          <w:rFonts w:eastAsiaTheme="minorHAnsi"/>
          <w:sz w:val="28"/>
          <w:szCs w:val="28"/>
          <w:lang w:eastAsia="en-US"/>
        </w:rPr>
        <w:t>поселений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 и 3</w:t>
      </w:r>
      <w:r w:rsidR="00FC64AF" w:rsidRPr="009D435C">
        <w:rPr>
          <w:rFonts w:eastAsiaTheme="minorHAnsi"/>
          <w:sz w:val="28"/>
          <w:szCs w:val="28"/>
          <w:lang w:eastAsia="en-US"/>
        </w:rPr>
        <w:t>4,25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% от территорий  сельских поселений </w:t>
      </w:r>
      <w:r w:rsidR="008F4E51" w:rsidRPr="009D435C">
        <w:rPr>
          <w:rFonts w:eastAsiaTheme="minorHAnsi"/>
          <w:sz w:val="28"/>
          <w:szCs w:val="28"/>
          <w:lang w:eastAsia="en-US"/>
        </w:rPr>
        <w:t xml:space="preserve">в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2020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году составит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196 548,0</w:t>
      </w:r>
      <w:r w:rsidR="00FC64AF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E94B18" w:rsidRPr="009D435C">
        <w:rPr>
          <w:rFonts w:eastAsiaTheme="minorHAnsi"/>
          <w:sz w:val="28"/>
          <w:szCs w:val="28"/>
          <w:lang w:eastAsia="en-US"/>
        </w:rPr>
        <w:t>тыс. руб.</w:t>
      </w:r>
      <w:r w:rsidR="00671D94" w:rsidRPr="009D435C">
        <w:rPr>
          <w:rFonts w:eastAsiaTheme="minorHAnsi"/>
          <w:sz w:val="28"/>
          <w:szCs w:val="28"/>
          <w:lang w:eastAsia="en-US"/>
        </w:rPr>
        <w:t>,</w:t>
      </w:r>
      <w:r w:rsidR="00662A29" w:rsidRPr="009D435C">
        <w:rPr>
          <w:rFonts w:eastAsiaTheme="minorHAnsi"/>
          <w:sz w:val="28"/>
          <w:szCs w:val="28"/>
          <w:lang w:eastAsia="en-US"/>
        </w:rPr>
        <w:t xml:space="preserve"> что выше показателей 2019 года на 3 854,0 тыс. руб.,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в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2021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год</w:t>
      </w:r>
      <w:r w:rsidR="008F4E51" w:rsidRPr="009D435C">
        <w:rPr>
          <w:rFonts w:eastAsiaTheme="minorHAnsi"/>
          <w:sz w:val="28"/>
          <w:szCs w:val="28"/>
          <w:lang w:eastAsia="en-US"/>
        </w:rPr>
        <w:t xml:space="preserve">у </w:t>
      </w:r>
      <w:r w:rsidR="00662A29" w:rsidRPr="009D435C">
        <w:rPr>
          <w:rFonts w:eastAsiaTheme="minorHAnsi"/>
          <w:sz w:val="28"/>
          <w:szCs w:val="28"/>
          <w:lang w:eastAsia="en-US"/>
        </w:rPr>
        <w:t>-</w:t>
      </w:r>
      <w:r w:rsidR="008F4E51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201 855</w:t>
      </w:r>
      <w:r w:rsidR="008F4E51" w:rsidRPr="009D435C">
        <w:rPr>
          <w:rFonts w:eastAsiaTheme="minorHAnsi"/>
          <w:b/>
          <w:sz w:val="28"/>
          <w:szCs w:val="28"/>
          <w:lang w:eastAsia="en-US"/>
        </w:rPr>
        <w:t>,0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тыс. руб., </w:t>
      </w:r>
      <w:r w:rsidR="00647B96" w:rsidRPr="009D435C">
        <w:rPr>
          <w:rFonts w:eastAsiaTheme="minorHAnsi"/>
          <w:sz w:val="28"/>
          <w:szCs w:val="28"/>
          <w:lang w:eastAsia="en-US"/>
        </w:rPr>
        <w:t xml:space="preserve">в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2022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год</w:t>
      </w:r>
      <w:r w:rsidR="00A914C1" w:rsidRPr="009D435C">
        <w:rPr>
          <w:rFonts w:eastAsiaTheme="minorHAnsi"/>
          <w:sz w:val="28"/>
          <w:szCs w:val="28"/>
          <w:lang w:eastAsia="en-US"/>
        </w:rPr>
        <w:t xml:space="preserve">у  </w:t>
      </w:r>
      <w:r w:rsidR="00662A29" w:rsidRPr="009D435C">
        <w:rPr>
          <w:rFonts w:eastAsiaTheme="minorHAnsi"/>
          <w:b/>
          <w:sz w:val="28"/>
          <w:szCs w:val="28"/>
          <w:lang w:eastAsia="en-US"/>
        </w:rPr>
        <w:t>207 305,0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 тыс. руб.</w:t>
      </w:r>
      <w:r w:rsidR="00BB3AB5" w:rsidRPr="009D435C">
        <w:rPr>
          <w:rFonts w:eastAsiaTheme="minorHAnsi"/>
          <w:sz w:val="28"/>
          <w:szCs w:val="28"/>
          <w:lang w:eastAsia="en-US"/>
        </w:rPr>
        <w:t xml:space="preserve"> </w:t>
      </w:r>
      <w:r w:rsidR="00671D94" w:rsidRPr="009D435C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62A29" w:rsidRPr="009D435C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</w:p>
    <w:p w:rsidR="00662A29" w:rsidRPr="009D435C" w:rsidRDefault="00877327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9D435C">
        <w:rPr>
          <w:rFonts w:eastAsia="Times New Roman"/>
          <w:b/>
          <w:color w:val="000000"/>
          <w:sz w:val="28"/>
          <w:szCs w:val="28"/>
        </w:rPr>
        <w:t>Прогноз по акцизам</w:t>
      </w:r>
      <w:r w:rsidR="00662A29" w:rsidRPr="009D435C">
        <w:rPr>
          <w:rFonts w:eastAsia="Times New Roman"/>
          <w:b/>
          <w:color w:val="00000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Pr="009D435C">
        <w:rPr>
          <w:rFonts w:eastAsia="Times New Roman"/>
          <w:b/>
          <w:color w:val="000000"/>
          <w:sz w:val="28"/>
          <w:szCs w:val="28"/>
        </w:rPr>
        <w:t xml:space="preserve"> (д</w:t>
      </w:r>
      <w:r w:rsidR="00662A29" w:rsidRPr="009D435C">
        <w:rPr>
          <w:rFonts w:eastAsia="Times New Roman"/>
          <w:b/>
          <w:color w:val="000000"/>
          <w:sz w:val="28"/>
          <w:szCs w:val="28"/>
        </w:rPr>
        <w:t>оходы от уплаты акцизов на нефтепродукты)</w:t>
      </w:r>
      <w:r w:rsidRPr="009D435C">
        <w:rPr>
          <w:rFonts w:eastAsia="Times New Roman"/>
          <w:b/>
          <w:color w:val="000000"/>
          <w:sz w:val="28"/>
          <w:szCs w:val="28"/>
        </w:rPr>
        <w:t xml:space="preserve"> </w:t>
      </w:r>
      <w:r w:rsidR="00662A29" w:rsidRPr="009D435C">
        <w:rPr>
          <w:rFonts w:eastAsia="Times New Roman"/>
          <w:color w:val="000000"/>
          <w:sz w:val="28"/>
          <w:szCs w:val="28"/>
        </w:rPr>
        <w:t>на 2020-2022 годы определён согласно представленным Министерством финансов Иркутской области прогнозным показателям доходов от уплаты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="00662A29" w:rsidRPr="009D435C">
        <w:rPr>
          <w:rFonts w:eastAsia="Times New Roman"/>
          <w:color w:val="000000"/>
          <w:sz w:val="28"/>
          <w:szCs w:val="28"/>
        </w:rPr>
        <w:t>инжекторных</w:t>
      </w:r>
      <w:proofErr w:type="spellEnd"/>
      <w:r w:rsidR="00662A29" w:rsidRPr="009D435C">
        <w:rPr>
          <w:rFonts w:eastAsia="Times New Roman"/>
          <w:color w:val="000000"/>
          <w:sz w:val="28"/>
          <w:szCs w:val="28"/>
        </w:rPr>
        <w:t>) двигателей, производимые на территории Российской Федерации в общей сумме 220</w:t>
      </w:r>
      <w:r w:rsidRPr="009D435C">
        <w:rPr>
          <w:rFonts w:eastAsia="Times New Roman"/>
          <w:color w:val="000000"/>
          <w:sz w:val="28"/>
          <w:szCs w:val="28"/>
        </w:rPr>
        <w:t>,0</w:t>
      </w:r>
      <w:proofErr w:type="gramEnd"/>
      <w:r w:rsidRPr="009D435C">
        <w:rPr>
          <w:rFonts w:eastAsia="Times New Roman"/>
          <w:color w:val="000000"/>
          <w:sz w:val="28"/>
          <w:szCs w:val="28"/>
        </w:rPr>
        <w:t xml:space="preserve"> тыс. руб.</w:t>
      </w:r>
      <w:r w:rsidR="00662A29" w:rsidRPr="009D435C">
        <w:rPr>
          <w:rFonts w:eastAsia="Times New Roman"/>
          <w:color w:val="000000"/>
          <w:sz w:val="28"/>
          <w:szCs w:val="28"/>
        </w:rPr>
        <w:t xml:space="preserve"> ежегодно, в том числе в разрезе видов акцизов:</w:t>
      </w:r>
    </w:p>
    <w:p w:rsidR="00662A29" w:rsidRPr="009D435C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color w:val="000000"/>
          <w:sz w:val="28"/>
          <w:szCs w:val="28"/>
        </w:rPr>
        <w:t>-</w:t>
      </w:r>
      <w:r w:rsidR="00877327" w:rsidRPr="009D435C">
        <w:rPr>
          <w:rFonts w:eastAsia="Times New Roman"/>
          <w:color w:val="000000"/>
          <w:sz w:val="28"/>
          <w:szCs w:val="28"/>
        </w:rPr>
        <w:t xml:space="preserve"> на дизельное топливо -</w:t>
      </w:r>
      <w:r w:rsidRPr="009D435C">
        <w:rPr>
          <w:rFonts w:eastAsia="Times New Roman"/>
          <w:color w:val="000000"/>
          <w:sz w:val="28"/>
          <w:szCs w:val="28"/>
        </w:rPr>
        <w:t xml:space="preserve"> 101</w:t>
      </w:r>
      <w:r w:rsidR="00877327" w:rsidRPr="009D435C">
        <w:rPr>
          <w:rFonts w:eastAsia="Times New Roman"/>
          <w:color w:val="000000"/>
          <w:sz w:val="28"/>
          <w:szCs w:val="28"/>
        </w:rPr>
        <w:t>,0 тыс. руб.</w:t>
      </w:r>
      <w:r w:rsidRPr="009D435C">
        <w:rPr>
          <w:rFonts w:eastAsia="Times New Roman"/>
          <w:color w:val="000000"/>
          <w:sz w:val="28"/>
          <w:szCs w:val="28"/>
        </w:rPr>
        <w:t>;</w:t>
      </w:r>
    </w:p>
    <w:p w:rsidR="00662A29" w:rsidRPr="009D435C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color w:val="000000"/>
          <w:sz w:val="28"/>
          <w:szCs w:val="28"/>
        </w:rPr>
        <w:t>- на моторные масла для дизельных и (или) карбюраторных (</w:t>
      </w:r>
      <w:proofErr w:type="spellStart"/>
      <w:r w:rsidRPr="009D435C">
        <w:rPr>
          <w:rFonts w:eastAsia="Times New Roman"/>
          <w:color w:val="000000"/>
          <w:sz w:val="28"/>
          <w:szCs w:val="28"/>
        </w:rPr>
        <w:t>инжектор</w:t>
      </w:r>
      <w:r w:rsidR="00877327" w:rsidRPr="009D435C">
        <w:rPr>
          <w:rFonts w:eastAsia="Times New Roman"/>
          <w:color w:val="000000"/>
          <w:sz w:val="28"/>
          <w:szCs w:val="28"/>
        </w:rPr>
        <w:t>ных</w:t>
      </w:r>
      <w:proofErr w:type="spellEnd"/>
      <w:r w:rsidR="00877327" w:rsidRPr="009D435C">
        <w:rPr>
          <w:rFonts w:eastAsia="Times New Roman"/>
          <w:color w:val="000000"/>
          <w:sz w:val="28"/>
          <w:szCs w:val="28"/>
        </w:rPr>
        <w:t>) двигателей -</w:t>
      </w:r>
      <w:r w:rsidRPr="009D435C">
        <w:rPr>
          <w:rFonts w:eastAsia="Times New Roman"/>
          <w:color w:val="000000"/>
          <w:sz w:val="28"/>
          <w:szCs w:val="28"/>
        </w:rPr>
        <w:t xml:space="preserve"> 0,5</w:t>
      </w:r>
      <w:r w:rsidR="00877327" w:rsidRPr="009D435C">
        <w:rPr>
          <w:rFonts w:eastAsia="Times New Roman"/>
          <w:color w:val="000000"/>
          <w:sz w:val="28"/>
          <w:szCs w:val="28"/>
        </w:rPr>
        <w:t xml:space="preserve"> тыс. руб.</w:t>
      </w:r>
      <w:r w:rsidRPr="009D435C">
        <w:rPr>
          <w:rFonts w:eastAsia="Times New Roman"/>
          <w:color w:val="000000"/>
          <w:sz w:val="28"/>
          <w:szCs w:val="28"/>
        </w:rPr>
        <w:t>;</w:t>
      </w:r>
    </w:p>
    <w:p w:rsidR="00662A29" w:rsidRPr="009D435C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color w:val="000000"/>
          <w:sz w:val="28"/>
          <w:szCs w:val="28"/>
        </w:rPr>
        <w:t>- на</w:t>
      </w:r>
      <w:r w:rsidR="00877327" w:rsidRPr="009D435C">
        <w:rPr>
          <w:rFonts w:eastAsia="Times New Roman"/>
          <w:color w:val="000000"/>
          <w:sz w:val="28"/>
          <w:szCs w:val="28"/>
        </w:rPr>
        <w:t xml:space="preserve"> автомобильный бензин -</w:t>
      </w:r>
      <w:r w:rsidRPr="009D435C">
        <w:rPr>
          <w:rFonts w:eastAsia="Times New Roman"/>
          <w:color w:val="000000"/>
          <w:sz w:val="28"/>
          <w:szCs w:val="28"/>
        </w:rPr>
        <w:t xml:space="preserve"> 135</w:t>
      </w:r>
      <w:r w:rsidR="00877327" w:rsidRPr="009D435C">
        <w:rPr>
          <w:rFonts w:eastAsia="Times New Roman"/>
          <w:color w:val="000000"/>
          <w:sz w:val="28"/>
          <w:szCs w:val="28"/>
        </w:rPr>
        <w:t>,0 тыс. руб</w:t>
      </w:r>
      <w:r w:rsidRPr="009D435C">
        <w:rPr>
          <w:rFonts w:eastAsia="Times New Roman"/>
          <w:color w:val="000000"/>
          <w:sz w:val="28"/>
          <w:szCs w:val="28"/>
        </w:rPr>
        <w:t>.</w:t>
      </w:r>
    </w:p>
    <w:p w:rsidR="00662A29" w:rsidRPr="009D435C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color w:val="000000"/>
          <w:sz w:val="28"/>
          <w:szCs w:val="28"/>
        </w:rPr>
        <w:t xml:space="preserve">- </w:t>
      </w:r>
      <w:r w:rsidR="00877327" w:rsidRPr="009D435C">
        <w:rPr>
          <w:rFonts w:eastAsia="Times New Roman"/>
          <w:color w:val="000000"/>
          <w:sz w:val="28"/>
          <w:szCs w:val="28"/>
        </w:rPr>
        <w:t>на прямогонный бензин -</w:t>
      </w:r>
      <w:r w:rsidRPr="009D435C">
        <w:rPr>
          <w:rFonts w:eastAsia="Times New Roman"/>
          <w:color w:val="000000"/>
          <w:sz w:val="28"/>
          <w:szCs w:val="28"/>
        </w:rPr>
        <w:t xml:space="preserve"> со знаком «минус» -15,6 тыс. руб.</w:t>
      </w:r>
    </w:p>
    <w:p w:rsidR="007C7FBC" w:rsidRPr="009D435C" w:rsidRDefault="007C7FBC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Прогноз поступления </w:t>
      </w:r>
      <w:r w:rsidRPr="009D435C">
        <w:rPr>
          <w:rFonts w:eastAsia="Calibri"/>
          <w:b/>
          <w:sz w:val="28"/>
          <w:szCs w:val="28"/>
          <w:lang w:eastAsia="en-US"/>
        </w:rPr>
        <w:t>налога, взимаемого в связи с применением упрощенной системы налогообложения,</w:t>
      </w:r>
      <w:r w:rsidR="00877327" w:rsidRPr="009D435C">
        <w:rPr>
          <w:rFonts w:eastAsia="Calibri"/>
          <w:sz w:val="28"/>
          <w:szCs w:val="28"/>
          <w:lang w:eastAsia="en-US"/>
        </w:rPr>
        <w:t xml:space="preserve"> на 2020 год и на плановый период 2021</w:t>
      </w:r>
      <w:r w:rsidRPr="009D435C">
        <w:rPr>
          <w:rFonts w:eastAsia="Calibri"/>
          <w:sz w:val="28"/>
          <w:szCs w:val="28"/>
          <w:lang w:eastAsia="en-US"/>
        </w:rPr>
        <w:t xml:space="preserve"> и 2</w:t>
      </w:r>
      <w:r w:rsidR="00877327" w:rsidRPr="009D435C">
        <w:rPr>
          <w:rFonts w:eastAsia="Calibri"/>
          <w:sz w:val="28"/>
          <w:szCs w:val="28"/>
          <w:lang w:eastAsia="en-US"/>
        </w:rPr>
        <w:t>022</w:t>
      </w:r>
      <w:r w:rsidRPr="009D435C">
        <w:rPr>
          <w:rFonts w:eastAsia="Calibri"/>
          <w:sz w:val="28"/>
          <w:szCs w:val="28"/>
          <w:lang w:eastAsia="en-US"/>
        </w:rPr>
        <w:t> годов, при нормативе отчисления из областного бюджета 30%, осуществлен на о</w:t>
      </w:r>
      <w:r w:rsidR="005F760C" w:rsidRPr="009D435C">
        <w:rPr>
          <w:rFonts w:eastAsia="Calibri"/>
          <w:sz w:val="28"/>
          <w:szCs w:val="28"/>
          <w:lang w:eastAsia="en-US"/>
        </w:rPr>
        <w:t xml:space="preserve">снове </w:t>
      </w:r>
      <w:r w:rsidR="00877327" w:rsidRPr="009D435C">
        <w:rPr>
          <w:rFonts w:eastAsia="Calibri"/>
          <w:sz w:val="28"/>
          <w:szCs w:val="28"/>
          <w:lang w:eastAsia="en-US"/>
        </w:rPr>
        <w:t xml:space="preserve">прогноза </w:t>
      </w:r>
      <w:r w:rsidRPr="009D435C">
        <w:rPr>
          <w:rFonts w:eastAsia="Calibri"/>
          <w:sz w:val="28"/>
          <w:szCs w:val="28"/>
          <w:lang w:eastAsia="en-US"/>
        </w:rPr>
        <w:t>гла</w:t>
      </w:r>
      <w:r w:rsidR="005F760C" w:rsidRPr="009D435C">
        <w:rPr>
          <w:rFonts w:eastAsia="Calibri"/>
          <w:sz w:val="28"/>
          <w:szCs w:val="28"/>
          <w:lang w:eastAsia="en-US"/>
        </w:rPr>
        <w:t>вного администратора - Управления Федеральной налоговой службы</w:t>
      </w:r>
      <w:r w:rsidRPr="009D435C">
        <w:rPr>
          <w:rFonts w:eastAsia="Calibri"/>
          <w:sz w:val="28"/>
          <w:szCs w:val="28"/>
          <w:lang w:eastAsia="en-US"/>
        </w:rPr>
        <w:t xml:space="preserve"> по Иркутской области.</w:t>
      </w:r>
      <w:r w:rsidR="005F760C" w:rsidRPr="009D435C">
        <w:rPr>
          <w:rFonts w:eastAsia="Calibri"/>
          <w:sz w:val="28"/>
          <w:szCs w:val="28"/>
          <w:lang w:eastAsia="en-US"/>
        </w:rPr>
        <w:t xml:space="preserve">  </w:t>
      </w:r>
      <w:r w:rsidR="00A01B82" w:rsidRPr="009D435C">
        <w:rPr>
          <w:rFonts w:eastAsia="Calibri"/>
          <w:sz w:val="28"/>
          <w:szCs w:val="28"/>
          <w:lang w:eastAsia="en-US"/>
        </w:rPr>
        <w:t>Общий объем поступлений</w:t>
      </w:r>
      <w:r w:rsidR="005F760C" w:rsidRPr="009D435C">
        <w:rPr>
          <w:rFonts w:eastAsia="Calibri"/>
          <w:sz w:val="28"/>
          <w:szCs w:val="28"/>
          <w:lang w:eastAsia="en-US"/>
        </w:rPr>
        <w:t xml:space="preserve"> налога  </w:t>
      </w:r>
      <w:r w:rsidR="00A01B82" w:rsidRPr="009D435C">
        <w:rPr>
          <w:rFonts w:eastAsia="Calibri"/>
          <w:sz w:val="28"/>
          <w:szCs w:val="28"/>
          <w:lang w:eastAsia="en-US"/>
        </w:rPr>
        <w:t xml:space="preserve">запланирован </w:t>
      </w:r>
      <w:r w:rsidR="00877327" w:rsidRPr="009D435C">
        <w:rPr>
          <w:rFonts w:eastAsia="Calibri"/>
          <w:sz w:val="28"/>
          <w:szCs w:val="28"/>
          <w:lang w:eastAsia="en-US"/>
        </w:rPr>
        <w:t>на 2020</w:t>
      </w:r>
      <w:r w:rsidR="005F760C" w:rsidRPr="009D435C">
        <w:rPr>
          <w:rFonts w:eastAsia="Calibri"/>
          <w:sz w:val="28"/>
          <w:szCs w:val="28"/>
          <w:lang w:eastAsia="en-US"/>
        </w:rPr>
        <w:t xml:space="preserve"> </w:t>
      </w:r>
      <w:r w:rsidR="00877327" w:rsidRPr="009D435C">
        <w:rPr>
          <w:rFonts w:eastAsia="Calibri"/>
          <w:sz w:val="28"/>
          <w:szCs w:val="28"/>
          <w:lang w:eastAsia="en-US"/>
        </w:rPr>
        <w:t>год  в объеме 9 427,5 тыс. руб., что на 3,2% ниже ожидаемых поступлений 2019</w:t>
      </w:r>
      <w:r w:rsidR="005F760C" w:rsidRPr="009D435C">
        <w:rPr>
          <w:rFonts w:eastAsia="Calibri"/>
          <w:sz w:val="28"/>
          <w:szCs w:val="28"/>
          <w:lang w:eastAsia="en-US"/>
        </w:rPr>
        <w:t xml:space="preserve"> года, </w:t>
      </w:r>
      <w:r w:rsidR="00877327" w:rsidRPr="009D435C">
        <w:rPr>
          <w:rFonts w:eastAsia="Calibri"/>
          <w:sz w:val="28"/>
          <w:szCs w:val="28"/>
          <w:lang w:eastAsia="en-US"/>
        </w:rPr>
        <w:t>на</w:t>
      </w:r>
      <w:r w:rsidR="00D91B48" w:rsidRPr="009D435C">
        <w:rPr>
          <w:rFonts w:eastAsia="Calibri"/>
          <w:sz w:val="28"/>
          <w:szCs w:val="28"/>
          <w:lang w:eastAsia="en-US"/>
        </w:rPr>
        <w:t xml:space="preserve"> </w:t>
      </w:r>
      <w:r w:rsidR="00877327" w:rsidRPr="009D435C">
        <w:rPr>
          <w:rFonts w:eastAsia="Calibri"/>
          <w:sz w:val="28"/>
          <w:szCs w:val="28"/>
          <w:lang w:eastAsia="en-US"/>
        </w:rPr>
        <w:t xml:space="preserve"> 2021 год - 9 165,0</w:t>
      </w:r>
      <w:r w:rsidR="00A01B82" w:rsidRPr="009D435C">
        <w:rPr>
          <w:rFonts w:eastAsia="Calibri"/>
          <w:sz w:val="28"/>
          <w:szCs w:val="28"/>
          <w:lang w:eastAsia="en-US"/>
        </w:rPr>
        <w:t xml:space="preserve"> тыс. руб.</w:t>
      </w:r>
      <w:r w:rsidR="00877327" w:rsidRPr="009D435C">
        <w:rPr>
          <w:rFonts w:eastAsia="Calibri"/>
          <w:sz w:val="28"/>
          <w:szCs w:val="28"/>
          <w:lang w:eastAsia="en-US"/>
        </w:rPr>
        <w:t>(97,2% к 2020 году)</w:t>
      </w:r>
      <w:r w:rsidR="00D91B48" w:rsidRPr="009D435C">
        <w:rPr>
          <w:rFonts w:eastAsia="Calibri"/>
          <w:sz w:val="28"/>
          <w:szCs w:val="28"/>
          <w:lang w:eastAsia="en-US"/>
        </w:rPr>
        <w:t xml:space="preserve">, </w:t>
      </w:r>
      <w:r w:rsidR="00877327" w:rsidRPr="009D435C">
        <w:rPr>
          <w:rFonts w:eastAsia="Calibri"/>
          <w:sz w:val="28"/>
          <w:szCs w:val="28"/>
          <w:lang w:eastAsia="en-US"/>
        </w:rPr>
        <w:t xml:space="preserve">на </w:t>
      </w:r>
      <w:r w:rsidR="00D91B48" w:rsidRPr="009D435C">
        <w:rPr>
          <w:rFonts w:eastAsia="Calibri"/>
          <w:sz w:val="28"/>
          <w:szCs w:val="28"/>
          <w:lang w:eastAsia="en-US"/>
        </w:rPr>
        <w:t>202</w:t>
      </w:r>
      <w:r w:rsidR="00877327" w:rsidRPr="009D435C">
        <w:rPr>
          <w:rFonts w:eastAsia="Calibri"/>
          <w:sz w:val="28"/>
          <w:szCs w:val="28"/>
          <w:lang w:eastAsia="en-US"/>
        </w:rPr>
        <w:t>2 год - 8 930,0 тыс. руб</w:t>
      </w:r>
      <w:r w:rsidR="00D91B48" w:rsidRPr="009D435C">
        <w:rPr>
          <w:rFonts w:eastAsia="Calibri"/>
          <w:sz w:val="28"/>
          <w:szCs w:val="28"/>
          <w:lang w:eastAsia="en-US"/>
        </w:rPr>
        <w:t>.</w:t>
      </w:r>
      <w:r w:rsidR="00877327" w:rsidRPr="009D435C">
        <w:rPr>
          <w:rFonts w:eastAsia="Calibri"/>
          <w:sz w:val="28"/>
          <w:szCs w:val="28"/>
          <w:lang w:eastAsia="en-US"/>
        </w:rPr>
        <w:t>(97,4% к 2021 году).</w:t>
      </w:r>
    </w:p>
    <w:p w:rsidR="00D91B48" w:rsidRPr="009D435C" w:rsidRDefault="00D91B48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7E667D" w:rsidRPr="009D435C" w:rsidRDefault="00D91B48" w:rsidP="007E667D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435C">
        <w:rPr>
          <w:rFonts w:eastAsia="Times New Roman"/>
          <w:sz w:val="28"/>
          <w:szCs w:val="28"/>
        </w:rPr>
        <w:t>Расчет прогноза поступлений по ЕНВД</w:t>
      </w:r>
      <w:r w:rsidR="00877327" w:rsidRPr="009D435C">
        <w:rPr>
          <w:rFonts w:eastAsia="Times New Roman"/>
          <w:sz w:val="28"/>
          <w:szCs w:val="28"/>
        </w:rPr>
        <w:t xml:space="preserve"> (</w:t>
      </w:r>
      <w:r w:rsidR="00877327" w:rsidRPr="009D435C">
        <w:rPr>
          <w:rFonts w:eastAsia="Calibri"/>
          <w:b/>
          <w:sz w:val="28"/>
          <w:szCs w:val="28"/>
          <w:lang w:eastAsia="en-US"/>
        </w:rPr>
        <w:t>единого налога на вмененный доход, для отдельных видов деятельности)</w:t>
      </w:r>
      <w:r w:rsidRPr="009D435C">
        <w:rPr>
          <w:rFonts w:eastAsia="Times New Roman"/>
          <w:sz w:val="28"/>
          <w:szCs w:val="28"/>
        </w:rPr>
        <w:t xml:space="preserve"> в бюджете муниципального образования Слюдянский район произведен на основе прогноза гл</w:t>
      </w:r>
      <w:r w:rsidR="002106C9" w:rsidRPr="009D435C">
        <w:rPr>
          <w:rFonts w:eastAsia="Times New Roman"/>
          <w:sz w:val="28"/>
          <w:szCs w:val="28"/>
        </w:rPr>
        <w:t>авного администратора</w:t>
      </w:r>
      <w:r w:rsidR="00877327" w:rsidRPr="009D435C">
        <w:rPr>
          <w:rFonts w:eastAsia="Times New Roman"/>
          <w:sz w:val="28"/>
          <w:szCs w:val="28"/>
        </w:rPr>
        <w:t xml:space="preserve"> доходов - </w:t>
      </w:r>
      <w:r w:rsidR="002106C9" w:rsidRPr="009D435C">
        <w:rPr>
          <w:rFonts w:eastAsia="Times New Roman"/>
          <w:sz w:val="28"/>
          <w:szCs w:val="28"/>
        </w:rPr>
        <w:t xml:space="preserve"> Управление</w:t>
      </w:r>
      <w:r w:rsidRPr="009D435C">
        <w:rPr>
          <w:rFonts w:eastAsia="Times New Roman"/>
          <w:sz w:val="28"/>
          <w:szCs w:val="28"/>
        </w:rPr>
        <w:t xml:space="preserve"> федеральной налого</w:t>
      </w:r>
      <w:r w:rsidR="00877327" w:rsidRPr="009D435C">
        <w:rPr>
          <w:rFonts w:eastAsia="Times New Roman"/>
          <w:sz w:val="28"/>
          <w:szCs w:val="28"/>
        </w:rPr>
        <w:t>вой службы по Иркутской области</w:t>
      </w:r>
      <w:r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spacing w:val="-1"/>
          <w:sz w:val="28"/>
          <w:szCs w:val="28"/>
        </w:rPr>
        <w:t>и соста</w:t>
      </w:r>
      <w:r w:rsidR="00877327" w:rsidRPr="009D435C">
        <w:rPr>
          <w:rFonts w:eastAsia="Times New Roman"/>
          <w:spacing w:val="-1"/>
          <w:sz w:val="28"/>
          <w:szCs w:val="28"/>
        </w:rPr>
        <w:t>вил  14</w:t>
      </w:r>
      <w:r w:rsidR="008C0E5F" w:rsidRPr="009D435C">
        <w:rPr>
          <w:rFonts w:eastAsia="Times New Roman"/>
          <w:spacing w:val="-1"/>
          <w:sz w:val="28"/>
          <w:szCs w:val="28"/>
        </w:rPr>
        <w:t xml:space="preserve"> 000 тыс. руб. </w:t>
      </w:r>
      <w:r w:rsidR="007E667D" w:rsidRPr="009D435C">
        <w:rPr>
          <w:rFonts w:eastAsia="Calibri"/>
          <w:sz w:val="28"/>
          <w:szCs w:val="28"/>
          <w:lang w:eastAsia="en-US"/>
        </w:rPr>
        <w:t>Согласно Федерального закона №97-ФЗ «О внесении изменений в часть первую и часть вторую Налогового Кодекса» (в ред. от 2.06.2016г</w:t>
      </w:r>
      <w:proofErr w:type="gramEnd"/>
      <w:r w:rsidR="007E667D" w:rsidRPr="009D435C">
        <w:rPr>
          <w:rFonts w:eastAsia="Calibri"/>
          <w:sz w:val="28"/>
          <w:szCs w:val="28"/>
          <w:lang w:eastAsia="en-US"/>
        </w:rPr>
        <w:t>. №</w:t>
      </w:r>
      <w:proofErr w:type="gramStart"/>
      <w:r w:rsidR="007E667D" w:rsidRPr="009D435C">
        <w:rPr>
          <w:rFonts w:eastAsia="Calibri"/>
          <w:sz w:val="28"/>
          <w:szCs w:val="28"/>
          <w:lang w:eastAsia="en-US"/>
        </w:rPr>
        <w:t xml:space="preserve">178-ФЗ) ограничено применение главы 26.3 Налогового Кодекса РФ по системе налогообложения в виде единого налога на вмененный доход, для отдельных видов деятельности начиная с 1 января 2021 года, </w:t>
      </w:r>
      <w:r w:rsidR="007E667D" w:rsidRPr="009D435C">
        <w:rPr>
          <w:rFonts w:eastAsia="Calibri"/>
          <w:sz w:val="28"/>
          <w:szCs w:val="28"/>
          <w:lang w:eastAsia="en-US"/>
        </w:rPr>
        <w:lastRenderedPageBreak/>
        <w:t>соответственно данный вид налога в бюджете Слюдянского района на 2021 год запланирован исходя из поступлений за 4 квартал 2020 года который составит 3 500,0 тыс. руб.</w:t>
      </w:r>
      <w:proofErr w:type="gramEnd"/>
    </w:p>
    <w:p w:rsidR="00D91B48" w:rsidRPr="009D435C" w:rsidRDefault="00D91B48" w:rsidP="00D91B48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Times New Roman"/>
          <w:spacing w:val="-1"/>
          <w:sz w:val="28"/>
          <w:szCs w:val="28"/>
        </w:rPr>
      </w:pPr>
    </w:p>
    <w:p w:rsidR="008D2BEB" w:rsidRPr="009D435C" w:rsidRDefault="00D91B48" w:rsidP="00D91B48">
      <w:pPr>
        <w:spacing w:after="0" w:line="24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sz w:val="28"/>
          <w:szCs w:val="28"/>
        </w:rPr>
        <w:t xml:space="preserve"> </w:t>
      </w:r>
    </w:p>
    <w:p w:rsidR="00FF6129" w:rsidRPr="009D435C" w:rsidRDefault="00FF6129" w:rsidP="00795405">
      <w:pPr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9D435C">
        <w:rPr>
          <w:b/>
          <w:sz w:val="28"/>
          <w:szCs w:val="28"/>
        </w:rPr>
        <w:t xml:space="preserve">Единый сельскохозяйственный налог </w:t>
      </w:r>
      <w:r w:rsidR="007E667D" w:rsidRPr="009D435C">
        <w:rPr>
          <w:sz w:val="28"/>
          <w:szCs w:val="28"/>
        </w:rPr>
        <w:t>на 2020</w:t>
      </w:r>
      <w:r w:rsidRPr="009D435C">
        <w:rPr>
          <w:sz w:val="28"/>
          <w:szCs w:val="28"/>
        </w:rPr>
        <w:t xml:space="preserve"> год </w:t>
      </w:r>
      <w:r w:rsidR="007E667D" w:rsidRPr="009D435C">
        <w:rPr>
          <w:sz w:val="28"/>
          <w:szCs w:val="28"/>
        </w:rPr>
        <w:t xml:space="preserve"> и на плановый период 2021 и 2022</w:t>
      </w:r>
      <w:r w:rsidR="008D2BEB" w:rsidRPr="009D435C">
        <w:rPr>
          <w:sz w:val="28"/>
          <w:szCs w:val="28"/>
        </w:rPr>
        <w:t xml:space="preserve"> годов </w:t>
      </w:r>
      <w:r w:rsidR="00EE628F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прогнозируется в объеме </w:t>
      </w:r>
      <w:r w:rsidR="008D2BEB" w:rsidRPr="009D435C">
        <w:rPr>
          <w:sz w:val="28"/>
          <w:szCs w:val="28"/>
        </w:rPr>
        <w:t xml:space="preserve"> </w:t>
      </w:r>
      <w:r w:rsidR="007E667D" w:rsidRPr="009D435C">
        <w:rPr>
          <w:sz w:val="28"/>
          <w:szCs w:val="28"/>
        </w:rPr>
        <w:t xml:space="preserve">7,0 тыс. руб. </w:t>
      </w:r>
      <w:r w:rsidR="008D2BEB" w:rsidRPr="009D435C">
        <w:rPr>
          <w:sz w:val="28"/>
          <w:szCs w:val="28"/>
        </w:rPr>
        <w:t xml:space="preserve">соответственно. </w:t>
      </w:r>
      <w:r w:rsidR="00EE628F" w:rsidRPr="009D435C">
        <w:rPr>
          <w:sz w:val="28"/>
          <w:szCs w:val="28"/>
        </w:rPr>
        <w:t xml:space="preserve">Планирование </w:t>
      </w:r>
      <w:r w:rsidRPr="009D435C">
        <w:rPr>
          <w:sz w:val="28"/>
          <w:szCs w:val="28"/>
        </w:rPr>
        <w:t>осуществлен</w:t>
      </w:r>
      <w:r w:rsidR="00EE628F" w:rsidRPr="009D435C">
        <w:rPr>
          <w:sz w:val="28"/>
          <w:szCs w:val="28"/>
        </w:rPr>
        <w:t>о</w:t>
      </w:r>
      <w:r w:rsidRPr="009D435C">
        <w:rPr>
          <w:sz w:val="28"/>
          <w:szCs w:val="28"/>
        </w:rPr>
        <w:t xml:space="preserve"> на основе прогноза главного администратора </w:t>
      </w:r>
      <w:r w:rsidR="008C0E5F" w:rsidRPr="009D435C">
        <w:rPr>
          <w:sz w:val="28"/>
          <w:szCs w:val="28"/>
        </w:rPr>
        <w:t xml:space="preserve">- </w:t>
      </w:r>
      <w:r w:rsidR="002106C9" w:rsidRPr="009D435C">
        <w:rPr>
          <w:rFonts w:eastAsia="Times New Roman"/>
          <w:sz w:val="28"/>
          <w:szCs w:val="28"/>
        </w:rPr>
        <w:t>Управление</w:t>
      </w:r>
      <w:r w:rsidR="008C0E5F" w:rsidRPr="009D435C">
        <w:rPr>
          <w:rFonts w:eastAsia="Times New Roman"/>
          <w:sz w:val="28"/>
          <w:szCs w:val="28"/>
        </w:rPr>
        <w:t xml:space="preserve"> федеральной налоговой службы </w:t>
      </w:r>
      <w:r w:rsidR="007173EE" w:rsidRPr="009D435C">
        <w:rPr>
          <w:sz w:val="28"/>
          <w:szCs w:val="28"/>
        </w:rPr>
        <w:t>по Иркутской области</w:t>
      </w:r>
      <w:r w:rsidRPr="009D435C">
        <w:rPr>
          <w:sz w:val="28"/>
          <w:szCs w:val="28"/>
        </w:rPr>
        <w:t xml:space="preserve">. </w:t>
      </w:r>
      <w:r w:rsidR="00742432" w:rsidRPr="009D435C">
        <w:rPr>
          <w:rFonts w:eastAsia="Times New Roman"/>
          <w:sz w:val="28"/>
          <w:szCs w:val="28"/>
        </w:rPr>
        <w:t>На территории  муниципального района плательщиком данного вида налога числится 1 налогоплательщик в Слюдянском городском поселении - ООО «Экология».</w:t>
      </w:r>
    </w:p>
    <w:p w:rsidR="008C0E5F" w:rsidRPr="009D435C" w:rsidRDefault="008C0E5F" w:rsidP="00795405">
      <w:pPr>
        <w:spacing w:after="0" w:line="240" w:lineRule="auto"/>
        <w:ind w:left="0" w:firstLine="56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C0E5F" w:rsidRPr="009D435C" w:rsidRDefault="00EE628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D435C">
        <w:rPr>
          <w:b/>
          <w:sz w:val="28"/>
          <w:szCs w:val="28"/>
        </w:rPr>
        <w:t xml:space="preserve">Налог, взимаемый в связи с применением патентной системы налогообложения  </w:t>
      </w:r>
      <w:r w:rsidR="007E667D" w:rsidRPr="009D435C">
        <w:rPr>
          <w:sz w:val="28"/>
          <w:szCs w:val="28"/>
        </w:rPr>
        <w:t>на 2020</w:t>
      </w:r>
      <w:r w:rsidRPr="009D435C">
        <w:rPr>
          <w:sz w:val="28"/>
          <w:szCs w:val="28"/>
        </w:rPr>
        <w:t xml:space="preserve"> год</w:t>
      </w:r>
      <w:r w:rsidRPr="009D435C">
        <w:rPr>
          <w:b/>
          <w:sz w:val="28"/>
          <w:szCs w:val="28"/>
        </w:rPr>
        <w:t xml:space="preserve"> </w:t>
      </w:r>
      <w:r w:rsidR="00BF3F99" w:rsidRPr="009D435C">
        <w:rPr>
          <w:sz w:val="28"/>
          <w:szCs w:val="28"/>
        </w:rPr>
        <w:t>прогно</w:t>
      </w:r>
      <w:r w:rsidR="007E667D" w:rsidRPr="009D435C">
        <w:rPr>
          <w:sz w:val="28"/>
          <w:szCs w:val="28"/>
        </w:rPr>
        <w:t>зируется</w:t>
      </w:r>
      <w:proofErr w:type="gramEnd"/>
      <w:r w:rsidR="007E667D" w:rsidRPr="009D435C">
        <w:rPr>
          <w:sz w:val="28"/>
          <w:szCs w:val="28"/>
        </w:rPr>
        <w:t xml:space="preserve"> в объеме 94</w:t>
      </w:r>
      <w:r w:rsidR="00BF3F99" w:rsidRPr="009D435C">
        <w:rPr>
          <w:sz w:val="28"/>
          <w:szCs w:val="28"/>
        </w:rPr>
        <w:t>,0</w:t>
      </w:r>
      <w:r w:rsidRPr="009D435C">
        <w:rPr>
          <w:sz w:val="28"/>
          <w:szCs w:val="28"/>
        </w:rPr>
        <w:t xml:space="preserve"> тыс. руб.</w:t>
      </w:r>
      <w:r w:rsidR="007E667D" w:rsidRPr="009D435C">
        <w:rPr>
          <w:sz w:val="28"/>
          <w:szCs w:val="28"/>
        </w:rPr>
        <w:t>, 2021 год - 98,0 тыс. руб., 2022</w:t>
      </w:r>
      <w:r w:rsidR="00381A40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 </w:t>
      </w:r>
      <w:r w:rsidR="00BF3F99" w:rsidRPr="009D435C">
        <w:rPr>
          <w:sz w:val="28"/>
          <w:szCs w:val="28"/>
        </w:rPr>
        <w:t>год</w:t>
      </w:r>
      <w:r w:rsidRPr="009D435C">
        <w:rPr>
          <w:sz w:val="28"/>
          <w:szCs w:val="28"/>
        </w:rPr>
        <w:t xml:space="preserve"> </w:t>
      </w:r>
      <w:r w:rsidR="007E667D" w:rsidRPr="009D435C">
        <w:rPr>
          <w:sz w:val="28"/>
          <w:szCs w:val="28"/>
        </w:rPr>
        <w:t>- 102</w:t>
      </w:r>
      <w:r w:rsidR="007005BB" w:rsidRPr="009D435C">
        <w:rPr>
          <w:sz w:val="28"/>
          <w:szCs w:val="28"/>
        </w:rPr>
        <w:t>,0</w:t>
      </w:r>
      <w:r w:rsidRPr="009D435C">
        <w:rPr>
          <w:sz w:val="28"/>
          <w:szCs w:val="28"/>
        </w:rPr>
        <w:t xml:space="preserve"> тыс. руб. </w:t>
      </w:r>
      <w:r w:rsidR="007005BB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Планирование осуществлено на основании прогноза главного администратора </w:t>
      </w:r>
      <w:r w:rsidR="008C0E5F" w:rsidRPr="009D435C">
        <w:rPr>
          <w:sz w:val="28"/>
          <w:szCs w:val="28"/>
        </w:rPr>
        <w:t>-</w:t>
      </w:r>
      <w:r w:rsidR="008C0E5F" w:rsidRPr="009D435C">
        <w:rPr>
          <w:rFonts w:eastAsia="Times New Roman"/>
          <w:sz w:val="28"/>
          <w:szCs w:val="28"/>
        </w:rPr>
        <w:t xml:space="preserve"> </w:t>
      </w:r>
      <w:r w:rsidR="002106C9" w:rsidRPr="009D435C">
        <w:rPr>
          <w:rFonts w:eastAsia="Times New Roman"/>
          <w:sz w:val="28"/>
          <w:szCs w:val="28"/>
        </w:rPr>
        <w:t>Управление</w:t>
      </w:r>
      <w:r w:rsidR="008C0E5F" w:rsidRPr="009D435C">
        <w:rPr>
          <w:rFonts w:eastAsia="Times New Roman"/>
          <w:sz w:val="28"/>
          <w:szCs w:val="28"/>
        </w:rPr>
        <w:t xml:space="preserve"> федеральной налоговой службы</w:t>
      </w:r>
      <w:r w:rsidR="008C0E5F" w:rsidRPr="009D435C">
        <w:rPr>
          <w:sz w:val="28"/>
          <w:szCs w:val="28"/>
        </w:rPr>
        <w:t xml:space="preserve"> </w:t>
      </w:r>
      <w:r w:rsidR="00381A40" w:rsidRPr="009D435C">
        <w:rPr>
          <w:sz w:val="28"/>
          <w:szCs w:val="28"/>
        </w:rPr>
        <w:t>по Иркутской области</w:t>
      </w:r>
      <w:r w:rsidR="008C0E5F" w:rsidRPr="009D435C">
        <w:rPr>
          <w:sz w:val="28"/>
          <w:szCs w:val="28"/>
        </w:rPr>
        <w:t>.</w:t>
      </w:r>
      <w:r w:rsidRPr="009D435C">
        <w:rPr>
          <w:sz w:val="28"/>
          <w:szCs w:val="28"/>
        </w:rPr>
        <w:t xml:space="preserve"> </w:t>
      </w:r>
    </w:p>
    <w:p w:rsidR="008C0E5F" w:rsidRPr="009D435C" w:rsidRDefault="008C0E5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795405" w:rsidRPr="009D435C" w:rsidRDefault="001A54E1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D435C">
        <w:rPr>
          <w:b/>
          <w:sz w:val="28"/>
          <w:szCs w:val="28"/>
        </w:rPr>
        <w:t xml:space="preserve">Государственная  пошлина прогнозируется </w:t>
      </w:r>
      <w:r w:rsidR="007E667D" w:rsidRPr="009D435C">
        <w:rPr>
          <w:sz w:val="28"/>
          <w:szCs w:val="28"/>
        </w:rPr>
        <w:t xml:space="preserve"> в бюджет района  на 2020</w:t>
      </w:r>
      <w:r w:rsidR="00475AF0" w:rsidRPr="009D435C">
        <w:rPr>
          <w:sz w:val="28"/>
          <w:szCs w:val="28"/>
        </w:rPr>
        <w:t xml:space="preserve"> год и плановый период </w:t>
      </w:r>
      <w:r w:rsidR="007E667D" w:rsidRPr="009D435C">
        <w:rPr>
          <w:sz w:val="28"/>
          <w:szCs w:val="28"/>
        </w:rPr>
        <w:t xml:space="preserve">2021 и 2022 </w:t>
      </w:r>
      <w:r w:rsidR="002106C9" w:rsidRPr="009D435C">
        <w:rPr>
          <w:sz w:val="28"/>
          <w:szCs w:val="28"/>
        </w:rPr>
        <w:t xml:space="preserve">годов </w:t>
      </w:r>
      <w:r w:rsidR="007E667D" w:rsidRPr="009D435C">
        <w:rPr>
          <w:sz w:val="28"/>
          <w:szCs w:val="28"/>
        </w:rPr>
        <w:t xml:space="preserve">сформирован на основании данных, представленных главным администратором доходов - </w:t>
      </w:r>
      <w:r w:rsidR="007E667D" w:rsidRPr="009D435C">
        <w:rPr>
          <w:rFonts w:eastAsia="Times New Roman"/>
          <w:sz w:val="28"/>
          <w:szCs w:val="28"/>
        </w:rPr>
        <w:t>Управление федеральной налоговой службы</w:t>
      </w:r>
      <w:r w:rsidR="007E667D" w:rsidRPr="009D435C">
        <w:rPr>
          <w:sz w:val="28"/>
          <w:szCs w:val="28"/>
        </w:rPr>
        <w:t xml:space="preserve"> по Иркутской области </w:t>
      </w:r>
      <w:r w:rsidR="00475AF0" w:rsidRPr="009D435C">
        <w:rPr>
          <w:sz w:val="28"/>
          <w:szCs w:val="28"/>
        </w:rPr>
        <w:t>в объеме</w:t>
      </w:r>
      <w:r w:rsidR="00BD0962">
        <w:rPr>
          <w:sz w:val="28"/>
          <w:szCs w:val="28"/>
        </w:rPr>
        <w:t xml:space="preserve"> 516</w:t>
      </w:r>
      <w:r w:rsidR="00475AF0" w:rsidRPr="009D435C">
        <w:rPr>
          <w:sz w:val="28"/>
          <w:szCs w:val="28"/>
        </w:rPr>
        <w:t xml:space="preserve">0,0 тыс. </w:t>
      </w:r>
      <w:r w:rsidR="002106C9" w:rsidRPr="009D435C">
        <w:rPr>
          <w:sz w:val="28"/>
          <w:szCs w:val="28"/>
        </w:rPr>
        <w:t>руб.</w:t>
      </w:r>
      <w:r w:rsidR="007E667D" w:rsidRPr="009D435C">
        <w:rPr>
          <w:sz w:val="28"/>
          <w:szCs w:val="28"/>
        </w:rPr>
        <w:t xml:space="preserve"> на 2020 год,  5 293,0 тыс. руб. на 2021 год и 5 430,0 тыс. руб. на 2022 год.</w:t>
      </w:r>
      <w:r w:rsidR="002106C9" w:rsidRPr="009D435C">
        <w:rPr>
          <w:sz w:val="28"/>
          <w:szCs w:val="28"/>
        </w:rPr>
        <w:t xml:space="preserve"> </w:t>
      </w:r>
      <w:proofErr w:type="gramEnd"/>
    </w:p>
    <w:p w:rsidR="00F32D2B" w:rsidRPr="009D435C" w:rsidRDefault="00F32D2B" w:rsidP="00F32D2B">
      <w:pPr>
        <w:spacing w:after="0" w:line="240" w:lineRule="auto"/>
        <w:ind w:left="-284" w:firstLine="567"/>
        <w:jc w:val="both"/>
        <w:rPr>
          <w:sz w:val="28"/>
          <w:szCs w:val="28"/>
        </w:rPr>
      </w:pPr>
    </w:p>
    <w:p w:rsidR="00383D91" w:rsidRPr="009D435C" w:rsidRDefault="00F32D2B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9D435C">
        <w:rPr>
          <w:b/>
          <w:sz w:val="28"/>
          <w:szCs w:val="28"/>
        </w:rPr>
        <w:t>Неналоговые доходы</w:t>
      </w:r>
    </w:p>
    <w:p w:rsidR="00795405" w:rsidRPr="009D435C" w:rsidRDefault="00795405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7005BB" w:rsidRPr="009D435C" w:rsidRDefault="007005BB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Прогноз поступления неналоговых доходов в бюджет района осуществлен на основании информации главных администраторов (администраторов) доходов и органов местного самоуправления муниципального образования Слюдянский район. По отношению </w:t>
      </w:r>
      <w:proofErr w:type="gramStart"/>
      <w:r w:rsidRPr="009D435C">
        <w:rPr>
          <w:rFonts w:eastAsia="Times New Roman"/>
          <w:sz w:val="28"/>
          <w:szCs w:val="28"/>
        </w:rPr>
        <w:t>к</w:t>
      </w:r>
      <w:proofErr w:type="gramEnd"/>
      <w:r w:rsidRPr="009D435C">
        <w:rPr>
          <w:rFonts w:eastAsia="Times New Roman"/>
          <w:sz w:val="28"/>
          <w:szCs w:val="28"/>
        </w:rPr>
        <w:t xml:space="preserve"> </w:t>
      </w:r>
      <w:proofErr w:type="gramStart"/>
      <w:r w:rsidRPr="009D435C">
        <w:rPr>
          <w:rFonts w:eastAsia="Times New Roman"/>
          <w:sz w:val="28"/>
          <w:szCs w:val="28"/>
        </w:rPr>
        <w:t>ожидаемо</w:t>
      </w:r>
      <w:r w:rsidR="007E667D" w:rsidRPr="009D435C">
        <w:rPr>
          <w:rFonts w:eastAsia="Times New Roman"/>
          <w:sz w:val="28"/>
          <w:szCs w:val="28"/>
        </w:rPr>
        <w:t>й</w:t>
      </w:r>
      <w:proofErr w:type="gramEnd"/>
      <w:r w:rsidR="007E667D" w:rsidRPr="009D435C">
        <w:rPr>
          <w:rFonts w:eastAsia="Times New Roman"/>
          <w:sz w:val="28"/>
          <w:szCs w:val="28"/>
        </w:rPr>
        <w:t xml:space="preserve"> оценки исполнения бюджета 2019</w:t>
      </w:r>
      <w:r w:rsidRPr="009D435C">
        <w:rPr>
          <w:rFonts w:eastAsia="Times New Roman"/>
          <w:sz w:val="28"/>
          <w:szCs w:val="28"/>
        </w:rPr>
        <w:t xml:space="preserve"> года </w:t>
      </w:r>
      <w:r w:rsidR="008B5FD0" w:rsidRPr="009D435C">
        <w:rPr>
          <w:rFonts w:eastAsia="Times New Roman"/>
          <w:sz w:val="28"/>
          <w:szCs w:val="28"/>
        </w:rPr>
        <w:t xml:space="preserve"> прог</w:t>
      </w:r>
      <w:r w:rsidR="009411AD" w:rsidRPr="009D435C">
        <w:rPr>
          <w:rFonts w:eastAsia="Times New Roman"/>
          <w:sz w:val="28"/>
          <w:szCs w:val="28"/>
        </w:rPr>
        <w:t>нозиру</w:t>
      </w:r>
      <w:r w:rsidR="007E667D" w:rsidRPr="009D435C">
        <w:rPr>
          <w:rFonts w:eastAsia="Times New Roman"/>
          <w:sz w:val="28"/>
          <w:szCs w:val="28"/>
        </w:rPr>
        <w:t>ется снижение поступлений в 2020 году  на 50,2</w:t>
      </w:r>
      <w:r w:rsidR="002106C9" w:rsidRPr="009D435C">
        <w:rPr>
          <w:rFonts w:eastAsia="Times New Roman"/>
          <w:sz w:val="28"/>
          <w:szCs w:val="28"/>
        </w:rPr>
        <w:t xml:space="preserve">%, </w:t>
      </w:r>
      <w:r w:rsidR="007E667D" w:rsidRPr="009D435C">
        <w:rPr>
          <w:rFonts w:eastAsia="Times New Roman"/>
          <w:sz w:val="28"/>
          <w:szCs w:val="28"/>
        </w:rPr>
        <w:t>что составит 12 797,0 тыс. руб., в 2021 году  12 858,0 тыс. руб.,  в  2022</w:t>
      </w:r>
      <w:r w:rsidR="00B31794" w:rsidRPr="009D435C">
        <w:rPr>
          <w:rFonts w:eastAsia="Times New Roman"/>
          <w:sz w:val="28"/>
          <w:szCs w:val="28"/>
        </w:rPr>
        <w:t xml:space="preserve"> году</w:t>
      </w:r>
      <w:r w:rsidR="007E667D" w:rsidRPr="009D435C">
        <w:rPr>
          <w:rFonts w:eastAsia="Times New Roman"/>
          <w:sz w:val="28"/>
          <w:szCs w:val="28"/>
        </w:rPr>
        <w:t xml:space="preserve"> 12 791,0 тыс. руб.</w:t>
      </w:r>
    </w:p>
    <w:p w:rsidR="002869E5" w:rsidRPr="009D435C" w:rsidRDefault="002869E5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7B73E7" w:rsidRPr="009D435C" w:rsidRDefault="007229A2" w:rsidP="007229A2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pacing w:val="-1"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</w:rPr>
        <w:t>Поступление</w:t>
      </w:r>
      <w:r w:rsidR="008D1359" w:rsidRPr="009D435C">
        <w:rPr>
          <w:rFonts w:eastAsia="Times New Roman"/>
          <w:sz w:val="28"/>
          <w:szCs w:val="28"/>
        </w:rPr>
        <w:t xml:space="preserve"> </w:t>
      </w:r>
      <w:r w:rsidR="008D1359" w:rsidRPr="009D435C">
        <w:rPr>
          <w:rFonts w:eastAsia="Times New Roman"/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D1359" w:rsidRPr="009D435C">
        <w:rPr>
          <w:rFonts w:eastAsia="Times New Roman"/>
          <w:sz w:val="28"/>
          <w:szCs w:val="28"/>
        </w:rPr>
        <w:t xml:space="preserve"> </w:t>
      </w:r>
      <w:r w:rsidR="007B16CA" w:rsidRPr="009D435C">
        <w:rPr>
          <w:rFonts w:eastAsia="Times New Roman"/>
          <w:sz w:val="28"/>
          <w:szCs w:val="28"/>
        </w:rPr>
        <w:t>на 2020 год и плановый период 2021 и 2022</w:t>
      </w:r>
      <w:r w:rsidRPr="009D435C">
        <w:rPr>
          <w:rFonts w:eastAsia="Times New Roman"/>
          <w:sz w:val="28"/>
          <w:szCs w:val="28"/>
        </w:rPr>
        <w:t xml:space="preserve"> годах запланированы на основе</w:t>
      </w:r>
      <w:r w:rsidRPr="009D435C">
        <w:rPr>
          <w:rFonts w:eastAsia="Times New Roman"/>
          <w:b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 xml:space="preserve">данных, представленных муниципальным казенным учреждением «Комитет по управлению муниципальным имуществом и земельными отношениями муниципального образования Слюдянский район». </w:t>
      </w:r>
      <w:r w:rsidRPr="009D435C">
        <w:rPr>
          <w:rFonts w:eastAsia="Times New Roman"/>
          <w:spacing w:val="-1"/>
          <w:sz w:val="28"/>
          <w:szCs w:val="28"/>
        </w:rPr>
        <w:t xml:space="preserve"> </w:t>
      </w:r>
      <w:proofErr w:type="gramEnd"/>
    </w:p>
    <w:p w:rsidR="007B73E7" w:rsidRPr="009D435C" w:rsidRDefault="00866587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 </w:t>
      </w:r>
      <w:r w:rsidR="007229A2" w:rsidRPr="009D435C">
        <w:rPr>
          <w:rFonts w:eastAsia="Times New Roman"/>
          <w:sz w:val="28"/>
          <w:szCs w:val="28"/>
        </w:rPr>
        <w:t>Прогноз поступлений</w:t>
      </w:r>
      <w:r w:rsidR="007229A2" w:rsidRPr="009D435C">
        <w:rPr>
          <w:rFonts w:eastAsia="Times New Roman"/>
          <w:b/>
          <w:sz w:val="28"/>
          <w:szCs w:val="28"/>
        </w:rPr>
        <w:t xml:space="preserve"> </w:t>
      </w:r>
      <w:r w:rsidR="007B16CA" w:rsidRPr="009D435C">
        <w:rPr>
          <w:rFonts w:eastAsia="Times New Roman"/>
          <w:sz w:val="28"/>
          <w:szCs w:val="28"/>
        </w:rPr>
        <w:t>в районный бюджет в  2020</w:t>
      </w:r>
      <w:r w:rsidRPr="009D435C">
        <w:rPr>
          <w:rFonts w:eastAsia="Times New Roman"/>
          <w:sz w:val="28"/>
          <w:szCs w:val="28"/>
        </w:rPr>
        <w:t xml:space="preserve"> году</w:t>
      </w:r>
      <w:r w:rsidRPr="009D435C">
        <w:rPr>
          <w:rFonts w:eastAsia="Times New Roman"/>
          <w:b/>
          <w:sz w:val="28"/>
          <w:szCs w:val="28"/>
        </w:rPr>
        <w:t xml:space="preserve"> </w:t>
      </w:r>
      <w:r w:rsidR="008D1359" w:rsidRPr="009D435C">
        <w:rPr>
          <w:rFonts w:eastAsia="Times New Roman"/>
          <w:sz w:val="28"/>
          <w:szCs w:val="28"/>
        </w:rPr>
        <w:t>составит в объеме</w:t>
      </w:r>
      <w:r w:rsidR="008D1359" w:rsidRPr="009D435C">
        <w:rPr>
          <w:rFonts w:eastAsia="Times New Roman"/>
          <w:b/>
          <w:sz w:val="28"/>
          <w:szCs w:val="28"/>
        </w:rPr>
        <w:t xml:space="preserve"> </w:t>
      </w:r>
      <w:r w:rsidR="007B16CA" w:rsidRPr="009D435C">
        <w:rPr>
          <w:rFonts w:eastAsia="Times New Roman"/>
          <w:sz w:val="28"/>
          <w:szCs w:val="28"/>
        </w:rPr>
        <w:t>11 316,0</w:t>
      </w:r>
      <w:r w:rsidR="007229A2" w:rsidRPr="009D435C">
        <w:rPr>
          <w:rFonts w:eastAsia="Times New Roman"/>
          <w:sz w:val="28"/>
          <w:szCs w:val="28"/>
        </w:rPr>
        <w:t xml:space="preserve"> </w:t>
      </w:r>
      <w:r w:rsidR="008D1359" w:rsidRPr="009D435C">
        <w:rPr>
          <w:rFonts w:eastAsia="Times New Roman"/>
          <w:sz w:val="28"/>
          <w:szCs w:val="28"/>
        </w:rPr>
        <w:t xml:space="preserve"> тыс. руб.</w:t>
      </w:r>
      <w:r w:rsidR="007B16CA" w:rsidRPr="009D435C">
        <w:rPr>
          <w:rFonts w:eastAsia="Times New Roman"/>
          <w:sz w:val="28"/>
          <w:szCs w:val="28"/>
        </w:rPr>
        <w:t xml:space="preserve"> в 2021</w:t>
      </w:r>
      <w:r w:rsidR="00FA0439" w:rsidRPr="009D435C">
        <w:rPr>
          <w:rFonts w:eastAsia="Times New Roman"/>
          <w:sz w:val="28"/>
          <w:szCs w:val="28"/>
        </w:rPr>
        <w:t xml:space="preserve"> году</w:t>
      </w:r>
      <w:r w:rsidRPr="009D435C">
        <w:rPr>
          <w:rFonts w:eastAsia="Times New Roman"/>
          <w:sz w:val="28"/>
          <w:szCs w:val="28"/>
        </w:rPr>
        <w:t xml:space="preserve"> </w:t>
      </w:r>
      <w:r w:rsidR="007B16CA" w:rsidRPr="009D435C">
        <w:rPr>
          <w:rFonts w:eastAsia="Times New Roman"/>
          <w:sz w:val="28"/>
          <w:szCs w:val="28"/>
        </w:rPr>
        <w:t xml:space="preserve">- </w:t>
      </w:r>
      <w:r w:rsidR="007B16CA" w:rsidRPr="009D435C">
        <w:rPr>
          <w:sz w:val="28"/>
          <w:szCs w:val="28"/>
        </w:rPr>
        <w:t>11 342,0 тыс. руб. в 2022 году - 11 340,0</w:t>
      </w:r>
      <w:r w:rsidR="00FA0439" w:rsidRPr="009D435C">
        <w:rPr>
          <w:sz w:val="28"/>
          <w:szCs w:val="28"/>
        </w:rPr>
        <w:t xml:space="preserve"> тыс. руб.</w:t>
      </w:r>
      <w:r w:rsidR="007B73E7" w:rsidRPr="009D435C">
        <w:rPr>
          <w:sz w:val="28"/>
          <w:szCs w:val="28"/>
        </w:rPr>
        <w:t>, в том числе:</w:t>
      </w:r>
    </w:p>
    <w:p w:rsidR="007B16CA" w:rsidRPr="009D435C" w:rsidRDefault="007B16CA" w:rsidP="007B16CA">
      <w:pPr>
        <w:shd w:val="clear" w:color="auto" w:fill="FFFFFF"/>
        <w:spacing w:after="0" w:line="240" w:lineRule="auto"/>
        <w:ind w:left="23" w:right="34" w:firstLine="828"/>
        <w:jc w:val="both"/>
        <w:rPr>
          <w:rFonts w:eastAsia="Times New Roman"/>
          <w:sz w:val="28"/>
          <w:szCs w:val="28"/>
        </w:rPr>
      </w:pPr>
      <w:r w:rsidRPr="009D435C">
        <w:rPr>
          <w:sz w:val="28"/>
          <w:szCs w:val="28"/>
        </w:rPr>
        <w:t xml:space="preserve">- </w:t>
      </w:r>
      <w:r w:rsidRPr="009D435C">
        <w:rPr>
          <w:rFonts w:eastAsia="Times New Roman"/>
          <w:sz w:val="28"/>
          <w:szCs w:val="28"/>
        </w:rPr>
        <w:t xml:space="preserve">доходы в виде </w:t>
      </w:r>
      <w:proofErr w:type="gramStart"/>
      <w:r w:rsidRPr="009D435C">
        <w:rPr>
          <w:rFonts w:eastAsia="Times New Roman"/>
          <w:b/>
          <w:sz w:val="28"/>
          <w:szCs w:val="28"/>
        </w:rPr>
        <w:t>процентов, полученных от предоставления бюджетных кредитов за счет средств бюджета района</w:t>
      </w:r>
      <w:r w:rsidRPr="009D435C">
        <w:rPr>
          <w:rFonts w:eastAsia="Times New Roman"/>
          <w:sz w:val="28"/>
          <w:szCs w:val="28"/>
        </w:rPr>
        <w:t xml:space="preserve"> произведен</w:t>
      </w:r>
      <w:proofErr w:type="gramEnd"/>
      <w:r w:rsidRPr="009D435C">
        <w:rPr>
          <w:rFonts w:eastAsia="Times New Roman"/>
          <w:sz w:val="28"/>
          <w:szCs w:val="28"/>
        </w:rPr>
        <w:t xml:space="preserve"> на основании договора о предоставлении бюджетного кредита </w:t>
      </w:r>
      <w:proofErr w:type="spellStart"/>
      <w:r w:rsidRPr="009D435C">
        <w:rPr>
          <w:rFonts w:eastAsia="Times New Roman"/>
          <w:sz w:val="28"/>
          <w:szCs w:val="28"/>
        </w:rPr>
        <w:t>Слюдянскому</w:t>
      </w:r>
      <w:proofErr w:type="spellEnd"/>
      <w:r w:rsidRPr="009D435C">
        <w:rPr>
          <w:rFonts w:eastAsia="Times New Roman"/>
          <w:sz w:val="28"/>
          <w:szCs w:val="28"/>
        </w:rPr>
        <w:t xml:space="preserve"> городскому поселению, который составил на 2020 год - 3,4 тыс. руб., на 2021 год - 1,9 тыс. руб.</w:t>
      </w:r>
    </w:p>
    <w:p w:rsidR="007B73E7" w:rsidRPr="009D435C" w:rsidRDefault="007B73E7" w:rsidP="007B73E7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z w:val="28"/>
          <w:szCs w:val="28"/>
        </w:rPr>
      </w:pPr>
      <w:proofErr w:type="gramStart"/>
      <w:r w:rsidRPr="009D435C">
        <w:rPr>
          <w:sz w:val="28"/>
          <w:szCs w:val="28"/>
        </w:rPr>
        <w:lastRenderedPageBreak/>
        <w:t xml:space="preserve">- </w:t>
      </w:r>
      <w:r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b/>
          <w:sz w:val="28"/>
          <w:szCs w:val="28"/>
        </w:rPr>
        <w:t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9D435C">
        <w:rPr>
          <w:rFonts w:eastAsia="Times New Roman"/>
          <w:sz w:val="28"/>
          <w:szCs w:val="28"/>
        </w:rPr>
        <w:t xml:space="preserve"> осуществлен главным администратором доходов  - МКУ «Комитет по управлению муниципальным имуществом и земельным отношениям </w:t>
      </w:r>
      <w:r w:rsidR="007B16CA" w:rsidRPr="009D435C">
        <w:rPr>
          <w:rFonts w:eastAsia="Times New Roman"/>
          <w:sz w:val="28"/>
          <w:szCs w:val="28"/>
        </w:rPr>
        <w:t>МО Слюдянский район» на базе 772</w:t>
      </w:r>
      <w:r w:rsidRPr="009D435C">
        <w:rPr>
          <w:rFonts w:eastAsia="Times New Roman"/>
          <w:sz w:val="28"/>
          <w:szCs w:val="28"/>
        </w:rPr>
        <w:t xml:space="preserve"> дог</w:t>
      </w:r>
      <w:r w:rsidR="007B16CA" w:rsidRPr="009D435C">
        <w:rPr>
          <w:rFonts w:eastAsia="Times New Roman"/>
          <w:sz w:val="28"/>
          <w:szCs w:val="28"/>
        </w:rPr>
        <w:t>оворов</w:t>
      </w:r>
      <w:proofErr w:type="gramEnd"/>
      <w:r w:rsidR="007B16CA" w:rsidRPr="009D435C">
        <w:rPr>
          <w:rFonts w:eastAsia="Times New Roman"/>
          <w:sz w:val="28"/>
          <w:szCs w:val="28"/>
        </w:rPr>
        <w:t xml:space="preserve"> аренды и составил на 2020 </w:t>
      </w:r>
      <w:r w:rsidRPr="009D435C">
        <w:rPr>
          <w:rFonts w:eastAsia="Times New Roman"/>
          <w:sz w:val="28"/>
          <w:szCs w:val="28"/>
        </w:rPr>
        <w:t>-</w:t>
      </w:r>
      <w:r w:rsidR="007B16CA" w:rsidRPr="009D435C">
        <w:rPr>
          <w:rFonts w:eastAsia="Times New Roman"/>
          <w:sz w:val="28"/>
          <w:szCs w:val="28"/>
        </w:rPr>
        <w:t xml:space="preserve"> 2022гг. по 2 400,0 тыс. руб.</w:t>
      </w:r>
      <w:r w:rsidRPr="009D435C">
        <w:rPr>
          <w:rFonts w:eastAsia="Times New Roman"/>
          <w:sz w:val="28"/>
          <w:szCs w:val="28"/>
        </w:rPr>
        <w:t xml:space="preserve"> ежегодно, с темп</w:t>
      </w:r>
      <w:r w:rsidR="007B16CA" w:rsidRPr="009D435C">
        <w:rPr>
          <w:rFonts w:eastAsia="Times New Roman"/>
          <w:sz w:val="28"/>
          <w:szCs w:val="28"/>
        </w:rPr>
        <w:t>ом роста к ожидаемой оценке 2019 года 85,0</w:t>
      </w:r>
      <w:r w:rsidRPr="009D435C">
        <w:rPr>
          <w:rFonts w:eastAsia="Times New Roman"/>
          <w:sz w:val="28"/>
          <w:szCs w:val="28"/>
        </w:rPr>
        <w:t>%;</w:t>
      </w:r>
    </w:p>
    <w:p w:rsidR="007B16CA" w:rsidRPr="009D435C" w:rsidRDefault="007B73E7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</w:t>
      </w:r>
      <w:proofErr w:type="gramStart"/>
      <w:r w:rsidRPr="009D435C">
        <w:rPr>
          <w:rFonts w:eastAsia="Times New Roman"/>
          <w:b/>
          <w:sz w:val="28"/>
          <w:szCs w:val="28"/>
        </w:rPr>
        <w:t>- прогноз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9D435C">
        <w:rPr>
          <w:rFonts w:eastAsia="Times New Roman"/>
          <w:sz w:val="28"/>
          <w:szCs w:val="28"/>
        </w:rPr>
        <w:t xml:space="preserve"> осуществлен городскими </w:t>
      </w:r>
      <w:r w:rsidR="007B16CA" w:rsidRPr="009D435C">
        <w:rPr>
          <w:rFonts w:eastAsia="Times New Roman"/>
          <w:sz w:val="28"/>
          <w:szCs w:val="28"/>
        </w:rPr>
        <w:t>поселениями и составил на 2020</w:t>
      </w:r>
      <w:r w:rsidR="002869E5" w:rsidRPr="009D435C">
        <w:rPr>
          <w:rFonts w:eastAsia="Times New Roman"/>
          <w:sz w:val="28"/>
          <w:szCs w:val="28"/>
        </w:rPr>
        <w:t xml:space="preserve"> год -</w:t>
      </w:r>
      <w:r w:rsidR="007B16CA" w:rsidRPr="009D435C">
        <w:rPr>
          <w:rFonts w:eastAsia="Times New Roman"/>
          <w:sz w:val="28"/>
          <w:szCs w:val="28"/>
        </w:rPr>
        <w:t xml:space="preserve"> 5 163,0</w:t>
      </w:r>
      <w:r w:rsidRPr="009D435C">
        <w:rPr>
          <w:rFonts w:eastAsia="Times New Roman"/>
          <w:sz w:val="28"/>
          <w:szCs w:val="28"/>
        </w:rPr>
        <w:t xml:space="preserve"> тыс. руб. </w:t>
      </w:r>
      <w:r w:rsidR="007B16CA" w:rsidRPr="009D435C">
        <w:rPr>
          <w:rFonts w:eastAsia="Times New Roman"/>
          <w:sz w:val="28"/>
          <w:szCs w:val="28"/>
        </w:rPr>
        <w:t>на 2021 -2022</w:t>
      </w:r>
      <w:r w:rsidR="002869E5" w:rsidRPr="009D435C">
        <w:rPr>
          <w:rFonts w:eastAsia="Times New Roman"/>
          <w:sz w:val="28"/>
          <w:szCs w:val="28"/>
        </w:rPr>
        <w:t xml:space="preserve"> год</w:t>
      </w:r>
      <w:r w:rsidR="007B16CA" w:rsidRPr="009D435C">
        <w:rPr>
          <w:rFonts w:eastAsia="Times New Roman"/>
          <w:sz w:val="28"/>
          <w:szCs w:val="28"/>
        </w:rPr>
        <w:t>ы</w:t>
      </w:r>
      <w:r w:rsidR="002869E5" w:rsidRPr="009D435C">
        <w:rPr>
          <w:rFonts w:eastAsia="Times New Roman"/>
          <w:sz w:val="28"/>
          <w:szCs w:val="28"/>
        </w:rPr>
        <w:t xml:space="preserve"> </w:t>
      </w:r>
      <w:r w:rsidR="007B16CA" w:rsidRPr="009D435C">
        <w:rPr>
          <w:rFonts w:eastAsia="Times New Roman"/>
          <w:sz w:val="28"/>
          <w:szCs w:val="28"/>
        </w:rPr>
        <w:t xml:space="preserve"> 5 190,0</w:t>
      </w:r>
      <w:r w:rsidRPr="009D435C">
        <w:rPr>
          <w:rFonts w:eastAsia="Times New Roman"/>
          <w:sz w:val="28"/>
          <w:szCs w:val="28"/>
        </w:rPr>
        <w:t xml:space="preserve"> тыс. руб.</w:t>
      </w:r>
      <w:r w:rsidR="007B16CA" w:rsidRPr="009D435C">
        <w:rPr>
          <w:rFonts w:eastAsia="Times New Roman"/>
          <w:sz w:val="28"/>
          <w:szCs w:val="28"/>
        </w:rPr>
        <w:t xml:space="preserve"> ежегодно;</w:t>
      </w:r>
      <w:proofErr w:type="gramEnd"/>
    </w:p>
    <w:p w:rsidR="007B73E7" w:rsidRPr="009D435C" w:rsidRDefault="007B73E7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</w:t>
      </w:r>
      <w:proofErr w:type="gramStart"/>
      <w:r w:rsidR="002869E5" w:rsidRPr="009D435C">
        <w:rPr>
          <w:rFonts w:eastAsia="Times New Roman"/>
          <w:sz w:val="28"/>
          <w:szCs w:val="28"/>
        </w:rPr>
        <w:t>- п</w:t>
      </w:r>
      <w:r w:rsidRPr="009D435C">
        <w:rPr>
          <w:rFonts w:eastAsia="Times New Roman"/>
          <w:sz w:val="28"/>
          <w:szCs w:val="28"/>
        </w:rPr>
        <w:t xml:space="preserve">рогноз </w:t>
      </w:r>
      <w:r w:rsidRPr="009D435C">
        <w:rPr>
          <w:rFonts w:eastAsia="Times New Roman"/>
          <w:b/>
          <w:sz w:val="28"/>
          <w:szCs w:val="28"/>
        </w:rPr>
        <w:t xml:space="preserve">доходов, получаемых  в  виде  арендной  платы  за земли   после   разграничения    государственной собственности на  землю,  а  также  средства  от продажи права  на  заключение  договоров  аренды  за   земли, находящиеся   в собственности  муниципальных  районов (за исключением  земельных участков  </w:t>
      </w:r>
      <w:r w:rsidRPr="009D435C">
        <w:rPr>
          <w:rFonts w:eastAsia="Times New Roman"/>
          <w:b/>
          <w:sz w:val="28"/>
          <w:szCs w:val="28"/>
          <w:shd w:val="clear" w:color="auto" w:fill="FFFFFF"/>
        </w:rPr>
        <w:t>муниципальных бюджетных и автономных учреждений)</w:t>
      </w:r>
      <w:r w:rsidR="007B16CA" w:rsidRPr="009D435C">
        <w:rPr>
          <w:rFonts w:eastAsia="Times New Roman"/>
          <w:sz w:val="28"/>
          <w:szCs w:val="28"/>
          <w:shd w:val="clear" w:color="auto" w:fill="FFFFFF"/>
        </w:rPr>
        <w:t xml:space="preserve"> сформирован на базе 5</w:t>
      </w:r>
      <w:r w:rsidRPr="009D435C">
        <w:rPr>
          <w:rFonts w:eastAsia="Times New Roman"/>
          <w:sz w:val="28"/>
          <w:szCs w:val="28"/>
          <w:shd w:val="clear" w:color="auto" w:fill="FFFFFF"/>
        </w:rPr>
        <w:t>0 договоров</w:t>
      </w:r>
      <w:r w:rsidR="007B16CA" w:rsidRPr="009D435C">
        <w:rPr>
          <w:rFonts w:eastAsia="Times New Roman"/>
          <w:sz w:val="28"/>
          <w:szCs w:val="28"/>
        </w:rPr>
        <w:t xml:space="preserve"> аренды на 2020 год и на плановый период 2021</w:t>
      </w:r>
      <w:r w:rsidRPr="009D435C">
        <w:rPr>
          <w:rFonts w:eastAsia="Times New Roman"/>
          <w:sz w:val="28"/>
          <w:szCs w:val="28"/>
        </w:rPr>
        <w:t xml:space="preserve"> и 2</w:t>
      </w:r>
      <w:r w:rsidR="007B16CA" w:rsidRPr="009D435C">
        <w:rPr>
          <w:rFonts w:eastAsia="Times New Roman"/>
          <w:sz w:val="28"/>
          <w:szCs w:val="28"/>
        </w:rPr>
        <w:t>022</w:t>
      </w:r>
      <w:r w:rsidRPr="009D435C">
        <w:rPr>
          <w:rFonts w:eastAsia="Times New Roman"/>
          <w:sz w:val="28"/>
          <w:szCs w:val="28"/>
        </w:rPr>
        <w:t> годов в объеме</w:t>
      </w:r>
      <w:proofErr w:type="gramEnd"/>
      <w:r w:rsidRPr="009D435C">
        <w:rPr>
          <w:rFonts w:eastAsia="Times New Roman"/>
          <w:sz w:val="28"/>
          <w:szCs w:val="28"/>
        </w:rPr>
        <w:t xml:space="preserve"> 1 </w:t>
      </w:r>
      <w:r w:rsidR="007B16CA" w:rsidRPr="009D435C">
        <w:rPr>
          <w:rFonts w:eastAsia="Times New Roman"/>
          <w:sz w:val="28"/>
          <w:szCs w:val="28"/>
        </w:rPr>
        <w:t>7</w:t>
      </w:r>
      <w:r w:rsidR="002869E5" w:rsidRPr="009D435C">
        <w:rPr>
          <w:rFonts w:eastAsia="Times New Roman"/>
          <w:sz w:val="28"/>
          <w:szCs w:val="28"/>
        </w:rPr>
        <w:t>00,0 тыс. руб. на каждый год;</w:t>
      </w:r>
      <w:r w:rsidRPr="009D435C">
        <w:rPr>
          <w:rFonts w:eastAsia="Times New Roman"/>
          <w:sz w:val="28"/>
          <w:szCs w:val="28"/>
        </w:rPr>
        <w:t xml:space="preserve"> </w:t>
      </w:r>
    </w:p>
    <w:p w:rsidR="007B73E7" w:rsidRPr="009D435C" w:rsidRDefault="002869E5" w:rsidP="007B73E7">
      <w:pPr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- п</w:t>
      </w:r>
      <w:r w:rsidR="007B73E7" w:rsidRPr="009D435C">
        <w:rPr>
          <w:rFonts w:eastAsia="Times New Roman"/>
          <w:b/>
          <w:sz w:val="28"/>
          <w:szCs w:val="28"/>
        </w:rPr>
        <w:t>рочие доходы от использования имущества</w:t>
      </w:r>
      <w:r w:rsidR="007B16CA" w:rsidRPr="009D435C">
        <w:rPr>
          <w:rFonts w:eastAsia="Times New Roman"/>
          <w:sz w:val="28"/>
          <w:szCs w:val="28"/>
        </w:rPr>
        <w:t xml:space="preserve"> запланированы на основании 17</w:t>
      </w:r>
      <w:r w:rsidR="007B73E7" w:rsidRPr="009D435C">
        <w:rPr>
          <w:rFonts w:eastAsia="Times New Roman"/>
          <w:sz w:val="28"/>
          <w:szCs w:val="28"/>
        </w:rPr>
        <w:t xml:space="preserve"> договоров аренды нежилых зданий. П</w:t>
      </w:r>
      <w:r w:rsidR="007B16CA" w:rsidRPr="009D435C">
        <w:rPr>
          <w:rFonts w:eastAsia="Times New Roman"/>
          <w:sz w:val="28"/>
          <w:szCs w:val="28"/>
        </w:rPr>
        <w:t>рогнозируемые поступления в 2020 - 2022</w:t>
      </w:r>
      <w:r w:rsidR="007B73E7" w:rsidRPr="009D435C">
        <w:rPr>
          <w:rFonts w:eastAsia="Times New Roman"/>
          <w:sz w:val="28"/>
          <w:szCs w:val="28"/>
        </w:rPr>
        <w:t xml:space="preserve"> годы составят в сумме</w:t>
      </w:r>
      <w:r w:rsidR="007B16CA" w:rsidRPr="009D435C">
        <w:rPr>
          <w:rFonts w:eastAsia="Times New Roman"/>
          <w:sz w:val="28"/>
          <w:szCs w:val="28"/>
        </w:rPr>
        <w:t xml:space="preserve"> 2 0</w:t>
      </w:r>
      <w:r w:rsidRPr="009D435C">
        <w:rPr>
          <w:rFonts w:eastAsia="Times New Roman"/>
          <w:sz w:val="28"/>
          <w:szCs w:val="28"/>
        </w:rPr>
        <w:t>50,0 тыс. руб. соответственно</w:t>
      </w:r>
      <w:r w:rsidR="007B73E7" w:rsidRPr="009D435C">
        <w:rPr>
          <w:rFonts w:eastAsia="Times New Roman"/>
          <w:sz w:val="28"/>
          <w:szCs w:val="28"/>
        </w:rPr>
        <w:t xml:space="preserve">. </w:t>
      </w:r>
    </w:p>
    <w:p w:rsidR="008D1359" w:rsidRPr="009D435C" w:rsidRDefault="008D135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81C62" w:rsidRPr="009D435C" w:rsidRDefault="008D1359" w:rsidP="005D3437">
      <w:pPr>
        <w:shd w:val="clear" w:color="auto" w:fill="FFFFFF"/>
        <w:spacing w:after="0" w:line="240" w:lineRule="auto"/>
        <w:ind w:left="0" w:right="34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spacing w:val="-1"/>
          <w:sz w:val="28"/>
          <w:szCs w:val="28"/>
        </w:rPr>
        <w:t xml:space="preserve"> </w:t>
      </w:r>
      <w:r w:rsidR="006672B0" w:rsidRPr="009D435C">
        <w:rPr>
          <w:rFonts w:eastAsia="Times New Roman"/>
          <w:b/>
          <w:sz w:val="28"/>
          <w:szCs w:val="28"/>
        </w:rPr>
        <w:t xml:space="preserve">Плата </w:t>
      </w:r>
      <w:r w:rsidR="00ED6218" w:rsidRPr="009D435C">
        <w:rPr>
          <w:rFonts w:eastAsia="Times New Roman"/>
          <w:b/>
          <w:sz w:val="28"/>
          <w:szCs w:val="28"/>
        </w:rPr>
        <w:t xml:space="preserve"> </w:t>
      </w:r>
      <w:r w:rsidR="006672B0" w:rsidRPr="009D435C">
        <w:rPr>
          <w:rFonts w:eastAsia="Times New Roman"/>
          <w:b/>
          <w:sz w:val="28"/>
          <w:szCs w:val="28"/>
        </w:rPr>
        <w:t xml:space="preserve">за негативное воздействие на окружающую среду </w:t>
      </w:r>
      <w:r w:rsidR="006672B0" w:rsidRPr="009D435C">
        <w:rPr>
          <w:sz w:val="28"/>
          <w:szCs w:val="28"/>
        </w:rPr>
        <w:t>прогнозируе</w:t>
      </w:r>
      <w:r w:rsidR="00F442BF" w:rsidRPr="009D435C">
        <w:rPr>
          <w:sz w:val="28"/>
          <w:szCs w:val="28"/>
        </w:rPr>
        <w:t>тся в объеме 1 200,0</w:t>
      </w:r>
      <w:r w:rsidRPr="009D435C">
        <w:rPr>
          <w:sz w:val="28"/>
          <w:szCs w:val="28"/>
        </w:rPr>
        <w:t xml:space="preserve"> тыс. руб., что на </w:t>
      </w:r>
      <w:r w:rsidR="00F442BF" w:rsidRPr="009D435C">
        <w:rPr>
          <w:sz w:val="28"/>
          <w:szCs w:val="28"/>
        </w:rPr>
        <w:t>7,9</w:t>
      </w:r>
      <w:r w:rsidR="005D3437" w:rsidRPr="009D435C">
        <w:rPr>
          <w:sz w:val="28"/>
          <w:szCs w:val="28"/>
        </w:rPr>
        <w:t>% выш</w:t>
      </w:r>
      <w:r w:rsidR="00ED6218" w:rsidRPr="009D435C">
        <w:rPr>
          <w:sz w:val="28"/>
          <w:szCs w:val="28"/>
        </w:rPr>
        <w:t>е</w:t>
      </w:r>
      <w:r w:rsidRPr="009D435C">
        <w:rPr>
          <w:sz w:val="28"/>
          <w:szCs w:val="28"/>
        </w:rPr>
        <w:t xml:space="preserve">  ожидаемых поступлений</w:t>
      </w:r>
      <w:r w:rsidR="00F442BF" w:rsidRPr="009D435C">
        <w:rPr>
          <w:sz w:val="28"/>
          <w:szCs w:val="28"/>
        </w:rPr>
        <w:t xml:space="preserve"> 2019</w:t>
      </w:r>
      <w:r w:rsidRPr="009D435C">
        <w:rPr>
          <w:sz w:val="28"/>
          <w:szCs w:val="28"/>
        </w:rPr>
        <w:t xml:space="preserve"> года</w:t>
      </w:r>
      <w:r w:rsidR="00F442BF" w:rsidRPr="009D435C">
        <w:rPr>
          <w:sz w:val="28"/>
          <w:szCs w:val="28"/>
        </w:rPr>
        <w:t>, 2021 -  2022</w:t>
      </w:r>
      <w:r w:rsidR="005D3437" w:rsidRPr="009D435C">
        <w:rPr>
          <w:sz w:val="28"/>
          <w:szCs w:val="28"/>
        </w:rPr>
        <w:t xml:space="preserve"> год</w:t>
      </w:r>
      <w:r w:rsidR="00F442BF" w:rsidRPr="009D435C">
        <w:rPr>
          <w:sz w:val="28"/>
          <w:szCs w:val="28"/>
        </w:rPr>
        <w:t>ы в сумме 1 24</w:t>
      </w:r>
      <w:r w:rsidR="004C0ED3" w:rsidRPr="009D435C">
        <w:rPr>
          <w:sz w:val="28"/>
          <w:szCs w:val="28"/>
        </w:rPr>
        <w:t>0,0 тыс. руб.</w:t>
      </w:r>
      <w:r w:rsidR="00F442BF" w:rsidRPr="009D435C">
        <w:rPr>
          <w:sz w:val="28"/>
          <w:szCs w:val="28"/>
        </w:rPr>
        <w:t xml:space="preserve"> соответственно, что на 3,3</w:t>
      </w:r>
      <w:r w:rsidR="00FA0439" w:rsidRPr="009D435C">
        <w:rPr>
          <w:sz w:val="28"/>
          <w:szCs w:val="28"/>
        </w:rPr>
        <w:t>% выше</w:t>
      </w:r>
      <w:r w:rsidR="00F442BF" w:rsidRPr="009D435C">
        <w:rPr>
          <w:sz w:val="28"/>
          <w:szCs w:val="28"/>
        </w:rPr>
        <w:t xml:space="preserve"> прогноза 20</w:t>
      </w:r>
      <w:r w:rsidR="005D3437" w:rsidRPr="009D435C">
        <w:rPr>
          <w:sz w:val="28"/>
          <w:szCs w:val="28"/>
        </w:rPr>
        <w:t xml:space="preserve"> года</w:t>
      </w:r>
      <w:r w:rsidRPr="009D435C">
        <w:rPr>
          <w:sz w:val="28"/>
          <w:szCs w:val="28"/>
        </w:rPr>
        <w:t xml:space="preserve">. </w:t>
      </w:r>
      <w:r w:rsidR="004F6F5F" w:rsidRPr="009D435C">
        <w:rPr>
          <w:rFonts w:eastAsia="Times New Roman"/>
          <w:sz w:val="28"/>
          <w:szCs w:val="28"/>
        </w:rPr>
        <w:t xml:space="preserve">Доходы </w:t>
      </w:r>
      <w:r w:rsidRPr="009D435C">
        <w:rPr>
          <w:rFonts w:eastAsia="Times New Roman"/>
          <w:sz w:val="28"/>
          <w:szCs w:val="28"/>
        </w:rPr>
        <w:t>сформированы по данным главного администратора доходов -  Управления</w:t>
      </w:r>
      <w:r w:rsidR="00FA0439" w:rsidRPr="009D435C">
        <w:rPr>
          <w:rFonts w:eastAsia="Times New Roman"/>
          <w:sz w:val="28"/>
          <w:szCs w:val="28"/>
        </w:rPr>
        <w:t xml:space="preserve"> </w:t>
      </w:r>
      <w:r w:rsidR="005D3437" w:rsidRPr="009D435C">
        <w:rPr>
          <w:rFonts w:eastAsia="Times New Roman"/>
          <w:sz w:val="28"/>
          <w:szCs w:val="28"/>
        </w:rPr>
        <w:t xml:space="preserve">Федеральной службы по надзору в сфере природопользования </w:t>
      </w:r>
      <w:r w:rsidR="00FA0439" w:rsidRPr="009D435C">
        <w:rPr>
          <w:rFonts w:eastAsia="Times New Roman"/>
          <w:sz w:val="28"/>
          <w:szCs w:val="28"/>
        </w:rPr>
        <w:t>по Иркутской области.</w:t>
      </w:r>
    </w:p>
    <w:p w:rsidR="002869E5" w:rsidRPr="009D435C" w:rsidRDefault="002869E5" w:rsidP="002869E5">
      <w:pPr>
        <w:shd w:val="clear" w:color="auto" w:fill="FFFFFF"/>
        <w:spacing w:after="0" w:line="240" w:lineRule="auto"/>
        <w:ind w:left="0" w:right="36" w:firstLine="567"/>
        <w:jc w:val="both"/>
        <w:rPr>
          <w:rFonts w:eastAsia="Times New Roman"/>
          <w:sz w:val="28"/>
          <w:szCs w:val="28"/>
        </w:rPr>
      </w:pPr>
    </w:p>
    <w:p w:rsidR="00F442BF" w:rsidRPr="009D435C" w:rsidRDefault="00AB2AFD" w:rsidP="00A35F67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Доходы от продажи материальных и нематериальных активов</w:t>
      </w:r>
      <w:r w:rsidR="00B63C0D" w:rsidRPr="009D435C">
        <w:rPr>
          <w:rFonts w:eastAsia="Times New Roman"/>
          <w:sz w:val="28"/>
          <w:szCs w:val="28"/>
        </w:rPr>
        <w:t xml:space="preserve"> по</w:t>
      </w:r>
      <w:r w:rsidR="00F442BF" w:rsidRPr="009D435C">
        <w:rPr>
          <w:rFonts w:eastAsia="Times New Roman"/>
          <w:sz w:val="28"/>
          <w:szCs w:val="28"/>
        </w:rPr>
        <w:t xml:space="preserve"> проекту бюджета составят в 2020 году 213,0</w:t>
      </w:r>
      <w:r w:rsidR="00B63C0D" w:rsidRPr="009D435C">
        <w:rPr>
          <w:rFonts w:eastAsia="Times New Roman"/>
          <w:sz w:val="28"/>
          <w:szCs w:val="28"/>
        </w:rPr>
        <w:t xml:space="preserve"> тыс. руб.</w:t>
      </w:r>
      <w:r w:rsidR="00F442BF" w:rsidRPr="009D435C">
        <w:rPr>
          <w:rFonts w:eastAsia="Times New Roman"/>
          <w:sz w:val="28"/>
          <w:szCs w:val="28"/>
        </w:rPr>
        <w:t>, 2021 год -  206,0</w:t>
      </w:r>
      <w:r w:rsidRPr="009D435C">
        <w:rPr>
          <w:rFonts w:eastAsia="Times New Roman"/>
          <w:sz w:val="28"/>
          <w:szCs w:val="28"/>
        </w:rPr>
        <w:t xml:space="preserve"> тыс. руб</w:t>
      </w:r>
      <w:r w:rsidR="00F442BF" w:rsidRPr="009D435C">
        <w:rPr>
          <w:rFonts w:eastAsia="Times New Roman"/>
          <w:sz w:val="28"/>
          <w:szCs w:val="28"/>
        </w:rPr>
        <w:t>., в 2020 году - 139,0 тыс. руб. на основании  2-х договоров с рассрочкой платежа по договору купли - продажи нежилого помещения сроком на 5 лет.</w:t>
      </w:r>
    </w:p>
    <w:p w:rsidR="00AB2AFD" w:rsidRPr="009D435C" w:rsidRDefault="00AB2AFD" w:rsidP="00A35F67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</w:t>
      </w:r>
      <w:r w:rsidR="00F442BF" w:rsidRPr="009D435C">
        <w:rPr>
          <w:rFonts w:eastAsia="Times New Roman"/>
          <w:sz w:val="28"/>
          <w:szCs w:val="28"/>
        </w:rPr>
        <w:t xml:space="preserve">   </w:t>
      </w:r>
      <w:r w:rsidRPr="009D435C">
        <w:rPr>
          <w:rFonts w:eastAsia="Times New Roman"/>
          <w:sz w:val="28"/>
          <w:szCs w:val="28"/>
        </w:rPr>
        <w:t xml:space="preserve">  </w:t>
      </w:r>
    </w:p>
    <w:p w:rsidR="00AB2AFD" w:rsidRPr="009D435C" w:rsidRDefault="00AB2AFD" w:rsidP="00AB2AFD">
      <w:pPr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Прогноз поступлений </w:t>
      </w:r>
      <w:r w:rsidRPr="009D435C">
        <w:rPr>
          <w:rFonts w:eastAsia="Times New Roman"/>
          <w:b/>
          <w:sz w:val="28"/>
          <w:szCs w:val="28"/>
        </w:rPr>
        <w:t>штрафов, санкций, возмещения ущерба</w:t>
      </w:r>
      <w:r w:rsidRPr="009D435C">
        <w:rPr>
          <w:rFonts w:eastAsia="Times New Roman"/>
          <w:sz w:val="28"/>
          <w:szCs w:val="28"/>
        </w:rPr>
        <w:t xml:space="preserve"> опред</w:t>
      </w:r>
      <w:r w:rsidR="00F442BF" w:rsidRPr="009D435C">
        <w:rPr>
          <w:rFonts w:eastAsia="Times New Roman"/>
          <w:sz w:val="28"/>
          <w:szCs w:val="28"/>
        </w:rPr>
        <w:t>елен в соответствии с прогнозом  главного администратора</w:t>
      </w:r>
      <w:r w:rsidRPr="009D435C">
        <w:rPr>
          <w:rFonts w:eastAsia="Times New Roman"/>
          <w:sz w:val="28"/>
          <w:szCs w:val="28"/>
        </w:rPr>
        <w:t xml:space="preserve"> (администраторов) доходов</w:t>
      </w:r>
      <w:r w:rsidR="00F442BF" w:rsidRPr="009D435C">
        <w:rPr>
          <w:rFonts w:eastAsia="Times New Roman"/>
          <w:sz w:val="28"/>
          <w:szCs w:val="28"/>
        </w:rPr>
        <w:t xml:space="preserve"> -  Министерство социального развития и попечительства Иркутской области и составил на 2020 год - 67,0 тыс. руб., на 2021 год - 70,0 тыс. руб., на 2022 год - 72,0 тыс. руб. </w:t>
      </w:r>
      <w:r w:rsidRPr="009D435C">
        <w:rPr>
          <w:rFonts w:eastAsia="Times New Roman"/>
          <w:sz w:val="28"/>
          <w:szCs w:val="28"/>
        </w:rPr>
        <w:t xml:space="preserve"> </w:t>
      </w:r>
    </w:p>
    <w:p w:rsidR="00AB2AFD" w:rsidRPr="009D435C" w:rsidRDefault="00AB2AFD" w:rsidP="004C0ED3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9C5172" w:rsidRPr="009D435C" w:rsidRDefault="009C5172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9D435C">
        <w:rPr>
          <w:b/>
          <w:sz w:val="28"/>
          <w:szCs w:val="28"/>
        </w:rPr>
        <w:t xml:space="preserve"> Безвозмездные поступления</w:t>
      </w:r>
    </w:p>
    <w:p w:rsidR="0071185B" w:rsidRPr="009D435C" w:rsidRDefault="0071185B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A23536" w:rsidRPr="009D435C" w:rsidRDefault="009C5172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lastRenderedPageBreak/>
        <w:t>Объем  бе</w:t>
      </w:r>
      <w:r w:rsidR="00F442BF" w:rsidRPr="009D435C">
        <w:rPr>
          <w:sz w:val="28"/>
          <w:szCs w:val="28"/>
        </w:rPr>
        <w:t>звозмездных поступлений  на 2020 год и плановый период 2021 и 2022</w:t>
      </w:r>
      <w:r w:rsidRPr="009D435C">
        <w:rPr>
          <w:sz w:val="28"/>
          <w:szCs w:val="28"/>
        </w:rPr>
        <w:t xml:space="preserve"> годов  определен в соответствии  с проектом Закона </w:t>
      </w:r>
      <w:r w:rsidR="00A23536" w:rsidRPr="009D435C">
        <w:rPr>
          <w:sz w:val="28"/>
          <w:szCs w:val="28"/>
        </w:rPr>
        <w:t xml:space="preserve"> Иркутской  области «</w:t>
      </w:r>
      <w:r w:rsidR="0007269F" w:rsidRPr="009D435C">
        <w:rPr>
          <w:sz w:val="28"/>
          <w:szCs w:val="28"/>
        </w:rPr>
        <w:t>О</w:t>
      </w:r>
      <w:r w:rsidR="00F442BF" w:rsidRPr="009D435C">
        <w:rPr>
          <w:sz w:val="28"/>
          <w:szCs w:val="28"/>
        </w:rPr>
        <w:t>б областном бюджете на 2020</w:t>
      </w:r>
      <w:r w:rsidR="00A23536" w:rsidRPr="009D435C">
        <w:rPr>
          <w:sz w:val="28"/>
          <w:szCs w:val="28"/>
        </w:rPr>
        <w:t xml:space="preserve"> год</w:t>
      </w:r>
      <w:r w:rsidR="00F442BF" w:rsidRPr="009D435C">
        <w:rPr>
          <w:sz w:val="28"/>
          <w:szCs w:val="28"/>
        </w:rPr>
        <w:t xml:space="preserve"> и на плановый период 2021 и 2022</w:t>
      </w:r>
      <w:r w:rsidRPr="009D435C">
        <w:rPr>
          <w:sz w:val="28"/>
          <w:szCs w:val="28"/>
        </w:rPr>
        <w:t xml:space="preserve"> годов» и  </w:t>
      </w:r>
      <w:r w:rsidR="00A23536" w:rsidRPr="009D435C">
        <w:rPr>
          <w:sz w:val="28"/>
          <w:szCs w:val="28"/>
        </w:rPr>
        <w:t xml:space="preserve"> заключенными соглашениями с поселениями района о передаче полномочий по решению вопросов местного значения поселений.</w:t>
      </w:r>
    </w:p>
    <w:p w:rsidR="0007269F" w:rsidRPr="009D435C" w:rsidRDefault="00A23536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>О</w:t>
      </w:r>
      <w:r w:rsidR="0007269F" w:rsidRPr="009D435C">
        <w:rPr>
          <w:sz w:val="28"/>
          <w:szCs w:val="28"/>
        </w:rPr>
        <w:t>бъем без</w:t>
      </w:r>
      <w:r w:rsidR="00F442BF" w:rsidRPr="009D435C">
        <w:rPr>
          <w:sz w:val="28"/>
          <w:szCs w:val="28"/>
        </w:rPr>
        <w:t>возмездных   поступлений на 2020</w:t>
      </w:r>
      <w:r w:rsidR="0007269F" w:rsidRPr="009D435C">
        <w:rPr>
          <w:sz w:val="28"/>
          <w:szCs w:val="28"/>
        </w:rPr>
        <w:t xml:space="preserve"> год ожидается в </w:t>
      </w:r>
      <w:r w:rsidR="006A1DD4" w:rsidRPr="009D435C">
        <w:rPr>
          <w:sz w:val="28"/>
          <w:szCs w:val="28"/>
        </w:rPr>
        <w:t>сумме 1 261 703,0</w:t>
      </w:r>
      <w:r w:rsidR="0007269F" w:rsidRPr="009D435C">
        <w:rPr>
          <w:sz w:val="28"/>
          <w:szCs w:val="28"/>
        </w:rPr>
        <w:t xml:space="preserve"> тыс. руб.</w:t>
      </w:r>
      <w:r w:rsidRPr="009D435C">
        <w:rPr>
          <w:sz w:val="28"/>
          <w:szCs w:val="28"/>
        </w:rPr>
        <w:t>, чт</w:t>
      </w:r>
      <w:r w:rsidR="006A1DD4" w:rsidRPr="009D435C">
        <w:rPr>
          <w:sz w:val="28"/>
          <w:szCs w:val="28"/>
        </w:rPr>
        <w:t>о выше оценки  2019</w:t>
      </w:r>
      <w:r w:rsidR="00296861" w:rsidRPr="009D435C">
        <w:rPr>
          <w:sz w:val="28"/>
          <w:szCs w:val="28"/>
        </w:rPr>
        <w:t xml:space="preserve"> года на </w:t>
      </w:r>
      <w:r w:rsidR="006A1DD4" w:rsidRPr="009D435C">
        <w:rPr>
          <w:sz w:val="28"/>
          <w:szCs w:val="28"/>
        </w:rPr>
        <w:t>16,8% или на 181 270,0</w:t>
      </w:r>
      <w:r w:rsidR="00945A4B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 тыс. руб</w:t>
      </w:r>
      <w:r w:rsidR="0007269F" w:rsidRPr="009D435C">
        <w:rPr>
          <w:sz w:val="28"/>
          <w:szCs w:val="28"/>
        </w:rPr>
        <w:t>.</w:t>
      </w:r>
      <w:r w:rsidR="00945A4B" w:rsidRPr="009D435C">
        <w:rPr>
          <w:sz w:val="28"/>
          <w:szCs w:val="28"/>
        </w:rPr>
        <w:t>,</w:t>
      </w:r>
      <w:r w:rsidR="006A1DD4" w:rsidRPr="009D435C">
        <w:rPr>
          <w:sz w:val="28"/>
          <w:szCs w:val="28"/>
        </w:rPr>
        <w:t xml:space="preserve"> 2021</w:t>
      </w:r>
      <w:r w:rsidR="00296861" w:rsidRPr="009D435C">
        <w:rPr>
          <w:sz w:val="28"/>
          <w:szCs w:val="28"/>
        </w:rPr>
        <w:t xml:space="preserve"> год </w:t>
      </w:r>
      <w:r w:rsidR="006A1DD4" w:rsidRPr="009D435C">
        <w:rPr>
          <w:sz w:val="28"/>
          <w:szCs w:val="28"/>
        </w:rPr>
        <w:t>–</w:t>
      </w:r>
      <w:r w:rsidR="00296861" w:rsidRPr="009D435C">
        <w:rPr>
          <w:sz w:val="28"/>
          <w:szCs w:val="28"/>
        </w:rPr>
        <w:t xml:space="preserve"> </w:t>
      </w:r>
      <w:r w:rsidR="006A1DD4" w:rsidRPr="009D435C">
        <w:rPr>
          <w:sz w:val="28"/>
          <w:szCs w:val="28"/>
        </w:rPr>
        <w:t>1 483 749,0 тыс. руб., 2022</w:t>
      </w:r>
      <w:r w:rsidR="00945A4B" w:rsidRPr="009D435C">
        <w:rPr>
          <w:sz w:val="28"/>
          <w:szCs w:val="28"/>
        </w:rPr>
        <w:t xml:space="preserve">  год </w:t>
      </w:r>
      <w:r w:rsidR="006A1DD4" w:rsidRPr="009D435C">
        <w:rPr>
          <w:sz w:val="28"/>
          <w:szCs w:val="28"/>
        </w:rPr>
        <w:t>- 862 616,0</w:t>
      </w:r>
      <w:r w:rsidR="00D204FD" w:rsidRPr="009D435C">
        <w:rPr>
          <w:sz w:val="28"/>
          <w:szCs w:val="28"/>
        </w:rPr>
        <w:t xml:space="preserve"> </w:t>
      </w:r>
      <w:r w:rsidR="00296861" w:rsidRPr="009D435C">
        <w:rPr>
          <w:sz w:val="28"/>
          <w:szCs w:val="28"/>
        </w:rPr>
        <w:t xml:space="preserve"> тыс. руб.</w:t>
      </w:r>
    </w:p>
    <w:p w:rsidR="00074C5D" w:rsidRPr="009D435C" w:rsidRDefault="00074C5D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Прогнозируемое снижение безвозмездных поступлений в бюджете района </w:t>
      </w:r>
      <w:r w:rsidR="006A1DD4" w:rsidRPr="009D435C">
        <w:rPr>
          <w:sz w:val="28"/>
          <w:szCs w:val="28"/>
        </w:rPr>
        <w:t xml:space="preserve"> на 2022 год </w:t>
      </w:r>
      <w:r w:rsidRPr="009D435C">
        <w:rPr>
          <w:sz w:val="28"/>
          <w:szCs w:val="28"/>
        </w:rPr>
        <w:t>обусловлено наличием нераспределенных среди муниципальных образований</w:t>
      </w:r>
      <w:r w:rsidR="008D6E3C" w:rsidRPr="009D435C">
        <w:rPr>
          <w:sz w:val="28"/>
          <w:szCs w:val="28"/>
        </w:rPr>
        <w:t xml:space="preserve"> Иркутской области </w:t>
      </w:r>
      <w:r w:rsidRPr="009D435C">
        <w:rPr>
          <w:sz w:val="28"/>
          <w:szCs w:val="28"/>
        </w:rPr>
        <w:t xml:space="preserve"> межбюджетных трансфертов из областного бюджета.</w:t>
      </w:r>
      <w:r w:rsidR="008D6E3C" w:rsidRPr="009D435C">
        <w:rPr>
          <w:sz w:val="28"/>
          <w:szCs w:val="28"/>
        </w:rPr>
        <w:t xml:space="preserve"> </w:t>
      </w:r>
    </w:p>
    <w:p w:rsidR="001B1D67" w:rsidRPr="009D435C" w:rsidRDefault="009C5172" w:rsidP="00795405">
      <w:pPr>
        <w:spacing w:after="0" w:line="240" w:lineRule="auto"/>
        <w:ind w:left="0" w:firstLine="567"/>
        <w:jc w:val="both"/>
      </w:pPr>
      <w:r w:rsidRPr="009D435C">
        <w:t xml:space="preserve">                                                                                                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3"/>
        <w:gridCol w:w="1240"/>
        <w:gridCol w:w="1240"/>
        <w:gridCol w:w="996"/>
        <w:gridCol w:w="1240"/>
        <w:gridCol w:w="896"/>
        <w:gridCol w:w="1082"/>
        <w:gridCol w:w="994"/>
      </w:tblGrid>
      <w:tr w:rsidR="009C4D9D" w:rsidRPr="009D435C" w:rsidTr="00D66456">
        <w:trPr>
          <w:trHeight w:val="804"/>
        </w:trPr>
        <w:tc>
          <w:tcPr>
            <w:tcW w:w="1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ценка 2019 года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0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%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1 года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 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2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%</w:t>
            </w:r>
          </w:p>
        </w:tc>
      </w:tr>
      <w:tr w:rsidR="009C4D9D" w:rsidRPr="009D435C" w:rsidTr="00D66456">
        <w:trPr>
          <w:trHeight w:val="30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6A1DD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4=3/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=5/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=7/5</w:t>
            </w:r>
          </w:p>
        </w:tc>
      </w:tr>
      <w:tr w:rsidR="009C4D9D" w:rsidRPr="009D435C" w:rsidTr="00D66456">
        <w:trPr>
          <w:trHeight w:val="30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Дотации в </w:t>
            </w:r>
            <w:proofErr w:type="spellStart"/>
            <w:r w:rsidRPr="009D435C">
              <w:rPr>
                <w:rFonts w:eastAsia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9D435C">
              <w:rPr>
                <w:rFonts w:eastAsia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53 4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8 30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3 07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4 22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1,8%</w:t>
            </w:r>
          </w:p>
        </w:tc>
      </w:tr>
      <w:tr w:rsidR="009C4D9D" w:rsidRPr="009D435C" w:rsidTr="00D66456">
        <w:trPr>
          <w:trHeight w:val="804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 - на выравнивание  бюджетной обеспечен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4 086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8 30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3 07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4 22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1,8%</w:t>
            </w:r>
          </w:p>
        </w:tc>
      </w:tr>
      <w:tr w:rsidR="009C4D9D" w:rsidRPr="009D435C" w:rsidTr="00D66456">
        <w:trPr>
          <w:trHeight w:val="804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 xml:space="preserve"> - на поддержку мер по обеспечению сбалансирован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9 327,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4D9D" w:rsidRPr="009D435C" w:rsidTr="00D66456">
        <w:trPr>
          <w:trHeight w:val="30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75 074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548 7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99,5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94 64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44,8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72 29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21,7%</w:t>
            </w:r>
          </w:p>
        </w:tc>
      </w:tr>
      <w:tr w:rsidR="009C4D9D" w:rsidRPr="009D435C" w:rsidTr="00D66456">
        <w:trPr>
          <w:trHeight w:val="30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48 407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26 6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96,6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26 03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626 0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C4D9D" w:rsidRPr="009D435C" w:rsidTr="00D66456">
        <w:trPr>
          <w:trHeight w:val="30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8 38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4D9D" w:rsidRPr="009D435C" w:rsidTr="00D66456">
        <w:trPr>
          <w:trHeight w:val="540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Возврат остатков МБ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 4 84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4D9D" w:rsidRPr="009D435C" w:rsidTr="00D66456">
        <w:trPr>
          <w:trHeight w:val="804"/>
        </w:trPr>
        <w:tc>
          <w:tcPr>
            <w:tcW w:w="1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80 43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61 70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,8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483 74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7, 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2 61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9D" w:rsidRPr="009D435C" w:rsidRDefault="009C4D9D" w:rsidP="009C4D9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,1%</w:t>
            </w:r>
          </w:p>
        </w:tc>
      </w:tr>
    </w:tbl>
    <w:p w:rsidR="009C4D9D" w:rsidRPr="009D435C" w:rsidRDefault="009C4D9D" w:rsidP="00795405">
      <w:pPr>
        <w:spacing w:after="0" w:line="240" w:lineRule="auto"/>
        <w:ind w:left="0" w:firstLine="567"/>
        <w:jc w:val="both"/>
      </w:pPr>
    </w:p>
    <w:p w:rsidR="00592FD9" w:rsidRPr="009D435C" w:rsidRDefault="00592FD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b/>
          <w:sz w:val="28"/>
          <w:szCs w:val="28"/>
        </w:rPr>
        <w:t>Объем дотации</w:t>
      </w:r>
      <w:r w:rsidR="006A1DD4" w:rsidRPr="009D435C">
        <w:rPr>
          <w:sz w:val="28"/>
          <w:szCs w:val="28"/>
        </w:rPr>
        <w:t xml:space="preserve"> </w:t>
      </w:r>
      <w:r w:rsidR="006A1DD4" w:rsidRPr="009D435C">
        <w:rPr>
          <w:b/>
          <w:sz w:val="28"/>
          <w:szCs w:val="28"/>
        </w:rPr>
        <w:t>на выравнивание уровня  бюджетной обеспеченности</w:t>
      </w:r>
      <w:r w:rsidR="006A1DD4" w:rsidRPr="009D435C">
        <w:rPr>
          <w:sz w:val="28"/>
          <w:szCs w:val="28"/>
        </w:rPr>
        <w:t xml:space="preserve"> по проекту бюджета на 2020 год составит  78 305,0</w:t>
      </w:r>
      <w:r w:rsidR="00222AE8" w:rsidRPr="009D435C">
        <w:rPr>
          <w:sz w:val="28"/>
          <w:szCs w:val="28"/>
        </w:rPr>
        <w:t xml:space="preserve"> тыс. руб</w:t>
      </w:r>
      <w:r w:rsidR="006A1DD4" w:rsidRPr="009D435C">
        <w:rPr>
          <w:sz w:val="28"/>
          <w:szCs w:val="28"/>
        </w:rPr>
        <w:t>., на 2021 год - 63 079,0 тыс. руб., на 2022</w:t>
      </w:r>
      <w:r w:rsidR="00222AE8" w:rsidRPr="009D435C">
        <w:rPr>
          <w:sz w:val="28"/>
          <w:szCs w:val="28"/>
        </w:rPr>
        <w:t xml:space="preserve"> год </w:t>
      </w:r>
      <w:r w:rsidR="006A1DD4" w:rsidRPr="009D435C">
        <w:rPr>
          <w:sz w:val="28"/>
          <w:szCs w:val="28"/>
        </w:rPr>
        <w:t>- 62 224,0</w:t>
      </w:r>
      <w:r w:rsidRPr="009D435C">
        <w:rPr>
          <w:sz w:val="28"/>
          <w:szCs w:val="28"/>
        </w:rPr>
        <w:t xml:space="preserve">тыс. руб. </w:t>
      </w:r>
    </w:p>
    <w:p w:rsidR="006A1DD4" w:rsidRPr="009D435C" w:rsidRDefault="005650D6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sz w:val="28"/>
          <w:szCs w:val="28"/>
        </w:rPr>
        <w:t xml:space="preserve">Объем </w:t>
      </w:r>
      <w:r w:rsidRPr="009D435C">
        <w:rPr>
          <w:b/>
          <w:sz w:val="28"/>
          <w:szCs w:val="28"/>
        </w:rPr>
        <w:t xml:space="preserve">субсидий </w:t>
      </w:r>
      <w:r w:rsidR="00226124" w:rsidRPr="009D435C">
        <w:rPr>
          <w:b/>
          <w:sz w:val="28"/>
          <w:szCs w:val="28"/>
        </w:rPr>
        <w:t>из областного бюджета</w:t>
      </w:r>
      <w:r w:rsidR="00226124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>по проекту бю</w:t>
      </w:r>
      <w:r w:rsidR="007A28BB" w:rsidRPr="009D435C">
        <w:rPr>
          <w:sz w:val="28"/>
          <w:szCs w:val="28"/>
        </w:rPr>
        <w:t>дже</w:t>
      </w:r>
      <w:r w:rsidR="00592FD9" w:rsidRPr="009D435C">
        <w:rPr>
          <w:sz w:val="28"/>
          <w:szCs w:val="28"/>
        </w:rPr>
        <w:t xml:space="preserve">та </w:t>
      </w:r>
      <w:r w:rsidR="006A1DD4" w:rsidRPr="009D435C">
        <w:rPr>
          <w:sz w:val="28"/>
          <w:szCs w:val="28"/>
        </w:rPr>
        <w:t>предусмотрен в сумме 548 760,0</w:t>
      </w:r>
      <w:r w:rsidRPr="009D435C">
        <w:rPr>
          <w:sz w:val="28"/>
          <w:szCs w:val="28"/>
        </w:rPr>
        <w:t xml:space="preserve"> т</w:t>
      </w:r>
      <w:r w:rsidR="006A1DD4" w:rsidRPr="009D435C">
        <w:rPr>
          <w:sz w:val="28"/>
          <w:szCs w:val="28"/>
        </w:rPr>
        <w:t>ыс. руб., на 2021 год -  794 640,0</w:t>
      </w:r>
      <w:r w:rsidR="007A28BB" w:rsidRPr="009D435C">
        <w:rPr>
          <w:sz w:val="28"/>
          <w:szCs w:val="28"/>
        </w:rPr>
        <w:t xml:space="preserve"> тыс. руб.</w:t>
      </w:r>
      <w:r w:rsidR="006A1DD4" w:rsidRPr="009D435C">
        <w:rPr>
          <w:sz w:val="28"/>
          <w:szCs w:val="28"/>
        </w:rPr>
        <w:t>,  на 2022  год - 172 299,0</w:t>
      </w:r>
      <w:r w:rsidR="007A28BB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 тыс. руб.</w:t>
      </w:r>
      <w:r w:rsidR="006A1DD4" w:rsidRPr="009D435C">
        <w:rPr>
          <w:rFonts w:eastAsia="Times New Roman"/>
          <w:sz w:val="28"/>
          <w:szCs w:val="28"/>
        </w:rPr>
        <w:t xml:space="preserve"> В составе субсидий на 2020 </w:t>
      </w:r>
      <w:r w:rsidR="00226124" w:rsidRPr="009D435C">
        <w:rPr>
          <w:rFonts w:eastAsia="Times New Roman"/>
          <w:sz w:val="28"/>
          <w:szCs w:val="28"/>
        </w:rPr>
        <w:t>-</w:t>
      </w:r>
      <w:r w:rsidR="006A1DD4" w:rsidRPr="009D435C">
        <w:rPr>
          <w:rFonts w:eastAsia="Times New Roman"/>
          <w:sz w:val="28"/>
          <w:szCs w:val="28"/>
        </w:rPr>
        <w:t xml:space="preserve"> 2022</w:t>
      </w:r>
      <w:r w:rsidR="00725F10" w:rsidRPr="009D435C">
        <w:rPr>
          <w:rFonts w:eastAsia="Times New Roman"/>
          <w:sz w:val="28"/>
          <w:szCs w:val="28"/>
        </w:rPr>
        <w:t xml:space="preserve"> годы предусмотрен</w:t>
      </w:r>
      <w:r w:rsidR="006A1DD4" w:rsidRPr="009D435C">
        <w:rPr>
          <w:rFonts w:eastAsia="Times New Roman"/>
          <w:sz w:val="28"/>
          <w:szCs w:val="28"/>
        </w:rPr>
        <w:t xml:space="preserve">ы следующие  </w:t>
      </w:r>
      <w:r w:rsidR="00725F10" w:rsidRPr="009D435C">
        <w:rPr>
          <w:rFonts w:eastAsia="Times New Roman"/>
          <w:sz w:val="28"/>
          <w:szCs w:val="28"/>
        </w:rPr>
        <w:t xml:space="preserve"> вид</w:t>
      </w:r>
      <w:r w:rsidR="006A1DD4" w:rsidRPr="009D435C">
        <w:rPr>
          <w:rFonts w:eastAsia="Times New Roman"/>
          <w:sz w:val="28"/>
          <w:szCs w:val="28"/>
        </w:rPr>
        <w:t>ы</w:t>
      </w:r>
      <w:r w:rsidR="00725F10" w:rsidRPr="009D435C">
        <w:rPr>
          <w:rFonts w:eastAsia="Times New Roman"/>
          <w:sz w:val="28"/>
          <w:szCs w:val="28"/>
        </w:rPr>
        <w:t xml:space="preserve"> субсидий</w:t>
      </w:r>
      <w:r w:rsidR="006A1DD4" w:rsidRPr="009D435C">
        <w:rPr>
          <w:rFonts w:eastAsia="Times New Roman"/>
          <w:sz w:val="28"/>
          <w:szCs w:val="28"/>
        </w:rPr>
        <w:t>:</w:t>
      </w: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- субсидии на </w:t>
      </w:r>
      <w:proofErr w:type="spellStart"/>
      <w:r w:rsidRPr="009D435C">
        <w:rPr>
          <w:rFonts w:eastAsia="Times New Roman"/>
          <w:b/>
          <w:sz w:val="28"/>
          <w:szCs w:val="28"/>
        </w:rPr>
        <w:t>софинансирование</w:t>
      </w:r>
      <w:proofErr w:type="spellEnd"/>
      <w:r w:rsidRPr="009D435C">
        <w:rPr>
          <w:rFonts w:eastAsia="Times New Roman"/>
          <w:b/>
          <w:sz w:val="28"/>
          <w:szCs w:val="28"/>
        </w:rPr>
        <w:t xml:space="preserve"> капитальных вложений в объекты муниципальной собственности</w:t>
      </w:r>
      <w:r w:rsidRPr="009D435C">
        <w:rPr>
          <w:rFonts w:eastAsia="Times New Roman"/>
          <w:sz w:val="28"/>
          <w:szCs w:val="28"/>
        </w:rPr>
        <w:t xml:space="preserve"> в бюджете района запланированы в следующих объемах на 2020 год - 349 980,2 тыс. руб., на 2021 год - 374 575,0 тыс. руб. из них: </w:t>
      </w:r>
    </w:p>
    <w:p w:rsidR="00566089" w:rsidRPr="009D435C" w:rsidRDefault="00566089" w:rsidP="00566089">
      <w:pPr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субсидия в сфере охраны окружающей среды (</w:t>
      </w:r>
      <w:r w:rsidRPr="009D435C">
        <w:rPr>
          <w:rFonts w:eastAsia="Times New Roman"/>
          <w:b/>
          <w:sz w:val="28"/>
          <w:szCs w:val="28"/>
        </w:rPr>
        <w:t>Полигон ТКО</w:t>
      </w:r>
      <w:r w:rsidRPr="009D435C">
        <w:rPr>
          <w:rFonts w:eastAsia="Times New Roman"/>
          <w:sz w:val="28"/>
          <w:szCs w:val="28"/>
        </w:rPr>
        <w:t xml:space="preserve"> на территории МО Слюдянский район Иркутской области, 140 м вправо от федеральной автомобильной дороги А-333 «Култук-Монды-граница с Монголией») на 2020 год -267 900 тыс. руб., на 2021 год - 6 942,7 тыс. руб.</w:t>
      </w:r>
    </w:p>
    <w:p w:rsidR="00566089" w:rsidRPr="009D435C" w:rsidRDefault="00566089" w:rsidP="00566089">
      <w:pPr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lastRenderedPageBreak/>
        <w:t>- субсидия в сфере образования (</w:t>
      </w:r>
      <w:r w:rsidRPr="009D435C">
        <w:rPr>
          <w:rFonts w:eastAsia="Times New Roman"/>
          <w:b/>
          <w:sz w:val="28"/>
          <w:szCs w:val="28"/>
        </w:rPr>
        <w:t>Школа на 725 мест</w:t>
      </w:r>
      <w:r w:rsidRPr="009D435C">
        <w:rPr>
          <w:rFonts w:eastAsia="Times New Roman"/>
          <w:sz w:val="28"/>
          <w:szCs w:val="28"/>
        </w:rPr>
        <w:t xml:space="preserve"> в микрорайоне Рудоуправление г. </w:t>
      </w:r>
      <w:proofErr w:type="spellStart"/>
      <w:r w:rsidRPr="009D435C">
        <w:rPr>
          <w:rFonts w:eastAsia="Times New Roman"/>
          <w:sz w:val="28"/>
          <w:szCs w:val="28"/>
        </w:rPr>
        <w:t>Слюдянка</w:t>
      </w:r>
      <w:proofErr w:type="spellEnd"/>
      <w:r w:rsidRPr="009D435C">
        <w:rPr>
          <w:rFonts w:eastAsia="Times New Roman"/>
          <w:sz w:val="28"/>
          <w:szCs w:val="28"/>
        </w:rPr>
        <w:t>) на 2020 год - 82 080,2 тыс. руб., на 2021 год - 367 632,3 тыс. руб.</w:t>
      </w:r>
    </w:p>
    <w:p w:rsidR="00566089" w:rsidRPr="009D435C" w:rsidRDefault="00566089" w:rsidP="00566089">
      <w:pPr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Субсидия</w:t>
      </w:r>
      <w:r w:rsidRPr="009D435C">
        <w:rPr>
          <w:rFonts w:eastAsia="Times New Roman"/>
          <w:sz w:val="28"/>
          <w:szCs w:val="28"/>
        </w:rPr>
        <w:t xml:space="preserve"> бюджетам муниципальных районов </w:t>
      </w:r>
      <w:r w:rsidRPr="009D435C">
        <w:rPr>
          <w:rFonts w:eastAsia="Times New Roman"/>
          <w:b/>
          <w:sz w:val="28"/>
          <w:szCs w:val="28"/>
        </w:rPr>
        <w:t xml:space="preserve">на поддержку отрасли культуры </w:t>
      </w:r>
      <w:r w:rsidRPr="009D435C">
        <w:rPr>
          <w:rFonts w:eastAsia="Times New Roman"/>
          <w:sz w:val="28"/>
          <w:szCs w:val="28"/>
        </w:rPr>
        <w:t>(комплектование книжных фондов муниципальных общедоступных библиотек и государственных центральных библиотек субъектов Российской Федерации) на 2020 год – 47,0 тыс. руб., на 2021 год - 70,4 тыс. руб., на 2022 год - 70,4 тыс. руб.</w:t>
      </w: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Субсидия на реализацию мероприятий </w:t>
      </w:r>
      <w:r w:rsidRPr="009D435C">
        <w:rPr>
          <w:rFonts w:eastAsia="Times New Roman"/>
          <w:b/>
          <w:sz w:val="28"/>
          <w:szCs w:val="28"/>
        </w:rPr>
        <w:t>по созданию в субъектах Российской Федерации новых мест в общеобразовательных организациях</w:t>
      </w:r>
      <w:r w:rsidRPr="009D435C">
        <w:rPr>
          <w:rFonts w:eastAsia="Times New Roman"/>
          <w:sz w:val="28"/>
          <w:szCs w:val="28"/>
        </w:rPr>
        <w:t xml:space="preserve"> на 2021 год  - 247 061,7 тыс. руб.</w:t>
      </w: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566089" w:rsidRPr="009D435C" w:rsidRDefault="00566089" w:rsidP="00566089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Прочие субсидии </w:t>
      </w:r>
      <w:r w:rsidRPr="009D435C">
        <w:rPr>
          <w:rFonts w:eastAsia="Times New Roman"/>
          <w:sz w:val="28"/>
          <w:szCs w:val="28"/>
        </w:rPr>
        <w:t xml:space="preserve">в бюджете муниципального образования Слюдянский район на 2020 год составили 198 732,6 тыс. руб., на 2021 год - 172 932,4 тыс. руб., на 2022 год – 172 228,5 тыс. руб. и представлены в  нижеследующей таблице. </w:t>
      </w:r>
    </w:p>
    <w:p w:rsidR="00566089" w:rsidRPr="009D435C" w:rsidRDefault="00566089" w:rsidP="0022283C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0"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02"/>
        <w:gridCol w:w="1207"/>
        <w:gridCol w:w="1207"/>
        <w:gridCol w:w="1205"/>
      </w:tblGrid>
      <w:tr w:rsidR="00566089" w:rsidRPr="009D435C" w:rsidTr="00D66456">
        <w:trPr>
          <w:trHeight w:val="288"/>
          <w:tblHeader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sz w:val="28"/>
                <w:szCs w:val="28"/>
              </w:rPr>
              <w:t xml:space="preserve">  </w:t>
            </w: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рочих субсид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я  на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выравнивание уровня бюджетной обеспеченности поселений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Иркутской области, входящих в состав муниципального района Иркутской области запланирован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91 439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81 910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82 964,3</w:t>
            </w:r>
          </w:p>
        </w:tc>
      </w:tr>
      <w:tr w:rsidR="00566089" w:rsidRPr="009D435C" w:rsidTr="00D66456">
        <w:trPr>
          <w:trHeight w:val="546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я на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выплату денежного содержания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с начислениями на него главам, муниципальным служащим органов местного самоуправления муниципальных районов, а также техническому и вспомогательному персоналу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72 921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73 359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72 154,1</w:t>
            </w:r>
          </w:p>
        </w:tc>
      </w:tr>
      <w:tr w:rsidR="00566089" w:rsidRPr="009D435C" w:rsidTr="00D66456">
        <w:trPr>
          <w:trHeight w:val="48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и на реализацию мероприятий перечня проектов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народных инициати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0 879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0 879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0 879,4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и </w:t>
            </w:r>
            <w:proofErr w:type="gramStart"/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по организации отдыха детей в каникулярное время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на оплату стоимости набора продуктов питания в лагерях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с дневным пребыванием</w:t>
            </w:r>
            <w:proofErr w:type="gramEnd"/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детей, организованных органами МС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2 167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2 167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2 167,2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и на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приобретение школьных автобусов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9 182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Субсидии на приобретение средств обучения и воспитания (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вычислительной техники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>) для малокомплектных образовательных организаций в Иркут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 072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520,2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и по обеспечению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бесплатным двухразовым питанием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обучающихся с ограниченными возможностями здоровья в муниципальных общеобразовательных организациях Иркут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5 362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3 543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3 543,3</w:t>
            </w:r>
          </w:p>
        </w:tc>
      </w:tr>
      <w:tr w:rsidR="00566089" w:rsidRPr="009D435C" w:rsidTr="00D66456">
        <w:trPr>
          <w:trHeight w:val="720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Субсидии на приобретение средств обучения и воспитания (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мебели для занятий в учебных классах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>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6 072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566089" w:rsidRPr="009D435C" w:rsidTr="00D66456">
        <w:trPr>
          <w:trHeight w:val="484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Субсидии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на приобретение транспорта 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общего пользования, оборудованного </w:t>
            </w: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для перевозки инвалидов</w:t>
            </w:r>
            <w:r w:rsidRPr="009D435C">
              <w:rPr>
                <w:rFonts w:eastAsia="Times New Roman"/>
                <w:color w:val="000000"/>
                <w:sz w:val="18"/>
                <w:szCs w:val="18"/>
              </w:rPr>
              <w:t xml:space="preserve"> и других маломобильных групп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566089" w:rsidRPr="009D435C" w:rsidTr="00D66456">
        <w:trPr>
          <w:trHeight w:val="288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98 732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72 93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089" w:rsidRPr="009D435C" w:rsidRDefault="00566089" w:rsidP="005660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D435C">
              <w:rPr>
                <w:rFonts w:eastAsia="Times New Roman"/>
                <w:color w:val="000000"/>
                <w:sz w:val="18"/>
                <w:szCs w:val="18"/>
              </w:rPr>
              <w:t>172 228,5</w:t>
            </w:r>
          </w:p>
        </w:tc>
      </w:tr>
    </w:tbl>
    <w:p w:rsidR="00566089" w:rsidRPr="009D435C" w:rsidRDefault="00566089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795405" w:rsidRPr="009D435C" w:rsidRDefault="00730D05" w:rsidP="00725F10">
      <w:pPr>
        <w:pStyle w:val="a6"/>
        <w:ind w:left="0" w:firstLine="568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b/>
          <w:sz w:val="28"/>
          <w:szCs w:val="28"/>
        </w:rPr>
        <w:t>Субвенции</w:t>
      </w:r>
      <w:r w:rsidRPr="009D435C">
        <w:rPr>
          <w:sz w:val="28"/>
          <w:szCs w:val="28"/>
        </w:rPr>
        <w:t xml:space="preserve"> бюджетам субъектов РФ и муниципальных образований в районном </w:t>
      </w:r>
      <w:r w:rsidR="00725F10" w:rsidRPr="009D435C">
        <w:rPr>
          <w:sz w:val="28"/>
          <w:szCs w:val="28"/>
        </w:rPr>
        <w:t>бюджете  прогнозируютс</w:t>
      </w:r>
      <w:r w:rsidR="008E420D" w:rsidRPr="009D435C">
        <w:rPr>
          <w:sz w:val="28"/>
          <w:szCs w:val="28"/>
        </w:rPr>
        <w:t>я  на 2020 год в объеме  626 642,2</w:t>
      </w:r>
      <w:r w:rsidR="008761A8" w:rsidRPr="009D435C">
        <w:rPr>
          <w:sz w:val="28"/>
          <w:szCs w:val="28"/>
        </w:rPr>
        <w:t xml:space="preserve"> тыс. руб.</w:t>
      </w:r>
      <w:r w:rsidRPr="009D435C">
        <w:rPr>
          <w:sz w:val="28"/>
          <w:szCs w:val="28"/>
        </w:rPr>
        <w:t xml:space="preserve">, </w:t>
      </w:r>
      <w:r w:rsidR="008E420D" w:rsidRPr="009D435C">
        <w:rPr>
          <w:sz w:val="28"/>
          <w:szCs w:val="28"/>
        </w:rPr>
        <w:t xml:space="preserve"> 2021</w:t>
      </w:r>
      <w:r w:rsidR="00725F10" w:rsidRPr="009D435C">
        <w:rPr>
          <w:sz w:val="28"/>
          <w:szCs w:val="28"/>
        </w:rPr>
        <w:t xml:space="preserve"> год</w:t>
      </w:r>
      <w:r w:rsidR="008E420D" w:rsidRPr="009D435C">
        <w:rPr>
          <w:sz w:val="28"/>
          <w:szCs w:val="28"/>
        </w:rPr>
        <w:t xml:space="preserve"> -  626 030,2  тыс. руб., 2022 год – 626 093,1</w:t>
      </w:r>
      <w:r w:rsidR="008761A8" w:rsidRPr="009D435C">
        <w:rPr>
          <w:sz w:val="28"/>
          <w:szCs w:val="28"/>
        </w:rPr>
        <w:t xml:space="preserve"> тыс. руб. </w:t>
      </w:r>
      <w:r w:rsidRPr="009D435C">
        <w:rPr>
          <w:sz w:val="28"/>
          <w:szCs w:val="28"/>
        </w:rPr>
        <w:t>из них:</w:t>
      </w:r>
    </w:p>
    <w:p w:rsidR="00730D05" w:rsidRPr="009D435C" w:rsidRDefault="00730D05" w:rsidP="00795405">
      <w:pPr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9D435C">
        <w:rPr>
          <w:sz w:val="28"/>
          <w:szCs w:val="28"/>
        </w:rPr>
        <w:t>- субвенция на предоставление гражданам субсидий на оплату жилого помещения и коммунальных у</w:t>
      </w:r>
      <w:r w:rsidR="008E420D" w:rsidRPr="009D435C">
        <w:rPr>
          <w:sz w:val="28"/>
          <w:szCs w:val="28"/>
        </w:rPr>
        <w:t>слуг  на 2020</w:t>
      </w:r>
      <w:r w:rsidR="00592FD9" w:rsidRPr="009D435C">
        <w:rPr>
          <w:sz w:val="28"/>
          <w:szCs w:val="28"/>
        </w:rPr>
        <w:t xml:space="preserve"> -</w:t>
      </w:r>
      <w:r w:rsidR="008E420D" w:rsidRPr="009D435C">
        <w:rPr>
          <w:sz w:val="28"/>
          <w:szCs w:val="28"/>
        </w:rPr>
        <w:t xml:space="preserve"> 2022 годы в сумме 59 518,7</w:t>
      </w:r>
      <w:r w:rsidRPr="009D435C">
        <w:rPr>
          <w:sz w:val="28"/>
          <w:szCs w:val="28"/>
        </w:rPr>
        <w:t xml:space="preserve"> тыс. руб.</w:t>
      </w:r>
      <w:r w:rsidR="00B225BE" w:rsidRPr="009D435C">
        <w:rPr>
          <w:sz w:val="28"/>
          <w:szCs w:val="28"/>
        </w:rPr>
        <w:t xml:space="preserve"> ежегодно</w:t>
      </w:r>
      <w:r w:rsidR="008761A8" w:rsidRPr="009D435C">
        <w:rPr>
          <w:sz w:val="28"/>
          <w:szCs w:val="28"/>
        </w:rPr>
        <w:t>;</w:t>
      </w:r>
    </w:p>
    <w:p w:rsidR="00730D05" w:rsidRPr="009D435C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sz w:val="28"/>
          <w:szCs w:val="28"/>
        </w:rPr>
        <w:lastRenderedPageBreak/>
        <w:t>- субвенция на выполнение передава</w:t>
      </w:r>
      <w:r w:rsidR="008761A8" w:rsidRPr="009D435C">
        <w:rPr>
          <w:sz w:val="28"/>
          <w:szCs w:val="28"/>
        </w:rPr>
        <w:t>емых полномочий</w:t>
      </w:r>
      <w:r w:rsidR="00B225BE" w:rsidRPr="009D435C">
        <w:rPr>
          <w:sz w:val="28"/>
          <w:szCs w:val="28"/>
        </w:rPr>
        <w:t xml:space="preserve"> </w:t>
      </w:r>
      <w:r w:rsidR="008E420D" w:rsidRPr="009D435C">
        <w:rPr>
          <w:sz w:val="28"/>
          <w:szCs w:val="28"/>
        </w:rPr>
        <w:t xml:space="preserve">субъектов РФ на 2020 -2020 годы </w:t>
      </w:r>
      <w:r w:rsidR="00CC4D3D" w:rsidRPr="009D435C">
        <w:rPr>
          <w:sz w:val="28"/>
          <w:szCs w:val="28"/>
        </w:rPr>
        <w:t xml:space="preserve"> год </w:t>
      </w:r>
      <w:r w:rsidR="008761A8" w:rsidRPr="009D435C">
        <w:rPr>
          <w:sz w:val="28"/>
          <w:szCs w:val="28"/>
        </w:rPr>
        <w:t xml:space="preserve"> в </w:t>
      </w:r>
      <w:r w:rsidR="008E420D" w:rsidRPr="009D435C">
        <w:rPr>
          <w:sz w:val="28"/>
          <w:szCs w:val="28"/>
        </w:rPr>
        <w:t>сумме 23 435,1</w:t>
      </w:r>
      <w:r w:rsidR="00914C76" w:rsidRPr="009D435C">
        <w:rPr>
          <w:sz w:val="28"/>
          <w:szCs w:val="28"/>
        </w:rPr>
        <w:t xml:space="preserve"> </w:t>
      </w:r>
      <w:r w:rsidRPr="009D435C">
        <w:rPr>
          <w:sz w:val="28"/>
          <w:szCs w:val="28"/>
        </w:rPr>
        <w:t xml:space="preserve"> тыс. руб</w:t>
      </w:r>
      <w:r w:rsidR="008E420D" w:rsidRPr="009D435C">
        <w:rPr>
          <w:sz w:val="28"/>
          <w:szCs w:val="28"/>
        </w:rPr>
        <w:t>. ежегодно</w:t>
      </w:r>
      <w:r w:rsidRPr="009D435C">
        <w:rPr>
          <w:sz w:val="28"/>
          <w:szCs w:val="28"/>
        </w:rPr>
        <w:t>;</w:t>
      </w:r>
    </w:p>
    <w:p w:rsidR="008E420D" w:rsidRPr="009D435C" w:rsidRDefault="002F47C8" w:rsidP="002F47C8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sz w:val="28"/>
          <w:szCs w:val="28"/>
        </w:rPr>
        <w:t xml:space="preserve">- </w:t>
      </w:r>
      <w:r w:rsidRPr="009D435C">
        <w:rPr>
          <w:rFonts w:eastAsia="Times New Roman"/>
          <w:sz w:val="28"/>
          <w:szCs w:val="28"/>
        </w:rPr>
        <w:t>субвенция на осуществление полномочий по составлению (изменению) списков кандидатов в присяжные заседатели федеральных суд</w:t>
      </w:r>
      <w:r w:rsidR="008E420D" w:rsidRPr="009D435C">
        <w:rPr>
          <w:rFonts w:eastAsia="Times New Roman"/>
          <w:sz w:val="28"/>
          <w:szCs w:val="28"/>
        </w:rPr>
        <w:t>ов общей юрисдикции в РФ на 2020 год запланирована в объеме 25,4 тыс. руб., на 2021 год - 27,3 тыс. руб., на 2022 год - 90,2</w:t>
      </w:r>
      <w:r w:rsidRPr="009D435C">
        <w:rPr>
          <w:rFonts w:eastAsia="Times New Roman"/>
          <w:sz w:val="28"/>
          <w:szCs w:val="28"/>
        </w:rPr>
        <w:t xml:space="preserve"> тыс. руб.</w:t>
      </w:r>
      <w:r w:rsidR="008E420D" w:rsidRPr="009D435C">
        <w:rPr>
          <w:rFonts w:eastAsia="Times New Roman"/>
          <w:sz w:val="28"/>
          <w:szCs w:val="28"/>
        </w:rPr>
        <w:t>;</w:t>
      </w:r>
    </w:p>
    <w:p w:rsidR="008E420D" w:rsidRPr="009D435C" w:rsidRDefault="008E420D" w:rsidP="008E420D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</w:t>
      </w:r>
      <w:r w:rsidR="002F47C8"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>субвенция на проведение Всероссийской переписи населения 2020 года запланирована на 2020 год в сумме 613,9 тыс. руб.</w:t>
      </w:r>
    </w:p>
    <w:p w:rsidR="00730D05" w:rsidRPr="009D435C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sz w:val="28"/>
          <w:szCs w:val="28"/>
        </w:rPr>
        <w:t>- субвенция на получение общедоступного и бесплатного дошкольного, начального общего, основного общего, среднего об</w:t>
      </w:r>
      <w:r w:rsidR="002F47C8" w:rsidRPr="009D435C">
        <w:rPr>
          <w:sz w:val="28"/>
          <w:szCs w:val="28"/>
        </w:rPr>
        <w:t>щего образования в муниципальны</w:t>
      </w:r>
      <w:r w:rsidR="00F30069" w:rsidRPr="009D435C">
        <w:rPr>
          <w:sz w:val="28"/>
          <w:szCs w:val="28"/>
        </w:rPr>
        <w:t>х</w:t>
      </w:r>
      <w:r w:rsidRPr="009D435C">
        <w:rPr>
          <w:sz w:val="28"/>
          <w:szCs w:val="28"/>
        </w:rPr>
        <w:t xml:space="preserve"> образовательны</w:t>
      </w:r>
      <w:r w:rsidR="00F30069" w:rsidRPr="009D435C">
        <w:rPr>
          <w:sz w:val="28"/>
          <w:szCs w:val="28"/>
        </w:rPr>
        <w:t>х</w:t>
      </w:r>
      <w:r w:rsidR="002F47C8" w:rsidRPr="009D435C">
        <w:rPr>
          <w:sz w:val="28"/>
          <w:szCs w:val="28"/>
        </w:rPr>
        <w:t xml:space="preserve">  </w:t>
      </w:r>
      <w:r w:rsidR="00F30069" w:rsidRPr="009D435C">
        <w:rPr>
          <w:sz w:val="28"/>
          <w:szCs w:val="28"/>
        </w:rPr>
        <w:t>учреждениях</w:t>
      </w:r>
      <w:r w:rsidR="008E420D" w:rsidRPr="009D435C">
        <w:rPr>
          <w:sz w:val="28"/>
          <w:szCs w:val="28"/>
        </w:rPr>
        <w:t xml:space="preserve"> на 2020 - 2022 </w:t>
      </w:r>
      <w:r w:rsidR="002F47C8" w:rsidRPr="009D435C">
        <w:rPr>
          <w:sz w:val="28"/>
          <w:szCs w:val="28"/>
        </w:rPr>
        <w:t xml:space="preserve"> год</w:t>
      </w:r>
      <w:r w:rsidR="008E420D" w:rsidRPr="009D435C">
        <w:rPr>
          <w:sz w:val="28"/>
          <w:szCs w:val="28"/>
        </w:rPr>
        <w:t>ы</w:t>
      </w:r>
      <w:r w:rsidR="002F47C8" w:rsidRPr="009D435C">
        <w:rPr>
          <w:sz w:val="28"/>
          <w:szCs w:val="28"/>
        </w:rPr>
        <w:t xml:space="preserve"> </w:t>
      </w:r>
      <w:r w:rsidR="008E420D" w:rsidRPr="009D435C">
        <w:rPr>
          <w:sz w:val="28"/>
          <w:szCs w:val="28"/>
        </w:rPr>
        <w:t>запланирована в объеме 347 458,0 тыс. руб.</w:t>
      </w:r>
      <w:r w:rsidR="002F47C8" w:rsidRPr="009D435C">
        <w:rPr>
          <w:sz w:val="28"/>
          <w:szCs w:val="28"/>
        </w:rPr>
        <w:t xml:space="preserve">  соответственно</w:t>
      </w:r>
      <w:r w:rsidRPr="009D435C">
        <w:rPr>
          <w:sz w:val="28"/>
          <w:szCs w:val="28"/>
        </w:rPr>
        <w:t>;</w:t>
      </w:r>
    </w:p>
    <w:p w:rsidR="00730D05" w:rsidRPr="009D435C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- субвенция на обеспечение общедоступного </w:t>
      </w:r>
      <w:r w:rsidR="00F30069" w:rsidRPr="009D435C">
        <w:rPr>
          <w:sz w:val="28"/>
          <w:szCs w:val="28"/>
        </w:rPr>
        <w:t xml:space="preserve">и </w:t>
      </w:r>
      <w:r w:rsidRPr="009D435C">
        <w:rPr>
          <w:sz w:val="28"/>
          <w:szCs w:val="28"/>
        </w:rPr>
        <w:t>бесплатного дошкольно</w:t>
      </w:r>
      <w:r w:rsidR="00914C76" w:rsidRPr="009D435C">
        <w:rPr>
          <w:sz w:val="28"/>
          <w:szCs w:val="28"/>
        </w:rPr>
        <w:t xml:space="preserve">го образования </w:t>
      </w:r>
      <w:r w:rsidR="00F30069" w:rsidRPr="009D435C">
        <w:rPr>
          <w:sz w:val="28"/>
          <w:szCs w:val="28"/>
        </w:rPr>
        <w:t>в муниципальных обр</w:t>
      </w:r>
      <w:r w:rsidR="008E420D" w:rsidRPr="009D435C">
        <w:rPr>
          <w:sz w:val="28"/>
          <w:szCs w:val="28"/>
        </w:rPr>
        <w:t>азовательных  учреждениях на 2020 - 2022</w:t>
      </w:r>
      <w:r w:rsidR="00F30069" w:rsidRPr="009D435C">
        <w:rPr>
          <w:sz w:val="28"/>
          <w:szCs w:val="28"/>
        </w:rPr>
        <w:t xml:space="preserve"> год</w:t>
      </w:r>
      <w:r w:rsidR="008E420D" w:rsidRPr="009D435C">
        <w:rPr>
          <w:sz w:val="28"/>
          <w:szCs w:val="28"/>
        </w:rPr>
        <w:t>ы</w:t>
      </w:r>
      <w:r w:rsidR="00F30069" w:rsidRPr="009D435C">
        <w:rPr>
          <w:sz w:val="28"/>
          <w:szCs w:val="28"/>
        </w:rPr>
        <w:t xml:space="preserve"> з</w:t>
      </w:r>
      <w:r w:rsidR="008E420D" w:rsidRPr="009D435C">
        <w:rPr>
          <w:sz w:val="28"/>
          <w:szCs w:val="28"/>
        </w:rPr>
        <w:t>апланирована в объеме  195 591,0</w:t>
      </w:r>
      <w:r w:rsidR="00F30069" w:rsidRPr="009D435C">
        <w:rPr>
          <w:sz w:val="28"/>
          <w:szCs w:val="28"/>
        </w:rPr>
        <w:t xml:space="preserve"> тыс. руб</w:t>
      </w:r>
      <w:r w:rsidR="007171E7" w:rsidRPr="009D435C">
        <w:rPr>
          <w:sz w:val="28"/>
          <w:szCs w:val="28"/>
        </w:rPr>
        <w:t xml:space="preserve">. </w:t>
      </w:r>
      <w:r w:rsidR="00F30069" w:rsidRPr="009D435C">
        <w:rPr>
          <w:sz w:val="28"/>
          <w:szCs w:val="28"/>
        </w:rPr>
        <w:t>соответственно</w:t>
      </w:r>
      <w:r w:rsidR="00914C76" w:rsidRPr="009D435C">
        <w:rPr>
          <w:sz w:val="28"/>
          <w:szCs w:val="28"/>
        </w:rPr>
        <w:t>.</w:t>
      </w:r>
    </w:p>
    <w:p w:rsidR="00730D05" w:rsidRPr="009D435C" w:rsidRDefault="00730D05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9D435C">
        <w:rPr>
          <w:b/>
          <w:sz w:val="28"/>
          <w:szCs w:val="28"/>
        </w:rPr>
        <w:t>Иные межбюджетные трансферты</w:t>
      </w:r>
      <w:r w:rsidRPr="009D435C">
        <w:rPr>
          <w:sz w:val="28"/>
          <w:szCs w:val="28"/>
        </w:rPr>
        <w:t xml:space="preserve"> сформированы на основании планируемых поступлений</w:t>
      </w:r>
      <w:r w:rsidR="00013411" w:rsidRPr="009D435C">
        <w:rPr>
          <w:sz w:val="28"/>
          <w:szCs w:val="28"/>
        </w:rPr>
        <w:t xml:space="preserve"> от поселений района и заключенных соглашений о передачи осуществления части полномочий поселений</w:t>
      </w:r>
      <w:r w:rsidR="00EB1999" w:rsidRPr="009D435C">
        <w:rPr>
          <w:sz w:val="28"/>
          <w:szCs w:val="28"/>
        </w:rPr>
        <w:t>,</w:t>
      </w:r>
      <w:r w:rsidR="00013411" w:rsidRPr="009D435C">
        <w:rPr>
          <w:sz w:val="28"/>
          <w:szCs w:val="28"/>
        </w:rPr>
        <w:t xml:space="preserve"> </w:t>
      </w:r>
      <w:r w:rsidR="00EB1999" w:rsidRPr="009D435C">
        <w:rPr>
          <w:rFonts w:eastAsia="Times New Roman"/>
          <w:sz w:val="28"/>
          <w:szCs w:val="28"/>
        </w:rPr>
        <w:t>исход</w:t>
      </w:r>
      <w:r w:rsidR="00914C76" w:rsidRPr="009D435C">
        <w:rPr>
          <w:rFonts w:eastAsia="Times New Roman"/>
          <w:sz w:val="28"/>
          <w:szCs w:val="28"/>
        </w:rPr>
        <w:t>я из 5</w:t>
      </w:r>
      <w:r w:rsidR="00EB1999" w:rsidRPr="009D435C">
        <w:rPr>
          <w:rFonts w:eastAsia="Times New Roman"/>
          <w:sz w:val="28"/>
          <w:szCs w:val="28"/>
        </w:rPr>
        <w:t xml:space="preserve"> видов исполняемых полномочий по 8 поселениям, составляют </w:t>
      </w:r>
      <w:r w:rsidR="008E420D" w:rsidRPr="009D435C">
        <w:rPr>
          <w:sz w:val="28"/>
          <w:szCs w:val="28"/>
        </w:rPr>
        <w:t xml:space="preserve">на 2020 </w:t>
      </w:r>
      <w:r w:rsidR="00C85268" w:rsidRPr="009D435C">
        <w:rPr>
          <w:sz w:val="28"/>
          <w:szCs w:val="28"/>
        </w:rPr>
        <w:t xml:space="preserve"> </w:t>
      </w:r>
      <w:r w:rsidR="00013411" w:rsidRPr="009D435C">
        <w:rPr>
          <w:sz w:val="28"/>
          <w:szCs w:val="28"/>
        </w:rPr>
        <w:t xml:space="preserve"> год</w:t>
      </w:r>
      <w:r w:rsidR="008E420D" w:rsidRPr="009D435C">
        <w:rPr>
          <w:sz w:val="28"/>
          <w:szCs w:val="28"/>
        </w:rPr>
        <w:t xml:space="preserve">  7 995,</w:t>
      </w:r>
      <w:r w:rsidR="002F3EE9" w:rsidRPr="009D435C">
        <w:rPr>
          <w:sz w:val="28"/>
          <w:szCs w:val="28"/>
        </w:rPr>
        <w:t xml:space="preserve"> </w:t>
      </w:r>
      <w:r w:rsidR="00EB1999" w:rsidRPr="009D435C">
        <w:rPr>
          <w:sz w:val="28"/>
          <w:szCs w:val="28"/>
        </w:rPr>
        <w:t xml:space="preserve"> тыс. руб.</w:t>
      </w:r>
      <w:r w:rsidR="00C85268" w:rsidRPr="009D435C">
        <w:rPr>
          <w:sz w:val="28"/>
          <w:szCs w:val="28"/>
        </w:rPr>
        <w:t xml:space="preserve"> в том числе:</w:t>
      </w:r>
    </w:p>
    <w:p w:rsidR="00C85268" w:rsidRPr="009D435C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единая диспетче</w:t>
      </w:r>
      <w:r w:rsidR="008E420D" w:rsidRPr="009D435C">
        <w:rPr>
          <w:rFonts w:eastAsia="Times New Roman"/>
          <w:sz w:val="28"/>
          <w:szCs w:val="28"/>
        </w:rPr>
        <w:t>рская служба  - 1 8 39,3</w:t>
      </w:r>
      <w:r w:rsidRPr="009D435C">
        <w:rPr>
          <w:rFonts w:eastAsia="Times New Roman"/>
          <w:sz w:val="28"/>
          <w:szCs w:val="28"/>
        </w:rPr>
        <w:t xml:space="preserve"> тыс. руб.;</w:t>
      </w:r>
    </w:p>
    <w:p w:rsidR="00C85268" w:rsidRPr="009D435C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организация и осуществление мероприятий по гражданской обороне, защите населения и территорий поселений от ЧС природного </w:t>
      </w:r>
      <w:r w:rsidR="00200753" w:rsidRPr="009D435C">
        <w:rPr>
          <w:rFonts w:eastAsia="Times New Roman"/>
          <w:sz w:val="28"/>
          <w:szCs w:val="28"/>
        </w:rPr>
        <w:t>и техногенного характера - 312,7</w:t>
      </w:r>
      <w:r w:rsidRPr="009D435C">
        <w:rPr>
          <w:rFonts w:eastAsia="Times New Roman"/>
          <w:sz w:val="28"/>
          <w:szCs w:val="28"/>
        </w:rPr>
        <w:t xml:space="preserve"> тыс. руб.;</w:t>
      </w:r>
    </w:p>
    <w:p w:rsidR="00C85268" w:rsidRPr="009D435C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</w:t>
      </w:r>
      <w:r w:rsidR="00F30069" w:rsidRPr="009D435C">
        <w:rPr>
          <w:rFonts w:eastAsia="Times New Roman"/>
          <w:sz w:val="28"/>
          <w:szCs w:val="28"/>
        </w:rPr>
        <w:t>и систем передачи данных – 708,6</w:t>
      </w:r>
      <w:r w:rsidRPr="009D435C">
        <w:rPr>
          <w:rFonts w:eastAsia="Times New Roman"/>
          <w:sz w:val="28"/>
          <w:szCs w:val="28"/>
        </w:rPr>
        <w:t xml:space="preserve"> тыс. руб.;</w:t>
      </w:r>
    </w:p>
    <w:p w:rsidR="00C85268" w:rsidRPr="009D435C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организация сек</w:t>
      </w:r>
      <w:r w:rsidR="00200753" w:rsidRPr="009D435C">
        <w:rPr>
          <w:rFonts w:eastAsia="Times New Roman"/>
          <w:sz w:val="28"/>
          <w:szCs w:val="28"/>
        </w:rPr>
        <w:t>ретного делопроизводства - 367,9</w:t>
      </w:r>
      <w:r w:rsidRPr="009D435C">
        <w:rPr>
          <w:rFonts w:eastAsia="Times New Roman"/>
          <w:sz w:val="28"/>
          <w:szCs w:val="28"/>
        </w:rPr>
        <w:t xml:space="preserve"> тыс. руб.;</w:t>
      </w:r>
    </w:p>
    <w:p w:rsidR="00C85268" w:rsidRPr="009D435C" w:rsidRDefault="00C85268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</w:t>
      </w:r>
      <w:r w:rsidR="00F30069" w:rsidRPr="009D435C">
        <w:rPr>
          <w:rFonts w:eastAsia="Times New Roman"/>
          <w:sz w:val="28"/>
          <w:szCs w:val="28"/>
        </w:rPr>
        <w:t>м Российской Федера</w:t>
      </w:r>
      <w:r w:rsidR="00200753" w:rsidRPr="009D435C">
        <w:rPr>
          <w:rFonts w:eastAsia="Times New Roman"/>
          <w:sz w:val="28"/>
          <w:szCs w:val="28"/>
        </w:rPr>
        <w:t>ции - 4 767,1</w:t>
      </w:r>
      <w:r w:rsidRPr="009D435C">
        <w:rPr>
          <w:rFonts w:eastAsia="Times New Roman"/>
          <w:sz w:val="28"/>
          <w:szCs w:val="28"/>
        </w:rPr>
        <w:t xml:space="preserve"> тыс. руб.</w:t>
      </w:r>
    </w:p>
    <w:p w:rsidR="00DC4225" w:rsidRPr="009D435C" w:rsidRDefault="00DC4225" w:rsidP="00C85268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DC4225" w:rsidRPr="009D435C" w:rsidRDefault="00DC4225" w:rsidP="008519E5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Согласно приложению №2 к проекту решения Думы МО Слюдянский район «О бюджете муниципального образования Слюдянский район на 2020 год и на плановый период 2021 и 2022 годы»  утверждаются главные администраторы доходов бюджета:</w:t>
      </w:r>
    </w:p>
    <w:p w:rsidR="00DC4225" w:rsidRPr="009D435C" w:rsidRDefault="00DC4225" w:rsidP="008519E5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   </w:t>
      </w:r>
      <w:r w:rsidRPr="009D435C">
        <w:rPr>
          <w:rFonts w:eastAsia="Times New Roman"/>
          <w:b/>
          <w:sz w:val="28"/>
          <w:szCs w:val="28"/>
        </w:rPr>
        <w:t>900</w:t>
      </w:r>
      <w:r w:rsidRPr="009D435C">
        <w:rPr>
          <w:rFonts w:eastAsia="Times New Roman"/>
          <w:sz w:val="28"/>
          <w:szCs w:val="28"/>
        </w:rPr>
        <w:t xml:space="preserve">  Администрация муниципального образования Слюдянский район;</w:t>
      </w:r>
    </w:p>
    <w:p w:rsidR="00DC4225" w:rsidRPr="009D435C" w:rsidRDefault="00DC4225" w:rsidP="008519E5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  </w:t>
      </w:r>
      <w:r w:rsidRPr="009D435C">
        <w:rPr>
          <w:rFonts w:eastAsia="Times New Roman"/>
          <w:b/>
          <w:sz w:val="28"/>
          <w:szCs w:val="28"/>
        </w:rPr>
        <w:t>901</w:t>
      </w:r>
      <w:r w:rsidRPr="009D435C">
        <w:rPr>
          <w:rFonts w:eastAsia="Times New Roman"/>
          <w:sz w:val="28"/>
          <w:szCs w:val="28"/>
        </w:rPr>
        <w:t xml:space="preserve"> Муниципальное казенное учреждение «Комитет финансов муниципального образования Слюдянский район»;</w:t>
      </w:r>
    </w:p>
    <w:p w:rsidR="00DC4225" w:rsidRPr="009D435C" w:rsidRDefault="00DC4225" w:rsidP="008519E5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   </w:t>
      </w:r>
      <w:r w:rsidRPr="009D435C">
        <w:rPr>
          <w:rFonts w:eastAsia="Times New Roman"/>
          <w:b/>
          <w:sz w:val="28"/>
          <w:szCs w:val="28"/>
        </w:rPr>
        <w:t xml:space="preserve">902 </w:t>
      </w:r>
      <w:r w:rsidRPr="009D435C">
        <w:rPr>
          <w:rFonts w:eastAsia="Times New Roman"/>
          <w:sz w:val="28"/>
          <w:szCs w:val="28"/>
        </w:rPr>
        <w:t>Муниципальное казенное учреждение «Комитет по социальной политике и культуре муниципального образования Слюдянский район»;</w:t>
      </w:r>
    </w:p>
    <w:tbl>
      <w:tblPr>
        <w:tblW w:w="9820" w:type="dxa"/>
        <w:tblInd w:w="-601" w:type="dxa"/>
        <w:tblLook w:val="04A0" w:firstRow="1" w:lastRow="0" w:firstColumn="1" w:lastColumn="0" w:noHBand="0" w:noVBand="1"/>
      </w:tblPr>
      <w:tblGrid>
        <w:gridCol w:w="9820"/>
      </w:tblGrid>
      <w:tr w:rsidR="00DC4225" w:rsidRPr="009D435C" w:rsidTr="00E74F46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225" w:rsidRPr="009D435C" w:rsidRDefault="00DC4225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firstLine="568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D435C">
              <w:rPr>
                <w:rFonts w:eastAsia="Times New Roman"/>
                <w:sz w:val="28"/>
                <w:szCs w:val="28"/>
              </w:rPr>
              <w:t xml:space="preserve">   -  9</w:t>
            </w:r>
            <w:r w:rsidRPr="009D435C">
              <w:rPr>
                <w:rFonts w:eastAsia="Times New Roman"/>
                <w:b/>
                <w:sz w:val="28"/>
                <w:szCs w:val="28"/>
              </w:rPr>
              <w:t xml:space="preserve">05 </w:t>
            </w:r>
            <w:r w:rsidRPr="009D435C">
              <w:rPr>
                <w:rFonts w:eastAsia="Times New Roman"/>
                <w:sz w:val="28"/>
                <w:szCs w:val="28"/>
              </w:rPr>
              <w:t>Муниципальное казенное учреждение « по управлению муниципальным имуществом и земельным отношениям муниципального образования Слюдянский район».</w:t>
            </w:r>
          </w:p>
          <w:p w:rsidR="00DC4225" w:rsidRPr="009D435C" w:rsidRDefault="00DC4225" w:rsidP="008519E5">
            <w:pPr>
              <w:spacing w:after="0" w:line="240" w:lineRule="auto"/>
              <w:ind w:left="-377" w:firstLine="568"/>
              <w:jc w:val="both"/>
              <w:rPr>
                <w:rFonts w:eastAsia="Times New Roman"/>
              </w:rPr>
            </w:pPr>
          </w:p>
        </w:tc>
      </w:tr>
    </w:tbl>
    <w:p w:rsidR="00E761EA" w:rsidRPr="009D435C" w:rsidRDefault="00E761EA" w:rsidP="00E761EA">
      <w:pPr>
        <w:widowControl w:val="0"/>
        <w:autoSpaceDE w:val="0"/>
        <w:autoSpaceDN w:val="0"/>
        <w:adjustRightInd w:val="0"/>
        <w:spacing w:after="120" w:line="240" w:lineRule="auto"/>
        <w:ind w:left="-284" w:firstLine="568"/>
        <w:jc w:val="center"/>
        <w:rPr>
          <w:b/>
          <w:bCs/>
          <w:sz w:val="28"/>
          <w:szCs w:val="28"/>
        </w:rPr>
      </w:pPr>
      <w:r w:rsidRPr="009D435C">
        <w:rPr>
          <w:b/>
          <w:bCs/>
          <w:sz w:val="28"/>
          <w:szCs w:val="28"/>
        </w:rPr>
        <w:t xml:space="preserve">4. Анализ расходной </w:t>
      </w:r>
      <w:r w:rsidR="00F12614" w:rsidRPr="009D435C">
        <w:rPr>
          <w:b/>
          <w:bCs/>
          <w:sz w:val="28"/>
          <w:szCs w:val="28"/>
        </w:rPr>
        <w:t xml:space="preserve">части  районного бюджета на 2020 год и на плановый </w:t>
      </w:r>
      <w:r w:rsidR="00F12614" w:rsidRPr="009D435C">
        <w:rPr>
          <w:b/>
          <w:bCs/>
          <w:sz w:val="28"/>
          <w:szCs w:val="28"/>
        </w:rPr>
        <w:lastRenderedPageBreak/>
        <w:t>период 2021 и 2022</w:t>
      </w:r>
      <w:r w:rsidRPr="009D435C">
        <w:rPr>
          <w:b/>
          <w:bCs/>
          <w:sz w:val="28"/>
          <w:szCs w:val="28"/>
        </w:rPr>
        <w:t xml:space="preserve">  годов </w:t>
      </w:r>
    </w:p>
    <w:p w:rsidR="000B31A0" w:rsidRPr="009D435C" w:rsidRDefault="007A58C8" w:rsidP="0047232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Объем расходов </w:t>
      </w:r>
      <w:r w:rsidR="00F12614" w:rsidRPr="009D435C">
        <w:rPr>
          <w:bCs/>
          <w:sz w:val="28"/>
          <w:szCs w:val="28"/>
        </w:rPr>
        <w:t>районного бюджета на 2020</w:t>
      </w:r>
      <w:r w:rsidR="00E761EA" w:rsidRPr="009D435C">
        <w:rPr>
          <w:bCs/>
          <w:sz w:val="28"/>
          <w:szCs w:val="28"/>
        </w:rPr>
        <w:t xml:space="preserve"> год </w:t>
      </w:r>
      <w:r w:rsidRPr="009D435C">
        <w:rPr>
          <w:bCs/>
          <w:sz w:val="28"/>
          <w:szCs w:val="28"/>
        </w:rPr>
        <w:t xml:space="preserve"> предлагается утвердить </w:t>
      </w:r>
      <w:r w:rsidR="00E9584A" w:rsidRPr="009D435C">
        <w:rPr>
          <w:bCs/>
          <w:sz w:val="28"/>
          <w:szCs w:val="28"/>
        </w:rPr>
        <w:t>в объеме 1 517 261,0</w:t>
      </w:r>
      <w:r w:rsidR="0004122F" w:rsidRPr="009D435C">
        <w:rPr>
          <w:bCs/>
          <w:sz w:val="28"/>
          <w:szCs w:val="28"/>
        </w:rPr>
        <w:t xml:space="preserve">  тыс. руб., </w:t>
      </w:r>
      <w:r w:rsidRPr="009D435C">
        <w:rPr>
          <w:bCs/>
          <w:sz w:val="28"/>
          <w:szCs w:val="28"/>
        </w:rPr>
        <w:t xml:space="preserve"> по сравнению с 2018 годом  (ожид</w:t>
      </w:r>
      <w:r w:rsidR="00E9584A" w:rsidRPr="009D435C">
        <w:rPr>
          <w:bCs/>
          <w:sz w:val="28"/>
          <w:szCs w:val="28"/>
        </w:rPr>
        <w:t>аемая оценка) расходы у</w:t>
      </w:r>
      <w:r w:rsidR="00C43081" w:rsidRPr="009D435C">
        <w:rPr>
          <w:bCs/>
          <w:sz w:val="28"/>
          <w:szCs w:val="28"/>
        </w:rPr>
        <w:t>величиваются   на сумму 225 976,6 тыс. руб., или на 12</w:t>
      </w:r>
      <w:r w:rsidRPr="009D435C">
        <w:rPr>
          <w:bCs/>
          <w:sz w:val="28"/>
          <w:szCs w:val="28"/>
        </w:rPr>
        <w:t xml:space="preserve">,7%. </w:t>
      </w:r>
      <w:r w:rsidR="00C43081" w:rsidRPr="009D435C">
        <w:rPr>
          <w:bCs/>
          <w:sz w:val="28"/>
          <w:szCs w:val="28"/>
        </w:rPr>
        <w:t>на 2021</w:t>
      </w:r>
      <w:r w:rsidR="00E761EA" w:rsidRPr="009D435C">
        <w:rPr>
          <w:bCs/>
          <w:sz w:val="28"/>
          <w:szCs w:val="28"/>
        </w:rPr>
        <w:t xml:space="preserve"> год </w:t>
      </w:r>
      <w:r w:rsidR="0004122F" w:rsidRPr="009D435C">
        <w:rPr>
          <w:bCs/>
          <w:sz w:val="28"/>
          <w:szCs w:val="28"/>
        </w:rPr>
        <w:t xml:space="preserve"> - </w:t>
      </w:r>
      <w:r w:rsidR="00C43081" w:rsidRPr="009D435C">
        <w:rPr>
          <w:bCs/>
          <w:sz w:val="28"/>
          <w:szCs w:val="28"/>
        </w:rPr>
        <w:t xml:space="preserve">1 733 643,9 </w:t>
      </w:r>
      <w:r w:rsidR="00EF2DE0" w:rsidRPr="009D435C">
        <w:rPr>
          <w:bCs/>
          <w:sz w:val="28"/>
          <w:szCs w:val="28"/>
        </w:rPr>
        <w:t>тыс. руб.,</w:t>
      </w:r>
      <w:r w:rsidR="0004122F" w:rsidRPr="009D435C">
        <w:rPr>
          <w:bCs/>
          <w:sz w:val="28"/>
          <w:szCs w:val="28"/>
        </w:rPr>
        <w:t xml:space="preserve"> </w:t>
      </w:r>
      <w:r w:rsidR="00C43081" w:rsidRPr="009D435C">
        <w:rPr>
          <w:bCs/>
          <w:sz w:val="28"/>
          <w:szCs w:val="28"/>
        </w:rPr>
        <w:t>на 2022 год - 1 113 578,7</w:t>
      </w:r>
      <w:r w:rsidR="00EF2DE0" w:rsidRPr="009D435C">
        <w:rPr>
          <w:bCs/>
          <w:sz w:val="28"/>
          <w:szCs w:val="28"/>
        </w:rPr>
        <w:t xml:space="preserve"> </w:t>
      </w:r>
      <w:r w:rsidR="00E761EA" w:rsidRPr="009D435C">
        <w:rPr>
          <w:bCs/>
          <w:sz w:val="28"/>
          <w:szCs w:val="28"/>
        </w:rPr>
        <w:t xml:space="preserve"> тыс. руб.</w:t>
      </w:r>
      <w:r w:rsidR="00C43081" w:rsidRPr="009D435C">
        <w:rPr>
          <w:bCs/>
          <w:sz w:val="28"/>
          <w:szCs w:val="28"/>
        </w:rPr>
        <w:t xml:space="preserve"> </w:t>
      </w:r>
    </w:p>
    <w:p w:rsidR="0047232C" w:rsidRPr="009D435C" w:rsidRDefault="003656B6" w:rsidP="0047232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 </w:t>
      </w:r>
      <w:r w:rsidR="0047232C" w:rsidRPr="009D435C">
        <w:rPr>
          <w:bCs/>
          <w:sz w:val="28"/>
          <w:szCs w:val="28"/>
        </w:rPr>
        <w:t xml:space="preserve"> </w:t>
      </w:r>
      <w:proofErr w:type="gramStart"/>
      <w:r w:rsidR="0047232C" w:rsidRPr="009D435C">
        <w:rPr>
          <w:rFonts w:eastAsia="Times New Roman"/>
          <w:sz w:val="28"/>
          <w:szCs w:val="28"/>
        </w:rPr>
        <w:t>В соответствии с действующим бюджетным законодательством в общем объеме расходов бюджета на плановый период планируется утвердить условно утверждаемые рас</w:t>
      </w:r>
      <w:r w:rsidR="000B31A0" w:rsidRPr="009D435C">
        <w:rPr>
          <w:rFonts w:eastAsia="Times New Roman"/>
          <w:sz w:val="28"/>
          <w:szCs w:val="28"/>
        </w:rPr>
        <w:t>ходы на 2020 год в сумме 7 633,5</w:t>
      </w:r>
      <w:r w:rsidR="0047232C" w:rsidRPr="009D435C">
        <w:rPr>
          <w:rFonts w:eastAsia="Times New Roman"/>
          <w:sz w:val="28"/>
          <w:szCs w:val="28"/>
        </w:rPr>
        <w:t xml:space="preserve"> </w:t>
      </w:r>
      <w:r w:rsidR="0047232C" w:rsidRPr="009D435C">
        <w:rPr>
          <w:rFonts w:eastAsia="Calibri"/>
          <w:sz w:val="28"/>
          <w:szCs w:val="28"/>
          <w:lang w:eastAsia="en-US"/>
        </w:rPr>
        <w:t>тыс. руб.</w:t>
      </w:r>
      <w:r w:rsidR="000B31A0" w:rsidRPr="009D435C">
        <w:rPr>
          <w:rFonts w:eastAsia="Times New Roman"/>
          <w:sz w:val="28"/>
          <w:szCs w:val="28"/>
        </w:rPr>
        <w:t>, на 2021 год в сумме 15 008,9</w:t>
      </w:r>
      <w:r w:rsidR="0047232C" w:rsidRPr="009D435C">
        <w:rPr>
          <w:rFonts w:eastAsia="Times New Roman"/>
          <w:sz w:val="28"/>
          <w:szCs w:val="28"/>
        </w:rPr>
        <w:t xml:space="preserve"> </w:t>
      </w:r>
      <w:r w:rsidR="0047232C" w:rsidRPr="009D435C">
        <w:rPr>
          <w:rFonts w:eastAsia="Calibri"/>
          <w:sz w:val="28"/>
          <w:szCs w:val="28"/>
          <w:lang w:eastAsia="en-US"/>
        </w:rPr>
        <w:t>тыс. руб</w:t>
      </w:r>
      <w:r w:rsidR="0047232C" w:rsidRPr="009D435C">
        <w:rPr>
          <w:rFonts w:eastAsia="Times New Roman"/>
          <w:sz w:val="28"/>
          <w:szCs w:val="28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</w:t>
      </w:r>
      <w:proofErr w:type="gramEnd"/>
      <w:r w:rsidR="0047232C" w:rsidRPr="009D435C">
        <w:rPr>
          <w:rFonts w:eastAsia="Times New Roman"/>
          <w:sz w:val="28"/>
          <w:szCs w:val="28"/>
        </w:rPr>
        <w:t xml:space="preserve"> бюджетов.</w:t>
      </w:r>
      <w:r w:rsidR="0047232C" w:rsidRPr="009D435C">
        <w:rPr>
          <w:bCs/>
          <w:sz w:val="28"/>
          <w:szCs w:val="28"/>
        </w:rPr>
        <w:t xml:space="preserve"> </w:t>
      </w:r>
    </w:p>
    <w:p w:rsidR="00C55C0F" w:rsidRPr="009D435C" w:rsidRDefault="00C55C0F" w:rsidP="00D33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45" w:firstLine="692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Планирование бюджетных ассигнований бюджета муниципального образования Слюдянский район осуществлено в соответствии с порядком и методикой планирования бюджетных ассигнований бюджета, утвержденных распоряжением Комитета финансов от 6 июля 2015 года № 33 </w:t>
      </w:r>
      <w:r w:rsidR="00C12AFD" w:rsidRPr="009D435C">
        <w:rPr>
          <w:rFonts w:eastAsia="Times New Roman"/>
          <w:sz w:val="28"/>
          <w:szCs w:val="28"/>
        </w:rPr>
        <w:t>(ред. от 20.08.2019</w:t>
      </w:r>
      <w:r w:rsidRPr="009D435C">
        <w:rPr>
          <w:rFonts w:eastAsia="Times New Roman"/>
          <w:sz w:val="28"/>
          <w:szCs w:val="28"/>
        </w:rPr>
        <w:t xml:space="preserve"> года</w:t>
      </w:r>
      <w:r w:rsidR="00D337A6" w:rsidRPr="009D435C">
        <w:t xml:space="preserve"> </w:t>
      </w:r>
      <w:r w:rsidR="00C12AFD" w:rsidRPr="009D435C">
        <w:rPr>
          <w:sz w:val="28"/>
          <w:szCs w:val="28"/>
        </w:rPr>
        <w:t>№70</w:t>
      </w:r>
      <w:r w:rsidRPr="009D435C">
        <w:rPr>
          <w:rFonts w:eastAsia="Times New Roman"/>
          <w:sz w:val="28"/>
          <w:szCs w:val="28"/>
        </w:rPr>
        <w:t>).</w:t>
      </w:r>
    </w:p>
    <w:p w:rsidR="00CE6486" w:rsidRPr="009D435C" w:rsidRDefault="00E761EA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И</w:t>
      </w:r>
      <w:r w:rsidR="00C12AFD" w:rsidRPr="009D435C">
        <w:rPr>
          <w:bCs/>
          <w:sz w:val="28"/>
          <w:szCs w:val="28"/>
        </w:rPr>
        <w:t>з общего объема расходов на 2020</w:t>
      </w:r>
      <w:r w:rsidRPr="009D435C">
        <w:rPr>
          <w:bCs/>
          <w:sz w:val="28"/>
          <w:szCs w:val="28"/>
        </w:rPr>
        <w:t xml:space="preserve"> год  предложенного пр</w:t>
      </w:r>
      <w:r w:rsidR="00C96D4C" w:rsidRPr="009D435C">
        <w:rPr>
          <w:bCs/>
          <w:sz w:val="28"/>
          <w:szCs w:val="28"/>
        </w:rPr>
        <w:t>оект</w:t>
      </w:r>
      <w:r w:rsidR="00C12AFD" w:rsidRPr="009D435C">
        <w:rPr>
          <w:bCs/>
          <w:sz w:val="28"/>
          <w:szCs w:val="28"/>
        </w:rPr>
        <w:t>ом бюджета в сумме 1 517 261,0</w:t>
      </w:r>
      <w:r w:rsidRPr="009D435C">
        <w:rPr>
          <w:b/>
          <w:bCs/>
          <w:sz w:val="28"/>
          <w:szCs w:val="28"/>
        </w:rPr>
        <w:t xml:space="preserve"> </w:t>
      </w:r>
      <w:r w:rsidRPr="009D435C">
        <w:rPr>
          <w:bCs/>
          <w:sz w:val="28"/>
          <w:szCs w:val="28"/>
        </w:rPr>
        <w:t xml:space="preserve">тыс. руб., бюджетные ассигнования на реализацию </w:t>
      </w:r>
      <w:r w:rsidR="00C12AFD" w:rsidRPr="009D435C">
        <w:rPr>
          <w:bCs/>
          <w:sz w:val="28"/>
          <w:szCs w:val="28"/>
        </w:rPr>
        <w:t xml:space="preserve">18 </w:t>
      </w:r>
      <w:r w:rsidRPr="009D435C">
        <w:rPr>
          <w:bCs/>
          <w:sz w:val="28"/>
          <w:szCs w:val="28"/>
        </w:rPr>
        <w:t>муниципальных программ за</w:t>
      </w:r>
      <w:r w:rsidR="00EB0925" w:rsidRPr="009D435C">
        <w:rPr>
          <w:bCs/>
          <w:sz w:val="28"/>
          <w:szCs w:val="28"/>
        </w:rPr>
        <w:t>планированы н</w:t>
      </w:r>
      <w:r w:rsidR="00ED455E" w:rsidRPr="009D435C">
        <w:rPr>
          <w:bCs/>
          <w:sz w:val="28"/>
          <w:szCs w:val="28"/>
        </w:rPr>
        <w:t>а уровне</w:t>
      </w:r>
      <w:r w:rsidR="00C12AFD" w:rsidRPr="009D435C">
        <w:rPr>
          <w:bCs/>
          <w:sz w:val="28"/>
          <w:szCs w:val="28"/>
        </w:rPr>
        <w:t xml:space="preserve">  1 506 893,6</w:t>
      </w:r>
      <w:r w:rsidRPr="009D435C">
        <w:rPr>
          <w:b/>
          <w:bCs/>
          <w:sz w:val="28"/>
          <w:szCs w:val="28"/>
        </w:rPr>
        <w:t xml:space="preserve"> </w:t>
      </w:r>
      <w:r w:rsidR="00C12AFD" w:rsidRPr="009D435C">
        <w:rPr>
          <w:bCs/>
          <w:sz w:val="28"/>
          <w:szCs w:val="28"/>
        </w:rPr>
        <w:t>тыс. руб., или 99,3</w:t>
      </w:r>
      <w:r w:rsidRPr="009D435C">
        <w:rPr>
          <w:bCs/>
          <w:sz w:val="28"/>
          <w:szCs w:val="28"/>
        </w:rPr>
        <w:t xml:space="preserve"> % от общего объема расходов.</w:t>
      </w:r>
      <w:r w:rsidR="00CE6486" w:rsidRPr="009D435C">
        <w:rPr>
          <w:rFonts w:eastAsia="Times New Roman"/>
          <w:sz w:val="28"/>
          <w:szCs w:val="28"/>
        </w:rPr>
        <w:t xml:space="preserve"> Общий объем расходов на реализац</w:t>
      </w:r>
      <w:r w:rsidR="00C12AFD" w:rsidRPr="009D435C">
        <w:rPr>
          <w:rFonts w:eastAsia="Times New Roman"/>
          <w:sz w:val="28"/>
          <w:szCs w:val="28"/>
        </w:rPr>
        <w:t>ию муниципальных программ в 2021</w:t>
      </w:r>
      <w:r w:rsidR="00CE6486" w:rsidRPr="009D435C">
        <w:rPr>
          <w:rFonts w:eastAsia="Times New Roman"/>
          <w:sz w:val="28"/>
          <w:szCs w:val="28"/>
        </w:rPr>
        <w:t xml:space="preserve"> году со</w:t>
      </w:r>
      <w:r w:rsidR="00C12AFD" w:rsidRPr="009D435C">
        <w:rPr>
          <w:rFonts w:eastAsia="Times New Roman"/>
          <w:sz w:val="28"/>
          <w:szCs w:val="28"/>
        </w:rPr>
        <w:t>ставит 1 717 167,3 тыс. рублей (99,4</w:t>
      </w:r>
      <w:r w:rsidR="00CE6486" w:rsidRPr="009D435C">
        <w:rPr>
          <w:rFonts w:eastAsia="Times New Roman"/>
          <w:sz w:val="28"/>
          <w:szCs w:val="28"/>
        </w:rPr>
        <w:t xml:space="preserve"> %</w:t>
      </w:r>
      <w:r w:rsidR="003656B6" w:rsidRPr="009D435C">
        <w:rPr>
          <w:bCs/>
          <w:sz w:val="28"/>
          <w:szCs w:val="28"/>
        </w:rPr>
        <w:t xml:space="preserve"> от общего объема расходов</w:t>
      </w:r>
      <w:r w:rsidR="00CE6486" w:rsidRPr="009D435C">
        <w:rPr>
          <w:rFonts w:eastAsia="Times New Roman"/>
          <w:sz w:val="28"/>
          <w:szCs w:val="28"/>
        </w:rPr>
        <w:t>),</w:t>
      </w:r>
      <w:r w:rsidR="003656B6" w:rsidRPr="009D435C">
        <w:rPr>
          <w:bCs/>
          <w:sz w:val="28"/>
          <w:szCs w:val="28"/>
        </w:rPr>
        <w:t xml:space="preserve"> </w:t>
      </w:r>
      <w:r w:rsidR="00C12AFD" w:rsidRPr="009D435C">
        <w:rPr>
          <w:rFonts w:eastAsia="Times New Roman"/>
          <w:sz w:val="28"/>
          <w:szCs w:val="28"/>
        </w:rPr>
        <w:t>в 2022</w:t>
      </w:r>
      <w:r w:rsidR="00CE6486" w:rsidRPr="009D435C">
        <w:rPr>
          <w:rFonts w:eastAsia="Times New Roman"/>
          <w:sz w:val="28"/>
          <w:szCs w:val="28"/>
        </w:rPr>
        <w:t xml:space="preserve"> году </w:t>
      </w:r>
      <w:r w:rsidR="00C12AFD" w:rsidRPr="009D435C">
        <w:rPr>
          <w:rFonts w:eastAsia="Times New Roman"/>
          <w:sz w:val="28"/>
          <w:szCs w:val="28"/>
        </w:rPr>
        <w:t>- 1 084 402,2</w:t>
      </w:r>
      <w:r w:rsidR="00D07A8C" w:rsidRPr="009D435C">
        <w:rPr>
          <w:rFonts w:eastAsia="Times New Roman"/>
          <w:sz w:val="28"/>
          <w:szCs w:val="28"/>
        </w:rPr>
        <w:t xml:space="preserve"> тыс. рублей (9</w:t>
      </w:r>
      <w:r w:rsidR="00C12AFD" w:rsidRPr="009D435C">
        <w:rPr>
          <w:rFonts w:eastAsia="Times New Roman"/>
          <w:sz w:val="28"/>
          <w:szCs w:val="28"/>
        </w:rPr>
        <w:t>8,</w:t>
      </w:r>
      <w:r w:rsidR="00D07A8C" w:rsidRPr="009D435C">
        <w:rPr>
          <w:rFonts w:eastAsia="Times New Roman"/>
          <w:sz w:val="28"/>
          <w:szCs w:val="28"/>
        </w:rPr>
        <w:t>7%)</w:t>
      </w:r>
      <w:r w:rsidR="003656B6" w:rsidRPr="009D435C">
        <w:rPr>
          <w:bCs/>
          <w:sz w:val="28"/>
          <w:szCs w:val="28"/>
        </w:rPr>
        <w:t>.</w:t>
      </w:r>
    </w:p>
    <w:p w:rsidR="004E7627" w:rsidRPr="009D435C" w:rsidRDefault="004E7627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Объем финансового обеспечения непрограммных н</w:t>
      </w:r>
      <w:r w:rsidR="00CD28C9" w:rsidRPr="009D435C">
        <w:rPr>
          <w:bCs/>
          <w:sz w:val="28"/>
          <w:szCs w:val="28"/>
        </w:rPr>
        <w:t>аправлений деятельности  на 2020 год составил 10 367,4</w:t>
      </w:r>
      <w:r w:rsidRPr="009D435C">
        <w:rPr>
          <w:bCs/>
          <w:sz w:val="28"/>
          <w:szCs w:val="28"/>
        </w:rPr>
        <w:t xml:space="preserve"> тыс. руб. или</w:t>
      </w:r>
      <w:r w:rsidR="00CD28C9" w:rsidRPr="009D435C">
        <w:rPr>
          <w:bCs/>
          <w:sz w:val="28"/>
          <w:szCs w:val="28"/>
        </w:rPr>
        <w:t xml:space="preserve"> 0,7</w:t>
      </w:r>
      <w:r w:rsidRPr="009D435C">
        <w:rPr>
          <w:bCs/>
          <w:sz w:val="28"/>
          <w:szCs w:val="28"/>
        </w:rPr>
        <w:t xml:space="preserve"> % от общего объема расходов, на </w:t>
      </w:r>
      <w:r w:rsidR="00CD28C9" w:rsidRPr="009D435C">
        <w:rPr>
          <w:bCs/>
          <w:sz w:val="28"/>
          <w:szCs w:val="28"/>
        </w:rPr>
        <w:t>2021 год - 8 843,1</w:t>
      </w:r>
      <w:r w:rsidRPr="009D435C">
        <w:rPr>
          <w:bCs/>
          <w:sz w:val="28"/>
          <w:szCs w:val="28"/>
        </w:rPr>
        <w:t xml:space="preserve"> тыс. руб. (</w:t>
      </w:r>
      <w:r w:rsidR="00CD28C9" w:rsidRPr="009D435C">
        <w:rPr>
          <w:bCs/>
          <w:sz w:val="28"/>
          <w:szCs w:val="28"/>
        </w:rPr>
        <w:t>0,6</w:t>
      </w:r>
      <w:r w:rsidRPr="009D435C">
        <w:rPr>
          <w:bCs/>
          <w:sz w:val="28"/>
          <w:szCs w:val="28"/>
        </w:rPr>
        <w:t>%),</w:t>
      </w:r>
      <w:r w:rsidR="00CD28C9" w:rsidRPr="009D435C">
        <w:rPr>
          <w:bCs/>
          <w:sz w:val="28"/>
          <w:szCs w:val="28"/>
        </w:rPr>
        <w:t xml:space="preserve"> на 2022 год - 14 167,6</w:t>
      </w:r>
      <w:r w:rsidRPr="009D435C">
        <w:rPr>
          <w:bCs/>
          <w:sz w:val="28"/>
          <w:szCs w:val="28"/>
        </w:rPr>
        <w:t xml:space="preserve"> тыс. руб. (</w:t>
      </w:r>
      <w:r w:rsidR="00D521FE" w:rsidRPr="009D435C">
        <w:rPr>
          <w:bCs/>
          <w:sz w:val="28"/>
          <w:szCs w:val="28"/>
        </w:rPr>
        <w:t>1,3</w:t>
      </w:r>
      <w:r w:rsidR="00D07A8C" w:rsidRPr="009D435C">
        <w:rPr>
          <w:bCs/>
          <w:sz w:val="28"/>
          <w:szCs w:val="28"/>
        </w:rPr>
        <w:t>%).</w:t>
      </w:r>
    </w:p>
    <w:p w:rsidR="007F5298" w:rsidRPr="009D435C" w:rsidRDefault="007F5298" w:rsidP="007F529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</w:rPr>
        <w:t>Объе</w:t>
      </w:r>
      <w:r w:rsidR="00D521FE" w:rsidRPr="009D435C">
        <w:rPr>
          <w:rFonts w:eastAsia="Times New Roman"/>
          <w:sz w:val="28"/>
          <w:szCs w:val="28"/>
        </w:rPr>
        <w:t>м бюджетных ассигнований на 2020 -2022</w:t>
      </w:r>
      <w:r w:rsidRPr="009D435C">
        <w:rPr>
          <w:rFonts w:eastAsia="Times New Roman"/>
          <w:sz w:val="28"/>
          <w:szCs w:val="28"/>
        </w:rPr>
        <w:t xml:space="preserve"> годы, источником финансового обеспечения которых являются </w:t>
      </w:r>
      <w:r w:rsidRPr="009D435C">
        <w:rPr>
          <w:rFonts w:eastAsia="Times New Roman"/>
          <w:b/>
          <w:sz w:val="28"/>
          <w:szCs w:val="28"/>
        </w:rPr>
        <w:t xml:space="preserve">целевые межбюджетные трансферты </w:t>
      </w:r>
      <w:r w:rsidRPr="009D435C">
        <w:rPr>
          <w:rFonts w:eastAsia="Times New Roman"/>
          <w:sz w:val="28"/>
          <w:szCs w:val="28"/>
        </w:rPr>
        <w:t xml:space="preserve">запланирован в </w:t>
      </w:r>
      <w:r w:rsidR="00D521FE" w:rsidRPr="009D435C">
        <w:rPr>
          <w:rFonts w:eastAsia="Times New Roman"/>
          <w:sz w:val="28"/>
          <w:szCs w:val="28"/>
        </w:rPr>
        <w:t>на 2020 год</w:t>
      </w:r>
      <w:r w:rsidR="00760168" w:rsidRPr="009D435C">
        <w:rPr>
          <w:rFonts w:eastAsia="Times New Roman"/>
          <w:sz w:val="28"/>
          <w:szCs w:val="28"/>
        </w:rPr>
        <w:t xml:space="preserve"> в сумме </w:t>
      </w:r>
      <w:r w:rsidR="00D521FE" w:rsidRPr="009D435C">
        <w:rPr>
          <w:rFonts w:eastAsia="Times New Roman"/>
          <w:sz w:val="28"/>
          <w:szCs w:val="28"/>
        </w:rPr>
        <w:t>1 183 397,5 тыс. руб.</w:t>
      </w:r>
      <w:r w:rsidRPr="009D435C">
        <w:rPr>
          <w:rFonts w:eastAsia="Times New Roman"/>
          <w:sz w:val="28"/>
          <w:szCs w:val="28"/>
        </w:rPr>
        <w:t xml:space="preserve">, </w:t>
      </w:r>
      <w:r w:rsidR="00407FB4" w:rsidRPr="009D435C">
        <w:rPr>
          <w:rFonts w:eastAsia="Times New Roman"/>
          <w:sz w:val="28"/>
          <w:szCs w:val="28"/>
        </w:rPr>
        <w:t>на 2021 год - 1 420 669,7 тыс. руб., на 2022 год - 798 392,0 тыс. руб. О</w:t>
      </w:r>
      <w:r w:rsidRPr="009D435C">
        <w:rPr>
          <w:rFonts w:eastAsia="Times New Roman"/>
          <w:sz w:val="28"/>
          <w:szCs w:val="28"/>
        </w:rPr>
        <w:t xml:space="preserve">бъем расходов на исполнение </w:t>
      </w:r>
      <w:r w:rsidR="00407FB4" w:rsidRPr="009D435C">
        <w:rPr>
          <w:rFonts w:eastAsia="Times New Roman"/>
          <w:b/>
          <w:sz w:val="28"/>
          <w:szCs w:val="28"/>
        </w:rPr>
        <w:t>соглашений по  осуществлению</w:t>
      </w:r>
      <w:r w:rsidRPr="009D435C">
        <w:rPr>
          <w:rFonts w:eastAsia="Times New Roman"/>
          <w:b/>
          <w:sz w:val="28"/>
          <w:szCs w:val="28"/>
        </w:rPr>
        <w:t xml:space="preserve"> части полномочий</w:t>
      </w:r>
      <w:r w:rsidRPr="009D435C">
        <w:rPr>
          <w:rFonts w:eastAsia="Times New Roman"/>
          <w:sz w:val="28"/>
          <w:szCs w:val="28"/>
        </w:rPr>
        <w:t xml:space="preserve"> от бюджетов поселений бюджету муниципального образования Слюдянский район  на</w:t>
      </w:r>
      <w:proofErr w:type="gramEnd"/>
      <w:r w:rsidRPr="009D435C">
        <w:rPr>
          <w:rFonts w:eastAsia="Times New Roman"/>
          <w:sz w:val="28"/>
          <w:szCs w:val="28"/>
        </w:rPr>
        <w:t xml:space="preserve"> </w:t>
      </w:r>
      <w:proofErr w:type="gramStart"/>
      <w:r w:rsidRPr="009D435C">
        <w:rPr>
          <w:rFonts w:eastAsia="Times New Roman"/>
          <w:sz w:val="28"/>
          <w:szCs w:val="28"/>
        </w:rPr>
        <w:t>основани</w:t>
      </w:r>
      <w:r w:rsidR="00D521FE" w:rsidRPr="009D435C">
        <w:rPr>
          <w:rFonts w:eastAsia="Times New Roman"/>
          <w:sz w:val="28"/>
          <w:szCs w:val="28"/>
        </w:rPr>
        <w:t>и</w:t>
      </w:r>
      <w:proofErr w:type="gramEnd"/>
      <w:r w:rsidR="00D521FE" w:rsidRPr="009D435C">
        <w:rPr>
          <w:rFonts w:eastAsia="Times New Roman"/>
          <w:sz w:val="28"/>
          <w:szCs w:val="28"/>
        </w:rPr>
        <w:t xml:space="preserve"> заключенных соглашений на</w:t>
      </w:r>
      <w:r w:rsidR="00760168" w:rsidRPr="009D435C">
        <w:rPr>
          <w:rFonts w:eastAsia="Times New Roman"/>
          <w:sz w:val="28"/>
          <w:szCs w:val="28"/>
        </w:rPr>
        <w:t xml:space="preserve"> </w:t>
      </w:r>
      <w:r w:rsidR="00D521FE" w:rsidRPr="009D435C">
        <w:rPr>
          <w:rFonts w:eastAsia="Times New Roman"/>
          <w:sz w:val="28"/>
          <w:szCs w:val="28"/>
        </w:rPr>
        <w:t xml:space="preserve"> </w:t>
      </w:r>
      <w:r w:rsidR="00407FB4" w:rsidRPr="009D435C">
        <w:rPr>
          <w:rFonts w:eastAsia="Times New Roman"/>
          <w:sz w:val="28"/>
          <w:szCs w:val="28"/>
        </w:rPr>
        <w:t>2020 год составит</w:t>
      </w:r>
      <w:r w:rsidR="00760168" w:rsidRPr="009D435C">
        <w:rPr>
          <w:rFonts w:eastAsia="Times New Roman"/>
          <w:sz w:val="28"/>
          <w:szCs w:val="28"/>
        </w:rPr>
        <w:t xml:space="preserve">  7 996,0 тыс. руб</w:t>
      </w:r>
      <w:r w:rsidR="00D521FE" w:rsidRPr="009D435C">
        <w:rPr>
          <w:rFonts w:eastAsia="Times New Roman"/>
          <w:sz w:val="28"/>
          <w:szCs w:val="28"/>
        </w:rPr>
        <w:t xml:space="preserve">. </w:t>
      </w:r>
    </w:p>
    <w:p w:rsidR="00407FB4" w:rsidRPr="009D435C" w:rsidRDefault="007F5298" w:rsidP="00407FB4">
      <w:pPr>
        <w:suppressAutoHyphens/>
        <w:spacing w:after="0" w:line="240" w:lineRule="auto"/>
        <w:ind w:left="-284" w:firstLine="567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</w:t>
      </w:r>
      <w:proofErr w:type="gramStart"/>
      <w:r w:rsidRPr="009D435C">
        <w:rPr>
          <w:rFonts w:eastAsia="Times New Roman"/>
          <w:sz w:val="28"/>
          <w:szCs w:val="28"/>
        </w:rPr>
        <w:t>Проектом  предусмотрены расходы на оплату труда и начисления на нее за счет средств  областного и мест</w:t>
      </w:r>
      <w:r w:rsidR="00407FB4" w:rsidRPr="009D435C">
        <w:rPr>
          <w:rFonts w:eastAsia="Times New Roman"/>
          <w:sz w:val="28"/>
          <w:szCs w:val="28"/>
        </w:rPr>
        <w:t>ного бюджета  в объеме 801 593,6</w:t>
      </w:r>
      <w:r w:rsidRPr="009D435C">
        <w:rPr>
          <w:rFonts w:eastAsia="Times New Roman"/>
          <w:sz w:val="28"/>
          <w:szCs w:val="28"/>
        </w:rPr>
        <w:t xml:space="preserve"> тыс. руб</w:t>
      </w:r>
      <w:r w:rsidR="00407FB4" w:rsidRPr="009D435C">
        <w:rPr>
          <w:rFonts w:eastAsia="Times New Roman"/>
          <w:sz w:val="28"/>
          <w:szCs w:val="28"/>
        </w:rPr>
        <w:t>., что составляет  52,8</w:t>
      </w:r>
      <w:r w:rsidRPr="009D435C">
        <w:rPr>
          <w:rFonts w:eastAsia="Times New Roman"/>
          <w:sz w:val="28"/>
          <w:szCs w:val="28"/>
        </w:rPr>
        <w:t xml:space="preserve">% от общих расходов бюджета, из них за счет </w:t>
      </w:r>
      <w:r w:rsidR="004835DF" w:rsidRPr="009D435C">
        <w:rPr>
          <w:rFonts w:eastAsia="Times New Roman"/>
          <w:sz w:val="28"/>
          <w:szCs w:val="28"/>
        </w:rPr>
        <w:t xml:space="preserve">собственных средств </w:t>
      </w:r>
      <w:r w:rsidRPr="009D435C">
        <w:rPr>
          <w:rFonts w:eastAsia="Times New Roman"/>
          <w:sz w:val="28"/>
          <w:szCs w:val="28"/>
        </w:rPr>
        <w:t xml:space="preserve">бюджета района </w:t>
      </w:r>
      <w:r w:rsidR="00407FB4" w:rsidRPr="009D435C">
        <w:rPr>
          <w:rFonts w:eastAsia="Times New Roman"/>
          <w:sz w:val="28"/>
          <w:szCs w:val="28"/>
        </w:rPr>
        <w:t xml:space="preserve"> и средств субсидии на выплату денежного с начислениями на него главам, муниципальным служащим органов местного самоуправления муниципальных районов (городских округов) Иркутской области</w:t>
      </w:r>
      <w:proofErr w:type="gramEnd"/>
      <w:r w:rsidR="00407FB4" w:rsidRPr="009D435C">
        <w:rPr>
          <w:rFonts w:eastAsia="Times New Roman"/>
          <w:sz w:val="28"/>
          <w:szCs w:val="28"/>
        </w:rPr>
        <w:t xml:space="preserve">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в сумме   </w:t>
      </w:r>
      <w:r w:rsidR="004835DF" w:rsidRPr="009D435C">
        <w:rPr>
          <w:rFonts w:eastAsia="Times New Roman"/>
          <w:sz w:val="28"/>
          <w:szCs w:val="28"/>
        </w:rPr>
        <w:t>260 463,5 тыс. руб</w:t>
      </w:r>
      <w:r w:rsidR="004835DF" w:rsidRPr="009D435C">
        <w:rPr>
          <w:rFonts w:eastAsia="Times New Roman"/>
          <w:b/>
          <w:sz w:val="28"/>
          <w:szCs w:val="28"/>
        </w:rPr>
        <w:t>.</w:t>
      </w:r>
      <w:r w:rsidR="00407FB4" w:rsidRPr="009D435C">
        <w:rPr>
          <w:rFonts w:eastAsia="Times New Roman"/>
          <w:sz w:val="28"/>
          <w:szCs w:val="28"/>
        </w:rPr>
        <w:t xml:space="preserve">  (32,4% от расходов на заработную плату и начисления). </w:t>
      </w:r>
    </w:p>
    <w:p w:rsidR="007F5298" w:rsidRPr="009D435C" w:rsidRDefault="007F5298" w:rsidP="007F529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9D435C">
        <w:rPr>
          <w:rFonts w:eastAsia="Times New Roman"/>
          <w:bCs/>
          <w:sz w:val="28"/>
          <w:szCs w:val="28"/>
        </w:rPr>
        <w:t xml:space="preserve">Для обеспечения сбалансированности местных бюджетов, в том числе оказанию финансовой поддержки муниципальным образованиям Слюдянского района и увеличения финансовых возможностей по решению вопросов местного значения </w:t>
      </w:r>
      <w:r w:rsidRPr="009D435C">
        <w:rPr>
          <w:rFonts w:eastAsia="Times New Roman"/>
          <w:bCs/>
          <w:sz w:val="28"/>
          <w:szCs w:val="28"/>
        </w:rPr>
        <w:lastRenderedPageBreak/>
        <w:t>проектом бюджета предусмотрен</w:t>
      </w:r>
      <w:r w:rsidR="000B31A0" w:rsidRPr="009D435C">
        <w:rPr>
          <w:rFonts w:eastAsia="Times New Roman"/>
          <w:bCs/>
          <w:sz w:val="28"/>
          <w:szCs w:val="28"/>
        </w:rPr>
        <w:t>ы бюджетные ассигнования на 2020 год в сумме 91 439,2</w:t>
      </w:r>
      <w:r w:rsidRPr="009D435C">
        <w:rPr>
          <w:rFonts w:eastAsia="Times New Roman"/>
          <w:bCs/>
          <w:sz w:val="28"/>
          <w:szCs w:val="28"/>
        </w:rPr>
        <w:t xml:space="preserve"> тыс. руб., на</w:t>
      </w:r>
      <w:r w:rsidR="000B31A0" w:rsidRPr="009D435C">
        <w:rPr>
          <w:rFonts w:eastAsia="Times New Roman"/>
          <w:bCs/>
          <w:sz w:val="28"/>
          <w:szCs w:val="28"/>
        </w:rPr>
        <w:t xml:space="preserve"> 2021 год в сумме 81 910,6 тыс. руб., на 2022 год в сумме 82 964,3 тыс. руб.</w:t>
      </w:r>
      <w:proofErr w:type="gramEnd"/>
    </w:p>
    <w:p w:rsidR="000B31A0" w:rsidRPr="009D435C" w:rsidRDefault="000B31A0" w:rsidP="000B31A0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</w:rPr>
        <w:t>В проекте бюджета предусмотрен нераспределенный резерв средств бюджета в виде дотации на сбалансированность на 2020 год в сумме 22 782,3 тыс. руб., на 2021 год  в сумме 21 241,3 тыс. руб., на  2022 год в сумме 21 466,4 тыс. руб.   В 2020 году ассигнования  будут распределяться до 1 декабря 2020 года на основании анализа сбалансированности бюджетов городских и сельских поселений</w:t>
      </w:r>
      <w:proofErr w:type="gramEnd"/>
      <w:r w:rsidRPr="009D435C">
        <w:rPr>
          <w:rFonts w:eastAsia="Times New Roman"/>
          <w:sz w:val="28"/>
          <w:szCs w:val="28"/>
        </w:rPr>
        <w:t xml:space="preserve">  в  2020 году.</w:t>
      </w:r>
    </w:p>
    <w:p w:rsidR="009152DB" w:rsidRPr="009D435C" w:rsidRDefault="009152DB" w:rsidP="000B31A0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:rsidR="00A10573" w:rsidRPr="009D435C" w:rsidRDefault="00DC4225" w:rsidP="00CE6486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Бюджетные </w:t>
      </w:r>
      <w:r w:rsidR="00A10573" w:rsidRPr="009D435C">
        <w:rPr>
          <w:sz w:val="28"/>
          <w:szCs w:val="28"/>
        </w:rPr>
        <w:t xml:space="preserve">ассигнования </w:t>
      </w:r>
      <w:r w:rsidRPr="009D435C">
        <w:rPr>
          <w:sz w:val="28"/>
          <w:szCs w:val="28"/>
        </w:rPr>
        <w:t xml:space="preserve"> в разрезе ведомственной структуры</w:t>
      </w:r>
      <w:r w:rsidR="00A10573" w:rsidRPr="009D435C">
        <w:rPr>
          <w:sz w:val="28"/>
          <w:szCs w:val="28"/>
        </w:rPr>
        <w:t xml:space="preserve"> расходов бюджета на 2020 год</w:t>
      </w:r>
      <w:r w:rsidR="00F97BB1" w:rsidRPr="009D435C">
        <w:rPr>
          <w:sz w:val="28"/>
          <w:szCs w:val="28"/>
        </w:rPr>
        <w:t xml:space="preserve"> составили</w:t>
      </w:r>
      <w:r w:rsidR="00A10573" w:rsidRPr="009D435C">
        <w:rPr>
          <w:sz w:val="28"/>
          <w:szCs w:val="28"/>
        </w:rPr>
        <w:t>:</w:t>
      </w:r>
    </w:p>
    <w:p w:rsidR="00A10573" w:rsidRPr="009D435C" w:rsidRDefault="00DC4225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9D435C">
        <w:rPr>
          <w:sz w:val="28"/>
          <w:szCs w:val="28"/>
        </w:rPr>
        <w:t xml:space="preserve"> </w:t>
      </w:r>
      <w:r w:rsidR="00A10573" w:rsidRPr="009D435C">
        <w:rPr>
          <w:rFonts w:eastAsia="Times New Roman"/>
          <w:sz w:val="28"/>
          <w:szCs w:val="28"/>
        </w:rPr>
        <w:t xml:space="preserve">-    </w:t>
      </w:r>
      <w:r w:rsidR="00A10573" w:rsidRPr="009D435C">
        <w:rPr>
          <w:rFonts w:eastAsia="Times New Roman"/>
          <w:b/>
          <w:sz w:val="28"/>
          <w:szCs w:val="28"/>
        </w:rPr>
        <w:t>900</w:t>
      </w:r>
      <w:r w:rsidR="00A10573" w:rsidRPr="009D435C">
        <w:rPr>
          <w:rFonts w:eastAsia="Times New Roman"/>
          <w:sz w:val="28"/>
          <w:szCs w:val="28"/>
        </w:rPr>
        <w:t xml:space="preserve">  Администрация муниципального образования Слюдянский район  - 528 904,1 тыс. руб.;</w:t>
      </w:r>
    </w:p>
    <w:p w:rsidR="00A10573" w:rsidRPr="009D435C" w:rsidRDefault="00A10573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  </w:t>
      </w:r>
      <w:r w:rsidRPr="009D435C">
        <w:rPr>
          <w:rFonts w:eastAsia="Times New Roman"/>
          <w:b/>
          <w:sz w:val="28"/>
          <w:szCs w:val="28"/>
        </w:rPr>
        <w:t>901</w:t>
      </w:r>
      <w:r w:rsidRPr="009D435C">
        <w:rPr>
          <w:rFonts w:eastAsia="Times New Roman"/>
          <w:sz w:val="28"/>
          <w:szCs w:val="28"/>
        </w:rPr>
        <w:t xml:space="preserve"> Муниципальное казенное учреждение «Комитет финансов муниципального образования Слюдянский район» - 141 334,1 тыс. руб.;</w:t>
      </w:r>
    </w:p>
    <w:p w:rsidR="00A10573" w:rsidRPr="009D435C" w:rsidRDefault="00A10573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   </w:t>
      </w:r>
      <w:r w:rsidRPr="009D435C">
        <w:rPr>
          <w:rFonts w:eastAsia="Times New Roman"/>
          <w:b/>
          <w:sz w:val="28"/>
          <w:szCs w:val="28"/>
        </w:rPr>
        <w:t xml:space="preserve">902 </w:t>
      </w:r>
      <w:r w:rsidRPr="009D435C">
        <w:rPr>
          <w:rFonts w:eastAsia="Times New Roman"/>
          <w:sz w:val="28"/>
          <w:szCs w:val="28"/>
        </w:rPr>
        <w:t xml:space="preserve">Муниципальное казенное учреждение «Комитет по социальной политике и культуре муниципального образования Слюдянский район» - </w:t>
      </w:r>
      <w:r w:rsidR="00F97BB1" w:rsidRPr="009D435C">
        <w:rPr>
          <w:rFonts w:eastAsia="Times New Roman"/>
          <w:sz w:val="28"/>
          <w:szCs w:val="28"/>
        </w:rPr>
        <w:t>837 657,1 тыс. руб.</w:t>
      </w:r>
      <w:r w:rsidRPr="009D435C">
        <w:rPr>
          <w:rFonts w:eastAsia="Times New Roman"/>
          <w:sz w:val="28"/>
          <w:szCs w:val="28"/>
        </w:rPr>
        <w:t>;</w:t>
      </w:r>
    </w:p>
    <w:tbl>
      <w:tblPr>
        <w:tblW w:w="9820" w:type="dxa"/>
        <w:tblInd w:w="-601" w:type="dxa"/>
        <w:tblLook w:val="04A0" w:firstRow="1" w:lastRow="0" w:firstColumn="1" w:lastColumn="0" w:noHBand="0" w:noVBand="1"/>
      </w:tblPr>
      <w:tblGrid>
        <w:gridCol w:w="9820"/>
      </w:tblGrid>
      <w:tr w:rsidR="00A10573" w:rsidRPr="009D435C" w:rsidTr="00E74F46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573" w:rsidRPr="009D435C" w:rsidRDefault="00A10573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firstLine="568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D435C">
              <w:rPr>
                <w:rFonts w:eastAsia="Times New Roman"/>
                <w:sz w:val="28"/>
                <w:szCs w:val="28"/>
              </w:rPr>
              <w:t xml:space="preserve">   -  9</w:t>
            </w:r>
            <w:r w:rsidRPr="009D435C">
              <w:rPr>
                <w:rFonts w:eastAsia="Times New Roman"/>
                <w:b/>
                <w:sz w:val="28"/>
                <w:szCs w:val="28"/>
              </w:rPr>
              <w:t xml:space="preserve">05 </w:t>
            </w:r>
            <w:r w:rsidRPr="009D435C">
              <w:rPr>
                <w:rFonts w:eastAsia="Times New Roman"/>
                <w:sz w:val="28"/>
                <w:szCs w:val="28"/>
              </w:rPr>
              <w:t>Муниципальное казенное учреждение « по управлению муниципальным имуществом и земельным отношениям муниципального образования Слюдянский район»</w:t>
            </w:r>
            <w:r w:rsidR="00F97BB1" w:rsidRPr="009D435C">
              <w:rPr>
                <w:rFonts w:eastAsia="Times New Roman"/>
                <w:sz w:val="28"/>
                <w:szCs w:val="28"/>
              </w:rPr>
              <w:t xml:space="preserve"> - 9 365,8 тыс. руб</w:t>
            </w:r>
            <w:r w:rsidRPr="009D435C">
              <w:rPr>
                <w:rFonts w:eastAsia="Times New Roman"/>
                <w:sz w:val="28"/>
                <w:szCs w:val="28"/>
              </w:rPr>
              <w:t>.</w:t>
            </w:r>
          </w:p>
          <w:p w:rsidR="00A10573" w:rsidRPr="009D435C" w:rsidRDefault="00A10573" w:rsidP="00E74F46">
            <w:pPr>
              <w:spacing w:after="0" w:line="240" w:lineRule="auto"/>
              <w:ind w:left="-377" w:firstLine="568"/>
              <w:rPr>
                <w:rFonts w:eastAsia="Times New Roman"/>
              </w:rPr>
            </w:pPr>
          </w:p>
        </w:tc>
      </w:tr>
    </w:tbl>
    <w:p w:rsidR="00E761EA" w:rsidRPr="009D435C" w:rsidRDefault="00E761EA" w:rsidP="00CE6486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761EA" w:rsidRPr="009D435C" w:rsidRDefault="0042303E" w:rsidP="00A15A9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8"/>
          <w:szCs w:val="28"/>
        </w:rPr>
      </w:pPr>
      <w:r w:rsidRPr="009D435C">
        <w:rPr>
          <w:sz w:val="28"/>
          <w:szCs w:val="28"/>
        </w:rPr>
        <w:t>Анализ приведенных данных по разделам и подразделам  бюджетной классификации расходов установил изменения, как в сторону увеличения, так и в сторону уменьшения.</w:t>
      </w:r>
      <w:r w:rsidR="00D92CCB" w:rsidRPr="009D435C">
        <w:rPr>
          <w:sz w:val="28"/>
          <w:szCs w:val="28"/>
        </w:rPr>
        <w:t xml:space="preserve"> Распределение бюджетных ассигнований по разделам и </w:t>
      </w:r>
      <w:r w:rsidRPr="009D435C">
        <w:rPr>
          <w:sz w:val="28"/>
          <w:szCs w:val="28"/>
        </w:rPr>
        <w:t xml:space="preserve"> </w:t>
      </w:r>
      <w:r w:rsidR="00D92CCB" w:rsidRPr="009D435C">
        <w:rPr>
          <w:sz w:val="28"/>
          <w:szCs w:val="28"/>
        </w:rPr>
        <w:t>подразделам  бюджетной классификации расходов</w:t>
      </w:r>
      <w:r w:rsidR="00E761EA" w:rsidRPr="009D435C">
        <w:rPr>
          <w:sz w:val="28"/>
          <w:szCs w:val="28"/>
        </w:rPr>
        <w:t xml:space="preserve"> </w:t>
      </w:r>
      <w:r w:rsidR="007F5298" w:rsidRPr="009D435C">
        <w:rPr>
          <w:sz w:val="28"/>
          <w:szCs w:val="28"/>
        </w:rPr>
        <w:t>проанализированы и  отражены</w:t>
      </w:r>
      <w:r w:rsidR="00D92CCB" w:rsidRPr="009D435C">
        <w:rPr>
          <w:sz w:val="28"/>
          <w:szCs w:val="28"/>
        </w:rPr>
        <w:t xml:space="preserve"> в следующей </w:t>
      </w:r>
      <w:r w:rsidR="00E761EA" w:rsidRPr="009D435C">
        <w:rPr>
          <w:sz w:val="28"/>
          <w:szCs w:val="28"/>
        </w:rPr>
        <w:t>таблице:</w:t>
      </w:r>
    </w:p>
    <w:p w:rsidR="00EA18EC" w:rsidRPr="009D435C" w:rsidRDefault="00D92CCB" w:rsidP="00A15A9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0"/>
          <w:szCs w:val="20"/>
        </w:rPr>
      </w:pPr>
      <w:r w:rsidRPr="009D435C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9D435C">
        <w:rPr>
          <w:sz w:val="20"/>
          <w:szCs w:val="20"/>
        </w:rPr>
        <w:t>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00"/>
        <w:gridCol w:w="486"/>
        <w:gridCol w:w="290"/>
        <w:gridCol w:w="998"/>
        <w:gridCol w:w="1236"/>
        <w:gridCol w:w="364"/>
        <w:gridCol w:w="414"/>
        <w:gridCol w:w="1012"/>
        <w:gridCol w:w="194"/>
        <w:gridCol w:w="1206"/>
        <w:gridCol w:w="18"/>
        <w:gridCol w:w="1258"/>
        <w:gridCol w:w="1345"/>
      </w:tblGrid>
      <w:tr w:rsidR="0024728D" w:rsidRPr="009D435C" w:rsidTr="002757B9">
        <w:trPr>
          <w:trHeight w:val="390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РЗ/</w:t>
            </w:r>
            <w:proofErr w:type="gramStart"/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28D" w:rsidRPr="009D435C" w:rsidRDefault="00EC22A1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Оценка 2019</w:t>
            </w:r>
            <w:r w:rsidR="0024728D" w:rsidRPr="009D435C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728D" w:rsidRPr="009D435C" w:rsidRDefault="00EC22A1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  <w:r w:rsidR="0024728D" w:rsidRPr="009D435C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9D435C" w:rsidRDefault="00EC22A1" w:rsidP="00A15A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2021</w:t>
            </w:r>
            <w:r w:rsidR="0024728D" w:rsidRPr="009D435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728D" w:rsidRPr="009D435C" w:rsidRDefault="00EC22A1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022</w:t>
            </w:r>
            <w:r w:rsidR="0024728D" w:rsidRPr="009D435C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4728D" w:rsidRPr="009D435C" w:rsidTr="002757B9">
        <w:trPr>
          <w:trHeight w:val="390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728D" w:rsidRPr="009D435C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9D435C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728D" w:rsidRPr="009D435C" w:rsidRDefault="003C6CAE" w:rsidP="00A15A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728D" w:rsidRPr="009D435C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728D" w:rsidRPr="009D435C" w:rsidRDefault="00EC22A1" w:rsidP="003C6CA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00 533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91 37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6 814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87 316,1</w:t>
            </w:r>
          </w:p>
        </w:tc>
      </w:tr>
      <w:tr w:rsidR="0024728D" w:rsidRPr="009D435C" w:rsidTr="00EC22A1">
        <w:trPr>
          <w:trHeight w:val="58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2 927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92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 927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 927,8</w:t>
            </w:r>
          </w:p>
        </w:tc>
      </w:tr>
      <w:tr w:rsidR="0024728D" w:rsidRPr="009D435C" w:rsidTr="00EC22A1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5 055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 98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 07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 394,8</w:t>
            </w:r>
          </w:p>
        </w:tc>
      </w:tr>
      <w:tr w:rsidR="0024728D" w:rsidRPr="009D435C" w:rsidTr="00EC22A1">
        <w:trPr>
          <w:trHeight w:val="57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48 515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4 8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9 55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3 707,6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90,2</w:t>
            </w:r>
          </w:p>
        </w:tc>
      </w:tr>
      <w:tr w:rsidR="0024728D" w:rsidRPr="009D435C" w:rsidTr="00EC22A1">
        <w:trPr>
          <w:trHeight w:val="6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26 757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 2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9 87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1 547,6</w:t>
            </w:r>
          </w:p>
        </w:tc>
      </w:tr>
      <w:tr w:rsidR="0024728D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 192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4728D" w:rsidRPr="009D435C" w:rsidTr="00EC22A1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6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50,0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28D" w:rsidRPr="009D435C" w:rsidRDefault="00EC22A1" w:rsidP="003C6CAE">
            <w:pPr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4 069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 1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1 11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1 853,6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28D" w:rsidRPr="009D435C" w:rsidRDefault="00EC22A1" w:rsidP="003C6CA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237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331,4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2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C22A1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37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3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31,4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C22A1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5 634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3 0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 01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 258,8</w:t>
            </w:r>
          </w:p>
        </w:tc>
      </w:tr>
      <w:tr w:rsidR="00EC22A1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A1" w:rsidRPr="009D435C" w:rsidRDefault="00EC22A1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2A1" w:rsidRPr="009D435C" w:rsidRDefault="00EC22A1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3 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2A1" w:rsidRPr="009D435C" w:rsidRDefault="00EC22A1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37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C22A1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C22A1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C22A1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0,0</w:t>
            </w:r>
          </w:p>
        </w:tc>
      </w:tr>
      <w:tr w:rsidR="0024728D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3 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896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 0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 01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 258,8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1 669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7 2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2 92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2 771,5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4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52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95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952,5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Транспор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4 0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89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9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94,0</w:t>
            </w:r>
          </w:p>
        </w:tc>
      </w:tr>
      <w:tr w:rsidR="00E74F46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F46" w:rsidRPr="009D435C" w:rsidRDefault="00E74F46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F46" w:rsidRPr="009D435C" w:rsidRDefault="00E74F46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4 0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46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253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F46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4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F46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2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F46" w:rsidRPr="009D435C" w:rsidRDefault="002953D9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00,0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4 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 172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 2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825,0</w:t>
            </w:r>
          </w:p>
        </w:tc>
      </w:tr>
      <w:tr w:rsidR="003C6CAE" w:rsidRPr="009D435C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9D435C" w:rsidRDefault="003C6CAE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9D435C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AE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43 976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C6CAE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97 6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 714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6CAE" w:rsidRPr="009D435C" w:rsidTr="002757B9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9D435C" w:rsidRDefault="003C6CAE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AE" w:rsidRPr="009D435C" w:rsidRDefault="003C6CAE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05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AE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43 976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C6CAE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297 6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9D435C" w:rsidRDefault="00406192" w:rsidP="003C6CA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7 714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6CAE" w:rsidRPr="009D435C" w:rsidRDefault="00406192" w:rsidP="003C6CA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5C">
              <w:rPr>
                <w:bCs/>
                <w:sz w:val="20"/>
                <w:szCs w:val="20"/>
              </w:rPr>
              <w:t>0,0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907 202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873 7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 409 04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71 993,9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7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37 278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7 30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05 56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13 98,9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7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90 376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93 3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 048 03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90 127,8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7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3 440,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10 7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99 162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04 786,0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7 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 948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 0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 83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 957,3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7 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5 159,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6 2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0 436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7 141,8</w:t>
            </w:r>
          </w:p>
        </w:tc>
      </w:tr>
      <w:tr w:rsidR="0024728D" w:rsidRPr="009D435C" w:rsidTr="00EC22A1">
        <w:trPr>
          <w:trHeight w:val="42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38 759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39 1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36 62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40 244,9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7 404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9 55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7 786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0 683,1</w:t>
            </w:r>
          </w:p>
        </w:tc>
      </w:tr>
      <w:tr w:rsidR="0024728D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8 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1 354,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 5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8 839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9 561,7</w:t>
            </w:r>
          </w:p>
        </w:tc>
      </w:tr>
      <w:tr w:rsidR="0024728D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09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8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86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336,8</w:t>
            </w:r>
          </w:p>
        </w:tc>
      </w:tr>
      <w:tr w:rsidR="0024728D" w:rsidRPr="009D435C" w:rsidTr="00EC22A1">
        <w:trPr>
          <w:trHeight w:val="43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9 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8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186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336,8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87 121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87 4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85 602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86 996,3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 320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1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 19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 585,8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6 678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7 2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76 712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76 712,4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 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 122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 9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 69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4 698,0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05,0</w:t>
            </w:r>
          </w:p>
        </w:tc>
      </w:tr>
      <w:tr w:rsidR="0024728D" w:rsidRPr="009D435C" w:rsidTr="00EC22A1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1 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74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70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705,0</w:t>
            </w:r>
          </w:p>
        </w:tc>
      </w:tr>
      <w:tr w:rsidR="0024728D" w:rsidRPr="009D435C" w:rsidTr="00EC22A1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 849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2 1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 89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2 179,0</w:t>
            </w:r>
          </w:p>
        </w:tc>
      </w:tr>
      <w:tr w:rsidR="0024728D" w:rsidRPr="009D435C" w:rsidTr="00EC22A1">
        <w:trPr>
          <w:trHeight w:val="360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2 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1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 xml:space="preserve">1 891,4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 179,0</w:t>
            </w:r>
          </w:p>
        </w:tc>
      </w:tr>
      <w:tr w:rsidR="0024728D" w:rsidRPr="009D435C" w:rsidTr="00EC22A1">
        <w:trPr>
          <w:trHeight w:val="40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ОБСЛУЖИВАНИЕ  ГОСУДАРСТВЕННОГО И МУНИЦИПАЛЬНОГО  ДОЛГ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3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8 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2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5,3</w:t>
            </w:r>
          </w:p>
        </w:tc>
      </w:tr>
      <w:tr w:rsidR="0024728D" w:rsidRPr="009D435C" w:rsidTr="00EC22A1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4 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92" w:rsidRPr="009D435C" w:rsidRDefault="00406192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406192" w:rsidRPr="009D435C" w:rsidRDefault="00406192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406192" w:rsidRPr="009D435C" w:rsidRDefault="00406192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46 369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14 2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03 151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04 430,7</w:t>
            </w:r>
          </w:p>
        </w:tc>
      </w:tr>
      <w:tr w:rsidR="0024728D" w:rsidRPr="009D435C" w:rsidTr="00EC22A1">
        <w:trPr>
          <w:trHeight w:val="58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4 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92" w:rsidRPr="009D435C" w:rsidRDefault="00406192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06192" w:rsidRPr="009D435C" w:rsidRDefault="00406192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24 358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1 4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81 91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82 964,3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Иные дотации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4 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1 96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2 78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1 241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21 466,4</w:t>
            </w:r>
          </w:p>
        </w:tc>
      </w:tr>
      <w:tr w:rsidR="0024728D" w:rsidRPr="009D435C" w:rsidTr="00EC22A1">
        <w:trPr>
          <w:trHeight w:val="390"/>
        </w:trPr>
        <w:tc>
          <w:tcPr>
            <w:tcW w:w="4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7 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35C">
              <w:rPr>
                <w:sz w:val="20"/>
                <w:szCs w:val="20"/>
              </w:rPr>
              <w:t>0,0</w:t>
            </w:r>
          </w:p>
        </w:tc>
      </w:tr>
      <w:tr w:rsidR="0024728D" w:rsidRPr="009D435C" w:rsidTr="00EC22A1">
        <w:trPr>
          <w:trHeight w:val="375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28D" w:rsidRPr="009D435C" w:rsidRDefault="00406192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28D" w:rsidRPr="009D435C" w:rsidRDefault="0024728D" w:rsidP="00A15A9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28D" w:rsidRPr="009D435C" w:rsidRDefault="00E74F46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 345 284,5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4728D" w:rsidRPr="009D435C" w:rsidRDefault="002953D9" w:rsidP="003C6C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/>
                <w:bCs/>
                <w:sz w:val="20"/>
                <w:szCs w:val="20"/>
              </w:rPr>
              <w:t>1 517 260,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 726 010,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728D" w:rsidRPr="009D435C" w:rsidRDefault="00406192" w:rsidP="003C6C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435C">
              <w:rPr>
                <w:b/>
                <w:bCs/>
                <w:sz w:val="20"/>
                <w:szCs w:val="20"/>
              </w:rPr>
              <w:t>1 098 569,8</w:t>
            </w:r>
          </w:p>
        </w:tc>
      </w:tr>
      <w:tr w:rsidR="00E761EA" w:rsidRPr="009D435C" w:rsidTr="002757B9">
        <w:trPr>
          <w:gridAfter w:val="2"/>
          <w:wAfter w:w="2603" w:type="dxa"/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C22A1" w:rsidRPr="009D435C" w:rsidRDefault="00EC22A1" w:rsidP="00A15A94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9D435C">
              <w:rPr>
                <w:rFonts w:eastAsia="Times New Roman"/>
                <w:sz w:val="16"/>
                <w:szCs w:val="16"/>
              </w:rPr>
              <w:t xml:space="preserve"> 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9D43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1EA" w:rsidRPr="009D435C" w:rsidRDefault="00E761EA" w:rsidP="00A15A9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24728D" w:rsidRPr="009D435C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Как видно из таблицы, расходы районного</w:t>
      </w:r>
      <w:r w:rsidR="002757B9" w:rsidRPr="009D435C">
        <w:rPr>
          <w:bCs/>
          <w:sz w:val="28"/>
          <w:szCs w:val="28"/>
        </w:rPr>
        <w:t xml:space="preserve"> бюджета на </w:t>
      </w:r>
      <w:r w:rsidR="00406192" w:rsidRPr="009D435C">
        <w:rPr>
          <w:bCs/>
          <w:sz w:val="28"/>
          <w:szCs w:val="28"/>
        </w:rPr>
        <w:t>2020</w:t>
      </w:r>
      <w:r w:rsidRPr="009D435C">
        <w:rPr>
          <w:bCs/>
          <w:sz w:val="28"/>
          <w:szCs w:val="28"/>
        </w:rPr>
        <w:t xml:space="preserve"> год  предложены  в объеме </w:t>
      </w:r>
      <w:r w:rsidR="00406192" w:rsidRPr="009D435C">
        <w:rPr>
          <w:bCs/>
          <w:sz w:val="28"/>
          <w:szCs w:val="28"/>
        </w:rPr>
        <w:t>1 517 260,9</w:t>
      </w:r>
      <w:r w:rsidR="00CD1D2B" w:rsidRPr="009D435C">
        <w:rPr>
          <w:bCs/>
          <w:sz w:val="28"/>
          <w:szCs w:val="28"/>
        </w:rPr>
        <w:t xml:space="preserve"> тыс. руб., что на 12</w:t>
      </w:r>
      <w:r w:rsidR="002757B9" w:rsidRPr="009D435C">
        <w:rPr>
          <w:bCs/>
          <w:sz w:val="28"/>
          <w:szCs w:val="28"/>
        </w:rPr>
        <w:t>,7</w:t>
      </w:r>
      <w:r w:rsidR="00406192" w:rsidRPr="009D435C">
        <w:rPr>
          <w:bCs/>
          <w:sz w:val="28"/>
          <w:szCs w:val="28"/>
        </w:rPr>
        <w:t>% выше</w:t>
      </w:r>
      <w:r w:rsidRPr="009D435C">
        <w:rPr>
          <w:bCs/>
          <w:sz w:val="28"/>
          <w:szCs w:val="28"/>
        </w:rPr>
        <w:t xml:space="preserve"> ожидаемой оценки исполнения расходов за 201</w:t>
      </w:r>
      <w:r w:rsidR="00406192" w:rsidRPr="009D435C">
        <w:rPr>
          <w:bCs/>
          <w:sz w:val="28"/>
          <w:szCs w:val="28"/>
        </w:rPr>
        <w:t>9</w:t>
      </w:r>
      <w:r w:rsidRPr="009D435C">
        <w:rPr>
          <w:bCs/>
          <w:sz w:val="28"/>
          <w:szCs w:val="28"/>
        </w:rPr>
        <w:t xml:space="preserve"> год. </w:t>
      </w:r>
    </w:p>
    <w:p w:rsidR="0024728D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По нижеперечисленным </w:t>
      </w:r>
      <w:r w:rsidR="0024728D" w:rsidRPr="009D435C">
        <w:rPr>
          <w:bCs/>
          <w:sz w:val="28"/>
          <w:szCs w:val="28"/>
        </w:rPr>
        <w:t>разделам расходов</w:t>
      </w:r>
      <w:r w:rsidR="002757B9" w:rsidRPr="009D435C">
        <w:rPr>
          <w:bCs/>
          <w:sz w:val="28"/>
          <w:szCs w:val="28"/>
        </w:rPr>
        <w:t xml:space="preserve"> бюджетной классификации </w:t>
      </w:r>
      <w:r w:rsidR="0024728D" w:rsidRPr="009D435C">
        <w:rPr>
          <w:bCs/>
          <w:sz w:val="28"/>
          <w:szCs w:val="28"/>
        </w:rPr>
        <w:t xml:space="preserve"> бюджета в отношении ожидаемой оценки исполнения  бюджета отмечено снижение  расходов:</w:t>
      </w:r>
    </w:p>
    <w:p w:rsidR="0024728D" w:rsidRPr="009D435C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общегосударственные вопросы</w:t>
      </w:r>
      <w:r w:rsidR="00CD1D2B" w:rsidRPr="009D435C">
        <w:rPr>
          <w:bCs/>
          <w:sz w:val="28"/>
          <w:szCs w:val="28"/>
        </w:rPr>
        <w:t xml:space="preserve">  91 379,6</w:t>
      </w:r>
      <w:r w:rsidR="002757B9" w:rsidRPr="009D435C">
        <w:rPr>
          <w:bCs/>
          <w:sz w:val="28"/>
          <w:szCs w:val="28"/>
        </w:rPr>
        <w:t xml:space="preserve"> тыс. руб., </w:t>
      </w:r>
      <w:r w:rsidR="00CD1D2B" w:rsidRPr="009D435C">
        <w:rPr>
          <w:bCs/>
          <w:sz w:val="28"/>
          <w:szCs w:val="28"/>
        </w:rPr>
        <w:t>снижение составит 9,2</w:t>
      </w:r>
      <w:r w:rsidRPr="009D435C">
        <w:rPr>
          <w:bCs/>
          <w:sz w:val="28"/>
          <w:szCs w:val="28"/>
        </w:rPr>
        <w:t>%;</w:t>
      </w:r>
    </w:p>
    <w:p w:rsidR="0024728D" w:rsidRPr="009D435C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- национальная безопасность и правоохранительная деятельность </w:t>
      </w:r>
      <w:r w:rsidR="00BD0962">
        <w:rPr>
          <w:rFonts w:eastAsia="Times New Roman"/>
          <w:bCs/>
          <w:sz w:val="28"/>
          <w:szCs w:val="28"/>
        </w:rPr>
        <w:t>3098,2</w:t>
      </w:r>
      <w:r w:rsidR="002757B9" w:rsidRPr="009D435C">
        <w:rPr>
          <w:rFonts w:eastAsia="Times New Roman"/>
          <w:bCs/>
          <w:sz w:val="20"/>
          <w:szCs w:val="20"/>
        </w:rPr>
        <w:t xml:space="preserve"> </w:t>
      </w:r>
      <w:r w:rsidR="002757B9" w:rsidRPr="009D435C">
        <w:rPr>
          <w:rFonts w:eastAsia="Times New Roman"/>
          <w:bCs/>
          <w:sz w:val="28"/>
          <w:szCs w:val="28"/>
        </w:rPr>
        <w:t>тыс. руб</w:t>
      </w:r>
      <w:r w:rsidR="002757B9" w:rsidRPr="009D435C">
        <w:rPr>
          <w:rFonts w:eastAsia="Times New Roman"/>
          <w:bCs/>
          <w:sz w:val="20"/>
          <w:szCs w:val="20"/>
        </w:rPr>
        <w:t>.</w:t>
      </w:r>
      <w:r w:rsidR="002757B9" w:rsidRPr="009D435C">
        <w:rPr>
          <w:rFonts w:eastAsia="Times New Roman"/>
          <w:b/>
          <w:bCs/>
          <w:sz w:val="20"/>
          <w:szCs w:val="20"/>
        </w:rPr>
        <w:t xml:space="preserve"> </w:t>
      </w:r>
      <w:r w:rsidR="00CD1D2B" w:rsidRPr="009D435C">
        <w:rPr>
          <w:bCs/>
          <w:sz w:val="28"/>
          <w:szCs w:val="28"/>
        </w:rPr>
        <w:t>снижение на 45,1</w:t>
      </w:r>
      <w:r w:rsidRPr="009D435C">
        <w:rPr>
          <w:bCs/>
          <w:sz w:val="28"/>
          <w:szCs w:val="28"/>
        </w:rPr>
        <w:t>%;</w:t>
      </w:r>
    </w:p>
    <w:p w:rsidR="00CD1D2B" w:rsidRPr="009D435C" w:rsidRDefault="00CD1D2B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национальная экономика 7 216,5 тыс. руб. на 38,2%;</w:t>
      </w:r>
    </w:p>
    <w:p w:rsidR="0024728D" w:rsidRPr="009D435C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- образование </w:t>
      </w:r>
      <w:r w:rsidR="00FB0C96" w:rsidRPr="009D435C">
        <w:rPr>
          <w:rFonts w:eastAsia="Times New Roman"/>
          <w:bCs/>
          <w:sz w:val="28"/>
          <w:szCs w:val="28"/>
        </w:rPr>
        <w:t>873 723,4</w:t>
      </w:r>
      <w:r w:rsidRPr="009D435C">
        <w:rPr>
          <w:bCs/>
          <w:sz w:val="28"/>
          <w:szCs w:val="28"/>
        </w:rPr>
        <w:t xml:space="preserve"> </w:t>
      </w:r>
      <w:r w:rsidR="00FB0C96" w:rsidRPr="009D435C">
        <w:rPr>
          <w:bCs/>
          <w:sz w:val="28"/>
          <w:szCs w:val="28"/>
        </w:rPr>
        <w:t xml:space="preserve"> тыс. руб., снижение на 3,7</w:t>
      </w:r>
      <w:r w:rsidRPr="009D435C">
        <w:rPr>
          <w:bCs/>
          <w:sz w:val="28"/>
          <w:szCs w:val="28"/>
        </w:rPr>
        <w:t>%;</w:t>
      </w:r>
    </w:p>
    <w:p w:rsidR="00FB0C96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физическая культура и спорт 705,0 тыс. руб. снижени</w:t>
      </w:r>
      <w:r w:rsidR="008F3564" w:rsidRPr="009D435C">
        <w:rPr>
          <w:bCs/>
          <w:sz w:val="28"/>
          <w:szCs w:val="28"/>
        </w:rPr>
        <w:t>е на 9,1</w:t>
      </w:r>
      <w:r w:rsidRPr="009D435C">
        <w:rPr>
          <w:bCs/>
          <w:sz w:val="28"/>
          <w:szCs w:val="28"/>
        </w:rPr>
        <w:t>%;</w:t>
      </w:r>
    </w:p>
    <w:p w:rsidR="00FB0C96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средства массовой информации 2 195,8 тыс. руб., снижение на  23,0%.</w:t>
      </w:r>
    </w:p>
    <w:p w:rsidR="00FB0C96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Увеличение бюджетных ассигнований по проекту бюджета в отношении ожидаемой оценки исполнения  бюджета отмечено по  следующим разделам:</w:t>
      </w:r>
    </w:p>
    <w:p w:rsidR="00FB0C96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жилищно-коммунальное хозяйство 297 667,0 тыс. руб. рост на 676,8%;</w:t>
      </w:r>
    </w:p>
    <w:p w:rsidR="00FB0C96" w:rsidRPr="009D435C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>- культура, кинематография 39 116,3 тыс. руб. рост на  100,9%;</w:t>
      </w:r>
    </w:p>
    <w:p w:rsidR="0024728D" w:rsidRPr="009D435C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9D435C">
        <w:rPr>
          <w:bCs/>
          <w:sz w:val="28"/>
          <w:szCs w:val="28"/>
        </w:rPr>
        <w:t xml:space="preserve">- социальная политика </w:t>
      </w:r>
      <w:r w:rsidR="00FB0C96" w:rsidRPr="009D435C">
        <w:rPr>
          <w:rFonts w:eastAsia="Times New Roman"/>
          <w:bCs/>
          <w:sz w:val="28"/>
          <w:szCs w:val="28"/>
        </w:rPr>
        <w:t>87 411,6</w:t>
      </w:r>
      <w:r w:rsidR="00266FF4" w:rsidRPr="009D435C">
        <w:rPr>
          <w:rFonts w:eastAsia="Times New Roman"/>
          <w:bCs/>
          <w:sz w:val="28"/>
          <w:szCs w:val="28"/>
        </w:rPr>
        <w:t xml:space="preserve"> тыс. руб.</w:t>
      </w:r>
      <w:r w:rsidR="00FB0C96" w:rsidRPr="009D435C">
        <w:rPr>
          <w:bCs/>
          <w:sz w:val="28"/>
          <w:szCs w:val="28"/>
        </w:rPr>
        <w:t>, рост на 100,3</w:t>
      </w:r>
      <w:r w:rsidR="008F3564" w:rsidRPr="009D435C">
        <w:rPr>
          <w:bCs/>
          <w:sz w:val="28"/>
          <w:szCs w:val="28"/>
        </w:rPr>
        <w:t>%.</w:t>
      </w:r>
    </w:p>
    <w:p w:rsidR="00266FF4" w:rsidRPr="009D435C" w:rsidRDefault="00266FF4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</w:p>
    <w:p w:rsidR="0022283C" w:rsidRPr="009D435C" w:rsidRDefault="0022283C" w:rsidP="0022283C">
      <w:pPr>
        <w:shd w:val="clear" w:color="auto" w:fill="FFFFFF"/>
        <w:spacing w:after="0" w:line="240" w:lineRule="auto"/>
        <w:ind w:left="-284" w:right="43" w:firstLine="0"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Расходная часть проекта бюджета на 2020 год и плановый период  </w:t>
      </w:r>
      <w:r w:rsidRPr="009D435C">
        <w:rPr>
          <w:rFonts w:eastAsia="Times New Roman"/>
          <w:bCs/>
          <w:sz w:val="28"/>
          <w:szCs w:val="28"/>
        </w:rPr>
        <w:t>2021-2022 годов состоит из муниципальных программ и непрограммных направлений деятельности органов местного самоуправления муниципального образования Слюдянский район.</w:t>
      </w:r>
    </w:p>
    <w:p w:rsidR="0022283C" w:rsidRPr="009D435C" w:rsidRDefault="0022283C" w:rsidP="0022283C">
      <w:pPr>
        <w:spacing w:after="0" w:line="240" w:lineRule="auto"/>
        <w:ind w:left="-284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 xml:space="preserve">    В соответствии со стратегическими  ориентирами в сфере муниципального управления и социально-экономического развития муниципального образования Слюдянский район исполнительными органами местного самоуправления утверждено 18 муниципальных программ со сроком реализации 2019-2024 годы.</w:t>
      </w:r>
    </w:p>
    <w:p w:rsidR="0022283C" w:rsidRPr="009D435C" w:rsidRDefault="0022283C" w:rsidP="0022283C">
      <w:pPr>
        <w:spacing w:after="0" w:line="240" w:lineRule="auto"/>
        <w:ind w:left="-284" w:firstLine="0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 xml:space="preserve">   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 xml:space="preserve"> Представленный проект решения Думы предлагает утвердить расходы на реализацию 17 муниципальных Программ на 2020 год в объеме 1 506 893,6 тыс. руб., плановый период 2021-2022 годов 1 717 167,3   тыс. руб. и 1 084 402,2 тыс. руб. соответственно.   </w:t>
      </w:r>
    </w:p>
    <w:p w:rsidR="0022283C" w:rsidRPr="009D435C" w:rsidRDefault="0022283C" w:rsidP="0022283C">
      <w:pPr>
        <w:shd w:val="clear" w:color="auto" w:fill="FFFFFF"/>
        <w:spacing w:after="0" w:line="240" w:lineRule="auto"/>
        <w:ind w:left="-284" w:right="43" w:firstLine="709"/>
        <w:jc w:val="both"/>
        <w:rPr>
          <w:rFonts w:eastAsia="Times New Roman"/>
          <w:bCs/>
          <w:sz w:val="28"/>
          <w:szCs w:val="28"/>
        </w:rPr>
      </w:pPr>
    </w:p>
    <w:p w:rsidR="0022283C" w:rsidRPr="009D435C" w:rsidRDefault="0022283C" w:rsidP="0022283C">
      <w:pPr>
        <w:shd w:val="clear" w:color="auto" w:fill="FFFFFF"/>
        <w:spacing w:after="0" w:line="240" w:lineRule="auto"/>
        <w:ind w:left="-284" w:right="43" w:firstLine="0"/>
        <w:jc w:val="center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>Плановые бюджетные ассигнования на реализацию Программ</w:t>
      </w:r>
    </w:p>
    <w:p w:rsidR="0022283C" w:rsidRPr="009D435C" w:rsidRDefault="0022283C" w:rsidP="0022283C">
      <w:pPr>
        <w:shd w:val="clear" w:color="auto" w:fill="FFFFFF"/>
        <w:spacing w:after="0" w:line="240" w:lineRule="auto"/>
        <w:ind w:left="-284" w:right="43" w:firstLine="0"/>
        <w:jc w:val="center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>на 2020 год и плановый период  2021-2022 годов.</w:t>
      </w:r>
    </w:p>
    <w:p w:rsidR="0022283C" w:rsidRPr="009D435C" w:rsidRDefault="0022283C" w:rsidP="0022283C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  <w:sz w:val="28"/>
          <w:szCs w:val="28"/>
        </w:rPr>
      </w:pPr>
      <w:r w:rsidRPr="009D435C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2283C" w:rsidRPr="009D435C" w:rsidRDefault="0022283C" w:rsidP="0022283C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</w:rPr>
      </w:pPr>
      <w:r w:rsidRPr="009D435C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D435C">
        <w:rPr>
          <w:rFonts w:eastAsia="Times New Roman"/>
          <w:bCs/>
        </w:rPr>
        <w:t>тыс. руб.</w:t>
      </w:r>
    </w:p>
    <w:tbl>
      <w:tblPr>
        <w:tblW w:w="10142" w:type="dxa"/>
        <w:tblInd w:w="1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4973"/>
        <w:gridCol w:w="1545"/>
        <w:gridCol w:w="1676"/>
        <w:gridCol w:w="1417"/>
      </w:tblGrid>
      <w:tr w:rsidR="0022283C" w:rsidRPr="009D435C" w:rsidTr="00D66456">
        <w:trPr>
          <w:trHeight w:val="591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proofErr w:type="gramStart"/>
            <w:r w:rsidRPr="009D435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9D435C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</w:rPr>
              <w:t xml:space="preserve">  2020 год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</w:rPr>
              <w:t xml:space="preserve"> 2021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9D435C">
              <w:rPr>
                <w:rFonts w:eastAsia="Times New Roman"/>
                <w:b/>
              </w:rPr>
              <w:t>2022 год</w:t>
            </w:r>
          </w:p>
        </w:tc>
      </w:tr>
      <w:tr w:rsidR="0022283C" w:rsidRPr="009D435C" w:rsidTr="00D66456">
        <w:trPr>
          <w:trHeight w:val="6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 xml:space="preserve"> </w:t>
            </w: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9D435C">
              <w:rPr>
                <w:rFonts w:eastAsia="Times New Roman"/>
                <w:sz w:val="22"/>
                <w:szCs w:val="22"/>
              </w:rPr>
              <w:t>«Развитие образования в муниципальном образовании Слюдянский район» 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D435C">
              <w:rPr>
                <w:rFonts w:eastAsia="Times New Roman"/>
              </w:rPr>
              <w:t>715 41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D435C">
              <w:rPr>
                <w:rFonts w:eastAsia="Times New Roman"/>
              </w:rPr>
              <w:t>690 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D435C">
              <w:rPr>
                <w:rFonts w:eastAsia="Times New Roman"/>
              </w:rPr>
              <w:t>708 411,9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Муниципальная программа «Развитие культуры в муниципальном образовании Слюдянский район»  2014-2020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9 5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7 7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30 683,2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Муниципальная программа «Развитие системы отдыха и оздоровления детей в МО Слюдянский район» на 2014-2020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5 67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5 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5 557,4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действие развитию учреждений образования и культуры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52 74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7 9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52 726,9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05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Молодёжная политика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00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Безопасность дорожного движения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00,0</w:t>
            </w:r>
          </w:p>
        </w:tc>
      </w:tr>
      <w:tr w:rsidR="0022283C" w:rsidRPr="009D435C" w:rsidTr="00D66456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90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циальная поддержка населения муниципального образования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80 19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8 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8 385,2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храна окружающей среды на территории муниципального образования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97 69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7 7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30,0</w:t>
            </w:r>
          </w:p>
        </w:tc>
      </w:tr>
      <w:tr w:rsidR="0022283C" w:rsidRPr="009D435C" w:rsidTr="00D66456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494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и развитие учреждений образования и культуры муниципального образования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95 92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661 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0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приоритетных отраслей экономики муниципального образования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 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60,0</w:t>
            </w:r>
          </w:p>
        </w:tc>
      </w:tr>
      <w:tr w:rsidR="0022283C" w:rsidRPr="009D435C" w:rsidTr="00D66456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образованием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 xml:space="preserve">на 2019-2024 </w:t>
            </w:r>
            <w:r w:rsidRPr="009D435C">
              <w:rPr>
                <w:rFonts w:eastAsia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lastRenderedPageBreak/>
              <w:t>221 7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93 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03 446,2</w:t>
            </w:r>
          </w:p>
        </w:tc>
      </w:tr>
      <w:tr w:rsidR="0022283C" w:rsidRPr="009D435C" w:rsidTr="00D66456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Слюдянский район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7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BD0962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4</w:t>
            </w:r>
            <w:r w:rsidR="0022283C" w:rsidRPr="009D435C">
              <w:rPr>
                <w:rFonts w:eastAsia="Times New Roman"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BD0962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4</w:t>
            </w:r>
            <w:r w:rsidR="0022283C" w:rsidRPr="009D435C">
              <w:rPr>
                <w:rFonts w:eastAsia="Times New Roman"/>
                <w:bCs/>
              </w:rPr>
              <w:t>,0</w:t>
            </w:r>
          </w:p>
        </w:tc>
      </w:tr>
      <w:tr w:rsidR="0022283C" w:rsidRPr="009D435C" w:rsidTr="00D66456">
        <w:trPr>
          <w:trHeight w:val="7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3 32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2 301,6</w:t>
            </w:r>
          </w:p>
        </w:tc>
      </w:tr>
      <w:tr w:rsidR="0022283C" w:rsidRPr="009D435C" w:rsidTr="00D66456">
        <w:trPr>
          <w:trHeight w:val="11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  <w:sz w:val="22"/>
                <w:szCs w:val="22"/>
              </w:rPr>
              <w:t xml:space="preserve">Муниципальная  программа 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9D435C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8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1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D435C">
              <w:rPr>
                <w:rFonts w:eastAsia="Times New Roman"/>
                <w:bCs/>
              </w:rPr>
              <w:t>336,8</w:t>
            </w:r>
          </w:p>
        </w:tc>
      </w:tr>
      <w:tr w:rsidR="0022283C" w:rsidRPr="009D435C" w:rsidTr="00D6645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</w:rPr>
              <w:t>1 506 89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</w:rPr>
              <w:t>1 717 1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D435C">
              <w:rPr>
                <w:rFonts w:eastAsia="Times New Roman"/>
                <w:b/>
                <w:bCs/>
              </w:rPr>
              <w:t>1 084 402,2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9D435C">
        <w:rPr>
          <w:rFonts w:eastAsia="Times New Roman"/>
        </w:rPr>
        <w:t xml:space="preserve">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1. Муниципальная  программа «Развитие образования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>Ответственным исполнителем программы  определен МКУ «Комитет по социальной политике и культуре муниципального образования Слюдянский район»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Соисполнителем программы является администрация МО Слюдянский район.   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Основной целью программы является – повышение доступности качественного образования, обеспечение его соответствия потребностям социально-экономического развития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</w:rPr>
        <w:t xml:space="preserve">Расходы на реализацию Программы на 2020 год предусмотрены в сумме  715 415,1 тыс. руб.,  на 2021-2022 годы 690 691,4 тыс. руб., 708 411,9 тыс. руб. соответственно, в том числе за счет межбюджетных трансфертов из бюджета Иркутской области на 2020 год  - 566 952,8 тыс. руб., на 2021 год - 558 106,0 тыс. руб., на 2022 год - 557 602,8 тыс.  руб. </w:t>
      </w:r>
      <w:proofErr w:type="gramEnd"/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 в проекте бюджета предусмотрена на 2020 -2022 годы  в сумме 347 458,0 тыс. руб. ежегодно.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2020-2022 годы по 195 591,1 тыс. руб.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Субвенция из бюджета Иркутской области на реализацию перечня проектов народных инициатив на 2020 год в проекте бюджета предусмотрена в размере 9 359,3 тыс. руб., на 2021 год 10 440,8 тыс. руб., 2022 год 10 490,8 тыс. руб.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Субвенция на приобретение школьных автобусов на 2020 год в проекте бюджета предусмотрена в сумме 9 182,3 тыс. руб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Субсидия на обеспечение бесплатным двухразовым питанием обучающихся с ограниченными возможностями здоровья  в общеобразовательных учреждениях района на 2020 год в сумме 5 362,1 тыс. руб., на 2021-2022 годы по 3 543,3 тыс. руб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0"/>
        </w:rPr>
      </w:pPr>
      <w:r w:rsidRPr="009D435C">
        <w:rPr>
          <w:rFonts w:eastAsia="Times New Roman"/>
          <w:sz w:val="28"/>
          <w:szCs w:val="28"/>
        </w:rPr>
        <w:lastRenderedPageBreak/>
        <w:t xml:space="preserve">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0"/>
        </w:rPr>
        <w:t xml:space="preserve">Объем бюджетных ассигнований на 2020 год и плановый период 2021-2022 годы будет корректироваться в ходе исполнения бюджета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Финансовое обеспечение подпрограмм, предусмотренных в проекте бюджета,  представлено в нижеследующей таблице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8"/>
          <w:szCs w:val="28"/>
        </w:rPr>
        <w:t xml:space="preserve">                                                                                             </w:t>
      </w:r>
      <w:r w:rsidRPr="009D435C">
        <w:rPr>
          <w:rFonts w:eastAsia="Times New Roman"/>
          <w:sz w:val="20"/>
          <w:szCs w:val="20"/>
        </w:rPr>
        <w:t>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5628"/>
        <w:gridCol w:w="1337"/>
        <w:gridCol w:w="1360"/>
        <w:gridCol w:w="1341"/>
      </w:tblGrid>
      <w:tr w:rsidR="0022283C" w:rsidRPr="009D435C" w:rsidTr="00D66456">
        <w:trPr>
          <w:trHeight w:hRule="exact" w:val="59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pacing w:val="-2"/>
                <w:sz w:val="20"/>
                <w:szCs w:val="20"/>
              </w:rPr>
              <w:t>№</w:t>
            </w:r>
            <w:proofErr w:type="gramStart"/>
            <w:r w:rsidRPr="009D435C">
              <w:rPr>
                <w:rFonts w:eastAsia="Times New Roman"/>
                <w:bCs/>
                <w:spacing w:val="-2"/>
                <w:sz w:val="20"/>
                <w:szCs w:val="20"/>
              </w:rPr>
              <w:t>п</w:t>
            </w:r>
            <w:proofErr w:type="gramEnd"/>
            <w:r w:rsidRPr="009D435C">
              <w:rPr>
                <w:rFonts w:eastAsia="Times New Roman"/>
                <w:bCs/>
                <w:spacing w:val="-2"/>
                <w:sz w:val="20"/>
                <w:szCs w:val="20"/>
              </w:rPr>
              <w:t>/п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hanging="102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2022  год</w:t>
            </w:r>
          </w:p>
        </w:tc>
      </w:tr>
      <w:tr w:rsidR="0022283C" w:rsidRPr="009D435C" w:rsidTr="00D66456">
        <w:trPr>
          <w:trHeight w:hRule="exact" w:val="835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одпрограмма «Оказание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образовательных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услуг в общеобразовательных учреждениях </w:t>
            </w:r>
            <w:proofErr w:type="gram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в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proofErr w:type="spellStart"/>
            <w:r w:rsidRPr="009D435C">
              <w:rPr>
                <w:rFonts w:eastAsia="Times New Roman"/>
                <w:spacing w:val="-1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pacing w:val="-1"/>
                <w:sz w:val="20"/>
                <w:szCs w:val="20"/>
              </w:rPr>
              <w:t xml:space="preserve"> муниципальном </w:t>
            </w:r>
            <w:proofErr w:type="gramStart"/>
            <w:r w:rsidRPr="009D435C">
              <w:rPr>
                <w:rFonts w:eastAsia="Times New Roman"/>
                <w:spacing w:val="-1"/>
                <w:sz w:val="20"/>
                <w:szCs w:val="20"/>
              </w:rPr>
              <w:t>районе</w:t>
            </w:r>
            <w:proofErr w:type="gramEnd"/>
            <w:r w:rsidRPr="009D435C">
              <w:rPr>
                <w:rFonts w:eastAsia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00 923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5 976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9 658,0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2283C" w:rsidRPr="009D435C" w:rsidTr="00D66456">
        <w:trPr>
          <w:trHeight w:hRule="exact" w:val="562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школьное образование в </w:t>
            </w:r>
            <w:proofErr w:type="spellStart"/>
            <w:r w:rsidRPr="009D435C">
              <w:rPr>
                <w:rFonts w:eastAsia="Times New Roman"/>
                <w:spacing w:val="-1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pacing w:val="-1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7 294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5 552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13 968,0</w:t>
            </w:r>
          </w:p>
        </w:tc>
      </w:tr>
      <w:tr w:rsidR="0022283C" w:rsidRPr="009D435C" w:rsidTr="00D66456">
        <w:trPr>
          <w:trHeight w:hRule="exact" w:val="1005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полнительное образование </w:t>
            </w:r>
            <w:proofErr w:type="gram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в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фере художественной творческой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направленности в </w:t>
            </w:r>
            <w:proofErr w:type="spell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  </w:t>
            </w:r>
            <w:proofErr w:type="gram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муниципальном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9D435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4 912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8 707,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1 393,2</w:t>
            </w:r>
          </w:p>
        </w:tc>
      </w:tr>
      <w:tr w:rsidR="0022283C" w:rsidRPr="009D435C" w:rsidTr="00D66456">
        <w:trPr>
          <w:trHeight w:hRule="exact" w:val="85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полнительное образование в </w:t>
            </w:r>
            <w:r w:rsidRPr="009D435C">
              <w:rPr>
                <w:rFonts w:eastAsia="Times New Roman"/>
                <w:sz w:val="20"/>
                <w:szCs w:val="20"/>
              </w:rPr>
              <w:t xml:space="preserve">сфере физической культуры и спорта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8 684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7 187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9 346,0</w:t>
            </w:r>
          </w:p>
        </w:tc>
      </w:tr>
      <w:tr w:rsidR="0022283C" w:rsidRPr="009D435C" w:rsidTr="00D66456">
        <w:trPr>
          <w:trHeight w:hRule="exact" w:val="85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9D435C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3"/>
                <w:sz w:val="20"/>
                <w:szCs w:val="20"/>
              </w:rPr>
              <w:t xml:space="preserve">Подпрограмма «Дополнительное образование </w:t>
            </w:r>
            <w:proofErr w:type="gramStart"/>
            <w:r w:rsidRPr="009D435C">
              <w:rPr>
                <w:rFonts w:eastAsia="Times New Roman"/>
                <w:spacing w:val="-3"/>
                <w:sz w:val="20"/>
                <w:szCs w:val="20"/>
              </w:rPr>
              <w:t>в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сфере искусства в </w:t>
            </w:r>
            <w:proofErr w:type="spell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pacing w:val="-2"/>
                <w:sz w:val="20"/>
                <w:szCs w:val="20"/>
              </w:rPr>
              <w:t xml:space="preserve">  </w:t>
            </w:r>
            <w:proofErr w:type="gramStart"/>
            <w:r w:rsidRPr="009D435C">
              <w:rPr>
                <w:rFonts w:eastAsia="Times New Roman"/>
                <w:spacing w:val="-2"/>
                <w:sz w:val="20"/>
                <w:szCs w:val="20"/>
              </w:rPr>
              <w:t>муниципальном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9D435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3 600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3 268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4 046,8</w:t>
            </w:r>
          </w:p>
        </w:tc>
      </w:tr>
      <w:tr w:rsidR="0022283C" w:rsidRPr="009D435C" w:rsidTr="00D66456">
        <w:trPr>
          <w:trHeight w:hRule="exact" w:val="302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15 415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05 210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00 244,5</w:t>
            </w:r>
          </w:p>
        </w:tc>
      </w:tr>
    </w:tbl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2. Муниципальная программа «Развитие культуры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Ответственным исполнителем данной программы  определен </w:t>
      </w:r>
      <w:r w:rsidRPr="009D435C">
        <w:rPr>
          <w:rFonts w:eastAsia="Times New Roman"/>
          <w:sz w:val="28"/>
          <w:szCs w:val="28"/>
        </w:rPr>
        <w:t>отдел культуры, спорта и молодежной политики МКУ «Комитет по социальной политике и культуре муниципального образования Слюдянский район»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Соисполнители программы: </w:t>
      </w:r>
      <w:r w:rsidRPr="009D435C">
        <w:rPr>
          <w:rFonts w:eastAsia="Times New Roman"/>
          <w:sz w:val="28"/>
          <w:szCs w:val="28"/>
        </w:rPr>
        <w:t>структурные подразделения администрации района, муниципальные учреждения культуры, общественные организации, предприятия и учреждения муниципального района,  путем привлечения других участников на реализацию конкретных мероприятий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Для достижения поставленной цели муниципальной программы  предлагается решить следующие  задачи: </w:t>
      </w:r>
    </w:p>
    <w:p w:rsidR="0022283C" w:rsidRPr="009D435C" w:rsidRDefault="0022283C" w:rsidP="0022283C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повышение качества оказываемых услуг в сфере культуры; </w:t>
      </w:r>
    </w:p>
    <w:p w:rsidR="0022283C" w:rsidRPr="009D435C" w:rsidRDefault="0022283C" w:rsidP="0022283C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- повышение качества оказываемых библиотечных  услуг в </w:t>
      </w:r>
      <w:proofErr w:type="spellStart"/>
      <w:r w:rsidRPr="009D435C">
        <w:rPr>
          <w:rFonts w:eastAsia="Times New Roman"/>
          <w:sz w:val="28"/>
          <w:szCs w:val="28"/>
        </w:rPr>
        <w:t>Слюдянском</w:t>
      </w:r>
      <w:proofErr w:type="spellEnd"/>
      <w:r w:rsidRPr="009D435C">
        <w:rPr>
          <w:rFonts w:eastAsia="Times New Roman"/>
          <w:sz w:val="28"/>
          <w:szCs w:val="28"/>
        </w:rPr>
        <w:t xml:space="preserve"> районе. 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На выполнение мероприятий Программы из средств бюджета района  на  2020 год предусмотрено финансирование 29 554,6 тыс. руб., на плановый  период 2021 года потребуется </w:t>
      </w:r>
      <w:r w:rsidRPr="009D435C">
        <w:rPr>
          <w:rFonts w:eastAsia="Times New Roman"/>
          <w:bCs/>
          <w:sz w:val="28"/>
          <w:szCs w:val="28"/>
        </w:rPr>
        <w:t xml:space="preserve">27 786,1 </w:t>
      </w:r>
      <w:r w:rsidRPr="009D435C">
        <w:rPr>
          <w:rFonts w:eastAsia="Times New Roman"/>
          <w:sz w:val="28"/>
          <w:szCs w:val="28"/>
        </w:rPr>
        <w:t xml:space="preserve">тыс. руб., на 2022 год  30 683,2тыс. руб.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В состав Программы входят 2 подпрограммы целевого характера, финансирование подпрограмм представлено в таблице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D435C">
        <w:rPr>
          <w:rFonts w:eastAsia="Times New Roman"/>
          <w:sz w:val="20"/>
          <w:szCs w:val="20"/>
        </w:rPr>
        <w:t>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0"/>
        <w:gridCol w:w="1549"/>
        <w:gridCol w:w="1413"/>
        <w:gridCol w:w="1413"/>
      </w:tblGrid>
      <w:tr w:rsidR="0022283C" w:rsidRPr="009D435C" w:rsidTr="00D66456">
        <w:trPr>
          <w:trHeight w:hRule="exact" w:val="623"/>
        </w:trPr>
        <w:tc>
          <w:tcPr>
            <w:tcW w:w="2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914"/>
              <w:rPr>
                <w:rFonts w:eastAsia="Times New Roman"/>
              </w:rPr>
            </w:pPr>
            <w:r w:rsidRPr="009D435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 год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530"/>
        </w:trPr>
        <w:tc>
          <w:tcPr>
            <w:tcW w:w="2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66" w:lineRule="exact"/>
              <w:ind w:left="29" w:right="14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одпрограмма  «Оказание услуг в сфере культуры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 889,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 123,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 244,0</w:t>
            </w:r>
          </w:p>
        </w:tc>
      </w:tr>
      <w:tr w:rsidR="0022283C" w:rsidRPr="009D435C" w:rsidTr="00D66456">
        <w:trPr>
          <w:trHeight w:hRule="exact" w:val="580"/>
        </w:trPr>
        <w:tc>
          <w:tcPr>
            <w:tcW w:w="2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 «Оказание библиотечных услуг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 665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9 662,3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1 439,2</w:t>
            </w:r>
          </w:p>
        </w:tc>
      </w:tr>
      <w:tr w:rsidR="0022283C" w:rsidRPr="009D435C" w:rsidTr="00D66456">
        <w:trPr>
          <w:trHeight w:hRule="exact" w:val="262"/>
        </w:trPr>
        <w:tc>
          <w:tcPr>
            <w:tcW w:w="2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9 554,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7 786,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 683,1</w:t>
            </w:r>
          </w:p>
        </w:tc>
      </w:tr>
    </w:tbl>
    <w:p w:rsidR="0022283C" w:rsidRPr="009D435C" w:rsidRDefault="0022283C" w:rsidP="0022283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</w:rPr>
      </w:pPr>
    </w:p>
    <w:p w:rsidR="0022283C" w:rsidRPr="009D435C" w:rsidRDefault="0022283C" w:rsidP="0022283C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3. Муниципальная программа «Развитие системы отдыха и оздоровления детей в МО Слюдянский район»  на 2014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является </w:t>
      </w:r>
      <w:r w:rsidRPr="009D435C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»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Соисполнители программы   администрация МО Слюдянский район, участники программы 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Целью муниципальной программы является организация отдыха и оздоровления детей. </w:t>
      </w:r>
      <w:r w:rsidRPr="009D435C">
        <w:rPr>
          <w:rFonts w:eastAsia="Times New Roman"/>
          <w:sz w:val="28"/>
          <w:szCs w:val="28"/>
        </w:rPr>
        <w:t xml:space="preserve">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  <w:lang w:eastAsia="en-US"/>
        </w:rPr>
        <w:t xml:space="preserve">На функционирование детского оздоровительного лагеря  «Солнечный», «Горняк» в проекте бюджета предусмотрены </w:t>
      </w:r>
      <w:r w:rsidRPr="009D435C">
        <w:rPr>
          <w:rFonts w:eastAsia="Times New Roman"/>
          <w:sz w:val="28"/>
          <w:szCs w:val="28"/>
        </w:rPr>
        <w:t>средства в сумме 5 677,9 тыс. руб. на 2020 год,  на 2021 год 5 437,5 тыс. руб., на   2022 год  5 557,4  тыс. руб., в том числе субсидия из бюджета Иркутской области  на оплату стоимости продуктов питания в лагерях с дневным пребыванием  в сумме 2 381,6 тыс. руб.  на</w:t>
      </w:r>
      <w:proofErr w:type="gramEnd"/>
      <w:r w:rsidRPr="009D435C">
        <w:rPr>
          <w:rFonts w:eastAsia="Times New Roman"/>
          <w:sz w:val="28"/>
          <w:szCs w:val="28"/>
        </w:rPr>
        <w:t xml:space="preserve"> каждый год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  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4.4. </w:t>
      </w:r>
      <w:r w:rsidRPr="009D435C">
        <w:rPr>
          <w:rFonts w:eastAsia="Calibri"/>
          <w:b/>
          <w:sz w:val="28"/>
          <w:szCs w:val="28"/>
          <w:lang w:eastAsia="en-US"/>
        </w:rPr>
        <w:t>Муниципальная программа «Содействие развитию учреждений образования и культуры в муниципальном образовании Слюдянский район</w:t>
      </w:r>
      <w:r w:rsidRPr="009D435C">
        <w:rPr>
          <w:rFonts w:eastAsia="Times New Roman"/>
          <w:b/>
          <w:sz w:val="28"/>
          <w:szCs w:val="28"/>
        </w:rPr>
        <w:t>» на 2019-2024 годы</w:t>
      </w:r>
    </w:p>
    <w:p w:rsidR="0022283C" w:rsidRPr="009D435C" w:rsidRDefault="0022283C" w:rsidP="0022283C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определен </w:t>
      </w:r>
      <w:r w:rsidRPr="009D435C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»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</w:t>
      </w:r>
      <w:r w:rsidRPr="009D435C">
        <w:rPr>
          <w:rFonts w:eastAsia="Times New Roman"/>
          <w:sz w:val="28"/>
          <w:szCs w:val="28"/>
        </w:rPr>
        <w:t>Программа состоит из 5 подпрограмм целевого характера, плановое финансирование которых представлено в таблице: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sz w:val="20"/>
          <w:szCs w:val="20"/>
          <w:lang w:eastAsia="en-US"/>
        </w:rPr>
      </w:pPr>
      <w:r w:rsidRPr="009D435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99"/>
        <w:gridCol w:w="7"/>
        <w:gridCol w:w="1281"/>
        <w:gridCol w:w="1323"/>
        <w:gridCol w:w="1175"/>
      </w:tblGrid>
      <w:tr w:rsidR="0022283C" w:rsidRPr="009D435C" w:rsidTr="00D66456">
        <w:trPr>
          <w:trHeight w:hRule="exact" w:val="430"/>
        </w:trPr>
        <w:tc>
          <w:tcPr>
            <w:tcW w:w="3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1454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912"/>
        </w:trPr>
        <w:tc>
          <w:tcPr>
            <w:tcW w:w="3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81" w:lineRule="exact"/>
              <w:ind w:left="7" w:right="62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259" w:hanging="6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2 411,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259" w:hanging="17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 678,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53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2 641,9</w:t>
            </w:r>
          </w:p>
        </w:tc>
      </w:tr>
      <w:tr w:rsidR="0022283C" w:rsidRPr="009D435C" w:rsidTr="00D66456">
        <w:trPr>
          <w:trHeight w:hRule="exact" w:val="569"/>
        </w:trPr>
        <w:tc>
          <w:tcPr>
            <w:tcW w:w="3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74" w:lineRule="exact"/>
              <w:ind w:left="14" w:right="1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18,4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10,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10,2</w:t>
            </w:r>
          </w:p>
        </w:tc>
      </w:tr>
      <w:tr w:rsidR="0022283C" w:rsidRPr="009D435C" w:rsidTr="00D66456">
        <w:trPr>
          <w:trHeight w:hRule="exact" w:val="564"/>
        </w:trPr>
        <w:tc>
          <w:tcPr>
            <w:tcW w:w="316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Проведение культурно-массовых мероприятий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 500,0</w:t>
            </w:r>
          </w:p>
        </w:tc>
        <w:tc>
          <w:tcPr>
            <w:tcW w:w="6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5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00,0</w:t>
            </w:r>
          </w:p>
        </w:tc>
      </w:tr>
      <w:tr w:rsidR="0022283C" w:rsidRPr="009D435C" w:rsidTr="00D66456">
        <w:trPr>
          <w:trHeight w:hRule="exact" w:val="558"/>
        </w:trPr>
        <w:tc>
          <w:tcPr>
            <w:tcW w:w="3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spacing w:line="274" w:lineRule="exact"/>
              <w:ind w:left="102" w:right="10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1 429,4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5,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429,4</w:t>
            </w:r>
          </w:p>
        </w:tc>
      </w:tr>
      <w:tr w:rsidR="0022283C" w:rsidRPr="009D435C" w:rsidTr="00D66456">
        <w:trPr>
          <w:trHeight w:hRule="exact" w:val="542"/>
        </w:trPr>
        <w:tc>
          <w:tcPr>
            <w:tcW w:w="3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shd w:val="clear" w:color="auto" w:fill="FFFFFF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D435C">
              <w:rPr>
                <w:rFonts w:eastAsia="Times New Roman"/>
                <w:sz w:val="20"/>
                <w:szCs w:val="20"/>
              </w:rPr>
              <w:t>«Организация деятельности центра специализированной пищевой продукции и сервиса МО Слюдянский район»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7 482,9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right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 653,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3C" w:rsidRPr="009D435C" w:rsidRDefault="0022283C" w:rsidP="0022283C">
            <w:pPr>
              <w:shd w:val="clear" w:color="auto" w:fill="FFFFFF"/>
              <w:ind w:right="234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 345,5</w:t>
            </w:r>
          </w:p>
        </w:tc>
      </w:tr>
      <w:tr w:rsidR="0022283C" w:rsidRPr="009D435C" w:rsidTr="00D66456">
        <w:trPr>
          <w:trHeight w:hRule="exact" w:val="317"/>
        </w:trPr>
        <w:tc>
          <w:tcPr>
            <w:tcW w:w="3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shd w:val="clear" w:color="auto" w:fill="FFFFFF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2 742,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tabs>
                <w:tab w:val="left" w:pos="770"/>
              </w:tabs>
              <w:ind w:right="335"/>
              <w:jc w:val="right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7 958,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shd w:val="clear" w:color="auto" w:fill="FFFFFF"/>
              <w:ind w:right="234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52 726,9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lang w:eastAsia="en-US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5. Муниципальная программа «Развитие физической культуры и спорта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 </w:t>
      </w:r>
      <w:r w:rsidRPr="009D435C">
        <w:rPr>
          <w:rFonts w:eastAsia="Times New Roman"/>
          <w:sz w:val="28"/>
          <w:szCs w:val="28"/>
        </w:rPr>
        <w:t>МКУ «Комитет по социальной политике и культуре муниципального образования Слюдянский район,  отдел образования МКУ «Комитет по социальной политике и культуре муниципального  образования Слюдянский район»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Цель муниципальной программы - создание условий  для обеспечения возможности  гражданам систематически заниматься физической культурой  и </w:t>
      </w:r>
      <w:r w:rsidRPr="009D435C">
        <w:rPr>
          <w:rFonts w:eastAsia="Times New Roman"/>
          <w:sz w:val="28"/>
          <w:szCs w:val="28"/>
          <w:lang w:eastAsia="en-US"/>
        </w:rPr>
        <w:lastRenderedPageBreak/>
        <w:t xml:space="preserve">спортом. 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  <w:r w:rsidRPr="009D435C">
        <w:rPr>
          <w:rFonts w:eastAsia="Times New Roman"/>
          <w:sz w:val="28"/>
          <w:szCs w:val="28"/>
        </w:rPr>
        <w:t xml:space="preserve">   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Программа не содержит подпрограмм, только мероприятия, финансирование которых представлено в таблице: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426"/>
        <w:rPr>
          <w:rFonts w:eastAsia="Times New Roman"/>
        </w:rPr>
      </w:pPr>
      <w:r w:rsidRPr="009D435C">
        <w:rPr>
          <w:rFonts w:eastAsia="Times New Roman"/>
        </w:rPr>
        <w:t xml:space="preserve">                                                                                                                                       тыс. руб.</w:t>
      </w:r>
    </w:p>
    <w:tbl>
      <w:tblPr>
        <w:tblpPr w:leftFromText="180" w:rightFromText="180" w:bottomFromText="200" w:vertAnchor="text" w:horzAnchor="margin" w:tblpXSpec="center" w:tblpY="64"/>
        <w:tblW w:w="10117" w:type="dxa"/>
        <w:tblLook w:val="04A0" w:firstRow="1" w:lastRow="0" w:firstColumn="1" w:lastColumn="0" w:noHBand="0" w:noVBand="1"/>
      </w:tblPr>
      <w:tblGrid>
        <w:gridCol w:w="4977"/>
        <w:gridCol w:w="1700"/>
        <w:gridCol w:w="1660"/>
        <w:gridCol w:w="1780"/>
      </w:tblGrid>
      <w:tr w:rsidR="0022283C" w:rsidRPr="009D435C" w:rsidTr="0022283C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22283C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400,0</w:t>
            </w:r>
          </w:p>
        </w:tc>
      </w:tr>
      <w:tr w:rsidR="0022283C" w:rsidRPr="009D435C" w:rsidTr="0022283C">
        <w:trPr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305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30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      305,0</w:t>
            </w:r>
          </w:p>
        </w:tc>
      </w:tr>
      <w:tr w:rsidR="0022283C" w:rsidRPr="009D435C" w:rsidTr="0022283C">
        <w:trPr>
          <w:trHeight w:val="1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7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7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83C" w:rsidRPr="009D435C" w:rsidRDefault="0022283C" w:rsidP="0022283C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435C">
              <w:rPr>
                <w:rFonts w:eastAsia="Times New Roman"/>
                <w:bCs/>
                <w:sz w:val="20"/>
                <w:szCs w:val="20"/>
              </w:rPr>
              <w:t>705,0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  Финансирование программы будет осуществляться за счет средств бюджета района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</w:p>
    <w:p w:rsidR="0022283C" w:rsidRPr="009D435C" w:rsidRDefault="0022283C" w:rsidP="0022283C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b/>
          <w:sz w:val="28"/>
          <w:szCs w:val="28"/>
        </w:rPr>
        <w:t>4.6. Муниципальная программа «Молодёжная политика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  Ответственным исполнителем программы  определен </w:t>
      </w:r>
      <w:r w:rsidRPr="009D435C">
        <w:rPr>
          <w:rFonts w:eastAsia="Times New Roman"/>
          <w:color w:val="000000"/>
          <w:sz w:val="28"/>
          <w:szCs w:val="28"/>
        </w:rPr>
        <w:t xml:space="preserve">МКУ «Комитет по социальной политике и культуре муниципального образования Слюдянский район».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   Цель муниципальной программы</w:t>
      </w:r>
      <w:r w:rsidRPr="009D435C">
        <w:rPr>
          <w:rFonts w:ascii="Arial" w:eastAsia="Times New Roman" w:hAnsi="Arial" w:cs="Arial"/>
          <w:sz w:val="28"/>
          <w:szCs w:val="28"/>
          <w:lang w:eastAsia="en-US"/>
        </w:rPr>
        <w:t>:</w:t>
      </w:r>
      <w:r w:rsidRPr="009D435C">
        <w:rPr>
          <w:rFonts w:eastAsia="Times New Roman"/>
          <w:color w:val="000000"/>
          <w:sz w:val="28"/>
          <w:szCs w:val="28"/>
        </w:rPr>
        <w:t xml:space="preserve"> обеспечение успешной социализации и эффективной самореализации молодежи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</w:t>
      </w:r>
      <w:r w:rsidRPr="009D435C">
        <w:rPr>
          <w:rFonts w:eastAsia="Times New Roman"/>
          <w:sz w:val="28"/>
          <w:szCs w:val="28"/>
        </w:rPr>
        <w:t>Источником финансирования муниципальной программы - средства районного бюджета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В проекте бюджета на 2020-2022 годы предусмотрены плановые расходы в сумме 400,0 тыс. руб. на каждый год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</w:rPr>
        <w:t xml:space="preserve">               </w:t>
      </w:r>
    </w:p>
    <w:p w:rsidR="0022283C" w:rsidRPr="009D435C" w:rsidRDefault="0022283C" w:rsidP="0022283C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b/>
          <w:sz w:val="28"/>
          <w:szCs w:val="28"/>
          <w:lang w:eastAsia="en-US"/>
        </w:rPr>
        <w:t>4.7.</w:t>
      </w:r>
      <w:r w:rsidRPr="009D435C">
        <w:rPr>
          <w:rFonts w:eastAsia="Calibri"/>
          <w:sz w:val="28"/>
          <w:szCs w:val="28"/>
          <w:lang w:eastAsia="en-US"/>
        </w:rPr>
        <w:t xml:space="preserve"> </w:t>
      </w:r>
      <w:r w:rsidRPr="009D435C">
        <w:rPr>
          <w:rFonts w:eastAsia="Times New Roman"/>
          <w:b/>
          <w:sz w:val="28"/>
          <w:szCs w:val="28"/>
        </w:rPr>
        <w:t>Муниципальная программа «Безопасность дорожного движения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jc w:val="both"/>
        <w:rPr>
          <w:rFonts w:eastAsia="Times New Roman"/>
          <w:color w:val="000000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>Ответственным исполнителем программы  определен МКУ «Комитет по социальной политике и культуре муниципального образования Слюдянский район»</w:t>
      </w:r>
      <w:r w:rsidRPr="009D435C">
        <w:rPr>
          <w:rFonts w:eastAsia="Times New Roman"/>
          <w:color w:val="000000"/>
          <w:sz w:val="28"/>
          <w:szCs w:val="28"/>
        </w:rPr>
        <w:t xml:space="preserve">.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color w:val="000000"/>
          <w:sz w:val="28"/>
          <w:szCs w:val="28"/>
        </w:rPr>
        <w:t xml:space="preserve">Участник Программы - ОГИБДД ОМВД России по </w:t>
      </w:r>
      <w:proofErr w:type="spellStart"/>
      <w:r w:rsidRPr="009D435C">
        <w:rPr>
          <w:rFonts w:eastAsia="Times New Roman"/>
          <w:color w:val="000000"/>
          <w:sz w:val="28"/>
          <w:szCs w:val="28"/>
        </w:rPr>
        <w:t>Слюдянскому</w:t>
      </w:r>
      <w:proofErr w:type="spellEnd"/>
      <w:r w:rsidRPr="009D435C">
        <w:rPr>
          <w:rFonts w:eastAsia="Times New Roman"/>
          <w:color w:val="000000"/>
          <w:sz w:val="28"/>
          <w:szCs w:val="28"/>
        </w:rPr>
        <w:t xml:space="preserve"> району.</w:t>
      </w:r>
    </w:p>
    <w:p w:rsidR="0022283C" w:rsidRPr="009D435C" w:rsidRDefault="0022283C" w:rsidP="0022283C">
      <w:pPr>
        <w:widowControl w:val="0"/>
        <w:spacing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Финансирование программы будет осуществляться за счет средств бюджета МО Слюдянский район, </w:t>
      </w:r>
      <w:r w:rsidRPr="009D435C">
        <w:rPr>
          <w:rFonts w:eastAsia="Times New Roman"/>
          <w:sz w:val="28"/>
          <w:szCs w:val="28"/>
        </w:rPr>
        <w:t>по 100,0  тыс. руб. на каждый год.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4.8. 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на 2019-2024 годы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  <w:lang w:eastAsia="en-US"/>
        </w:rPr>
        <w:t xml:space="preserve">Ответственным исполнителем  программы  является </w:t>
      </w:r>
      <w:r w:rsidRPr="009D435C">
        <w:rPr>
          <w:rFonts w:eastAsia="Times New Roman"/>
          <w:sz w:val="28"/>
          <w:szCs w:val="28"/>
        </w:rPr>
        <w:t>отдел по делам гражданской обороны и чрезвычайных ситуаций администрации муниципального образования Слюдянский район.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Соисполнитель Программы - администрация муниципального образования Слюдянский район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Источником финансирования муниципальной  программы </w:t>
      </w:r>
      <w:r w:rsidRPr="009D435C">
        <w:rPr>
          <w:rFonts w:eastAsia="Times New Roman"/>
          <w:sz w:val="28"/>
          <w:szCs w:val="28"/>
          <w:lang w:eastAsia="en-US"/>
        </w:rPr>
        <w:t>являются средства местного бюджета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На выполнение мероприятий программы  на  2020 год и плановый период 2021-2022 годов в проекте бюджета предусмотрено  ежегодно по  290,0  тыс. руб.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Финансовое обеспечение  подпрограмм представлено в таблице.</w:t>
      </w:r>
    </w:p>
    <w:p w:rsidR="0022283C" w:rsidRPr="009D435C" w:rsidRDefault="0022283C" w:rsidP="0022283C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9D435C">
        <w:rPr>
          <w:rFonts w:eastAsia="Times New Roman"/>
        </w:rPr>
        <w:lastRenderedPageBreak/>
        <w:t xml:space="preserve">                    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0"/>
        <w:gridCol w:w="1368"/>
        <w:gridCol w:w="1368"/>
        <w:gridCol w:w="1319"/>
      </w:tblGrid>
      <w:tr w:rsidR="0022283C" w:rsidRPr="009D435C" w:rsidTr="00D66456">
        <w:trPr>
          <w:trHeight w:hRule="exact" w:val="562"/>
        </w:trPr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</w:tr>
      <w:tr w:rsidR="0022283C" w:rsidRPr="009D435C" w:rsidTr="00D66456">
        <w:trPr>
          <w:trHeight w:hRule="exact" w:val="1450"/>
        </w:trPr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Организация и осуществление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ероприятий по гражданской обороне, защите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населения и территории муниципального образования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людянский район от чрезвычайных ситуаций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природного и техногенного характера»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0,0</w:t>
            </w:r>
          </w:p>
        </w:tc>
      </w:tr>
      <w:tr w:rsidR="0022283C" w:rsidRPr="009D435C" w:rsidTr="00D66456">
        <w:trPr>
          <w:trHeight w:hRule="exact" w:val="1411"/>
        </w:trPr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Обеспечение личной безопасности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граждан, охраны общественного порядка и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обеспечения общественной безопасности, борьбы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реступностью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муниципальном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9D435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22283C" w:rsidRPr="009D435C" w:rsidTr="00D66456">
        <w:trPr>
          <w:trHeight w:hRule="exact" w:val="317"/>
        </w:trPr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 xml:space="preserve">         Итого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90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 w:firstLine="0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9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90,0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b/>
          <w:sz w:val="28"/>
          <w:szCs w:val="28"/>
        </w:rPr>
        <w:t xml:space="preserve">4.9. Муниципальная программа «Социальная поддержка населения муниципального образования Слюдянский район» на 2019-2024 годы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является </w:t>
      </w:r>
      <w:r w:rsidRPr="009D435C">
        <w:rPr>
          <w:rFonts w:eastAsia="Calibri"/>
          <w:sz w:val="28"/>
          <w:szCs w:val="28"/>
          <w:lang w:eastAsia="en-US"/>
        </w:rPr>
        <w:t xml:space="preserve">отдел субсидий и социальной поддержки населения администрации муниципального образования Слюдянский район.    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  Соисполнители программы - </w:t>
      </w:r>
      <w:r w:rsidRPr="009D435C">
        <w:rPr>
          <w:rFonts w:eastAsia="Calibri"/>
          <w:sz w:val="28"/>
          <w:szCs w:val="28"/>
        </w:rPr>
        <w:t>МКУ «Межотраслевая централизованная бухгалтерия», МКУ «Комитет по социальной политике</w:t>
      </w:r>
      <w:r w:rsidRPr="009D435C">
        <w:rPr>
          <w:rFonts w:eastAsia="Calibri"/>
          <w:sz w:val="28"/>
          <w:szCs w:val="28"/>
          <w:lang w:eastAsia="en-US"/>
        </w:rPr>
        <w:t xml:space="preserve">  и культуре».  </w:t>
      </w:r>
    </w:p>
    <w:p w:rsidR="0022283C" w:rsidRPr="009D435C" w:rsidRDefault="0022283C" w:rsidP="0022283C">
      <w:pPr>
        <w:widowControl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 Цель муниципальной программы - </w:t>
      </w:r>
      <w:r w:rsidRPr="009D435C">
        <w:rPr>
          <w:rFonts w:eastAsia="Calibri"/>
          <w:sz w:val="28"/>
          <w:szCs w:val="28"/>
          <w:lang w:eastAsia="en-US"/>
        </w:rPr>
        <w:t xml:space="preserve"> улучшение качества жизни отдельных категорий граждан.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  <w:lang w:eastAsia="en-US"/>
        </w:rPr>
        <w:t xml:space="preserve">Задачами   муниципальной программы </w:t>
      </w:r>
      <w:r w:rsidRPr="009D435C">
        <w:rPr>
          <w:rFonts w:eastAsia="Times New Roman"/>
          <w:sz w:val="28"/>
          <w:szCs w:val="28"/>
        </w:rPr>
        <w:t xml:space="preserve">являются: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-  оказание адресной поддержки отдельным  категориям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граждан в муниципальном образовании Слюдянский район;                          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-  обеспечение доступности приоритетных объектов и услуг в приоритетных сферах жизнедеятельности  инвалидов и других маломобильных групп населения, преодоление разобщенности в обществе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Calibri"/>
          <w:sz w:val="28"/>
          <w:szCs w:val="28"/>
          <w:lang w:eastAsia="en-US"/>
        </w:rPr>
        <w:t>- поддержка и стимулирование деятельности социально-ориентированных некоммерческих организаций для решения и профилактики социально-экономических проблем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На 2020 год в проекте бюджета предусмотрены денежные средства на реализацию мероприятий программы в сумме 80 194,2 тыс. руб., на 2021 год – 78 385,2 тыс. руб., на 2022 год  - 78 385,2 тыс. руб., в том числе: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субвенция из бюджета Иркутской области на предоставление гражданам субсидии на оплату жилых помещений и коммунальных услуг на 2020 год и плановый период 2021-2022 годов  57 000,0 тыс. руб. ежегодно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субвенция бюджетам районов на выполнение передаваемых  полномочий субъектов РФ по предоставлению мер социальной поддержки многодетным и малоимущим семьям по 18 749,1  тыс. руб. на 2020-2022 годы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субвенция на приобретение транспорта общего пользования, оборудованного для перевозки инвалидов и других маломобильных групп населения на 2020 год 709,0 тыс. руб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В состав Программы входит 3 подпрограммы целевой направленности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Финансирование в разрезе подпрограмм  представлено в нижеследующей таблице. </w:t>
      </w:r>
    </w:p>
    <w:p w:rsidR="0022283C" w:rsidRPr="009D435C" w:rsidRDefault="0022283C" w:rsidP="0022283C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9D435C">
        <w:rPr>
          <w:rFonts w:eastAsia="Times New Roman"/>
        </w:rPr>
        <w:lastRenderedPageBreak/>
        <w:t xml:space="preserve">                   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89"/>
        <w:gridCol w:w="1835"/>
        <w:gridCol w:w="1535"/>
        <w:gridCol w:w="7"/>
        <w:gridCol w:w="1419"/>
      </w:tblGrid>
      <w:tr w:rsidR="0022283C" w:rsidRPr="009D435C" w:rsidTr="00D66456">
        <w:trPr>
          <w:trHeight w:hRule="exact" w:val="515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 год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424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8 085,2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7 535,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7 535,2</w:t>
            </w:r>
          </w:p>
        </w:tc>
      </w:tr>
      <w:tr w:rsidR="0022283C" w:rsidRPr="009D435C" w:rsidTr="00D66456">
        <w:trPr>
          <w:trHeight w:hRule="exact" w:val="570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Доступная среда для инвалидов и других маломобильных групп»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259,0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2283C" w:rsidRPr="009D435C" w:rsidTr="00D66456">
        <w:trPr>
          <w:trHeight w:hRule="exact" w:val="570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Социально  ориентированные некоммерческие общественные организации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50,0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5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50,0</w:t>
            </w:r>
          </w:p>
        </w:tc>
      </w:tr>
      <w:tr w:rsidR="0022283C" w:rsidRPr="009D435C" w:rsidTr="00D66456">
        <w:trPr>
          <w:trHeight w:hRule="exact" w:val="423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0 194,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8 385,2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8 385,12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</w:t>
      </w:r>
      <w:r w:rsidRPr="009D435C">
        <w:rPr>
          <w:rFonts w:eastAsia="Times New Roman"/>
          <w:b/>
          <w:sz w:val="28"/>
          <w:szCs w:val="28"/>
        </w:rPr>
        <w:t>4.10.  Муниципальная программа «Охрана окружающей среды  на территории муниципального образования Слюдянский район» на 2019-2024 годы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Объем бюджетных ассигнований на реализацию Программы на 2020 год предусмотрен 297 697,0 тыс. руб., на 2021 год 7 744,1 тыс. руб., на 2022 год 30,0 тыс. руб.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В 2020 году средства в размере 297 667 тыс. руб., в 2021 году 7 714,0 тыс. руб. планируется направить на строительство полигона твердых коммунальных отходов,   ежегодные расходы  на утилизацию ртутьсодержащих ламп учреждений бюджетной сферы предусмотрены в сумме 30,0 тыс. руб.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6" w:right="-32" w:firstLine="568"/>
        <w:jc w:val="center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11.  Муниципальная программа «Энергосбережение и повышение энергетической эффективности в муниципальном образовании Слюдянский район» на 2019-2024 годы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Объем бюджетных ассигнований на реализацию Программы не предусмотрен проектом решения  районной Думы.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568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4.12.  Муниципальная программа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  </w:t>
      </w:r>
      <w:proofErr w:type="gramStart"/>
      <w:r w:rsidRPr="009D435C">
        <w:rPr>
          <w:rFonts w:eastAsia="Times New Roman"/>
          <w:sz w:val="28"/>
          <w:szCs w:val="28"/>
        </w:rPr>
        <w:t xml:space="preserve">Субсидии на покрытие части расходов перевозчикам, осуществляющим перевозку пассажиров по социально-значимым </w:t>
      </w:r>
      <w:proofErr w:type="spellStart"/>
      <w:r w:rsidRPr="009D435C">
        <w:rPr>
          <w:rFonts w:eastAsia="Times New Roman"/>
          <w:sz w:val="28"/>
          <w:szCs w:val="28"/>
        </w:rPr>
        <w:t>межпоселенческим</w:t>
      </w:r>
      <w:proofErr w:type="spellEnd"/>
      <w:r w:rsidRPr="009D435C">
        <w:rPr>
          <w:rFonts w:eastAsia="Times New Roman"/>
          <w:sz w:val="28"/>
          <w:szCs w:val="28"/>
        </w:rPr>
        <w:t xml:space="preserve"> маршрутам (</w:t>
      </w:r>
      <w:proofErr w:type="spellStart"/>
      <w:r w:rsidRPr="009D435C">
        <w:rPr>
          <w:rFonts w:eastAsia="Calibri"/>
          <w:sz w:val="28"/>
          <w:szCs w:val="28"/>
          <w:lang w:eastAsia="en-US"/>
        </w:rPr>
        <w:t>Слюдянка</w:t>
      </w:r>
      <w:proofErr w:type="spellEnd"/>
      <w:r w:rsidRPr="009D435C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9D435C">
        <w:rPr>
          <w:rFonts w:eastAsia="Calibri"/>
          <w:sz w:val="28"/>
          <w:szCs w:val="28"/>
          <w:lang w:eastAsia="en-US"/>
        </w:rPr>
        <w:t>Ангасолка</w:t>
      </w:r>
      <w:proofErr w:type="spellEnd"/>
      <w:r w:rsidRPr="009D435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D435C">
        <w:rPr>
          <w:rFonts w:eastAsia="Calibri"/>
          <w:sz w:val="28"/>
          <w:szCs w:val="28"/>
          <w:lang w:eastAsia="en-US"/>
        </w:rPr>
        <w:t>Слюдянка</w:t>
      </w:r>
      <w:proofErr w:type="spellEnd"/>
      <w:r w:rsidRPr="009D435C">
        <w:rPr>
          <w:rFonts w:eastAsia="Calibri"/>
          <w:sz w:val="28"/>
          <w:szCs w:val="28"/>
          <w:lang w:eastAsia="en-US"/>
        </w:rPr>
        <w:t>-Тибельти)</w:t>
      </w:r>
      <w:r w:rsidRPr="009D435C">
        <w:rPr>
          <w:rFonts w:eastAsia="Times New Roman"/>
          <w:sz w:val="28"/>
          <w:szCs w:val="28"/>
        </w:rPr>
        <w:t xml:space="preserve">, предоставляются в соответствии с заключенными муниципальными контрактами на период с 2018 года по август 2020 года, т.е. в рамках муниципальной программы </w:t>
      </w:r>
      <w:r w:rsidRPr="009D435C">
        <w:rPr>
          <w:rFonts w:eastAsia="Times New Roman"/>
          <w:b/>
          <w:sz w:val="28"/>
          <w:szCs w:val="28"/>
        </w:rPr>
        <w:t>«</w:t>
      </w:r>
      <w:r w:rsidRPr="009D435C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  <w:r w:rsidRPr="009D435C">
        <w:rPr>
          <w:rFonts w:eastAsia="Times New Roman"/>
          <w:b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 xml:space="preserve"> на 2014-2020 годы.</w:t>
      </w:r>
      <w:proofErr w:type="gramEnd"/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 </w:t>
      </w:r>
      <w:proofErr w:type="gramStart"/>
      <w:r w:rsidRPr="009D435C">
        <w:rPr>
          <w:rFonts w:eastAsia="Times New Roman"/>
          <w:sz w:val="28"/>
          <w:szCs w:val="28"/>
        </w:rPr>
        <w:t>На основании изложенного,</w:t>
      </w:r>
      <w:r w:rsidRPr="009D435C">
        <w:rPr>
          <w:rFonts w:eastAsia="Calibri"/>
          <w:sz w:val="28"/>
          <w:szCs w:val="28"/>
          <w:lang w:eastAsia="en-US"/>
        </w:rPr>
        <w:t xml:space="preserve">  бюджетные ассигнования на реализацию Программы </w:t>
      </w:r>
      <w:r w:rsidRPr="009D435C">
        <w:rPr>
          <w:rFonts w:eastAsia="Times New Roman"/>
          <w:b/>
          <w:sz w:val="28"/>
          <w:szCs w:val="28"/>
        </w:rPr>
        <w:t>«</w:t>
      </w:r>
      <w:r w:rsidRPr="009D435C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</w:t>
      </w:r>
      <w:r w:rsidRPr="009D435C">
        <w:rPr>
          <w:rFonts w:eastAsia="Times New Roman"/>
          <w:b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 xml:space="preserve"> на 2014-2020 годы</w:t>
      </w:r>
      <w:r w:rsidRPr="009D435C">
        <w:rPr>
          <w:rFonts w:eastAsia="Calibri"/>
          <w:sz w:val="28"/>
          <w:szCs w:val="28"/>
          <w:lang w:eastAsia="en-US"/>
        </w:rPr>
        <w:t xml:space="preserve">  предусмотрены проектом бюджета на 2020 год  в объеме 494,0 тыс. руб., на 2021 год 494 тыс. руб., на 2022 год финансирование будет осуществляться в рамках МП </w:t>
      </w:r>
      <w:r w:rsidRPr="009D435C">
        <w:rPr>
          <w:rFonts w:eastAsia="Times New Roman"/>
          <w:b/>
          <w:sz w:val="28"/>
          <w:szCs w:val="28"/>
        </w:rPr>
        <w:t>«</w:t>
      </w:r>
      <w:r w:rsidRPr="009D435C">
        <w:rPr>
          <w:rFonts w:eastAsia="Times New Roman"/>
          <w:sz w:val="28"/>
          <w:szCs w:val="28"/>
        </w:rPr>
        <w:t>Повышение транспортной доступности, обеспечение условий для реализации потребностей</w:t>
      </w:r>
      <w:proofErr w:type="gramEnd"/>
      <w:r w:rsidRPr="009D435C">
        <w:rPr>
          <w:rFonts w:eastAsia="Times New Roman"/>
          <w:sz w:val="28"/>
          <w:szCs w:val="28"/>
        </w:rPr>
        <w:t xml:space="preserve"> граждан муниципального образования Слюдянский район в перевозках»</w:t>
      </w:r>
      <w:r w:rsidRPr="009D435C">
        <w:rPr>
          <w:rFonts w:eastAsia="Times New Roman"/>
          <w:b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 xml:space="preserve"> на 2020-2024 годы  в сумме 494,0 тыс. руб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Calibri"/>
          <w:sz w:val="28"/>
          <w:szCs w:val="28"/>
          <w:lang w:eastAsia="en-US"/>
        </w:rPr>
        <w:t xml:space="preserve"> </w:t>
      </w:r>
      <w:r w:rsidRPr="009D435C">
        <w:rPr>
          <w:rFonts w:eastAsia="Times New Roman"/>
          <w:sz w:val="28"/>
          <w:szCs w:val="28"/>
        </w:rPr>
        <w:t xml:space="preserve">       </w:t>
      </w:r>
      <w:r w:rsidRPr="009D435C">
        <w:rPr>
          <w:rFonts w:eastAsia="Times New Roman"/>
          <w:b/>
          <w:sz w:val="28"/>
          <w:szCs w:val="28"/>
        </w:rPr>
        <w:t xml:space="preserve">4.13. Муниципальная программа «Поддержка и развитие учреждений образования и культуры муниципального образования Слюдянский район» </w:t>
      </w:r>
    </w:p>
    <w:p w:rsidR="0022283C" w:rsidRPr="009D435C" w:rsidRDefault="0022283C" w:rsidP="0022283C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lastRenderedPageBreak/>
        <w:t>Финансирование Программы в 2020 году предусмотрено в объеме 95 928,9 тыс. руб., на 2021 год 661 591,8 тыс. руб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Программа не содержит подпрограмм, только мероприятия, финансирование которых представлено в таблице:</w:t>
      </w:r>
    </w:p>
    <w:p w:rsidR="0022283C" w:rsidRPr="009D435C" w:rsidRDefault="0022283C" w:rsidP="0022283C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9D435C">
        <w:rPr>
          <w:rFonts w:eastAsia="Times New Roman"/>
        </w:rPr>
        <w:t xml:space="preserve">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90"/>
        <w:gridCol w:w="1835"/>
        <w:gridCol w:w="1535"/>
        <w:gridCol w:w="6"/>
        <w:gridCol w:w="1419"/>
      </w:tblGrid>
      <w:tr w:rsidR="0022283C" w:rsidRPr="009D435C" w:rsidTr="00D66456">
        <w:trPr>
          <w:trHeight w:hRule="exact" w:val="515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356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одернизация существующей инфраструктуры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1 594,1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08 765,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2283C" w:rsidRPr="009D435C" w:rsidTr="00D66456">
        <w:trPr>
          <w:trHeight w:hRule="exact" w:val="574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Разработка проектно-сметной документации и выполнение инженерных изысканий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334,8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2283C" w:rsidRPr="009D435C" w:rsidTr="00D66456">
        <w:trPr>
          <w:trHeight w:hRule="exact" w:val="567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52 826,5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2283C" w:rsidRPr="009D435C" w:rsidTr="00D66456">
        <w:trPr>
          <w:trHeight w:hRule="exact" w:val="283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5 928,9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61 591,8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b/>
          <w:sz w:val="28"/>
          <w:szCs w:val="28"/>
        </w:rPr>
        <w:t>4.14. Муниципальная программа «Поддержка приоритетных отраслей экономики муниципального образования Слюдянский район» на 2019-2024 годы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9D435C">
        <w:rPr>
          <w:rFonts w:eastAsia="Times New Roman"/>
          <w:sz w:val="28"/>
          <w:szCs w:val="28"/>
        </w:rPr>
        <w:t>управление социально-экономического развития администрации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  Соисполнители  программы  - </w:t>
      </w:r>
      <w:r w:rsidRPr="009D435C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Программа состоит из 2 подпрограмм, финансирование которых  представлено в таблице: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9D435C">
        <w:rPr>
          <w:rFonts w:eastAsia="Calibri"/>
          <w:lang w:eastAsia="en-US"/>
        </w:rPr>
        <w:t xml:space="preserve">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9"/>
        <w:gridCol w:w="1742"/>
        <w:gridCol w:w="1716"/>
        <w:gridCol w:w="1728"/>
      </w:tblGrid>
      <w:tr w:rsidR="0022283C" w:rsidRPr="009D435C" w:rsidTr="00D66456">
        <w:trPr>
          <w:trHeight w:hRule="exact" w:val="675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620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Развитие туризма в муниципальном образовании Слюдянский район»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50,0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0,0</w:t>
            </w:r>
          </w:p>
        </w:tc>
      </w:tr>
      <w:tr w:rsidR="0022283C" w:rsidRPr="009D435C" w:rsidTr="00D66456">
        <w:trPr>
          <w:trHeight w:hRule="exact" w:val="699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Экономическое стимулирование бизнес среды в  муниципальном образовании Слюдянский район»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 700,0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0,0</w:t>
            </w:r>
          </w:p>
        </w:tc>
      </w:tr>
      <w:tr w:rsidR="0022283C" w:rsidRPr="009D435C" w:rsidTr="00D66456">
        <w:trPr>
          <w:trHeight w:hRule="exact" w:val="400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150,0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0,0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0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Times New Roman"/>
          <w:b/>
          <w:sz w:val="28"/>
          <w:szCs w:val="28"/>
        </w:rPr>
        <w:t xml:space="preserve">     4.15. Муниципальная программа «Совершенствование механизмов управления муниципальным образованием Слюдянский район» на 2019-2024 годы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 - </w:t>
      </w:r>
      <w:r w:rsidRPr="009D435C">
        <w:rPr>
          <w:rFonts w:eastAsia="Times New Roman"/>
          <w:sz w:val="28"/>
          <w:szCs w:val="28"/>
        </w:rPr>
        <w:t>управление социально-экономического развития администрации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Соисполнители программы: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- МКУ «Комитет финансов муниципального образования Слюдянский район»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- МКУ «Комитет по управлению муниципальным имуществом и земельным отношениям муниципального образования Слюдянский район»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- МКУ «Комитет по социальной политике и культуре муниципального образования Слюдянский район»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-  администрации муниципального района;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lastRenderedPageBreak/>
        <w:t>- МАУ «Объединенная редакция телевидения, радио, газеты «Славное море» Слюдянского района»;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Цель муниципальной программы - обеспечение совершенствования механизмов управления муниципальным образованием Слюдянский район.</w:t>
      </w:r>
    </w:p>
    <w:p w:rsidR="0022283C" w:rsidRPr="009D435C" w:rsidRDefault="0022283C" w:rsidP="0022283C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Программы включает в себя 11 подпрограмм целевой направленности,  ресурсное  обеспечение программы в разрезе подпрограмм представлено в ниже следующей таблице: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Calibri"/>
          <w:lang w:eastAsia="en-US"/>
        </w:rPr>
      </w:pPr>
      <w:r w:rsidRPr="009D435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9D435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6"/>
        <w:gridCol w:w="1551"/>
        <w:gridCol w:w="39"/>
        <w:gridCol w:w="1551"/>
        <w:gridCol w:w="58"/>
        <w:gridCol w:w="1510"/>
        <w:gridCol w:w="10"/>
      </w:tblGrid>
      <w:tr w:rsidR="0022283C" w:rsidRPr="009D435C" w:rsidTr="00D66456">
        <w:trPr>
          <w:trHeight w:hRule="exact" w:val="476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828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Реализация полномочий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right="7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8 804,3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1 391,4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5 795,3</w:t>
            </w:r>
          </w:p>
        </w:tc>
      </w:tr>
      <w:tr w:rsidR="0022283C" w:rsidRPr="009D435C" w:rsidTr="00D66456">
        <w:trPr>
          <w:trHeight w:hRule="exact" w:val="1130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Обеспечение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качественного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бюджетными средствами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образования Слюдянский район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38 682,1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21 280,3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24 234,6</w:t>
            </w:r>
          </w:p>
        </w:tc>
      </w:tr>
      <w:tr w:rsidR="0022283C" w:rsidRPr="009D435C" w:rsidTr="00D66456">
        <w:trPr>
          <w:trHeight w:hRule="exact" w:val="917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9" w:right="8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 647,8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 781,3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 796,5</w:t>
            </w:r>
          </w:p>
        </w:tc>
      </w:tr>
      <w:tr w:rsidR="0022283C" w:rsidRPr="009D435C" w:rsidTr="00D66456">
        <w:trPr>
          <w:trHeight w:hRule="exact" w:val="1663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Развитие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информационного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ространства и создание условий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униципального образования Слюдянский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район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664,6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664,6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4 664,6</w:t>
            </w:r>
          </w:p>
        </w:tc>
      </w:tr>
      <w:tr w:rsidR="0022283C" w:rsidRPr="009D435C" w:rsidTr="00D66456">
        <w:trPr>
          <w:trHeight w:hRule="exact" w:val="829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195,8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891,4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179,1</w:t>
            </w:r>
          </w:p>
        </w:tc>
      </w:tr>
      <w:tr w:rsidR="0022283C" w:rsidRPr="009D435C" w:rsidTr="00D66456">
        <w:trPr>
          <w:trHeight w:hRule="exact" w:val="842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Осуществление функций управления в сфере образования и культуры в </w:t>
            </w:r>
            <w:proofErr w:type="spellStart"/>
            <w:r w:rsidRPr="009D435C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9D435C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 574,0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9 665,4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0 587,4</w:t>
            </w:r>
          </w:p>
        </w:tc>
      </w:tr>
      <w:tr w:rsidR="0022283C" w:rsidRPr="009D435C" w:rsidTr="00D66456">
        <w:trPr>
          <w:trHeight w:hRule="exact" w:val="656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6" w:right="5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518,7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518,7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518,7</w:t>
            </w:r>
          </w:p>
        </w:tc>
      </w:tr>
      <w:tr w:rsidR="0022283C" w:rsidRPr="009D435C" w:rsidTr="00D66456">
        <w:trPr>
          <w:gridAfter w:val="1"/>
          <w:wAfter w:w="4" w:type="pct"/>
          <w:trHeight w:hRule="exact" w:val="1364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Определение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персонального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9,3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9,3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9,3</w:t>
            </w:r>
          </w:p>
        </w:tc>
      </w:tr>
      <w:tr w:rsidR="0022283C" w:rsidRPr="009D435C" w:rsidTr="00D66456">
        <w:trPr>
          <w:gridAfter w:val="1"/>
          <w:wAfter w:w="4" w:type="pct"/>
          <w:trHeight w:hRule="exact" w:val="1130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Хранение, комплектование, учет и использование архивных документов, относящихся к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государственной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5,5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5,5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85,5</w:t>
            </w:r>
          </w:p>
        </w:tc>
      </w:tr>
      <w:tr w:rsidR="0022283C" w:rsidRPr="009D435C" w:rsidTr="00D66456">
        <w:trPr>
          <w:gridAfter w:val="1"/>
          <w:wAfter w:w="4" w:type="pct"/>
          <w:trHeight w:hRule="exact" w:val="452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Полномочия  в  области охраны  труда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54,9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54,9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654,9</w:t>
            </w:r>
          </w:p>
        </w:tc>
      </w:tr>
      <w:tr w:rsidR="0022283C" w:rsidRPr="009D435C" w:rsidTr="00D66456">
        <w:trPr>
          <w:gridAfter w:val="1"/>
          <w:wAfter w:w="4" w:type="pct"/>
          <w:trHeight w:hRule="exact" w:val="2351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lastRenderedPageBreak/>
              <w:t xml:space="preserve"> 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отдельными законами Иркутской области </w:t>
            </w:r>
            <w:proofErr w:type="gramStart"/>
            <w:r w:rsidRPr="009D435C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0,4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0,4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310,4</w:t>
            </w:r>
          </w:p>
        </w:tc>
      </w:tr>
      <w:tr w:rsidR="0022283C" w:rsidRPr="009D435C" w:rsidTr="00D66456">
        <w:trPr>
          <w:gridAfter w:val="1"/>
          <w:wAfter w:w="4" w:type="pct"/>
          <w:trHeight w:hRule="exact" w:val="302"/>
        </w:trPr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21 757,4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193 863,1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03 446,2</w:t>
            </w:r>
          </w:p>
        </w:tc>
      </w:tr>
    </w:tbl>
    <w:p w:rsidR="0022283C" w:rsidRPr="009D435C" w:rsidRDefault="0022283C" w:rsidP="0022283C">
      <w:pPr>
        <w:spacing w:after="120" w:line="240" w:lineRule="auto"/>
        <w:ind w:left="-567" w:firstLine="709"/>
        <w:jc w:val="both"/>
        <w:rPr>
          <w:rFonts w:eastAsia="Times New Roman"/>
          <w:sz w:val="20"/>
          <w:szCs w:val="20"/>
        </w:rPr>
      </w:pPr>
    </w:p>
    <w:p w:rsidR="0022283C" w:rsidRPr="009D435C" w:rsidRDefault="0022283C" w:rsidP="0022283C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Общий объем расходов Программы на 2020 год предусмотрен в сумме 221 757,4 тыс. руб.,  на 2021 год - 193 863,1 тыс. руб., на 2022 год – 203 446,2  тыс. руб., в том числе: </w:t>
      </w:r>
    </w:p>
    <w:p w:rsidR="0022283C" w:rsidRPr="009D435C" w:rsidRDefault="0022283C" w:rsidP="0022283C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за счет средств бюджета района  на 2020 год  предусмотрено 116 133,7 тыс. руб.,   на 2021 год – 105 763,7 тыс. руб.,  на 2022 год – 114 293,1 тыс. руб.;</w:t>
      </w:r>
    </w:p>
    <w:p w:rsidR="0022283C" w:rsidRPr="009D435C" w:rsidRDefault="0022283C" w:rsidP="0022283C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за счет субвенций из бюджета Иркутской области   на 2020 год – 97 628,0 тыс. руб., на 2021 год – 88 099,4 тыс. руб., на 2022 год – 89 153,1 тыс. руб.;</w:t>
      </w:r>
    </w:p>
    <w:p w:rsidR="0022283C" w:rsidRPr="009D435C" w:rsidRDefault="0022283C" w:rsidP="0022283C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 за счет переданных полномочий в бюджет района из бюджетов поселений на 2020 год – 7 995,7 тыс. руб.</w:t>
      </w:r>
    </w:p>
    <w:p w:rsidR="0022283C" w:rsidRPr="009D435C" w:rsidRDefault="0022283C" w:rsidP="0022283C">
      <w:pPr>
        <w:spacing w:after="120" w:line="240" w:lineRule="auto"/>
        <w:ind w:left="-284" w:firstLine="709"/>
        <w:jc w:val="both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bCs/>
          <w:sz w:val="28"/>
          <w:szCs w:val="28"/>
        </w:rPr>
        <w:t xml:space="preserve">4.16. </w:t>
      </w:r>
      <w:r w:rsidRPr="009D435C">
        <w:rPr>
          <w:rFonts w:eastAsia="Times New Roman"/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Слюдянский район» на 2019-2024 годы</w:t>
      </w:r>
    </w:p>
    <w:p w:rsidR="009D435C" w:rsidRPr="009D435C" w:rsidRDefault="009D435C" w:rsidP="0022283C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Ответственным исполнителем муниципальной  программы является  комиссия по делам несовершеннолетних и защите их прав МО Слюдянский район.</w:t>
      </w:r>
      <w:r w:rsidRPr="009D435C">
        <w:rPr>
          <w:rFonts w:eastAsia="Times New Roman"/>
          <w:sz w:val="28"/>
          <w:szCs w:val="28"/>
          <w:lang w:eastAsia="en-US"/>
        </w:rPr>
        <w:t xml:space="preserve">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Соисполнители муниципальной программы -</w:t>
      </w:r>
      <w:r w:rsidRPr="009D435C">
        <w:rPr>
          <w:rFonts w:eastAsia="Times New Roman"/>
          <w:sz w:val="28"/>
          <w:szCs w:val="28"/>
          <w:lang w:eastAsia="en-US"/>
        </w:rPr>
        <w:t xml:space="preserve"> МКУ «Комитет по социальной политике и культуре муниципального образования Слюдянский район».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Цель муниципальной программы – предупреждение </w:t>
      </w:r>
      <w:proofErr w:type="spellStart"/>
      <w:r w:rsidRPr="009D435C">
        <w:rPr>
          <w:rFonts w:eastAsia="Times New Roman"/>
          <w:sz w:val="28"/>
          <w:szCs w:val="28"/>
        </w:rPr>
        <w:t>криминогенности</w:t>
      </w:r>
      <w:proofErr w:type="spellEnd"/>
      <w:r w:rsidRPr="009D435C">
        <w:rPr>
          <w:rFonts w:eastAsia="Times New Roman"/>
          <w:sz w:val="28"/>
          <w:szCs w:val="28"/>
        </w:rPr>
        <w:t xml:space="preserve">  среди детей и подростов и их социальной реабилитация в современном обществе. </w:t>
      </w:r>
    </w:p>
    <w:p w:rsidR="0022283C" w:rsidRPr="009D435C" w:rsidRDefault="0022283C" w:rsidP="0022283C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Источником финансирования программы являются  средства  бюджета района.  Бюджетные ассигнования на реализацию Программы предусмотрены на 20</w:t>
      </w:r>
      <w:r w:rsidR="00BD0962">
        <w:rPr>
          <w:rFonts w:eastAsia="Times New Roman"/>
          <w:sz w:val="28"/>
          <w:szCs w:val="28"/>
        </w:rPr>
        <w:t>20</w:t>
      </w:r>
      <w:r w:rsidRPr="009D435C">
        <w:rPr>
          <w:rFonts w:eastAsia="Times New Roman"/>
          <w:sz w:val="28"/>
          <w:szCs w:val="28"/>
        </w:rPr>
        <w:t xml:space="preserve"> год в сумме 2</w:t>
      </w:r>
      <w:r w:rsidR="00BD0962">
        <w:rPr>
          <w:rFonts w:eastAsia="Times New Roman"/>
          <w:sz w:val="28"/>
          <w:szCs w:val="28"/>
        </w:rPr>
        <w:t>74</w:t>
      </w:r>
      <w:r w:rsidRPr="009D435C">
        <w:rPr>
          <w:rFonts w:eastAsia="Times New Roman"/>
          <w:sz w:val="28"/>
          <w:szCs w:val="28"/>
        </w:rPr>
        <w:t>,0 тыс. руб.,  на плановый период 202</w:t>
      </w:r>
      <w:r w:rsidR="00BD0962">
        <w:rPr>
          <w:rFonts w:eastAsia="Times New Roman"/>
          <w:sz w:val="28"/>
          <w:szCs w:val="28"/>
        </w:rPr>
        <w:t>1</w:t>
      </w:r>
      <w:r w:rsidRPr="009D435C">
        <w:rPr>
          <w:rFonts w:eastAsia="Times New Roman"/>
          <w:sz w:val="28"/>
          <w:szCs w:val="28"/>
        </w:rPr>
        <w:t xml:space="preserve"> года -2</w:t>
      </w:r>
      <w:r w:rsidR="00BD0962">
        <w:rPr>
          <w:rFonts w:eastAsia="Times New Roman"/>
          <w:sz w:val="28"/>
          <w:szCs w:val="28"/>
        </w:rPr>
        <w:t>74</w:t>
      </w:r>
      <w:r w:rsidRPr="009D435C">
        <w:rPr>
          <w:rFonts w:eastAsia="Times New Roman"/>
          <w:sz w:val="28"/>
          <w:szCs w:val="28"/>
        </w:rPr>
        <w:t>,0 тыс. руб., 202</w:t>
      </w:r>
      <w:r w:rsidR="00BD0962">
        <w:rPr>
          <w:rFonts w:eastAsia="Times New Roman"/>
          <w:sz w:val="28"/>
          <w:szCs w:val="28"/>
        </w:rPr>
        <w:t>2</w:t>
      </w:r>
      <w:r w:rsidRPr="009D435C">
        <w:rPr>
          <w:rFonts w:eastAsia="Times New Roman"/>
          <w:sz w:val="28"/>
          <w:szCs w:val="28"/>
        </w:rPr>
        <w:t xml:space="preserve"> года -</w:t>
      </w:r>
      <w:r w:rsidR="00BD0962">
        <w:rPr>
          <w:rFonts w:eastAsia="Times New Roman"/>
          <w:sz w:val="28"/>
          <w:szCs w:val="28"/>
        </w:rPr>
        <w:t>274</w:t>
      </w:r>
      <w:r w:rsidRPr="009D435C">
        <w:rPr>
          <w:rFonts w:eastAsia="Times New Roman"/>
          <w:sz w:val="28"/>
          <w:szCs w:val="28"/>
        </w:rPr>
        <w:t>,0  тыс. руб.</w:t>
      </w:r>
    </w:p>
    <w:p w:rsidR="0022283C" w:rsidRPr="009D435C" w:rsidRDefault="0022283C" w:rsidP="0022283C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Программа не содержит подпрограмм, только основные мероприятия, финансирование представлены в таблице:</w:t>
      </w:r>
    </w:p>
    <w:p w:rsidR="0022283C" w:rsidRPr="009D435C" w:rsidRDefault="0022283C" w:rsidP="0022283C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9D435C">
        <w:rPr>
          <w:rFonts w:eastAsia="Times New Roman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22283C" w:rsidRPr="009D435C" w:rsidTr="0022283C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22283C">
        <w:trPr>
          <w:trHeight w:hRule="exact"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рофилактика безнадзорности, правонарушений и преступлений несовершеннолетних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44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44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44,0</w:t>
            </w:r>
          </w:p>
        </w:tc>
      </w:tr>
      <w:tr w:rsidR="0022283C" w:rsidRPr="009D435C" w:rsidTr="0022283C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рофилактика социального сиротств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22283C" w:rsidRPr="009D435C" w:rsidTr="0022283C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435C">
              <w:rPr>
                <w:rFonts w:eastAsia="Times New Roman"/>
                <w:b/>
                <w:sz w:val="20"/>
                <w:szCs w:val="20"/>
              </w:rPr>
              <w:t>274,0</w:t>
            </w:r>
          </w:p>
        </w:tc>
      </w:tr>
    </w:tbl>
    <w:p w:rsidR="0022283C" w:rsidRPr="009D435C" w:rsidRDefault="0022283C" w:rsidP="0022283C">
      <w:pPr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 xml:space="preserve">4.17. Муниципальная программа «Создание условий для развития сельскохозяйственного производства в поселениях Слюдянского района» </w:t>
      </w:r>
    </w:p>
    <w:p w:rsidR="009D435C" w:rsidRPr="009D435C" w:rsidRDefault="009D435C" w:rsidP="0022283C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9D435C">
        <w:rPr>
          <w:rFonts w:eastAsia="Times New Roman"/>
          <w:sz w:val="28"/>
          <w:szCs w:val="28"/>
        </w:rPr>
        <w:t>управление социально-экономического развития администрации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  Соисполнители  программы  - </w:t>
      </w:r>
      <w:r w:rsidRPr="009D435C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>Программа состоит из 3 подпрограмм, финансирование которых  представлено в таблице:</w:t>
      </w: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9D435C">
        <w:rPr>
          <w:rFonts w:eastAsia="Calibri"/>
          <w:lang w:eastAsia="en-US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22283C" w:rsidRPr="009D435C" w:rsidTr="0022283C">
        <w:trPr>
          <w:trHeight w:hRule="exact" w:val="488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22283C">
        <w:trPr>
          <w:trHeight w:hRule="exact" w:val="35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81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735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2283C" w:rsidRPr="009D435C" w:rsidTr="0022283C">
        <w:trPr>
          <w:trHeight w:hRule="exact" w:val="57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«Развитие рынка сельскохозяйственной продукции, сырья и продовольствия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14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65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001,6</w:t>
            </w:r>
          </w:p>
        </w:tc>
      </w:tr>
      <w:tr w:rsidR="0022283C" w:rsidRPr="009D435C" w:rsidTr="0022283C">
        <w:trPr>
          <w:trHeight w:hRule="exact" w:val="87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«Обеспечение комплексного пространственного, пространственного и территориального развития сельских поселений Слюдянского района»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00,0</w:t>
            </w:r>
          </w:p>
        </w:tc>
      </w:tr>
      <w:tr w:rsidR="0022283C" w:rsidRPr="009D435C" w:rsidTr="0022283C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 326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 00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 301,6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18.  Муниципальная программа «Создание условий для оказания медицинской помощи населению на территории муниципального образования Слюдянский район» на 2019-2024 годы</w:t>
      </w:r>
    </w:p>
    <w:p w:rsidR="009D435C" w:rsidRPr="009D435C" w:rsidRDefault="009D435C" w:rsidP="0022283C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9D435C">
        <w:rPr>
          <w:rFonts w:eastAsia="Times New Roman"/>
          <w:sz w:val="28"/>
          <w:szCs w:val="28"/>
        </w:rPr>
        <w:t>администрация муниципального образования Слюдянский район.</w:t>
      </w:r>
      <w:r w:rsidRPr="009D435C">
        <w:rPr>
          <w:rFonts w:eastAsia="Calibri"/>
          <w:sz w:val="28"/>
          <w:szCs w:val="28"/>
          <w:lang w:eastAsia="en-US"/>
        </w:rPr>
        <w:t xml:space="preserve"> 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Calibri"/>
          <w:sz w:val="28"/>
          <w:szCs w:val="28"/>
          <w:lang w:eastAsia="en-US"/>
        </w:rPr>
        <w:t xml:space="preserve">Участники программы  - </w:t>
      </w:r>
      <w:r w:rsidRPr="009D435C">
        <w:rPr>
          <w:rFonts w:eastAsia="Times New Roman"/>
          <w:sz w:val="28"/>
          <w:szCs w:val="28"/>
        </w:rPr>
        <w:t>ОГБУЗ «</w:t>
      </w:r>
      <w:proofErr w:type="spellStart"/>
      <w:r w:rsidRPr="009D435C">
        <w:rPr>
          <w:rFonts w:eastAsia="Times New Roman"/>
          <w:sz w:val="28"/>
          <w:szCs w:val="28"/>
        </w:rPr>
        <w:t>Слюдянская</w:t>
      </w:r>
      <w:proofErr w:type="spellEnd"/>
      <w:r w:rsidRPr="009D435C">
        <w:rPr>
          <w:rFonts w:eastAsia="Times New Roman"/>
          <w:sz w:val="28"/>
          <w:szCs w:val="28"/>
        </w:rPr>
        <w:t xml:space="preserve"> РБ».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Программа не содержит подпрограмм, только основные мероприятия. Финансовое обеспечение программы, предусмотренное  в проекте бюджета, представлено в таблице:</w:t>
      </w: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eastAsia="Times New Roman"/>
          <w:sz w:val="20"/>
          <w:szCs w:val="20"/>
        </w:rPr>
      </w:pPr>
      <w:r w:rsidRPr="009D435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тыс. руб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90"/>
        <w:gridCol w:w="1835"/>
        <w:gridCol w:w="1535"/>
        <w:gridCol w:w="6"/>
        <w:gridCol w:w="1419"/>
      </w:tblGrid>
      <w:tr w:rsidR="0022283C" w:rsidRPr="009D435C" w:rsidTr="00D66456">
        <w:trPr>
          <w:trHeight w:hRule="exact" w:val="515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9D435C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0  год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22283C" w:rsidRPr="009D435C" w:rsidTr="00D66456">
        <w:trPr>
          <w:trHeight w:hRule="exact" w:val="528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Укомплектованность лечебных учреждений района врачебными кадрами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250,0</w:t>
            </w:r>
          </w:p>
        </w:tc>
      </w:tr>
      <w:tr w:rsidR="0022283C" w:rsidRPr="009D435C" w:rsidTr="00D66456">
        <w:trPr>
          <w:trHeight w:hRule="exact" w:val="436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Профилактика социально значимых заболеваний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86,8</w:t>
            </w:r>
          </w:p>
        </w:tc>
      </w:tr>
      <w:tr w:rsidR="0022283C" w:rsidRPr="009D435C" w:rsidTr="00D66456">
        <w:trPr>
          <w:trHeight w:hRule="exact" w:val="283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 xml:space="preserve">          186,8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186,8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3C" w:rsidRPr="009D435C" w:rsidRDefault="0022283C" w:rsidP="00222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D435C">
              <w:rPr>
                <w:rFonts w:eastAsia="Times New Roman"/>
                <w:sz w:val="20"/>
                <w:szCs w:val="20"/>
              </w:rPr>
              <w:t>336,8</w:t>
            </w:r>
          </w:p>
        </w:tc>
      </w:tr>
    </w:tbl>
    <w:p w:rsidR="0022283C" w:rsidRPr="009D435C" w:rsidRDefault="0022283C" w:rsidP="0022283C">
      <w:pPr>
        <w:autoSpaceDE w:val="0"/>
        <w:autoSpaceDN w:val="0"/>
        <w:adjustRightInd w:val="0"/>
        <w:spacing w:after="0" w:line="228" w:lineRule="auto"/>
        <w:ind w:left="-284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shd w:val="clear" w:color="auto" w:fill="FFFFFF"/>
        <w:spacing w:before="36" w:line="302" w:lineRule="exact"/>
        <w:ind w:left="43" w:right="331" w:firstLine="972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4.19.</w:t>
      </w:r>
      <w:r w:rsidRPr="009D435C">
        <w:rPr>
          <w:rFonts w:eastAsia="Times New Roman"/>
        </w:rPr>
        <w:t xml:space="preserve"> </w:t>
      </w:r>
      <w:r w:rsidRPr="009D435C">
        <w:rPr>
          <w:rFonts w:eastAsia="Times New Roman"/>
          <w:b/>
          <w:sz w:val="28"/>
          <w:szCs w:val="28"/>
        </w:rPr>
        <w:t xml:space="preserve">Непрограммные расходы районного  бюджета </w:t>
      </w:r>
    </w:p>
    <w:p w:rsidR="009D435C" w:rsidRPr="009D435C" w:rsidRDefault="009D435C" w:rsidP="0022283C">
      <w:pPr>
        <w:shd w:val="clear" w:color="auto" w:fill="FFFFFF"/>
        <w:spacing w:before="36" w:line="302" w:lineRule="exact"/>
        <w:ind w:left="43" w:right="331" w:firstLine="972"/>
        <w:rPr>
          <w:rFonts w:eastAsia="Times New Roman"/>
          <w:sz w:val="28"/>
          <w:szCs w:val="28"/>
        </w:rPr>
      </w:pPr>
    </w:p>
    <w:p w:rsidR="0022283C" w:rsidRPr="009D435C" w:rsidRDefault="0022283C" w:rsidP="0022283C">
      <w:pPr>
        <w:widowControl w:val="0"/>
        <w:autoSpaceDE w:val="0"/>
        <w:autoSpaceDN w:val="0"/>
        <w:adjustRightInd w:val="0"/>
        <w:spacing w:before="36" w:after="0" w:line="302" w:lineRule="exact"/>
        <w:ind w:left="43" w:right="331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   В проекте бюджета на реализацию непрограммных направлений деятельности органов местного самоуправления  предусмотрены бюджетные ассигнования на 2020 год в сумме 10 367,4 тыс. руб., на 2021 год 8 843,1 тыс. руб., на 2022 год  14 167,6  тыс. руб.  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Непрограммные расходы бюджета связаны </w:t>
      </w:r>
      <w:proofErr w:type="gramStart"/>
      <w:r w:rsidRPr="009D435C">
        <w:rPr>
          <w:rFonts w:eastAsia="Times New Roman"/>
          <w:sz w:val="28"/>
          <w:szCs w:val="28"/>
        </w:rPr>
        <w:t>с</w:t>
      </w:r>
      <w:proofErr w:type="gramEnd"/>
      <w:r w:rsidRPr="009D435C">
        <w:rPr>
          <w:rFonts w:eastAsia="Times New Roman"/>
          <w:sz w:val="28"/>
          <w:szCs w:val="28"/>
        </w:rPr>
        <w:t>: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обеспечением выплаты муниципальных пенсий по  4 192,2 тыс. руб. на 2020-2021  годы, 5 585,9 тыс. руб. на 2022 год;</w:t>
      </w:r>
    </w:p>
    <w:p w:rsidR="0022283C" w:rsidRPr="009D435C" w:rsidRDefault="0022283C" w:rsidP="0022283C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419" w:right="331" w:firstLine="0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lastRenderedPageBreak/>
        <w:t>обеспечением деятельности представительного органа муниципального образования Слюдянский район   в сумме  3 983,7 тыс. руб. на  2020 год, на 2021 год  - 3 071,3  тыс. руб., на 2022 год  - 3 394,9 тыс. руб.;</w:t>
      </w:r>
    </w:p>
    <w:p w:rsidR="0022283C" w:rsidRPr="009D435C" w:rsidRDefault="0022283C" w:rsidP="0022283C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организацией и проведением выборов </w:t>
      </w:r>
      <w:r w:rsidRPr="009D435C">
        <w:rPr>
          <w:rFonts w:eastAsia="Times New Roman"/>
          <w:sz w:val="22"/>
          <w:szCs w:val="22"/>
        </w:rPr>
        <w:t xml:space="preserve"> </w:t>
      </w:r>
      <w:r w:rsidRPr="009D435C">
        <w:rPr>
          <w:rFonts w:eastAsia="Times New Roman"/>
          <w:sz w:val="28"/>
          <w:szCs w:val="28"/>
        </w:rPr>
        <w:t>мэра муниципального образования Слюдянский район в 2022 году - 3 544,3 тыс. руб.;</w:t>
      </w:r>
    </w:p>
    <w:p w:rsidR="0022283C" w:rsidRPr="009D435C" w:rsidRDefault="0022283C" w:rsidP="0022283C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мобилизационной подготовкой экономики на 2020-2022 годы по 331,4 тыс. руб. на каждый год; </w:t>
      </w:r>
    </w:p>
    <w:p w:rsidR="0022283C" w:rsidRPr="009D435C" w:rsidRDefault="0022283C" w:rsidP="0022283C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0" w:firstLine="383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формированием резервного фонда ежегодно по   250 тыс. руб. на 2020-2022 годы;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0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   - осуществлением областных государственных полномочий в сфере обращения с безнадзорными собаками и кошками в Иркутской области на 2020-2022  годы в сумме по 952,5 тыс. руб.;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осуществлением полномочий по составлению (изменению) списков кандидатов в присяжные заседатели федеральных судов общей юрисдикции в РФ на 2020 год -25,4 тыс. руб., на 2021год-27,3 тыс. руб., на 2022 год  - 90,2 тыс. руб.;</w:t>
      </w:r>
    </w:p>
    <w:p w:rsidR="0022283C" w:rsidRPr="009D435C" w:rsidRDefault="0022283C" w:rsidP="0022283C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- осуществлением отдельных областных государственных полномочий в области противодействия коррупции  на 2020-2022  годы в сумме по 17,2 тыс. руб.</w:t>
      </w:r>
    </w:p>
    <w:p w:rsidR="008C1F56" w:rsidRPr="009D435C" w:rsidRDefault="008C1F56" w:rsidP="001B3F9A">
      <w:pPr>
        <w:keepNext/>
        <w:spacing w:after="0" w:line="240" w:lineRule="auto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9D435C">
        <w:rPr>
          <w:rFonts w:eastAsia="Times New Roman"/>
          <w:b/>
          <w:sz w:val="28"/>
          <w:szCs w:val="28"/>
        </w:rPr>
        <w:t>Дефицит бюджета, источники финансирования  дефицита бюджета,  муниципальный долг  МО Слюдянский район</w:t>
      </w:r>
    </w:p>
    <w:p w:rsidR="001B3F9A" w:rsidRPr="009D435C" w:rsidRDefault="001B3F9A" w:rsidP="000B598A">
      <w:pPr>
        <w:keepNext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8519E5" w:rsidRPr="009D435C" w:rsidRDefault="008519E5" w:rsidP="000B598A">
      <w:pPr>
        <w:keepNext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8C1F56" w:rsidRPr="009D435C" w:rsidRDefault="00217B38" w:rsidP="003227BF">
      <w:pPr>
        <w:keepNext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35C">
        <w:rPr>
          <w:rFonts w:eastAsia="Calibri"/>
          <w:sz w:val="28"/>
          <w:szCs w:val="28"/>
          <w:lang w:eastAsia="en-US"/>
        </w:rPr>
        <w:t xml:space="preserve"> </w:t>
      </w:r>
      <w:r w:rsidR="003227BF" w:rsidRPr="009D435C">
        <w:rPr>
          <w:rFonts w:eastAsia="Times New Roman"/>
          <w:sz w:val="28"/>
          <w:szCs w:val="28"/>
        </w:rPr>
        <w:t xml:space="preserve">Источники финансирования  дефицита бюджета  сформированы в составе источников, предусмотренных ст. 96 БК РФ для местных бюджетов. </w:t>
      </w:r>
      <w:r w:rsidRPr="009D435C">
        <w:rPr>
          <w:rFonts w:eastAsia="Times New Roman"/>
          <w:sz w:val="28"/>
          <w:szCs w:val="28"/>
        </w:rPr>
        <w:t>Общий объё</w:t>
      </w:r>
      <w:r w:rsidR="003227BF" w:rsidRPr="009D435C">
        <w:rPr>
          <w:rFonts w:eastAsia="Times New Roman"/>
          <w:sz w:val="28"/>
          <w:szCs w:val="28"/>
        </w:rPr>
        <w:t>м предусмотренных проектом решения источников финансирования дефицита бюджета соответствует прогнозируемому  объему дефицита.</w:t>
      </w:r>
    </w:p>
    <w:p w:rsidR="00283BAB" w:rsidRPr="009D435C" w:rsidRDefault="008C1F56" w:rsidP="00283BAB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запланированных доходов и расходов бюджета муниципального образования Слюдянский район, дефицит</w:t>
      </w:r>
      <w:r w:rsidR="005A4783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т</w:t>
      </w:r>
      <w:r w:rsidR="008F3564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0</w:t>
      </w:r>
      <w:r w:rsidR="00217B38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8F3564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>в сумме 17 305,0</w:t>
      </w:r>
      <w:r w:rsidR="00C77E5C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="00A05A0A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3564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>или  7,3</w:t>
      </w:r>
      <w:r w:rsidR="00283BAB" w:rsidRPr="009D4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r w:rsidR="00283BAB" w:rsidRPr="009D435C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бюджета муниципального образования Слюдянский район  без учета  утвержденного объема бе</w:t>
      </w:r>
      <w:r w:rsidR="009A0D44" w:rsidRPr="009D435C">
        <w:rPr>
          <w:rFonts w:ascii="Times New Roman" w:hAnsi="Times New Roman" w:cs="Times New Roman"/>
          <w:sz w:val="28"/>
          <w:szCs w:val="28"/>
        </w:rPr>
        <w:t>звозмездных поступлен</w:t>
      </w:r>
      <w:r w:rsidR="008F3564" w:rsidRPr="009D435C">
        <w:rPr>
          <w:rFonts w:ascii="Times New Roman" w:hAnsi="Times New Roman" w:cs="Times New Roman"/>
          <w:sz w:val="28"/>
          <w:szCs w:val="28"/>
        </w:rPr>
        <w:t>ий, на 2021 год в сумме 16 898,7</w:t>
      </w:r>
      <w:r w:rsidR="009A0D44" w:rsidRPr="009D435C">
        <w:rPr>
          <w:rFonts w:ascii="Times New Roman" w:hAnsi="Times New Roman" w:cs="Times New Roman"/>
          <w:sz w:val="28"/>
          <w:szCs w:val="28"/>
        </w:rPr>
        <w:t xml:space="preserve">  тыс</w:t>
      </w:r>
      <w:r w:rsidR="008F3564" w:rsidRPr="009D435C">
        <w:rPr>
          <w:rFonts w:ascii="Times New Roman" w:hAnsi="Times New Roman" w:cs="Times New Roman"/>
          <w:sz w:val="28"/>
          <w:szCs w:val="28"/>
        </w:rPr>
        <w:t>. руб.  (7,3%) , на 2022 год в сумме 16 177,3  тыс. руб</w:t>
      </w:r>
      <w:proofErr w:type="gramEnd"/>
      <w:r w:rsidR="008F3564" w:rsidRPr="009D435C">
        <w:rPr>
          <w:rFonts w:ascii="Times New Roman" w:hAnsi="Times New Roman" w:cs="Times New Roman"/>
          <w:sz w:val="28"/>
          <w:szCs w:val="28"/>
        </w:rPr>
        <w:t>.  (6,9</w:t>
      </w:r>
      <w:r w:rsidR="00283BAB" w:rsidRPr="009D435C">
        <w:rPr>
          <w:rFonts w:ascii="Times New Roman" w:hAnsi="Times New Roman" w:cs="Times New Roman"/>
          <w:sz w:val="28"/>
          <w:szCs w:val="28"/>
        </w:rPr>
        <w:t>%</w:t>
      </w:r>
      <w:r w:rsidR="00997D25" w:rsidRPr="009D435C">
        <w:rPr>
          <w:rFonts w:ascii="Times New Roman" w:hAnsi="Times New Roman" w:cs="Times New Roman"/>
          <w:sz w:val="28"/>
          <w:szCs w:val="28"/>
        </w:rPr>
        <w:t>)</w:t>
      </w:r>
      <w:r w:rsidR="00283BAB" w:rsidRPr="009D435C">
        <w:rPr>
          <w:rFonts w:ascii="Times New Roman" w:hAnsi="Times New Roman" w:cs="Times New Roman"/>
          <w:sz w:val="28"/>
          <w:szCs w:val="28"/>
        </w:rPr>
        <w:t>.</w:t>
      </w:r>
    </w:p>
    <w:p w:rsidR="00997D25" w:rsidRPr="009D435C" w:rsidRDefault="008F3564" w:rsidP="00997D25">
      <w:pPr>
        <w:autoSpaceDN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На 2020 год и плановый период 2021-2022</w:t>
      </w:r>
      <w:r w:rsidR="00997D25" w:rsidRPr="009D435C">
        <w:rPr>
          <w:rFonts w:eastAsia="Times New Roman"/>
          <w:sz w:val="28"/>
          <w:szCs w:val="28"/>
        </w:rPr>
        <w:t xml:space="preserve"> годов предусмотрены следующие источники финансирования дефицита бюджета муниципального образования Слюдянский район:</w:t>
      </w:r>
    </w:p>
    <w:p w:rsidR="00997D25" w:rsidRPr="009D435C" w:rsidRDefault="00997D25" w:rsidP="00997D25">
      <w:pPr>
        <w:widowControl w:val="0"/>
        <w:shd w:val="clear" w:color="auto" w:fill="FFFFFF"/>
        <w:tabs>
          <w:tab w:val="left" w:pos="3031"/>
        </w:tabs>
        <w:autoSpaceDE w:val="0"/>
        <w:autoSpaceDN w:val="0"/>
        <w:adjustRightInd w:val="0"/>
        <w:spacing w:after="0" w:line="317" w:lineRule="exact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привлечение</w:t>
      </w:r>
      <w:r w:rsidRPr="009D435C">
        <w:rPr>
          <w:rFonts w:eastAsia="Times New Roman"/>
          <w:sz w:val="28"/>
          <w:szCs w:val="28"/>
        </w:rPr>
        <w:tab/>
        <w:t xml:space="preserve">кредитов     кредитных     организаций     </w:t>
      </w:r>
      <w:r w:rsidR="008F3564" w:rsidRPr="009D435C">
        <w:rPr>
          <w:rFonts w:eastAsia="Times New Roman"/>
          <w:sz w:val="28"/>
          <w:szCs w:val="28"/>
        </w:rPr>
        <w:t>запланировано на 2020 год -  13 211,7</w:t>
      </w:r>
      <w:r w:rsidRPr="009D435C">
        <w:rPr>
          <w:rFonts w:eastAsia="Times New Roman"/>
          <w:sz w:val="28"/>
          <w:szCs w:val="28"/>
        </w:rPr>
        <w:t xml:space="preserve"> тыс. руб., </w:t>
      </w:r>
      <w:r w:rsidR="008F3564" w:rsidRPr="009D435C">
        <w:rPr>
          <w:rFonts w:eastAsia="Times New Roman"/>
          <w:sz w:val="28"/>
          <w:szCs w:val="28"/>
        </w:rPr>
        <w:t xml:space="preserve"> на 2021 год – 16 712,1</w:t>
      </w:r>
      <w:r w:rsidRPr="009D435C">
        <w:rPr>
          <w:rFonts w:eastAsia="Times New Roman"/>
          <w:sz w:val="28"/>
          <w:szCs w:val="28"/>
        </w:rPr>
        <w:t xml:space="preserve"> тыс. руб., </w:t>
      </w:r>
      <w:r w:rsidR="008F3564" w:rsidRPr="009D435C">
        <w:rPr>
          <w:rFonts w:eastAsia="Times New Roman"/>
          <w:sz w:val="28"/>
          <w:szCs w:val="28"/>
        </w:rPr>
        <w:t xml:space="preserve">на 2022 год 17 990,6 тыс. руб. </w:t>
      </w:r>
      <w:r w:rsidRPr="009D435C">
        <w:rPr>
          <w:rFonts w:eastAsia="Times New Roman"/>
          <w:sz w:val="28"/>
          <w:szCs w:val="28"/>
        </w:rPr>
        <w:t xml:space="preserve"> </w:t>
      </w:r>
    </w:p>
    <w:p w:rsidR="00997D25" w:rsidRPr="009D435C" w:rsidRDefault="00997D25" w:rsidP="00997D2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 xml:space="preserve">   - получение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  в сумме 10 000,0 тыс. руб.;</w:t>
      </w:r>
    </w:p>
    <w:p w:rsidR="00997D25" w:rsidRPr="009D435C" w:rsidRDefault="00997D25" w:rsidP="00997D2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</w:t>
      </w:r>
      <w:r w:rsidR="008733AE" w:rsidRPr="009D435C">
        <w:rPr>
          <w:rFonts w:eastAsia="Times New Roman"/>
          <w:sz w:val="28"/>
          <w:szCs w:val="28"/>
        </w:rPr>
        <w:t xml:space="preserve"> </w:t>
      </w:r>
      <w:r w:rsidRPr="009D435C">
        <w:rPr>
          <w:rFonts w:eastAsia="Times New Roman"/>
          <w:sz w:val="28"/>
          <w:szCs w:val="28"/>
        </w:rPr>
        <w:t>погашение бюджетных кредитов на пополнение остатков средств на счетах бюджетов субъектов Российской Фед</w:t>
      </w:r>
      <w:r w:rsidR="008F3564" w:rsidRPr="009D435C">
        <w:rPr>
          <w:rFonts w:eastAsia="Times New Roman"/>
          <w:sz w:val="28"/>
          <w:szCs w:val="28"/>
        </w:rPr>
        <w:t>ерации (местных бюджетов) в 2020</w:t>
      </w:r>
      <w:r w:rsidRPr="009D435C">
        <w:rPr>
          <w:rFonts w:eastAsia="Times New Roman"/>
          <w:sz w:val="28"/>
          <w:szCs w:val="28"/>
        </w:rPr>
        <w:t xml:space="preserve"> году в сумме 10 000,0 тыс. руб.,</w:t>
      </w:r>
    </w:p>
    <w:p w:rsidR="00997D25" w:rsidRPr="009D435C" w:rsidRDefault="00997D25" w:rsidP="00997D2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435C">
        <w:rPr>
          <w:rFonts w:eastAsia="Times New Roman"/>
          <w:sz w:val="28"/>
          <w:szCs w:val="28"/>
        </w:rPr>
        <w:t>- погашение  по реструктуриз</w:t>
      </w:r>
      <w:r w:rsidR="008F3564" w:rsidRPr="009D435C">
        <w:rPr>
          <w:rFonts w:eastAsia="Times New Roman"/>
          <w:sz w:val="28"/>
          <w:szCs w:val="28"/>
        </w:rPr>
        <w:t>ированным кредитам в сумме 906,6</w:t>
      </w:r>
      <w:r w:rsidRPr="009D435C">
        <w:rPr>
          <w:rFonts w:eastAsia="Times New Roman"/>
          <w:sz w:val="28"/>
          <w:szCs w:val="28"/>
        </w:rPr>
        <w:t xml:space="preserve"> тыс.</w:t>
      </w:r>
      <w:r w:rsidR="00C87D04" w:rsidRPr="009D435C">
        <w:rPr>
          <w:rFonts w:eastAsia="Times New Roman"/>
          <w:sz w:val="28"/>
          <w:szCs w:val="28"/>
        </w:rPr>
        <w:t xml:space="preserve"> руб.</w:t>
      </w:r>
      <w:r w:rsidR="008F3564" w:rsidRPr="009D435C">
        <w:rPr>
          <w:rFonts w:eastAsia="Times New Roman"/>
          <w:sz w:val="28"/>
          <w:szCs w:val="28"/>
        </w:rPr>
        <w:t xml:space="preserve"> в 2020 году, 1 813,4</w:t>
      </w:r>
      <w:r w:rsidRPr="009D435C">
        <w:rPr>
          <w:rFonts w:eastAsia="Times New Roman"/>
          <w:sz w:val="28"/>
          <w:szCs w:val="28"/>
        </w:rPr>
        <w:t xml:space="preserve"> тыс.</w:t>
      </w:r>
      <w:r w:rsidR="00C87D04" w:rsidRPr="009D435C">
        <w:rPr>
          <w:rFonts w:eastAsia="Times New Roman"/>
          <w:sz w:val="28"/>
          <w:szCs w:val="28"/>
        </w:rPr>
        <w:t xml:space="preserve"> руб.</w:t>
      </w:r>
      <w:r w:rsidR="008F3564" w:rsidRPr="009D435C">
        <w:rPr>
          <w:rFonts w:eastAsia="Times New Roman"/>
          <w:sz w:val="28"/>
          <w:szCs w:val="28"/>
        </w:rPr>
        <w:t xml:space="preserve"> в 2021 и 2022 годах</w:t>
      </w:r>
      <w:r w:rsidRPr="009D435C">
        <w:rPr>
          <w:rFonts w:eastAsia="Times New Roman"/>
          <w:sz w:val="28"/>
          <w:szCs w:val="28"/>
        </w:rPr>
        <w:t xml:space="preserve"> соответственно.</w:t>
      </w:r>
    </w:p>
    <w:p w:rsidR="00997D25" w:rsidRPr="009D435C" w:rsidRDefault="00997D25" w:rsidP="00997D25">
      <w:pPr>
        <w:autoSpaceDN w:val="0"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9D435C">
        <w:rPr>
          <w:rFonts w:eastAsia="Times New Roman"/>
          <w:sz w:val="28"/>
          <w:szCs w:val="28"/>
        </w:rPr>
        <w:t>При установленных параметрах бюджета верхний предел муниципального долга муниципального образования Слюдянский</w:t>
      </w:r>
      <w:r w:rsidR="006B54ED" w:rsidRPr="009D435C">
        <w:rPr>
          <w:rFonts w:eastAsia="Times New Roman"/>
          <w:sz w:val="28"/>
          <w:szCs w:val="28"/>
        </w:rPr>
        <w:t xml:space="preserve"> район составит на 1 января 2021 </w:t>
      </w:r>
      <w:r w:rsidR="006B54ED" w:rsidRPr="009D435C">
        <w:rPr>
          <w:rFonts w:eastAsia="Times New Roman"/>
          <w:sz w:val="28"/>
          <w:szCs w:val="28"/>
        </w:rPr>
        <w:lastRenderedPageBreak/>
        <w:t>года 20 465,2</w:t>
      </w:r>
      <w:r w:rsidR="00C87D04" w:rsidRPr="009D435C">
        <w:rPr>
          <w:rFonts w:eastAsia="Times New Roman"/>
          <w:sz w:val="28"/>
          <w:szCs w:val="28"/>
        </w:rPr>
        <w:t xml:space="preserve"> тыс. руб.</w:t>
      </w:r>
      <w:r w:rsidRPr="009D435C">
        <w:rPr>
          <w:rFonts w:eastAsia="Times New Roman"/>
          <w:sz w:val="28"/>
          <w:szCs w:val="28"/>
        </w:rPr>
        <w:t>, по состоянию на 1 январ</w:t>
      </w:r>
      <w:r w:rsidR="006B54ED" w:rsidRPr="009D435C">
        <w:rPr>
          <w:rFonts w:eastAsia="Times New Roman"/>
          <w:sz w:val="28"/>
          <w:szCs w:val="28"/>
        </w:rPr>
        <w:t>я 2022 года 35 363,9</w:t>
      </w:r>
      <w:r w:rsidR="00C87D04" w:rsidRPr="009D435C">
        <w:rPr>
          <w:rFonts w:eastAsia="Times New Roman"/>
          <w:sz w:val="28"/>
          <w:szCs w:val="28"/>
        </w:rPr>
        <w:t xml:space="preserve"> тыс. руб.</w:t>
      </w:r>
      <w:r w:rsidR="006B54ED" w:rsidRPr="009D435C">
        <w:rPr>
          <w:rFonts w:eastAsia="Times New Roman"/>
          <w:sz w:val="28"/>
          <w:szCs w:val="28"/>
        </w:rPr>
        <w:t>, по состоянию на 1 января 2023</w:t>
      </w:r>
      <w:r w:rsidRPr="009D435C">
        <w:rPr>
          <w:rFonts w:eastAsia="Times New Roman"/>
          <w:sz w:val="28"/>
          <w:szCs w:val="28"/>
        </w:rPr>
        <w:t xml:space="preserve"> год</w:t>
      </w:r>
      <w:r w:rsidR="006B54ED" w:rsidRPr="009D435C">
        <w:rPr>
          <w:rFonts w:eastAsia="Times New Roman"/>
          <w:sz w:val="28"/>
          <w:szCs w:val="28"/>
        </w:rPr>
        <w:t>а в размере 51 541,2</w:t>
      </w:r>
      <w:r w:rsidR="00C87D04" w:rsidRPr="009D435C">
        <w:rPr>
          <w:rFonts w:eastAsia="Times New Roman"/>
          <w:sz w:val="28"/>
          <w:szCs w:val="28"/>
        </w:rPr>
        <w:t xml:space="preserve"> тыс. руб</w:t>
      </w:r>
      <w:r w:rsidRPr="009D435C">
        <w:rPr>
          <w:rFonts w:eastAsia="Times New Roman"/>
          <w:sz w:val="28"/>
          <w:szCs w:val="28"/>
        </w:rPr>
        <w:t>. Размер муниципального долга не превыш</w:t>
      </w:r>
      <w:r w:rsidR="006B54ED" w:rsidRPr="009D435C">
        <w:rPr>
          <w:rFonts w:eastAsia="Times New Roman"/>
          <w:sz w:val="28"/>
          <w:szCs w:val="28"/>
        </w:rPr>
        <w:t>ает предельных значений и в 2020</w:t>
      </w:r>
      <w:r w:rsidR="00C87D04" w:rsidRPr="009D435C">
        <w:rPr>
          <w:rFonts w:eastAsia="Times New Roman"/>
          <w:sz w:val="28"/>
          <w:szCs w:val="28"/>
        </w:rPr>
        <w:t xml:space="preserve"> </w:t>
      </w:r>
      <w:r w:rsidR="006B54ED" w:rsidRPr="009D435C">
        <w:rPr>
          <w:rFonts w:eastAsia="Times New Roman"/>
          <w:sz w:val="28"/>
          <w:szCs w:val="28"/>
        </w:rPr>
        <w:t>году составляет 9,0</w:t>
      </w:r>
      <w:r w:rsidRPr="009D435C">
        <w:rPr>
          <w:rFonts w:eastAsia="Times New Roman"/>
          <w:sz w:val="28"/>
          <w:szCs w:val="28"/>
        </w:rPr>
        <w:t>% от</w:t>
      </w:r>
      <w:proofErr w:type="gramEnd"/>
      <w:r w:rsidRPr="009D435C">
        <w:rPr>
          <w:rFonts w:eastAsia="Times New Roman"/>
          <w:sz w:val="28"/>
          <w:szCs w:val="28"/>
        </w:rPr>
        <w:t xml:space="preserve"> объема доходов бюджета без учета безвозмездных поступлений. </w:t>
      </w:r>
    </w:p>
    <w:p w:rsidR="007461A7" w:rsidRPr="009D435C" w:rsidRDefault="007461A7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519E5" w:rsidRPr="009D435C" w:rsidRDefault="008519E5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519E5" w:rsidRPr="009D435C" w:rsidRDefault="008519E5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337313" w:rsidRPr="009D435C" w:rsidRDefault="007461A7" w:rsidP="007461A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    </w:t>
      </w:r>
      <w:r w:rsidR="00216B1E" w:rsidRPr="009D435C">
        <w:rPr>
          <w:b/>
          <w:sz w:val="28"/>
          <w:szCs w:val="28"/>
        </w:rPr>
        <w:t>5</w:t>
      </w:r>
      <w:r w:rsidR="00CF7DCA" w:rsidRPr="009D435C">
        <w:rPr>
          <w:b/>
          <w:sz w:val="28"/>
          <w:szCs w:val="28"/>
        </w:rPr>
        <w:t>.</w:t>
      </w:r>
      <w:r w:rsidR="00FB7D58" w:rsidRPr="009D435C">
        <w:rPr>
          <w:sz w:val="28"/>
          <w:szCs w:val="28"/>
        </w:rPr>
        <w:t xml:space="preserve"> </w:t>
      </w:r>
      <w:r w:rsidR="007436F6" w:rsidRPr="009D435C">
        <w:rPr>
          <w:sz w:val="28"/>
          <w:szCs w:val="28"/>
        </w:rPr>
        <w:t>В целом  в п</w:t>
      </w:r>
      <w:r w:rsidR="00337313" w:rsidRPr="009D435C">
        <w:rPr>
          <w:sz w:val="28"/>
          <w:szCs w:val="28"/>
        </w:rPr>
        <w:t>роект</w:t>
      </w:r>
      <w:r w:rsidR="007436F6" w:rsidRPr="009D435C">
        <w:rPr>
          <w:sz w:val="28"/>
          <w:szCs w:val="28"/>
        </w:rPr>
        <w:t xml:space="preserve">е предусмотрены все положения, которые должны содержаться в соответствии с действующим законодательством Российской Федерации, Иркутской области </w:t>
      </w:r>
      <w:r w:rsidR="00337313" w:rsidRPr="009D435C">
        <w:rPr>
          <w:sz w:val="28"/>
          <w:szCs w:val="28"/>
        </w:rPr>
        <w:t xml:space="preserve"> </w:t>
      </w:r>
      <w:r w:rsidR="007436F6" w:rsidRPr="009D435C">
        <w:rPr>
          <w:sz w:val="28"/>
          <w:szCs w:val="28"/>
        </w:rPr>
        <w:t xml:space="preserve"> и муниципального образования Слюдянский район, содержание текстовых статей проекта и приложений к нему  также соответствуют действующему законодательству, проект </w:t>
      </w:r>
      <w:r w:rsidR="00337313" w:rsidRPr="009D435C">
        <w:rPr>
          <w:sz w:val="28"/>
          <w:szCs w:val="28"/>
        </w:rPr>
        <w:t>решения</w:t>
      </w:r>
      <w:r w:rsidR="00217B38" w:rsidRPr="009D435C">
        <w:rPr>
          <w:sz w:val="28"/>
          <w:szCs w:val="28"/>
        </w:rPr>
        <w:t xml:space="preserve"> </w:t>
      </w:r>
      <w:r w:rsidR="00337313" w:rsidRPr="009D435C">
        <w:rPr>
          <w:sz w:val="28"/>
          <w:szCs w:val="28"/>
        </w:rPr>
        <w:t xml:space="preserve">может быть рекомендован </w:t>
      </w:r>
      <w:r w:rsidR="00216B1E" w:rsidRPr="009D435C">
        <w:rPr>
          <w:sz w:val="28"/>
          <w:szCs w:val="28"/>
        </w:rPr>
        <w:t xml:space="preserve"> </w:t>
      </w:r>
      <w:r w:rsidR="00337313" w:rsidRPr="009D435C">
        <w:rPr>
          <w:sz w:val="28"/>
          <w:szCs w:val="28"/>
        </w:rPr>
        <w:t>к  принятию районной Думой</w:t>
      </w:r>
      <w:r w:rsidR="00217B38" w:rsidRPr="009D435C">
        <w:rPr>
          <w:sz w:val="28"/>
          <w:szCs w:val="28"/>
        </w:rPr>
        <w:t xml:space="preserve"> на очередном заседании</w:t>
      </w:r>
      <w:r w:rsidR="00337313" w:rsidRPr="009D435C">
        <w:rPr>
          <w:sz w:val="28"/>
          <w:szCs w:val="28"/>
        </w:rPr>
        <w:t>.</w:t>
      </w:r>
    </w:p>
    <w:p w:rsidR="00337313" w:rsidRPr="009D435C" w:rsidRDefault="00337313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3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727F" w:rsidRPr="009D435C" w:rsidRDefault="00F0727F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27F" w:rsidRPr="009D435C" w:rsidRDefault="00F0727F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1A8" w:rsidRPr="009D435C" w:rsidRDefault="00CD2068" w:rsidP="000B598A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D71666" wp14:editId="1B82EC85">
            <wp:simplePos x="0" y="0"/>
            <wp:positionH relativeFrom="column">
              <wp:posOffset>2917190</wp:posOffset>
            </wp:positionH>
            <wp:positionV relativeFrom="paragraph">
              <wp:posOffset>74930</wp:posOffset>
            </wp:positionV>
            <wp:extent cx="1499235" cy="9042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313" w:rsidRPr="009D435C" w:rsidRDefault="00337313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       </w:t>
      </w:r>
      <w:r w:rsidR="0073430B" w:rsidRPr="009D435C">
        <w:rPr>
          <w:sz w:val="28"/>
          <w:szCs w:val="28"/>
        </w:rPr>
        <w:t xml:space="preserve">Председатель КСП </w:t>
      </w:r>
      <w:r w:rsidRPr="009D435C">
        <w:rPr>
          <w:sz w:val="28"/>
          <w:szCs w:val="28"/>
        </w:rPr>
        <w:t xml:space="preserve">                                                          </w:t>
      </w:r>
      <w:proofErr w:type="spellStart"/>
      <w:r w:rsidRPr="009D435C">
        <w:rPr>
          <w:sz w:val="28"/>
          <w:szCs w:val="28"/>
        </w:rPr>
        <w:t>Щепелина</w:t>
      </w:r>
      <w:proofErr w:type="spellEnd"/>
      <w:r w:rsidRPr="009D435C">
        <w:rPr>
          <w:sz w:val="28"/>
          <w:szCs w:val="28"/>
        </w:rPr>
        <w:t xml:space="preserve"> Р.А.</w:t>
      </w:r>
    </w:p>
    <w:p w:rsidR="001B3F9A" w:rsidRPr="009D435C" w:rsidRDefault="001B3F9A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</w:p>
    <w:p w:rsidR="001B3F9A" w:rsidRPr="0042279E" w:rsidRDefault="001B3F9A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9D435C">
        <w:rPr>
          <w:sz w:val="28"/>
          <w:szCs w:val="28"/>
        </w:rPr>
        <w:t xml:space="preserve">       Аудитор КСП                                                  </w:t>
      </w:r>
      <w:r w:rsidR="002E56E1" w:rsidRPr="009D435C">
        <w:rPr>
          <w:sz w:val="28"/>
          <w:szCs w:val="28"/>
        </w:rPr>
        <w:t xml:space="preserve">                   Малахова Л.Ю.</w:t>
      </w:r>
    </w:p>
    <w:p w:rsidR="00F0727F" w:rsidRPr="0042279E" w:rsidRDefault="00F0727F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</w:p>
    <w:p w:rsidR="00222269" w:rsidRPr="000B598A" w:rsidRDefault="00222269" w:rsidP="000B598A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42279E">
        <w:rPr>
          <w:sz w:val="28"/>
          <w:szCs w:val="28"/>
        </w:rPr>
        <w:t xml:space="preserve">       </w:t>
      </w:r>
    </w:p>
    <w:p w:rsidR="001267A2" w:rsidRDefault="001267A2" w:rsidP="000B598A">
      <w:pPr>
        <w:pStyle w:val="a6"/>
        <w:spacing w:line="0" w:lineRule="atLeast"/>
        <w:ind w:left="0" w:firstLine="709"/>
        <w:contextualSpacing/>
      </w:pPr>
      <w:bookmarkStart w:id="0" w:name="_GoBack"/>
      <w:bookmarkEnd w:id="0"/>
    </w:p>
    <w:sectPr w:rsidR="001267A2" w:rsidSect="00D66456">
      <w:headerReference w:type="even" r:id="rId11"/>
      <w:footerReference w:type="even" r:id="rId12"/>
      <w:footerReference w:type="default" r:id="rId13"/>
      <w:pgSz w:w="11906" w:h="16838"/>
      <w:pgMar w:top="567" w:right="567" w:bottom="567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19" w:rsidRDefault="00627619" w:rsidP="00DE7F17">
      <w:pPr>
        <w:spacing w:after="0" w:line="240" w:lineRule="auto"/>
      </w:pPr>
      <w:r>
        <w:separator/>
      </w:r>
    </w:p>
  </w:endnote>
  <w:endnote w:type="continuationSeparator" w:id="0">
    <w:p w:rsidR="00627619" w:rsidRDefault="00627619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3C" w:rsidRDefault="0022283C">
    <w:pPr>
      <w:pStyle w:val="ae"/>
    </w:pPr>
  </w:p>
  <w:p w:rsidR="0022283C" w:rsidRDefault="002228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17302"/>
      <w:docPartObj>
        <w:docPartGallery w:val="Page Numbers (Bottom of Page)"/>
        <w:docPartUnique/>
      </w:docPartObj>
    </w:sdtPr>
    <w:sdtContent>
      <w:p w:rsidR="00D66456" w:rsidRDefault="00D664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68">
          <w:rPr>
            <w:noProof/>
          </w:rPr>
          <w:t>30</w:t>
        </w:r>
        <w:r>
          <w:fldChar w:fldCharType="end"/>
        </w:r>
      </w:p>
    </w:sdtContent>
  </w:sdt>
  <w:p w:rsidR="00D66456" w:rsidRDefault="00D664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19" w:rsidRDefault="00627619" w:rsidP="00DE7F17">
      <w:pPr>
        <w:spacing w:after="0" w:line="240" w:lineRule="auto"/>
      </w:pPr>
      <w:r>
        <w:separator/>
      </w:r>
    </w:p>
  </w:footnote>
  <w:footnote w:type="continuationSeparator" w:id="0">
    <w:p w:rsidR="00627619" w:rsidRDefault="00627619" w:rsidP="00D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3C" w:rsidRDefault="0022283C">
    <w:pPr>
      <w:pStyle w:val="ac"/>
    </w:pPr>
  </w:p>
  <w:p w:rsidR="0022283C" w:rsidRDefault="00222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2E9E18"/>
    <w:lvl w:ilvl="0">
      <w:numFmt w:val="bullet"/>
      <w:lvlText w:val="*"/>
      <w:lvlJc w:val="left"/>
    </w:lvl>
  </w:abstractNum>
  <w:abstractNum w:abstractNumId="1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16147"/>
    <w:multiLevelType w:val="hybridMultilevel"/>
    <w:tmpl w:val="69A6A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5286"/>
    <w:multiLevelType w:val="hybridMultilevel"/>
    <w:tmpl w:val="48821C58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66AEF"/>
    <w:multiLevelType w:val="hybridMultilevel"/>
    <w:tmpl w:val="34B4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9B3566"/>
    <w:multiLevelType w:val="hybridMultilevel"/>
    <w:tmpl w:val="9C1EA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954C86"/>
    <w:multiLevelType w:val="hybridMultilevel"/>
    <w:tmpl w:val="DF9623DE"/>
    <w:lvl w:ilvl="0" w:tplc="0038A9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6B52A2"/>
    <w:multiLevelType w:val="hybridMultilevel"/>
    <w:tmpl w:val="F37EE46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267B6"/>
    <w:multiLevelType w:val="hybridMultilevel"/>
    <w:tmpl w:val="5FE07DA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E02B35"/>
    <w:multiLevelType w:val="hybridMultilevel"/>
    <w:tmpl w:val="20500FF8"/>
    <w:lvl w:ilvl="0" w:tplc="804A124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E932078"/>
    <w:multiLevelType w:val="hybridMultilevel"/>
    <w:tmpl w:val="8EA4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1">
    <w:nsid w:val="5BEC2C76"/>
    <w:multiLevelType w:val="multilevel"/>
    <w:tmpl w:val="B622E2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491EC7"/>
    <w:multiLevelType w:val="hybridMultilevel"/>
    <w:tmpl w:val="F42E4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33B0D"/>
    <w:multiLevelType w:val="hybridMultilevel"/>
    <w:tmpl w:val="B6D22C92"/>
    <w:lvl w:ilvl="0" w:tplc="FF7A9DBC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62626"/>
    <w:multiLevelType w:val="hybridMultilevel"/>
    <w:tmpl w:val="E72637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75EB1982"/>
    <w:multiLevelType w:val="hybridMultilevel"/>
    <w:tmpl w:val="BA7CA010"/>
    <w:lvl w:ilvl="0" w:tplc="47448A6C">
      <w:start w:val="1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C910C20"/>
    <w:multiLevelType w:val="hybridMultilevel"/>
    <w:tmpl w:val="03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5"/>
  </w:num>
  <w:num w:numId="5">
    <w:abstractNumId w:val="10"/>
  </w:num>
  <w:num w:numId="6">
    <w:abstractNumId w:val="30"/>
  </w:num>
  <w:num w:numId="7">
    <w:abstractNumId w:val="34"/>
  </w:num>
  <w:num w:numId="8">
    <w:abstractNumId w:val="19"/>
  </w:num>
  <w:num w:numId="9">
    <w:abstractNumId w:val="1"/>
  </w:num>
  <w:num w:numId="10">
    <w:abstractNumId w:val="32"/>
  </w:num>
  <w:num w:numId="11">
    <w:abstractNumId w:val="40"/>
  </w:num>
  <w:num w:numId="12">
    <w:abstractNumId w:val="28"/>
  </w:num>
  <w:num w:numId="13">
    <w:abstractNumId w:val="13"/>
  </w:num>
  <w:num w:numId="14">
    <w:abstractNumId w:val="21"/>
  </w:num>
  <w:num w:numId="15">
    <w:abstractNumId w:val="22"/>
  </w:num>
  <w:num w:numId="16">
    <w:abstractNumId w:val="14"/>
  </w:num>
  <w:num w:numId="17">
    <w:abstractNumId w:val="11"/>
  </w:num>
  <w:num w:numId="18">
    <w:abstractNumId w:val="38"/>
  </w:num>
  <w:num w:numId="19">
    <w:abstractNumId w:val="36"/>
  </w:num>
  <w:num w:numId="20">
    <w:abstractNumId w:val="26"/>
  </w:num>
  <w:num w:numId="21">
    <w:abstractNumId w:val="2"/>
  </w:num>
  <w:num w:numId="22">
    <w:abstractNumId w:val="15"/>
  </w:num>
  <w:num w:numId="23">
    <w:abstractNumId w:val="25"/>
  </w:num>
  <w:num w:numId="24">
    <w:abstractNumId w:val="33"/>
  </w:num>
  <w:num w:numId="25">
    <w:abstractNumId w:val="9"/>
  </w:num>
  <w:num w:numId="26">
    <w:abstractNumId w:val="27"/>
  </w:num>
  <w:num w:numId="27">
    <w:abstractNumId w:val="39"/>
  </w:num>
  <w:num w:numId="28">
    <w:abstractNumId w:val="42"/>
  </w:num>
  <w:num w:numId="29">
    <w:abstractNumId w:val="31"/>
  </w:num>
  <w:num w:numId="30">
    <w:abstractNumId w:val="17"/>
  </w:num>
  <w:num w:numId="31">
    <w:abstractNumId w:val="24"/>
  </w:num>
  <w:num w:numId="32">
    <w:abstractNumId w:val="37"/>
  </w:num>
  <w:num w:numId="33">
    <w:abstractNumId w:val="41"/>
  </w:num>
  <w:num w:numId="34">
    <w:abstractNumId w:val="20"/>
  </w:num>
  <w:num w:numId="35">
    <w:abstractNumId w:val="18"/>
  </w:num>
  <w:num w:numId="36">
    <w:abstractNumId w:val="43"/>
  </w:num>
  <w:num w:numId="37">
    <w:abstractNumId w:val="6"/>
  </w:num>
  <w:num w:numId="38">
    <w:abstractNumId w:val="4"/>
  </w:num>
  <w:num w:numId="39">
    <w:abstractNumId w:val="12"/>
  </w:num>
  <w:num w:numId="40">
    <w:abstractNumId w:val="16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3"/>
  </w:num>
  <w:num w:numId="44">
    <w:abstractNumId w:val="35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5"/>
    <w:rsid w:val="00000294"/>
    <w:rsid w:val="00000765"/>
    <w:rsid w:val="0000127F"/>
    <w:rsid w:val="000014EF"/>
    <w:rsid w:val="0000190B"/>
    <w:rsid w:val="00001D6E"/>
    <w:rsid w:val="00001EA7"/>
    <w:rsid w:val="0000286A"/>
    <w:rsid w:val="0000328B"/>
    <w:rsid w:val="00004003"/>
    <w:rsid w:val="00004D19"/>
    <w:rsid w:val="00004D3D"/>
    <w:rsid w:val="00004DF4"/>
    <w:rsid w:val="00005299"/>
    <w:rsid w:val="00005B2D"/>
    <w:rsid w:val="00006BF3"/>
    <w:rsid w:val="00006E25"/>
    <w:rsid w:val="00007488"/>
    <w:rsid w:val="000102EC"/>
    <w:rsid w:val="00010F01"/>
    <w:rsid w:val="00011989"/>
    <w:rsid w:val="000127C9"/>
    <w:rsid w:val="0001296A"/>
    <w:rsid w:val="00012D72"/>
    <w:rsid w:val="000130A2"/>
    <w:rsid w:val="00013411"/>
    <w:rsid w:val="00014FF4"/>
    <w:rsid w:val="0001537B"/>
    <w:rsid w:val="00016D9F"/>
    <w:rsid w:val="000201B0"/>
    <w:rsid w:val="00020C01"/>
    <w:rsid w:val="000217BB"/>
    <w:rsid w:val="00023044"/>
    <w:rsid w:val="00023FCA"/>
    <w:rsid w:val="00025522"/>
    <w:rsid w:val="000259CD"/>
    <w:rsid w:val="00025CBC"/>
    <w:rsid w:val="00026A96"/>
    <w:rsid w:val="00026E03"/>
    <w:rsid w:val="00030AA5"/>
    <w:rsid w:val="00031A99"/>
    <w:rsid w:val="00031EA4"/>
    <w:rsid w:val="00031F54"/>
    <w:rsid w:val="00032966"/>
    <w:rsid w:val="0003384B"/>
    <w:rsid w:val="00034286"/>
    <w:rsid w:val="0003468B"/>
    <w:rsid w:val="00034773"/>
    <w:rsid w:val="00034B00"/>
    <w:rsid w:val="000358D6"/>
    <w:rsid w:val="00036D40"/>
    <w:rsid w:val="00036DAF"/>
    <w:rsid w:val="000376B1"/>
    <w:rsid w:val="00040486"/>
    <w:rsid w:val="00040B45"/>
    <w:rsid w:val="0004122F"/>
    <w:rsid w:val="000420A1"/>
    <w:rsid w:val="0004328D"/>
    <w:rsid w:val="00043B13"/>
    <w:rsid w:val="00043DE1"/>
    <w:rsid w:val="00043EF9"/>
    <w:rsid w:val="0004419F"/>
    <w:rsid w:val="0004464F"/>
    <w:rsid w:val="0004663B"/>
    <w:rsid w:val="00046F02"/>
    <w:rsid w:val="00050013"/>
    <w:rsid w:val="00050B68"/>
    <w:rsid w:val="00051848"/>
    <w:rsid w:val="000531ED"/>
    <w:rsid w:val="00053553"/>
    <w:rsid w:val="00053E58"/>
    <w:rsid w:val="00054254"/>
    <w:rsid w:val="00054E71"/>
    <w:rsid w:val="000551C3"/>
    <w:rsid w:val="000569D1"/>
    <w:rsid w:val="00057655"/>
    <w:rsid w:val="00057BA4"/>
    <w:rsid w:val="00057E6B"/>
    <w:rsid w:val="0006031E"/>
    <w:rsid w:val="00060EAA"/>
    <w:rsid w:val="000622A1"/>
    <w:rsid w:val="00062482"/>
    <w:rsid w:val="000664C1"/>
    <w:rsid w:val="00066759"/>
    <w:rsid w:val="00066B4C"/>
    <w:rsid w:val="000671E8"/>
    <w:rsid w:val="00067483"/>
    <w:rsid w:val="00067F2B"/>
    <w:rsid w:val="0007059C"/>
    <w:rsid w:val="0007068D"/>
    <w:rsid w:val="000714BE"/>
    <w:rsid w:val="00071936"/>
    <w:rsid w:val="00071B4C"/>
    <w:rsid w:val="00071E63"/>
    <w:rsid w:val="00072671"/>
    <w:rsid w:val="0007269F"/>
    <w:rsid w:val="00072F8B"/>
    <w:rsid w:val="000739A8"/>
    <w:rsid w:val="00073CBC"/>
    <w:rsid w:val="000748A6"/>
    <w:rsid w:val="00074931"/>
    <w:rsid w:val="00074980"/>
    <w:rsid w:val="000749F9"/>
    <w:rsid w:val="00074C5D"/>
    <w:rsid w:val="00076B22"/>
    <w:rsid w:val="00076CA3"/>
    <w:rsid w:val="00076D58"/>
    <w:rsid w:val="00081047"/>
    <w:rsid w:val="00081B4B"/>
    <w:rsid w:val="00082210"/>
    <w:rsid w:val="00082C54"/>
    <w:rsid w:val="00082D1E"/>
    <w:rsid w:val="000846A5"/>
    <w:rsid w:val="0008542D"/>
    <w:rsid w:val="00086C5F"/>
    <w:rsid w:val="000871EC"/>
    <w:rsid w:val="00087E78"/>
    <w:rsid w:val="000906B2"/>
    <w:rsid w:val="00091233"/>
    <w:rsid w:val="00091C18"/>
    <w:rsid w:val="00091C8F"/>
    <w:rsid w:val="0009292A"/>
    <w:rsid w:val="00092F3A"/>
    <w:rsid w:val="000930A9"/>
    <w:rsid w:val="0009341C"/>
    <w:rsid w:val="00093754"/>
    <w:rsid w:val="00093EA1"/>
    <w:rsid w:val="000947AE"/>
    <w:rsid w:val="00095FA0"/>
    <w:rsid w:val="00096846"/>
    <w:rsid w:val="00096A11"/>
    <w:rsid w:val="00096B59"/>
    <w:rsid w:val="00096D35"/>
    <w:rsid w:val="00096D84"/>
    <w:rsid w:val="000A22D2"/>
    <w:rsid w:val="000A2BE8"/>
    <w:rsid w:val="000A30F4"/>
    <w:rsid w:val="000A340E"/>
    <w:rsid w:val="000A3CB6"/>
    <w:rsid w:val="000A40E2"/>
    <w:rsid w:val="000A5036"/>
    <w:rsid w:val="000A586C"/>
    <w:rsid w:val="000A5AED"/>
    <w:rsid w:val="000A5BDE"/>
    <w:rsid w:val="000A6303"/>
    <w:rsid w:val="000A66E9"/>
    <w:rsid w:val="000B0BFF"/>
    <w:rsid w:val="000B1120"/>
    <w:rsid w:val="000B2C8E"/>
    <w:rsid w:val="000B31A0"/>
    <w:rsid w:val="000B43C0"/>
    <w:rsid w:val="000B4582"/>
    <w:rsid w:val="000B4A2B"/>
    <w:rsid w:val="000B4AF9"/>
    <w:rsid w:val="000B4FB2"/>
    <w:rsid w:val="000B598A"/>
    <w:rsid w:val="000C02DC"/>
    <w:rsid w:val="000C0F80"/>
    <w:rsid w:val="000C1340"/>
    <w:rsid w:val="000C168D"/>
    <w:rsid w:val="000C2FCE"/>
    <w:rsid w:val="000C3ECD"/>
    <w:rsid w:val="000C420E"/>
    <w:rsid w:val="000C5C2F"/>
    <w:rsid w:val="000C6302"/>
    <w:rsid w:val="000D0F9D"/>
    <w:rsid w:val="000D0FCC"/>
    <w:rsid w:val="000D1785"/>
    <w:rsid w:val="000D1B2A"/>
    <w:rsid w:val="000D1B91"/>
    <w:rsid w:val="000D2A54"/>
    <w:rsid w:val="000D301B"/>
    <w:rsid w:val="000D3959"/>
    <w:rsid w:val="000D3DB4"/>
    <w:rsid w:val="000D4735"/>
    <w:rsid w:val="000D4C43"/>
    <w:rsid w:val="000D4F65"/>
    <w:rsid w:val="000D5AB4"/>
    <w:rsid w:val="000D6483"/>
    <w:rsid w:val="000D6BA2"/>
    <w:rsid w:val="000D6EE5"/>
    <w:rsid w:val="000D7DD9"/>
    <w:rsid w:val="000E014F"/>
    <w:rsid w:val="000E0591"/>
    <w:rsid w:val="000E0906"/>
    <w:rsid w:val="000E0EC7"/>
    <w:rsid w:val="000E100C"/>
    <w:rsid w:val="000E12D3"/>
    <w:rsid w:val="000E14FE"/>
    <w:rsid w:val="000E170D"/>
    <w:rsid w:val="000E1D74"/>
    <w:rsid w:val="000E1EA2"/>
    <w:rsid w:val="000E1FF8"/>
    <w:rsid w:val="000E2FD9"/>
    <w:rsid w:val="000E3209"/>
    <w:rsid w:val="000E3DA9"/>
    <w:rsid w:val="000E3DB1"/>
    <w:rsid w:val="000E3E4D"/>
    <w:rsid w:val="000E452D"/>
    <w:rsid w:val="000E4721"/>
    <w:rsid w:val="000E51B1"/>
    <w:rsid w:val="000E59DD"/>
    <w:rsid w:val="000E7FDB"/>
    <w:rsid w:val="000F02F8"/>
    <w:rsid w:val="000F0656"/>
    <w:rsid w:val="000F0760"/>
    <w:rsid w:val="000F08A9"/>
    <w:rsid w:val="000F0D16"/>
    <w:rsid w:val="000F0DC0"/>
    <w:rsid w:val="000F3C70"/>
    <w:rsid w:val="000F4794"/>
    <w:rsid w:val="000F4D5E"/>
    <w:rsid w:val="000F5F64"/>
    <w:rsid w:val="000F60B9"/>
    <w:rsid w:val="000F73E0"/>
    <w:rsid w:val="000F74B9"/>
    <w:rsid w:val="000F74D2"/>
    <w:rsid w:val="00101160"/>
    <w:rsid w:val="0010205A"/>
    <w:rsid w:val="001025EE"/>
    <w:rsid w:val="00102971"/>
    <w:rsid w:val="00102EE2"/>
    <w:rsid w:val="00104BC3"/>
    <w:rsid w:val="0010580C"/>
    <w:rsid w:val="0010684F"/>
    <w:rsid w:val="001073C2"/>
    <w:rsid w:val="0010773E"/>
    <w:rsid w:val="00107A95"/>
    <w:rsid w:val="001108E4"/>
    <w:rsid w:val="00110957"/>
    <w:rsid w:val="0011118B"/>
    <w:rsid w:val="001129E5"/>
    <w:rsid w:val="00113BB1"/>
    <w:rsid w:val="0011405F"/>
    <w:rsid w:val="00114372"/>
    <w:rsid w:val="00114403"/>
    <w:rsid w:val="00114C33"/>
    <w:rsid w:val="00116187"/>
    <w:rsid w:val="00116EE6"/>
    <w:rsid w:val="00117DE5"/>
    <w:rsid w:val="00121BA4"/>
    <w:rsid w:val="00121DBD"/>
    <w:rsid w:val="00123DC4"/>
    <w:rsid w:val="001249C9"/>
    <w:rsid w:val="0012596F"/>
    <w:rsid w:val="001262AB"/>
    <w:rsid w:val="001267A2"/>
    <w:rsid w:val="001272D5"/>
    <w:rsid w:val="00127578"/>
    <w:rsid w:val="0013062D"/>
    <w:rsid w:val="0013064B"/>
    <w:rsid w:val="00130EB4"/>
    <w:rsid w:val="00131979"/>
    <w:rsid w:val="00131ADC"/>
    <w:rsid w:val="00131C94"/>
    <w:rsid w:val="001321C1"/>
    <w:rsid w:val="001327AD"/>
    <w:rsid w:val="00132974"/>
    <w:rsid w:val="00134B3C"/>
    <w:rsid w:val="00134BDE"/>
    <w:rsid w:val="0013503D"/>
    <w:rsid w:val="0013646C"/>
    <w:rsid w:val="00136658"/>
    <w:rsid w:val="0013687D"/>
    <w:rsid w:val="001378E9"/>
    <w:rsid w:val="0014033E"/>
    <w:rsid w:val="00142025"/>
    <w:rsid w:val="001424C5"/>
    <w:rsid w:val="00142C5D"/>
    <w:rsid w:val="00142C91"/>
    <w:rsid w:val="001437C8"/>
    <w:rsid w:val="00143C6F"/>
    <w:rsid w:val="001446D1"/>
    <w:rsid w:val="00144976"/>
    <w:rsid w:val="00144A73"/>
    <w:rsid w:val="00144CE4"/>
    <w:rsid w:val="00145436"/>
    <w:rsid w:val="00145942"/>
    <w:rsid w:val="00146409"/>
    <w:rsid w:val="001477F7"/>
    <w:rsid w:val="00147A39"/>
    <w:rsid w:val="00151308"/>
    <w:rsid w:val="00151F36"/>
    <w:rsid w:val="00152FC8"/>
    <w:rsid w:val="001534B3"/>
    <w:rsid w:val="00154AEF"/>
    <w:rsid w:val="00155375"/>
    <w:rsid w:val="001553B3"/>
    <w:rsid w:val="00155EE6"/>
    <w:rsid w:val="00156516"/>
    <w:rsid w:val="001606B1"/>
    <w:rsid w:val="00161206"/>
    <w:rsid w:val="00161A86"/>
    <w:rsid w:val="0016245D"/>
    <w:rsid w:val="0016315C"/>
    <w:rsid w:val="0016629E"/>
    <w:rsid w:val="00167003"/>
    <w:rsid w:val="00167126"/>
    <w:rsid w:val="00167794"/>
    <w:rsid w:val="001678C7"/>
    <w:rsid w:val="00170499"/>
    <w:rsid w:val="001714E7"/>
    <w:rsid w:val="00171619"/>
    <w:rsid w:val="00172675"/>
    <w:rsid w:val="001734A5"/>
    <w:rsid w:val="0017383D"/>
    <w:rsid w:val="00175ADA"/>
    <w:rsid w:val="00175B01"/>
    <w:rsid w:val="00175EEA"/>
    <w:rsid w:val="00176A4E"/>
    <w:rsid w:val="00176B0D"/>
    <w:rsid w:val="00176FC9"/>
    <w:rsid w:val="00180C53"/>
    <w:rsid w:val="00181457"/>
    <w:rsid w:val="001816A9"/>
    <w:rsid w:val="00181A99"/>
    <w:rsid w:val="00181C3C"/>
    <w:rsid w:val="001820CF"/>
    <w:rsid w:val="001823F4"/>
    <w:rsid w:val="0018358F"/>
    <w:rsid w:val="00183B51"/>
    <w:rsid w:val="00184431"/>
    <w:rsid w:val="0018494E"/>
    <w:rsid w:val="0018505C"/>
    <w:rsid w:val="00185672"/>
    <w:rsid w:val="00185D37"/>
    <w:rsid w:val="00186F72"/>
    <w:rsid w:val="00186F92"/>
    <w:rsid w:val="00190FB4"/>
    <w:rsid w:val="001915F1"/>
    <w:rsid w:val="00192396"/>
    <w:rsid w:val="00192685"/>
    <w:rsid w:val="0019284B"/>
    <w:rsid w:val="001929A8"/>
    <w:rsid w:val="00192DD9"/>
    <w:rsid w:val="001935F7"/>
    <w:rsid w:val="00194CED"/>
    <w:rsid w:val="00196153"/>
    <w:rsid w:val="00196406"/>
    <w:rsid w:val="00196B05"/>
    <w:rsid w:val="00197D39"/>
    <w:rsid w:val="001A0426"/>
    <w:rsid w:val="001A0494"/>
    <w:rsid w:val="001A0AAC"/>
    <w:rsid w:val="001A0F68"/>
    <w:rsid w:val="001A147A"/>
    <w:rsid w:val="001A1C23"/>
    <w:rsid w:val="001A1D47"/>
    <w:rsid w:val="001A2591"/>
    <w:rsid w:val="001A25F7"/>
    <w:rsid w:val="001A2DF4"/>
    <w:rsid w:val="001A2EF2"/>
    <w:rsid w:val="001A4368"/>
    <w:rsid w:val="001A4430"/>
    <w:rsid w:val="001A4BDD"/>
    <w:rsid w:val="001A4C13"/>
    <w:rsid w:val="001A54E1"/>
    <w:rsid w:val="001A57FC"/>
    <w:rsid w:val="001A5913"/>
    <w:rsid w:val="001A60E0"/>
    <w:rsid w:val="001A7269"/>
    <w:rsid w:val="001A7FF1"/>
    <w:rsid w:val="001B00CC"/>
    <w:rsid w:val="001B0D7E"/>
    <w:rsid w:val="001B1132"/>
    <w:rsid w:val="001B1D67"/>
    <w:rsid w:val="001B2FFA"/>
    <w:rsid w:val="001B31F1"/>
    <w:rsid w:val="001B3F9A"/>
    <w:rsid w:val="001B45D5"/>
    <w:rsid w:val="001B4B7F"/>
    <w:rsid w:val="001B569C"/>
    <w:rsid w:val="001B571A"/>
    <w:rsid w:val="001B57EF"/>
    <w:rsid w:val="001B5D56"/>
    <w:rsid w:val="001B62FD"/>
    <w:rsid w:val="001B6929"/>
    <w:rsid w:val="001B6BBB"/>
    <w:rsid w:val="001B6C3C"/>
    <w:rsid w:val="001B7031"/>
    <w:rsid w:val="001B79DD"/>
    <w:rsid w:val="001C0000"/>
    <w:rsid w:val="001C0608"/>
    <w:rsid w:val="001C0693"/>
    <w:rsid w:val="001C1085"/>
    <w:rsid w:val="001C19F0"/>
    <w:rsid w:val="001C1A12"/>
    <w:rsid w:val="001C1AF0"/>
    <w:rsid w:val="001C1F97"/>
    <w:rsid w:val="001C208A"/>
    <w:rsid w:val="001C21E4"/>
    <w:rsid w:val="001C3649"/>
    <w:rsid w:val="001C4142"/>
    <w:rsid w:val="001C473C"/>
    <w:rsid w:val="001C49EE"/>
    <w:rsid w:val="001C5642"/>
    <w:rsid w:val="001C66FB"/>
    <w:rsid w:val="001D11D8"/>
    <w:rsid w:val="001D247E"/>
    <w:rsid w:val="001D267F"/>
    <w:rsid w:val="001D2EC4"/>
    <w:rsid w:val="001D329A"/>
    <w:rsid w:val="001D3617"/>
    <w:rsid w:val="001D3A5B"/>
    <w:rsid w:val="001D42E2"/>
    <w:rsid w:val="001D4D9C"/>
    <w:rsid w:val="001D52A6"/>
    <w:rsid w:val="001D5788"/>
    <w:rsid w:val="001D7C2E"/>
    <w:rsid w:val="001E009B"/>
    <w:rsid w:val="001E08B1"/>
    <w:rsid w:val="001E0925"/>
    <w:rsid w:val="001E0B84"/>
    <w:rsid w:val="001E10C2"/>
    <w:rsid w:val="001E2853"/>
    <w:rsid w:val="001E2C8C"/>
    <w:rsid w:val="001E2F09"/>
    <w:rsid w:val="001E36A7"/>
    <w:rsid w:val="001E4F74"/>
    <w:rsid w:val="001E5822"/>
    <w:rsid w:val="001E5D4A"/>
    <w:rsid w:val="001E640E"/>
    <w:rsid w:val="001E64D6"/>
    <w:rsid w:val="001F061F"/>
    <w:rsid w:val="001F149E"/>
    <w:rsid w:val="001F3905"/>
    <w:rsid w:val="001F3A7B"/>
    <w:rsid w:val="001F540F"/>
    <w:rsid w:val="001F5690"/>
    <w:rsid w:val="001F5AF2"/>
    <w:rsid w:val="001F67F9"/>
    <w:rsid w:val="001F6E17"/>
    <w:rsid w:val="001F6EAA"/>
    <w:rsid w:val="001F6EEC"/>
    <w:rsid w:val="001F72F8"/>
    <w:rsid w:val="001F7E60"/>
    <w:rsid w:val="00200449"/>
    <w:rsid w:val="00200752"/>
    <w:rsid w:val="00200753"/>
    <w:rsid w:val="00200846"/>
    <w:rsid w:val="00200FD4"/>
    <w:rsid w:val="00203380"/>
    <w:rsid w:val="00203418"/>
    <w:rsid w:val="0020362A"/>
    <w:rsid w:val="002041DD"/>
    <w:rsid w:val="00204508"/>
    <w:rsid w:val="0020459F"/>
    <w:rsid w:val="00205D28"/>
    <w:rsid w:val="002074A9"/>
    <w:rsid w:val="002077E1"/>
    <w:rsid w:val="002106C9"/>
    <w:rsid w:val="00210CFF"/>
    <w:rsid w:val="00210F68"/>
    <w:rsid w:val="002112B6"/>
    <w:rsid w:val="00211919"/>
    <w:rsid w:val="00211EEE"/>
    <w:rsid w:val="0021388D"/>
    <w:rsid w:val="00213C2F"/>
    <w:rsid w:val="00214B92"/>
    <w:rsid w:val="002156EA"/>
    <w:rsid w:val="00215CEB"/>
    <w:rsid w:val="00215F2E"/>
    <w:rsid w:val="00216B1E"/>
    <w:rsid w:val="00216DEC"/>
    <w:rsid w:val="00217523"/>
    <w:rsid w:val="002178C9"/>
    <w:rsid w:val="00217A04"/>
    <w:rsid w:val="00217B38"/>
    <w:rsid w:val="00217F2A"/>
    <w:rsid w:val="00221423"/>
    <w:rsid w:val="002221C0"/>
    <w:rsid w:val="00222269"/>
    <w:rsid w:val="0022283C"/>
    <w:rsid w:val="002229D8"/>
    <w:rsid w:val="00222A9A"/>
    <w:rsid w:val="00222AE8"/>
    <w:rsid w:val="00222FE7"/>
    <w:rsid w:val="00224273"/>
    <w:rsid w:val="00224F0F"/>
    <w:rsid w:val="00226124"/>
    <w:rsid w:val="0022649F"/>
    <w:rsid w:val="002267B4"/>
    <w:rsid w:val="00227516"/>
    <w:rsid w:val="00227982"/>
    <w:rsid w:val="00227D12"/>
    <w:rsid w:val="00230278"/>
    <w:rsid w:val="0023040B"/>
    <w:rsid w:val="00230438"/>
    <w:rsid w:val="00230E2E"/>
    <w:rsid w:val="00230FC3"/>
    <w:rsid w:val="0023265F"/>
    <w:rsid w:val="00232EDF"/>
    <w:rsid w:val="0023466B"/>
    <w:rsid w:val="002349B4"/>
    <w:rsid w:val="002349EC"/>
    <w:rsid w:val="00234E3D"/>
    <w:rsid w:val="0023618C"/>
    <w:rsid w:val="00236B06"/>
    <w:rsid w:val="00236B17"/>
    <w:rsid w:val="00236B8D"/>
    <w:rsid w:val="00237834"/>
    <w:rsid w:val="00237D42"/>
    <w:rsid w:val="0024057C"/>
    <w:rsid w:val="00240A04"/>
    <w:rsid w:val="002411CE"/>
    <w:rsid w:val="00242997"/>
    <w:rsid w:val="002429D2"/>
    <w:rsid w:val="002433A5"/>
    <w:rsid w:val="00243761"/>
    <w:rsid w:val="002439B9"/>
    <w:rsid w:val="00244B50"/>
    <w:rsid w:val="002458AD"/>
    <w:rsid w:val="002463D0"/>
    <w:rsid w:val="00246F1C"/>
    <w:rsid w:val="00246F24"/>
    <w:rsid w:val="00247091"/>
    <w:rsid w:val="0024728D"/>
    <w:rsid w:val="00251179"/>
    <w:rsid w:val="00251942"/>
    <w:rsid w:val="00252A91"/>
    <w:rsid w:val="002532D5"/>
    <w:rsid w:val="0025378C"/>
    <w:rsid w:val="00253F9B"/>
    <w:rsid w:val="0025487E"/>
    <w:rsid w:val="00254BA9"/>
    <w:rsid w:val="00254D6A"/>
    <w:rsid w:val="00255E66"/>
    <w:rsid w:val="002563B1"/>
    <w:rsid w:val="00256F40"/>
    <w:rsid w:val="00257C11"/>
    <w:rsid w:val="00260154"/>
    <w:rsid w:val="00260568"/>
    <w:rsid w:val="002607BD"/>
    <w:rsid w:val="002617E6"/>
    <w:rsid w:val="00261B5B"/>
    <w:rsid w:val="00261BE9"/>
    <w:rsid w:val="00261DDB"/>
    <w:rsid w:val="00263E03"/>
    <w:rsid w:val="00263E1E"/>
    <w:rsid w:val="0026489F"/>
    <w:rsid w:val="00264A00"/>
    <w:rsid w:val="00264F60"/>
    <w:rsid w:val="00266FF4"/>
    <w:rsid w:val="0026756F"/>
    <w:rsid w:val="00270437"/>
    <w:rsid w:val="0027074F"/>
    <w:rsid w:val="0027162A"/>
    <w:rsid w:val="00272840"/>
    <w:rsid w:val="00273020"/>
    <w:rsid w:val="002732D9"/>
    <w:rsid w:val="002733ED"/>
    <w:rsid w:val="00273534"/>
    <w:rsid w:val="0027417E"/>
    <w:rsid w:val="00274823"/>
    <w:rsid w:val="002757B9"/>
    <w:rsid w:val="00276C93"/>
    <w:rsid w:val="00277466"/>
    <w:rsid w:val="002776C0"/>
    <w:rsid w:val="0027791D"/>
    <w:rsid w:val="00280574"/>
    <w:rsid w:val="00280D62"/>
    <w:rsid w:val="0028144E"/>
    <w:rsid w:val="002817F7"/>
    <w:rsid w:val="00281C71"/>
    <w:rsid w:val="0028283F"/>
    <w:rsid w:val="00282C90"/>
    <w:rsid w:val="00283448"/>
    <w:rsid w:val="00283BAB"/>
    <w:rsid w:val="00284012"/>
    <w:rsid w:val="002845CA"/>
    <w:rsid w:val="00284786"/>
    <w:rsid w:val="00284A9C"/>
    <w:rsid w:val="00284B33"/>
    <w:rsid w:val="00285103"/>
    <w:rsid w:val="00285797"/>
    <w:rsid w:val="002857F6"/>
    <w:rsid w:val="002863A6"/>
    <w:rsid w:val="00286687"/>
    <w:rsid w:val="002869E5"/>
    <w:rsid w:val="00286D83"/>
    <w:rsid w:val="00290C10"/>
    <w:rsid w:val="00290CE1"/>
    <w:rsid w:val="00292268"/>
    <w:rsid w:val="00292B53"/>
    <w:rsid w:val="00292CB3"/>
    <w:rsid w:val="00293241"/>
    <w:rsid w:val="00293EBA"/>
    <w:rsid w:val="00294B87"/>
    <w:rsid w:val="00295246"/>
    <w:rsid w:val="002953D9"/>
    <w:rsid w:val="00296861"/>
    <w:rsid w:val="00296A50"/>
    <w:rsid w:val="002974C5"/>
    <w:rsid w:val="002A04AE"/>
    <w:rsid w:val="002A0CBE"/>
    <w:rsid w:val="002A12D6"/>
    <w:rsid w:val="002A2601"/>
    <w:rsid w:val="002A288B"/>
    <w:rsid w:val="002A30A7"/>
    <w:rsid w:val="002A38F8"/>
    <w:rsid w:val="002A434E"/>
    <w:rsid w:val="002A45DF"/>
    <w:rsid w:val="002A48CE"/>
    <w:rsid w:val="002A5013"/>
    <w:rsid w:val="002A527C"/>
    <w:rsid w:val="002A529D"/>
    <w:rsid w:val="002A5968"/>
    <w:rsid w:val="002A604E"/>
    <w:rsid w:val="002A6694"/>
    <w:rsid w:val="002A6970"/>
    <w:rsid w:val="002A6EE5"/>
    <w:rsid w:val="002B0E83"/>
    <w:rsid w:val="002B1DB7"/>
    <w:rsid w:val="002B2BC5"/>
    <w:rsid w:val="002B33E6"/>
    <w:rsid w:val="002B3607"/>
    <w:rsid w:val="002B5ABF"/>
    <w:rsid w:val="002B5EDE"/>
    <w:rsid w:val="002B7936"/>
    <w:rsid w:val="002B7A3B"/>
    <w:rsid w:val="002B7D90"/>
    <w:rsid w:val="002B7E0A"/>
    <w:rsid w:val="002C0789"/>
    <w:rsid w:val="002C228F"/>
    <w:rsid w:val="002C284A"/>
    <w:rsid w:val="002C2FD4"/>
    <w:rsid w:val="002C5319"/>
    <w:rsid w:val="002C60B9"/>
    <w:rsid w:val="002C6242"/>
    <w:rsid w:val="002C6CA9"/>
    <w:rsid w:val="002C6D4E"/>
    <w:rsid w:val="002D0E62"/>
    <w:rsid w:val="002D164C"/>
    <w:rsid w:val="002D191B"/>
    <w:rsid w:val="002D2EEA"/>
    <w:rsid w:val="002D3024"/>
    <w:rsid w:val="002D35A6"/>
    <w:rsid w:val="002D3D47"/>
    <w:rsid w:val="002D5F06"/>
    <w:rsid w:val="002D6B3A"/>
    <w:rsid w:val="002D72DE"/>
    <w:rsid w:val="002E00AA"/>
    <w:rsid w:val="002E011C"/>
    <w:rsid w:val="002E01A3"/>
    <w:rsid w:val="002E0882"/>
    <w:rsid w:val="002E0E68"/>
    <w:rsid w:val="002E1034"/>
    <w:rsid w:val="002E162D"/>
    <w:rsid w:val="002E1E6F"/>
    <w:rsid w:val="002E2051"/>
    <w:rsid w:val="002E2AEE"/>
    <w:rsid w:val="002E34E2"/>
    <w:rsid w:val="002E4DC4"/>
    <w:rsid w:val="002E5355"/>
    <w:rsid w:val="002E56DD"/>
    <w:rsid w:val="002E56E1"/>
    <w:rsid w:val="002E5F88"/>
    <w:rsid w:val="002E65F2"/>
    <w:rsid w:val="002E6D5D"/>
    <w:rsid w:val="002F09DA"/>
    <w:rsid w:val="002F171B"/>
    <w:rsid w:val="002F1843"/>
    <w:rsid w:val="002F1EB0"/>
    <w:rsid w:val="002F3EE9"/>
    <w:rsid w:val="002F4213"/>
    <w:rsid w:val="002F47C8"/>
    <w:rsid w:val="002F4C95"/>
    <w:rsid w:val="002F5612"/>
    <w:rsid w:val="002F6411"/>
    <w:rsid w:val="002F6736"/>
    <w:rsid w:val="002F7D80"/>
    <w:rsid w:val="0030112C"/>
    <w:rsid w:val="00302685"/>
    <w:rsid w:val="00302AD6"/>
    <w:rsid w:val="00302DAD"/>
    <w:rsid w:val="003032FE"/>
    <w:rsid w:val="0030388C"/>
    <w:rsid w:val="00303EEC"/>
    <w:rsid w:val="00304A68"/>
    <w:rsid w:val="003053CE"/>
    <w:rsid w:val="003066DF"/>
    <w:rsid w:val="00306798"/>
    <w:rsid w:val="003068AD"/>
    <w:rsid w:val="00306ACA"/>
    <w:rsid w:val="00307608"/>
    <w:rsid w:val="00307AE1"/>
    <w:rsid w:val="003110B2"/>
    <w:rsid w:val="003111FC"/>
    <w:rsid w:val="00311359"/>
    <w:rsid w:val="00311CF7"/>
    <w:rsid w:val="00312810"/>
    <w:rsid w:val="00312E9F"/>
    <w:rsid w:val="00312FB1"/>
    <w:rsid w:val="0031485E"/>
    <w:rsid w:val="00314BFD"/>
    <w:rsid w:val="003153AC"/>
    <w:rsid w:val="00315BA3"/>
    <w:rsid w:val="00315BAA"/>
    <w:rsid w:val="00315FDF"/>
    <w:rsid w:val="0031665E"/>
    <w:rsid w:val="00316A21"/>
    <w:rsid w:val="003175D3"/>
    <w:rsid w:val="00320018"/>
    <w:rsid w:val="003209DA"/>
    <w:rsid w:val="00321126"/>
    <w:rsid w:val="0032165E"/>
    <w:rsid w:val="00321C9E"/>
    <w:rsid w:val="003227BF"/>
    <w:rsid w:val="0032467F"/>
    <w:rsid w:val="0032481C"/>
    <w:rsid w:val="0032589D"/>
    <w:rsid w:val="00326508"/>
    <w:rsid w:val="00326DEE"/>
    <w:rsid w:val="00327706"/>
    <w:rsid w:val="00327CA7"/>
    <w:rsid w:val="00330A5E"/>
    <w:rsid w:val="00331925"/>
    <w:rsid w:val="00332305"/>
    <w:rsid w:val="0033315B"/>
    <w:rsid w:val="003339BB"/>
    <w:rsid w:val="00333FB1"/>
    <w:rsid w:val="00334C74"/>
    <w:rsid w:val="00335BDD"/>
    <w:rsid w:val="00335DD7"/>
    <w:rsid w:val="003369DB"/>
    <w:rsid w:val="003372CE"/>
    <w:rsid w:val="00337313"/>
    <w:rsid w:val="003376D9"/>
    <w:rsid w:val="003376F8"/>
    <w:rsid w:val="0033795C"/>
    <w:rsid w:val="00337BA4"/>
    <w:rsid w:val="00341A1A"/>
    <w:rsid w:val="00342A3E"/>
    <w:rsid w:val="00343FF5"/>
    <w:rsid w:val="00344261"/>
    <w:rsid w:val="00344CDB"/>
    <w:rsid w:val="00345153"/>
    <w:rsid w:val="00346649"/>
    <w:rsid w:val="00346E09"/>
    <w:rsid w:val="003477CB"/>
    <w:rsid w:val="0035159B"/>
    <w:rsid w:val="0035218C"/>
    <w:rsid w:val="003522FC"/>
    <w:rsid w:val="003529F4"/>
    <w:rsid w:val="00352BA6"/>
    <w:rsid w:val="0035393B"/>
    <w:rsid w:val="00353B37"/>
    <w:rsid w:val="00353CE1"/>
    <w:rsid w:val="003541BA"/>
    <w:rsid w:val="0035587E"/>
    <w:rsid w:val="003563AD"/>
    <w:rsid w:val="00356CFF"/>
    <w:rsid w:val="00357893"/>
    <w:rsid w:val="0036013D"/>
    <w:rsid w:val="003602FB"/>
    <w:rsid w:val="0036208B"/>
    <w:rsid w:val="00362601"/>
    <w:rsid w:val="00362B59"/>
    <w:rsid w:val="00363035"/>
    <w:rsid w:val="003638C3"/>
    <w:rsid w:val="00364234"/>
    <w:rsid w:val="00365630"/>
    <w:rsid w:val="003656B6"/>
    <w:rsid w:val="00365BDF"/>
    <w:rsid w:val="003660A6"/>
    <w:rsid w:val="0036612E"/>
    <w:rsid w:val="0036649C"/>
    <w:rsid w:val="0036668E"/>
    <w:rsid w:val="00366C97"/>
    <w:rsid w:val="0036724B"/>
    <w:rsid w:val="0036765E"/>
    <w:rsid w:val="00367AC1"/>
    <w:rsid w:val="00367CE1"/>
    <w:rsid w:val="0037079F"/>
    <w:rsid w:val="0037109A"/>
    <w:rsid w:val="00371200"/>
    <w:rsid w:val="00371F05"/>
    <w:rsid w:val="00372D25"/>
    <w:rsid w:val="003735B7"/>
    <w:rsid w:val="00373A4D"/>
    <w:rsid w:val="00373D90"/>
    <w:rsid w:val="0037440F"/>
    <w:rsid w:val="00374BC0"/>
    <w:rsid w:val="00375899"/>
    <w:rsid w:val="00375DB0"/>
    <w:rsid w:val="0037694E"/>
    <w:rsid w:val="003772E1"/>
    <w:rsid w:val="00377973"/>
    <w:rsid w:val="00380D44"/>
    <w:rsid w:val="003815F0"/>
    <w:rsid w:val="00381640"/>
    <w:rsid w:val="00381A40"/>
    <w:rsid w:val="00382930"/>
    <w:rsid w:val="00383D91"/>
    <w:rsid w:val="003848EE"/>
    <w:rsid w:val="00384A08"/>
    <w:rsid w:val="00384BE6"/>
    <w:rsid w:val="003865F0"/>
    <w:rsid w:val="003900AE"/>
    <w:rsid w:val="00390C0B"/>
    <w:rsid w:val="00390E79"/>
    <w:rsid w:val="00392162"/>
    <w:rsid w:val="0039227B"/>
    <w:rsid w:val="00392323"/>
    <w:rsid w:val="00392371"/>
    <w:rsid w:val="00392813"/>
    <w:rsid w:val="0039402D"/>
    <w:rsid w:val="003941FE"/>
    <w:rsid w:val="00394304"/>
    <w:rsid w:val="003946B9"/>
    <w:rsid w:val="00395396"/>
    <w:rsid w:val="00395B3C"/>
    <w:rsid w:val="00396297"/>
    <w:rsid w:val="003A0411"/>
    <w:rsid w:val="003A0946"/>
    <w:rsid w:val="003A0FC4"/>
    <w:rsid w:val="003A1422"/>
    <w:rsid w:val="003A14B1"/>
    <w:rsid w:val="003A2073"/>
    <w:rsid w:val="003A209A"/>
    <w:rsid w:val="003A21EB"/>
    <w:rsid w:val="003A2925"/>
    <w:rsid w:val="003A2989"/>
    <w:rsid w:val="003A3197"/>
    <w:rsid w:val="003A34AA"/>
    <w:rsid w:val="003A3C44"/>
    <w:rsid w:val="003A3D94"/>
    <w:rsid w:val="003A453B"/>
    <w:rsid w:val="003A4CE7"/>
    <w:rsid w:val="003A7290"/>
    <w:rsid w:val="003B07F9"/>
    <w:rsid w:val="003B1345"/>
    <w:rsid w:val="003B13CC"/>
    <w:rsid w:val="003B247E"/>
    <w:rsid w:val="003B26D6"/>
    <w:rsid w:val="003B318B"/>
    <w:rsid w:val="003B347A"/>
    <w:rsid w:val="003B5B46"/>
    <w:rsid w:val="003B5BA9"/>
    <w:rsid w:val="003B615E"/>
    <w:rsid w:val="003B6B07"/>
    <w:rsid w:val="003B780F"/>
    <w:rsid w:val="003B78FF"/>
    <w:rsid w:val="003B7A6C"/>
    <w:rsid w:val="003B7F4D"/>
    <w:rsid w:val="003C0659"/>
    <w:rsid w:val="003C0A7A"/>
    <w:rsid w:val="003C29CD"/>
    <w:rsid w:val="003C2D32"/>
    <w:rsid w:val="003C508C"/>
    <w:rsid w:val="003C5857"/>
    <w:rsid w:val="003C608C"/>
    <w:rsid w:val="003C630C"/>
    <w:rsid w:val="003C6936"/>
    <w:rsid w:val="003C6CAE"/>
    <w:rsid w:val="003C7450"/>
    <w:rsid w:val="003C75A9"/>
    <w:rsid w:val="003C764B"/>
    <w:rsid w:val="003D056C"/>
    <w:rsid w:val="003D14CA"/>
    <w:rsid w:val="003D1909"/>
    <w:rsid w:val="003D1CE3"/>
    <w:rsid w:val="003D1F02"/>
    <w:rsid w:val="003D298E"/>
    <w:rsid w:val="003D48B2"/>
    <w:rsid w:val="003D4D9B"/>
    <w:rsid w:val="003D52F8"/>
    <w:rsid w:val="003D66F5"/>
    <w:rsid w:val="003D708B"/>
    <w:rsid w:val="003D7297"/>
    <w:rsid w:val="003D755D"/>
    <w:rsid w:val="003D7730"/>
    <w:rsid w:val="003D7A5C"/>
    <w:rsid w:val="003D7FB4"/>
    <w:rsid w:val="003D7FD3"/>
    <w:rsid w:val="003E0803"/>
    <w:rsid w:val="003E2DD3"/>
    <w:rsid w:val="003E390D"/>
    <w:rsid w:val="003E3A4D"/>
    <w:rsid w:val="003E4004"/>
    <w:rsid w:val="003E40AE"/>
    <w:rsid w:val="003E47D1"/>
    <w:rsid w:val="003E4B7C"/>
    <w:rsid w:val="003E4F7F"/>
    <w:rsid w:val="003E5470"/>
    <w:rsid w:val="003E6DAA"/>
    <w:rsid w:val="003E7007"/>
    <w:rsid w:val="003E7370"/>
    <w:rsid w:val="003E74C2"/>
    <w:rsid w:val="003E788B"/>
    <w:rsid w:val="003F0B71"/>
    <w:rsid w:val="003F174E"/>
    <w:rsid w:val="003F1BC6"/>
    <w:rsid w:val="003F21D6"/>
    <w:rsid w:val="003F2230"/>
    <w:rsid w:val="003F2B29"/>
    <w:rsid w:val="003F2D14"/>
    <w:rsid w:val="003F2D57"/>
    <w:rsid w:val="003F336A"/>
    <w:rsid w:val="003F4A12"/>
    <w:rsid w:val="003F4CD5"/>
    <w:rsid w:val="003F4D72"/>
    <w:rsid w:val="003F54C2"/>
    <w:rsid w:val="003F54CE"/>
    <w:rsid w:val="003F56DB"/>
    <w:rsid w:val="003F57E7"/>
    <w:rsid w:val="003F6A10"/>
    <w:rsid w:val="003F7BC8"/>
    <w:rsid w:val="004006D4"/>
    <w:rsid w:val="00400BEC"/>
    <w:rsid w:val="00400DC7"/>
    <w:rsid w:val="004013D2"/>
    <w:rsid w:val="004015F0"/>
    <w:rsid w:val="004017ED"/>
    <w:rsid w:val="004025D8"/>
    <w:rsid w:val="004028A5"/>
    <w:rsid w:val="0040296B"/>
    <w:rsid w:val="0040303C"/>
    <w:rsid w:val="00403494"/>
    <w:rsid w:val="00403A79"/>
    <w:rsid w:val="00405321"/>
    <w:rsid w:val="00406192"/>
    <w:rsid w:val="00406301"/>
    <w:rsid w:val="00407FB4"/>
    <w:rsid w:val="004103F8"/>
    <w:rsid w:val="00411362"/>
    <w:rsid w:val="004122B2"/>
    <w:rsid w:val="004131C2"/>
    <w:rsid w:val="00413CB8"/>
    <w:rsid w:val="00413CCF"/>
    <w:rsid w:val="004143B7"/>
    <w:rsid w:val="0041450C"/>
    <w:rsid w:val="004145D8"/>
    <w:rsid w:val="004154F6"/>
    <w:rsid w:val="004158FA"/>
    <w:rsid w:val="004160C7"/>
    <w:rsid w:val="004161CB"/>
    <w:rsid w:val="0041672A"/>
    <w:rsid w:val="00417368"/>
    <w:rsid w:val="0041768C"/>
    <w:rsid w:val="00420ADE"/>
    <w:rsid w:val="00421996"/>
    <w:rsid w:val="00421D8F"/>
    <w:rsid w:val="00422466"/>
    <w:rsid w:val="0042279E"/>
    <w:rsid w:val="00422DD2"/>
    <w:rsid w:val="0042303E"/>
    <w:rsid w:val="004235CF"/>
    <w:rsid w:val="00424136"/>
    <w:rsid w:val="0042561E"/>
    <w:rsid w:val="0042658B"/>
    <w:rsid w:val="00427796"/>
    <w:rsid w:val="004277AF"/>
    <w:rsid w:val="00427A22"/>
    <w:rsid w:val="00427BE4"/>
    <w:rsid w:val="00431B1C"/>
    <w:rsid w:val="00431DE7"/>
    <w:rsid w:val="00432165"/>
    <w:rsid w:val="00433478"/>
    <w:rsid w:val="004340E4"/>
    <w:rsid w:val="00434FDB"/>
    <w:rsid w:val="004354AE"/>
    <w:rsid w:val="00435A77"/>
    <w:rsid w:val="004400E2"/>
    <w:rsid w:val="00440178"/>
    <w:rsid w:val="004404D2"/>
    <w:rsid w:val="00440735"/>
    <w:rsid w:val="00440EAA"/>
    <w:rsid w:val="0044121D"/>
    <w:rsid w:val="0044160B"/>
    <w:rsid w:val="004422B6"/>
    <w:rsid w:val="00442491"/>
    <w:rsid w:val="00442E93"/>
    <w:rsid w:val="00444791"/>
    <w:rsid w:val="00444C23"/>
    <w:rsid w:val="00444C9F"/>
    <w:rsid w:val="00444D39"/>
    <w:rsid w:val="00444E3E"/>
    <w:rsid w:val="00446C28"/>
    <w:rsid w:val="004505F3"/>
    <w:rsid w:val="00451818"/>
    <w:rsid w:val="004529ED"/>
    <w:rsid w:val="00452E6A"/>
    <w:rsid w:val="00454C9C"/>
    <w:rsid w:val="00454D70"/>
    <w:rsid w:val="00454E57"/>
    <w:rsid w:val="00456B8F"/>
    <w:rsid w:val="00460880"/>
    <w:rsid w:val="00460FE8"/>
    <w:rsid w:val="00461F7C"/>
    <w:rsid w:val="00463765"/>
    <w:rsid w:val="00464D7B"/>
    <w:rsid w:val="00464D9F"/>
    <w:rsid w:val="00465E33"/>
    <w:rsid w:val="004662A8"/>
    <w:rsid w:val="0046719F"/>
    <w:rsid w:val="00467513"/>
    <w:rsid w:val="0047000E"/>
    <w:rsid w:val="00470CAC"/>
    <w:rsid w:val="00470D44"/>
    <w:rsid w:val="004712DE"/>
    <w:rsid w:val="00471841"/>
    <w:rsid w:val="0047232C"/>
    <w:rsid w:val="00472653"/>
    <w:rsid w:val="00473A83"/>
    <w:rsid w:val="00473BC7"/>
    <w:rsid w:val="00473BCA"/>
    <w:rsid w:val="00473C1A"/>
    <w:rsid w:val="00473CF5"/>
    <w:rsid w:val="00475860"/>
    <w:rsid w:val="00475A97"/>
    <w:rsid w:val="00475AF0"/>
    <w:rsid w:val="004763BF"/>
    <w:rsid w:val="00476C84"/>
    <w:rsid w:val="00476DB4"/>
    <w:rsid w:val="00477C4E"/>
    <w:rsid w:val="00480273"/>
    <w:rsid w:val="0048078F"/>
    <w:rsid w:val="00480F9B"/>
    <w:rsid w:val="00481651"/>
    <w:rsid w:val="00481F42"/>
    <w:rsid w:val="00482404"/>
    <w:rsid w:val="0048267A"/>
    <w:rsid w:val="00483539"/>
    <w:rsid w:val="004835DF"/>
    <w:rsid w:val="00483811"/>
    <w:rsid w:val="00484764"/>
    <w:rsid w:val="0048533D"/>
    <w:rsid w:val="004866F6"/>
    <w:rsid w:val="004875BC"/>
    <w:rsid w:val="00487BF5"/>
    <w:rsid w:val="00490707"/>
    <w:rsid w:val="00490AFD"/>
    <w:rsid w:val="004915CE"/>
    <w:rsid w:val="00492499"/>
    <w:rsid w:val="004931B1"/>
    <w:rsid w:val="004936B3"/>
    <w:rsid w:val="004937FE"/>
    <w:rsid w:val="00493F8F"/>
    <w:rsid w:val="004946DD"/>
    <w:rsid w:val="004947DC"/>
    <w:rsid w:val="00494F3F"/>
    <w:rsid w:val="004975BD"/>
    <w:rsid w:val="004975C8"/>
    <w:rsid w:val="004A0149"/>
    <w:rsid w:val="004A0C6C"/>
    <w:rsid w:val="004A1469"/>
    <w:rsid w:val="004A18F3"/>
    <w:rsid w:val="004A22FC"/>
    <w:rsid w:val="004A4C6A"/>
    <w:rsid w:val="004A6D8F"/>
    <w:rsid w:val="004A6F3C"/>
    <w:rsid w:val="004A7276"/>
    <w:rsid w:val="004A75C8"/>
    <w:rsid w:val="004A7F83"/>
    <w:rsid w:val="004B0866"/>
    <w:rsid w:val="004B0A9D"/>
    <w:rsid w:val="004B1204"/>
    <w:rsid w:val="004B12B0"/>
    <w:rsid w:val="004B1B7D"/>
    <w:rsid w:val="004B1FCC"/>
    <w:rsid w:val="004B23BA"/>
    <w:rsid w:val="004B24CA"/>
    <w:rsid w:val="004B2763"/>
    <w:rsid w:val="004B334F"/>
    <w:rsid w:val="004B34FD"/>
    <w:rsid w:val="004B460F"/>
    <w:rsid w:val="004B6C5E"/>
    <w:rsid w:val="004B7FBD"/>
    <w:rsid w:val="004C034F"/>
    <w:rsid w:val="004C0ED3"/>
    <w:rsid w:val="004C22A7"/>
    <w:rsid w:val="004C2CBC"/>
    <w:rsid w:val="004C40A2"/>
    <w:rsid w:val="004C42CC"/>
    <w:rsid w:val="004C433D"/>
    <w:rsid w:val="004C4E80"/>
    <w:rsid w:val="004C6699"/>
    <w:rsid w:val="004C6AAD"/>
    <w:rsid w:val="004C6CA2"/>
    <w:rsid w:val="004C70E6"/>
    <w:rsid w:val="004C77BE"/>
    <w:rsid w:val="004C7AFA"/>
    <w:rsid w:val="004D06BC"/>
    <w:rsid w:val="004D0724"/>
    <w:rsid w:val="004D0853"/>
    <w:rsid w:val="004D09AE"/>
    <w:rsid w:val="004D3919"/>
    <w:rsid w:val="004D3CFD"/>
    <w:rsid w:val="004D4087"/>
    <w:rsid w:val="004D4C28"/>
    <w:rsid w:val="004D50BB"/>
    <w:rsid w:val="004D57CB"/>
    <w:rsid w:val="004D6AE5"/>
    <w:rsid w:val="004D6D62"/>
    <w:rsid w:val="004E0435"/>
    <w:rsid w:val="004E0520"/>
    <w:rsid w:val="004E1949"/>
    <w:rsid w:val="004E20C3"/>
    <w:rsid w:val="004E38B2"/>
    <w:rsid w:val="004E5109"/>
    <w:rsid w:val="004E7627"/>
    <w:rsid w:val="004F0163"/>
    <w:rsid w:val="004F11C7"/>
    <w:rsid w:val="004F122A"/>
    <w:rsid w:val="004F15D4"/>
    <w:rsid w:val="004F224D"/>
    <w:rsid w:val="004F284B"/>
    <w:rsid w:val="004F34D3"/>
    <w:rsid w:val="004F4000"/>
    <w:rsid w:val="004F409F"/>
    <w:rsid w:val="004F4E1E"/>
    <w:rsid w:val="004F532F"/>
    <w:rsid w:val="004F5DA0"/>
    <w:rsid w:val="004F668F"/>
    <w:rsid w:val="004F6DF3"/>
    <w:rsid w:val="004F6F5F"/>
    <w:rsid w:val="004F71D9"/>
    <w:rsid w:val="004F7212"/>
    <w:rsid w:val="004F73A6"/>
    <w:rsid w:val="004F7550"/>
    <w:rsid w:val="004F76B5"/>
    <w:rsid w:val="00500245"/>
    <w:rsid w:val="00500B91"/>
    <w:rsid w:val="0050105F"/>
    <w:rsid w:val="005025C3"/>
    <w:rsid w:val="00502796"/>
    <w:rsid w:val="00502853"/>
    <w:rsid w:val="0050307B"/>
    <w:rsid w:val="00503F23"/>
    <w:rsid w:val="0050465B"/>
    <w:rsid w:val="00504DBC"/>
    <w:rsid w:val="00505AC4"/>
    <w:rsid w:val="005075D1"/>
    <w:rsid w:val="00507DB2"/>
    <w:rsid w:val="00507F9D"/>
    <w:rsid w:val="00510526"/>
    <w:rsid w:val="00510C7D"/>
    <w:rsid w:val="00511C03"/>
    <w:rsid w:val="005123E3"/>
    <w:rsid w:val="005128EF"/>
    <w:rsid w:val="00513103"/>
    <w:rsid w:val="0051529B"/>
    <w:rsid w:val="00515558"/>
    <w:rsid w:val="0051567D"/>
    <w:rsid w:val="00515723"/>
    <w:rsid w:val="005157C7"/>
    <w:rsid w:val="00516444"/>
    <w:rsid w:val="00516EFB"/>
    <w:rsid w:val="005201EB"/>
    <w:rsid w:val="0052064F"/>
    <w:rsid w:val="0052136F"/>
    <w:rsid w:val="005217B8"/>
    <w:rsid w:val="00522618"/>
    <w:rsid w:val="00522C28"/>
    <w:rsid w:val="00522EE7"/>
    <w:rsid w:val="00523334"/>
    <w:rsid w:val="00523595"/>
    <w:rsid w:val="0052531E"/>
    <w:rsid w:val="005258AE"/>
    <w:rsid w:val="00526F23"/>
    <w:rsid w:val="00527CCC"/>
    <w:rsid w:val="00531173"/>
    <w:rsid w:val="00531ED2"/>
    <w:rsid w:val="005342E4"/>
    <w:rsid w:val="005343D3"/>
    <w:rsid w:val="005350BB"/>
    <w:rsid w:val="00535845"/>
    <w:rsid w:val="00537F13"/>
    <w:rsid w:val="00540057"/>
    <w:rsid w:val="005401B2"/>
    <w:rsid w:val="0054054D"/>
    <w:rsid w:val="0054059D"/>
    <w:rsid w:val="0054091F"/>
    <w:rsid w:val="005412AF"/>
    <w:rsid w:val="00541C0E"/>
    <w:rsid w:val="00542311"/>
    <w:rsid w:val="00543BA6"/>
    <w:rsid w:val="00543BFB"/>
    <w:rsid w:val="00545CFB"/>
    <w:rsid w:val="00545EB8"/>
    <w:rsid w:val="00546ACB"/>
    <w:rsid w:val="005477F8"/>
    <w:rsid w:val="005507B6"/>
    <w:rsid w:val="00552FE5"/>
    <w:rsid w:val="00553882"/>
    <w:rsid w:val="00553EDA"/>
    <w:rsid w:val="00554022"/>
    <w:rsid w:val="0055472C"/>
    <w:rsid w:val="00554FC7"/>
    <w:rsid w:val="005550F1"/>
    <w:rsid w:val="00556AAE"/>
    <w:rsid w:val="0056171D"/>
    <w:rsid w:val="00561BEF"/>
    <w:rsid w:val="00562AF3"/>
    <w:rsid w:val="0056338C"/>
    <w:rsid w:val="005637BE"/>
    <w:rsid w:val="00563BF8"/>
    <w:rsid w:val="00564939"/>
    <w:rsid w:val="005650D6"/>
    <w:rsid w:val="0056584E"/>
    <w:rsid w:val="00566089"/>
    <w:rsid w:val="0056698C"/>
    <w:rsid w:val="00566BB3"/>
    <w:rsid w:val="0056720F"/>
    <w:rsid w:val="005675D8"/>
    <w:rsid w:val="00567BF1"/>
    <w:rsid w:val="005706F2"/>
    <w:rsid w:val="005714DC"/>
    <w:rsid w:val="00571DED"/>
    <w:rsid w:val="005721F6"/>
    <w:rsid w:val="0057283D"/>
    <w:rsid w:val="0057598E"/>
    <w:rsid w:val="00575B24"/>
    <w:rsid w:val="00575CF6"/>
    <w:rsid w:val="0057625C"/>
    <w:rsid w:val="00576464"/>
    <w:rsid w:val="00576FC4"/>
    <w:rsid w:val="00577F9D"/>
    <w:rsid w:val="0058052A"/>
    <w:rsid w:val="0058066C"/>
    <w:rsid w:val="005808C9"/>
    <w:rsid w:val="00580A9A"/>
    <w:rsid w:val="00580F3E"/>
    <w:rsid w:val="00581757"/>
    <w:rsid w:val="005824C3"/>
    <w:rsid w:val="005829FD"/>
    <w:rsid w:val="00582AB5"/>
    <w:rsid w:val="00582F57"/>
    <w:rsid w:val="00585BEE"/>
    <w:rsid w:val="00585C51"/>
    <w:rsid w:val="005860EA"/>
    <w:rsid w:val="00586D7D"/>
    <w:rsid w:val="00587738"/>
    <w:rsid w:val="00587859"/>
    <w:rsid w:val="0059052B"/>
    <w:rsid w:val="00590899"/>
    <w:rsid w:val="00590C6A"/>
    <w:rsid w:val="00592D33"/>
    <w:rsid w:val="00592FD9"/>
    <w:rsid w:val="00593638"/>
    <w:rsid w:val="0059416C"/>
    <w:rsid w:val="0059436D"/>
    <w:rsid w:val="005944B0"/>
    <w:rsid w:val="005945B1"/>
    <w:rsid w:val="005956C8"/>
    <w:rsid w:val="00596940"/>
    <w:rsid w:val="00596DEB"/>
    <w:rsid w:val="005A0100"/>
    <w:rsid w:val="005A0623"/>
    <w:rsid w:val="005A134E"/>
    <w:rsid w:val="005A37AE"/>
    <w:rsid w:val="005A4783"/>
    <w:rsid w:val="005A4832"/>
    <w:rsid w:val="005A4882"/>
    <w:rsid w:val="005A4B07"/>
    <w:rsid w:val="005A4E2F"/>
    <w:rsid w:val="005A5078"/>
    <w:rsid w:val="005A5365"/>
    <w:rsid w:val="005A687E"/>
    <w:rsid w:val="005A6935"/>
    <w:rsid w:val="005A69A1"/>
    <w:rsid w:val="005A6DF1"/>
    <w:rsid w:val="005A7B8A"/>
    <w:rsid w:val="005B04F8"/>
    <w:rsid w:val="005B0B69"/>
    <w:rsid w:val="005B0FD3"/>
    <w:rsid w:val="005B1745"/>
    <w:rsid w:val="005B1B27"/>
    <w:rsid w:val="005B2599"/>
    <w:rsid w:val="005B28D3"/>
    <w:rsid w:val="005B2A6E"/>
    <w:rsid w:val="005B3C9F"/>
    <w:rsid w:val="005B41FB"/>
    <w:rsid w:val="005B4F0F"/>
    <w:rsid w:val="005B52D4"/>
    <w:rsid w:val="005B5841"/>
    <w:rsid w:val="005B5B5E"/>
    <w:rsid w:val="005B6F9E"/>
    <w:rsid w:val="005B72C8"/>
    <w:rsid w:val="005B7FDD"/>
    <w:rsid w:val="005C0562"/>
    <w:rsid w:val="005C066B"/>
    <w:rsid w:val="005C06AD"/>
    <w:rsid w:val="005C0DBF"/>
    <w:rsid w:val="005C12A7"/>
    <w:rsid w:val="005C292B"/>
    <w:rsid w:val="005C35A2"/>
    <w:rsid w:val="005C490B"/>
    <w:rsid w:val="005C50E5"/>
    <w:rsid w:val="005C609D"/>
    <w:rsid w:val="005C6108"/>
    <w:rsid w:val="005C6486"/>
    <w:rsid w:val="005C752B"/>
    <w:rsid w:val="005D30FB"/>
    <w:rsid w:val="005D3231"/>
    <w:rsid w:val="005D328B"/>
    <w:rsid w:val="005D3437"/>
    <w:rsid w:val="005D44E1"/>
    <w:rsid w:val="005D539F"/>
    <w:rsid w:val="005D5921"/>
    <w:rsid w:val="005D5A96"/>
    <w:rsid w:val="005D5B73"/>
    <w:rsid w:val="005D6582"/>
    <w:rsid w:val="005D7DD7"/>
    <w:rsid w:val="005E0510"/>
    <w:rsid w:val="005E2332"/>
    <w:rsid w:val="005E2483"/>
    <w:rsid w:val="005E2EDA"/>
    <w:rsid w:val="005E6932"/>
    <w:rsid w:val="005E6AC5"/>
    <w:rsid w:val="005E71AE"/>
    <w:rsid w:val="005E757A"/>
    <w:rsid w:val="005F0F6E"/>
    <w:rsid w:val="005F1501"/>
    <w:rsid w:val="005F1770"/>
    <w:rsid w:val="005F1AA9"/>
    <w:rsid w:val="005F258E"/>
    <w:rsid w:val="005F37BA"/>
    <w:rsid w:val="005F39A3"/>
    <w:rsid w:val="005F4237"/>
    <w:rsid w:val="005F461F"/>
    <w:rsid w:val="005F4971"/>
    <w:rsid w:val="005F49CA"/>
    <w:rsid w:val="005F589C"/>
    <w:rsid w:val="005F6AE4"/>
    <w:rsid w:val="005F713D"/>
    <w:rsid w:val="005F75CF"/>
    <w:rsid w:val="005F760C"/>
    <w:rsid w:val="005F773B"/>
    <w:rsid w:val="00600D9C"/>
    <w:rsid w:val="00602BB9"/>
    <w:rsid w:val="00604577"/>
    <w:rsid w:val="006045E5"/>
    <w:rsid w:val="00605ED5"/>
    <w:rsid w:val="00606F04"/>
    <w:rsid w:val="00607F7A"/>
    <w:rsid w:val="00607FF4"/>
    <w:rsid w:val="006103E9"/>
    <w:rsid w:val="00610E9C"/>
    <w:rsid w:val="00611051"/>
    <w:rsid w:val="006112B0"/>
    <w:rsid w:val="0061132D"/>
    <w:rsid w:val="00611D06"/>
    <w:rsid w:val="00611F6C"/>
    <w:rsid w:val="00611FB8"/>
    <w:rsid w:val="006128BE"/>
    <w:rsid w:val="00612B9B"/>
    <w:rsid w:val="00612E1D"/>
    <w:rsid w:val="00612E2A"/>
    <w:rsid w:val="006139CC"/>
    <w:rsid w:val="00614747"/>
    <w:rsid w:val="00614988"/>
    <w:rsid w:val="00614EE9"/>
    <w:rsid w:val="00614F2F"/>
    <w:rsid w:val="00615067"/>
    <w:rsid w:val="006155BF"/>
    <w:rsid w:val="0061657D"/>
    <w:rsid w:val="006167D0"/>
    <w:rsid w:val="0061722F"/>
    <w:rsid w:val="0062061F"/>
    <w:rsid w:val="00620D48"/>
    <w:rsid w:val="006222CF"/>
    <w:rsid w:val="00622793"/>
    <w:rsid w:val="00622A92"/>
    <w:rsid w:val="00622E42"/>
    <w:rsid w:val="006239CA"/>
    <w:rsid w:val="00623F58"/>
    <w:rsid w:val="00624839"/>
    <w:rsid w:val="00626FED"/>
    <w:rsid w:val="00627619"/>
    <w:rsid w:val="00627FCD"/>
    <w:rsid w:val="00630FD7"/>
    <w:rsid w:val="00631328"/>
    <w:rsid w:val="006317B6"/>
    <w:rsid w:val="00632135"/>
    <w:rsid w:val="00635040"/>
    <w:rsid w:val="006351BA"/>
    <w:rsid w:val="00635C3F"/>
    <w:rsid w:val="00636466"/>
    <w:rsid w:val="006373B5"/>
    <w:rsid w:val="00637578"/>
    <w:rsid w:val="0063760E"/>
    <w:rsid w:val="00640410"/>
    <w:rsid w:val="00640D87"/>
    <w:rsid w:val="0064105E"/>
    <w:rsid w:val="0064109F"/>
    <w:rsid w:val="00641889"/>
    <w:rsid w:val="0064202C"/>
    <w:rsid w:val="006425DA"/>
    <w:rsid w:val="00643B4D"/>
    <w:rsid w:val="00644E8E"/>
    <w:rsid w:val="006472C7"/>
    <w:rsid w:val="00647B96"/>
    <w:rsid w:val="00647DF3"/>
    <w:rsid w:val="00650B5C"/>
    <w:rsid w:val="00652F9C"/>
    <w:rsid w:val="00653187"/>
    <w:rsid w:val="006531E0"/>
    <w:rsid w:val="006554D4"/>
    <w:rsid w:val="00655708"/>
    <w:rsid w:val="00656C5A"/>
    <w:rsid w:val="00656F5D"/>
    <w:rsid w:val="00657697"/>
    <w:rsid w:val="00657A4A"/>
    <w:rsid w:val="00657D16"/>
    <w:rsid w:val="00657F53"/>
    <w:rsid w:val="00660687"/>
    <w:rsid w:val="0066158D"/>
    <w:rsid w:val="00662A29"/>
    <w:rsid w:val="006632D5"/>
    <w:rsid w:val="006633B2"/>
    <w:rsid w:val="0066368F"/>
    <w:rsid w:val="006636B0"/>
    <w:rsid w:val="0066449E"/>
    <w:rsid w:val="00664AD4"/>
    <w:rsid w:val="006656BC"/>
    <w:rsid w:val="0066634A"/>
    <w:rsid w:val="006672B0"/>
    <w:rsid w:val="00667A67"/>
    <w:rsid w:val="00667F14"/>
    <w:rsid w:val="00671D94"/>
    <w:rsid w:val="00672802"/>
    <w:rsid w:val="0067290D"/>
    <w:rsid w:val="00672F1B"/>
    <w:rsid w:val="00673423"/>
    <w:rsid w:val="006742E2"/>
    <w:rsid w:val="00675FD9"/>
    <w:rsid w:val="0067678E"/>
    <w:rsid w:val="00676AF2"/>
    <w:rsid w:val="00676BB1"/>
    <w:rsid w:val="00680BF7"/>
    <w:rsid w:val="00680DD2"/>
    <w:rsid w:val="006815FA"/>
    <w:rsid w:val="00681763"/>
    <w:rsid w:val="0068196C"/>
    <w:rsid w:val="00681C1F"/>
    <w:rsid w:val="00682A92"/>
    <w:rsid w:val="00683C0B"/>
    <w:rsid w:val="00685290"/>
    <w:rsid w:val="00685AE6"/>
    <w:rsid w:val="00686796"/>
    <w:rsid w:val="0068725C"/>
    <w:rsid w:val="0068746C"/>
    <w:rsid w:val="006877F9"/>
    <w:rsid w:val="00693909"/>
    <w:rsid w:val="00693DF3"/>
    <w:rsid w:val="006950CD"/>
    <w:rsid w:val="006952B0"/>
    <w:rsid w:val="0069743A"/>
    <w:rsid w:val="00697D0D"/>
    <w:rsid w:val="006A0F12"/>
    <w:rsid w:val="006A1241"/>
    <w:rsid w:val="006A1322"/>
    <w:rsid w:val="006A1C5D"/>
    <w:rsid w:val="006A1DD4"/>
    <w:rsid w:val="006A1EA3"/>
    <w:rsid w:val="006A31C0"/>
    <w:rsid w:val="006A323D"/>
    <w:rsid w:val="006A395C"/>
    <w:rsid w:val="006A3FCA"/>
    <w:rsid w:val="006A4A5C"/>
    <w:rsid w:val="006A4EF4"/>
    <w:rsid w:val="006A521B"/>
    <w:rsid w:val="006A55A9"/>
    <w:rsid w:val="006A68C4"/>
    <w:rsid w:val="006A68FD"/>
    <w:rsid w:val="006B0322"/>
    <w:rsid w:val="006B04B0"/>
    <w:rsid w:val="006B0A38"/>
    <w:rsid w:val="006B23AF"/>
    <w:rsid w:val="006B391C"/>
    <w:rsid w:val="006B3EF5"/>
    <w:rsid w:val="006B401E"/>
    <w:rsid w:val="006B4E7F"/>
    <w:rsid w:val="006B54ED"/>
    <w:rsid w:val="006B5CF6"/>
    <w:rsid w:val="006B6494"/>
    <w:rsid w:val="006B709F"/>
    <w:rsid w:val="006C1728"/>
    <w:rsid w:val="006C2453"/>
    <w:rsid w:val="006C2AA7"/>
    <w:rsid w:val="006C2E43"/>
    <w:rsid w:val="006C35AF"/>
    <w:rsid w:val="006C35FF"/>
    <w:rsid w:val="006C4FDC"/>
    <w:rsid w:val="006C5909"/>
    <w:rsid w:val="006C5B85"/>
    <w:rsid w:val="006C5DE6"/>
    <w:rsid w:val="006C5F7D"/>
    <w:rsid w:val="006C7DD6"/>
    <w:rsid w:val="006D0293"/>
    <w:rsid w:val="006D03BC"/>
    <w:rsid w:val="006D162E"/>
    <w:rsid w:val="006D1C12"/>
    <w:rsid w:val="006D23DE"/>
    <w:rsid w:val="006D296B"/>
    <w:rsid w:val="006D2D07"/>
    <w:rsid w:val="006D3190"/>
    <w:rsid w:val="006D402E"/>
    <w:rsid w:val="006D626D"/>
    <w:rsid w:val="006D6F42"/>
    <w:rsid w:val="006D7412"/>
    <w:rsid w:val="006E082E"/>
    <w:rsid w:val="006E0918"/>
    <w:rsid w:val="006E11C3"/>
    <w:rsid w:val="006E2A74"/>
    <w:rsid w:val="006E2E47"/>
    <w:rsid w:val="006E38EE"/>
    <w:rsid w:val="006E48AE"/>
    <w:rsid w:val="006E5003"/>
    <w:rsid w:val="006E5257"/>
    <w:rsid w:val="006E5E8E"/>
    <w:rsid w:val="006E602C"/>
    <w:rsid w:val="006E729D"/>
    <w:rsid w:val="006E74E2"/>
    <w:rsid w:val="006E7A96"/>
    <w:rsid w:val="006E7ADB"/>
    <w:rsid w:val="006E7D44"/>
    <w:rsid w:val="006F0376"/>
    <w:rsid w:val="006F08CE"/>
    <w:rsid w:val="006F11F8"/>
    <w:rsid w:val="006F2723"/>
    <w:rsid w:val="006F2747"/>
    <w:rsid w:val="006F2B73"/>
    <w:rsid w:val="006F5882"/>
    <w:rsid w:val="006F650B"/>
    <w:rsid w:val="006F7751"/>
    <w:rsid w:val="006F7C2E"/>
    <w:rsid w:val="0070030B"/>
    <w:rsid w:val="007005BB"/>
    <w:rsid w:val="007008AB"/>
    <w:rsid w:val="00701A52"/>
    <w:rsid w:val="00701AC6"/>
    <w:rsid w:val="00702EC2"/>
    <w:rsid w:val="00703081"/>
    <w:rsid w:val="00703385"/>
    <w:rsid w:val="00703421"/>
    <w:rsid w:val="00703B5E"/>
    <w:rsid w:val="007042EE"/>
    <w:rsid w:val="0070491F"/>
    <w:rsid w:val="0070502C"/>
    <w:rsid w:val="0070586A"/>
    <w:rsid w:val="00705DC8"/>
    <w:rsid w:val="007064EB"/>
    <w:rsid w:val="00707487"/>
    <w:rsid w:val="007074B8"/>
    <w:rsid w:val="00710890"/>
    <w:rsid w:val="00710A0B"/>
    <w:rsid w:val="00711455"/>
    <w:rsid w:val="00711669"/>
    <w:rsid w:val="0071185B"/>
    <w:rsid w:val="00711B88"/>
    <w:rsid w:val="00711E46"/>
    <w:rsid w:val="0071209B"/>
    <w:rsid w:val="007123E6"/>
    <w:rsid w:val="00712C9F"/>
    <w:rsid w:val="00713A44"/>
    <w:rsid w:val="007146C7"/>
    <w:rsid w:val="00714FC2"/>
    <w:rsid w:val="00715372"/>
    <w:rsid w:val="007171E7"/>
    <w:rsid w:val="007173EE"/>
    <w:rsid w:val="007179EB"/>
    <w:rsid w:val="0072002A"/>
    <w:rsid w:val="007201F6"/>
    <w:rsid w:val="0072082E"/>
    <w:rsid w:val="007215A8"/>
    <w:rsid w:val="007219CC"/>
    <w:rsid w:val="00721E20"/>
    <w:rsid w:val="007229A2"/>
    <w:rsid w:val="00722DE7"/>
    <w:rsid w:val="00724038"/>
    <w:rsid w:val="00724B77"/>
    <w:rsid w:val="007257E3"/>
    <w:rsid w:val="00725B89"/>
    <w:rsid w:val="00725F10"/>
    <w:rsid w:val="007261D7"/>
    <w:rsid w:val="0072633A"/>
    <w:rsid w:val="00726502"/>
    <w:rsid w:val="0072678A"/>
    <w:rsid w:val="00727138"/>
    <w:rsid w:val="007302C6"/>
    <w:rsid w:val="00730322"/>
    <w:rsid w:val="0073097E"/>
    <w:rsid w:val="0073099F"/>
    <w:rsid w:val="00730D05"/>
    <w:rsid w:val="0073121D"/>
    <w:rsid w:val="00733205"/>
    <w:rsid w:val="00733246"/>
    <w:rsid w:val="00733CD1"/>
    <w:rsid w:val="00733EE9"/>
    <w:rsid w:val="0073430B"/>
    <w:rsid w:val="0073443C"/>
    <w:rsid w:val="007345BB"/>
    <w:rsid w:val="00734737"/>
    <w:rsid w:val="00736783"/>
    <w:rsid w:val="007367E4"/>
    <w:rsid w:val="0073681A"/>
    <w:rsid w:val="00736C32"/>
    <w:rsid w:val="0073706C"/>
    <w:rsid w:val="00737402"/>
    <w:rsid w:val="00737688"/>
    <w:rsid w:val="00737898"/>
    <w:rsid w:val="00740B51"/>
    <w:rsid w:val="00741266"/>
    <w:rsid w:val="00742432"/>
    <w:rsid w:val="007430CC"/>
    <w:rsid w:val="007436F6"/>
    <w:rsid w:val="00743A47"/>
    <w:rsid w:val="00745B31"/>
    <w:rsid w:val="007461A7"/>
    <w:rsid w:val="00746351"/>
    <w:rsid w:val="0074777E"/>
    <w:rsid w:val="00750160"/>
    <w:rsid w:val="007509EC"/>
    <w:rsid w:val="00752095"/>
    <w:rsid w:val="0075393A"/>
    <w:rsid w:val="00753966"/>
    <w:rsid w:val="00753E60"/>
    <w:rsid w:val="00753F2E"/>
    <w:rsid w:val="00754160"/>
    <w:rsid w:val="007546AF"/>
    <w:rsid w:val="00755733"/>
    <w:rsid w:val="00755772"/>
    <w:rsid w:val="00756068"/>
    <w:rsid w:val="007562D8"/>
    <w:rsid w:val="00756B34"/>
    <w:rsid w:val="00757221"/>
    <w:rsid w:val="00760168"/>
    <w:rsid w:val="007602AD"/>
    <w:rsid w:val="00760F99"/>
    <w:rsid w:val="00761352"/>
    <w:rsid w:val="007617E8"/>
    <w:rsid w:val="007619AF"/>
    <w:rsid w:val="00762AB7"/>
    <w:rsid w:val="0076328C"/>
    <w:rsid w:val="00763916"/>
    <w:rsid w:val="00765272"/>
    <w:rsid w:val="00765E4B"/>
    <w:rsid w:val="00767E68"/>
    <w:rsid w:val="007705AF"/>
    <w:rsid w:val="00770E38"/>
    <w:rsid w:val="00770F8F"/>
    <w:rsid w:val="00771CAE"/>
    <w:rsid w:val="00771DFD"/>
    <w:rsid w:val="00772F1D"/>
    <w:rsid w:val="0077315B"/>
    <w:rsid w:val="00773B45"/>
    <w:rsid w:val="0077404D"/>
    <w:rsid w:val="00774260"/>
    <w:rsid w:val="0077435D"/>
    <w:rsid w:val="0077450F"/>
    <w:rsid w:val="00774D49"/>
    <w:rsid w:val="0077517A"/>
    <w:rsid w:val="00775C4A"/>
    <w:rsid w:val="00775F08"/>
    <w:rsid w:val="0077666D"/>
    <w:rsid w:val="00776AD9"/>
    <w:rsid w:val="00777378"/>
    <w:rsid w:val="007773D0"/>
    <w:rsid w:val="00777E66"/>
    <w:rsid w:val="007802E2"/>
    <w:rsid w:val="00780B3D"/>
    <w:rsid w:val="00780E7A"/>
    <w:rsid w:val="0078166F"/>
    <w:rsid w:val="00781DC8"/>
    <w:rsid w:val="007823CD"/>
    <w:rsid w:val="007826F4"/>
    <w:rsid w:val="00782C81"/>
    <w:rsid w:val="007842A2"/>
    <w:rsid w:val="00784669"/>
    <w:rsid w:val="00784849"/>
    <w:rsid w:val="00784FC7"/>
    <w:rsid w:val="007850BA"/>
    <w:rsid w:val="00785917"/>
    <w:rsid w:val="0078625F"/>
    <w:rsid w:val="00787BAD"/>
    <w:rsid w:val="00787E18"/>
    <w:rsid w:val="00790461"/>
    <w:rsid w:val="007909E5"/>
    <w:rsid w:val="00792890"/>
    <w:rsid w:val="00792A77"/>
    <w:rsid w:val="00793F72"/>
    <w:rsid w:val="00795405"/>
    <w:rsid w:val="007958F3"/>
    <w:rsid w:val="00795BEE"/>
    <w:rsid w:val="00796709"/>
    <w:rsid w:val="007A07FD"/>
    <w:rsid w:val="007A08F3"/>
    <w:rsid w:val="007A1775"/>
    <w:rsid w:val="007A28BB"/>
    <w:rsid w:val="007A3B5D"/>
    <w:rsid w:val="007A4275"/>
    <w:rsid w:val="007A52AA"/>
    <w:rsid w:val="007A5436"/>
    <w:rsid w:val="007A5501"/>
    <w:rsid w:val="007A5761"/>
    <w:rsid w:val="007A58C8"/>
    <w:rsid w:val="007A5957"/>
    <w:rsid w:val="007A6146"/>
    <w:rsid w:val="007A6CED"/>
    <w:rsid w:val="007A70F7"/>
    <w:rsid w:val="007A782A"/>
    <w:rsid w:val="007B00DB"/>
    <w:rsid w:val="007B13E7"/>
    <w:rsid w:val="007B16CA"/>
    <w:rsid w:val="007B1AFB"/>
    <w:rsid w:val="007B2A35"/>
    <w:rsid w:val="007B5D18"/>
    <w:rsid w:val="007B70C0"/>
    <w:rsid w:val="007B73E7"/>
    <w:rsid w:val="007B74F3"/>
    <w:rsid w:val="007B7CA8"/>
    <w:rsid w:val="007C050F"/>
    <w:rsid w:val="007C1023"/>
    <w:rsid w:val="007C15C7"/>
    <w:rsid w:val="007C1AD1"/>
    <w:rsid w:val="007C1EF2"/>
    <w:rsid w:val="007C25EC"/>
    <w:rsid w:val="007C2E06"/>
    <w:rsid w:val="007C2FB7"/>
    <w:rsid w:val="007C3174"/>
    <w:rsid w:val="007C45AE"/>
    <w:rsid w:val="007C466C"/>
    <w:rsid w:val="007C470E"/>
    <w:rsid w:val="007C4E15"/>
    <w:rsid w:val="007C6178"/>
    <w:rsid w:val="007C63E3"/>
    <w:rsid w:val="007C7260"/>
    <w:rsid w:val="007C7764"/>
    <w:rsid w:val="007C7768"/>
    <w:rsid w:val="007C7FBC"/>
    <w:rsid w:val="007D1C0B"/>
    <w:rsid w:val="007D5B10"/>
    <w:rsid w:val="007D7064"/>
    <w:rsid w:val="007D7A23"/>
    <w:rsid w:val="007E0F47"/>
    <w:rsid w:val="007E1F4F"/>
    <w:rsid w:val="007E217D"/>
    <w:rsid w:val="007E2E63"/>
    <w:rsid w:val="007E3944"/>
    <w:rsid w:val="007E4E45"/>
    <w:rsid w:val="007E605C"/>
    <w:rsid w:val="007E619F"/>
    <w:rsid w:val="007E62E6"/>
    <w:rsid w:val="007E667D"/>
    <w:rsid w:val="007E66E1"/>
    <w:rsid w:val="007E6BE3"/>
    <w:rsid w:val="007E7EB4"/>
    <w:rsid w:val="007F1733"/>
    <w:rsid w:val="007F1B40"/>
    <w:rsid w:val="007F1D9A"/>
    <w:rsid w:val="007F2472"/>
    <w:rsid w:val="007F3587"/>
    <w:rsid w:val="007F3C1D"/>
    <w:rsid w:val="007F3D3E"/>
    <w:rsid w:val="007F422A"/>
    <w:rsid w:val="007F4362"/>
    <w:rsid w:val="007F43A3"/>
    <w:rsid w:val="007F43A5"/>
    <w:rsid w:val="007F44B5"/>
    <w:rsid w:val="007F47E3"/>
    <w:rsid w:val="007F5298"/>
    <w:rsid w:val="007F54F1"/>
    <w:rsid w:val="00800C3F"/>
    <w:rsid w:val="008016AD"/>
    <w:rsid w:val="0080186D"/>
    <w:rsid w:val="00802BD4"/>
    <w:rsid w:val="00802DD0"/>
    <w:rsid w:val="00803B80"/>
    <w:rsid w:val="008059F0"/>
    <w:rsid w:val="00805C93"/>
    <w:rsid w:val="00806AFD"/>
    <w:rsid w:val="00806BB5"/>
    <w:rsid w:val="00806BD8"/>
    <w:rsid w:val="00806C68"/>
    <w:rsid w:val="00807A5C"/>
    <w:rsid w:val="00807D63"/>
    <w:rsid w:val="00810125"/>
    <w:rsid w:val="008101D6"/>
    <w:rsid w:val="008128A0"/>
    <w:rsid w:val="008132F2"/>
    <w:rsid w:val="00813FB6"/>
    <w:rsid w:val="00814E36"/>
    <w:rsid w:val="0081540F"/>
    <w:rsid w:val="00815524"/>
    <w:rsid w:val="00817EFE"/>
    <w:rsid w:val="008200D4"/>
    <w:rsid w:val="0082057F"/>
    <w:rsid w:val="00820821"/>
    <w:rsid w:val="0082215B"/>
    <w:rsid w:val="008223BB"/>
    <w:rsid w:val="00822A6D"/>
    <w:rsid w:val="00822E76"/>
    <w:rsid w:val="00823498"/>
    <w:rsid w:val="00823B7F"/>
    <w:rsid w:val="00824534"/>
    <w:rsid w:val="0082499A"/>
    <w:rsid w:val="00824FF8"/>
    <w:rsid w:val="008257A7"/>
    <w:rsid w:val="00826E8C"/>
    <w:rsid w:val="0082761B"/>
    <w:rsid w:val="00827BF8"/>
    <w:rsid w:val="00830611"/>
    <w:rsid w:val="008310DA"/>
    <w:rsid w:val="00831FAD"/>
    <w:rsid w:val="00832097"/>
    <w:rsid w:val="00832E3F"/>
    <w:rsid w:val="00833248"/>
    <w:rsid w:val="00833994"/>
    <w:rsid w:val="00833B8F"/>
    <w:rsid w:val="00835516"/>
    <w:rsid w:val="0083635B"/>
    <w:rsid w:val="00836EE8"/>
    <w:rsid w:val="008405C5"/>
    <w:rsid w:val="008421AA"/>
    <w:rsid w:val="00842984"/>
    <w:rsid w:val="00842D03"/>
    <w:rsid w:val="00843520"/>
    <w:rsid w:val="00843D57"/>
    <w:rsid w:val="00845572"/>
    <w:rsid w:val="008465D5"/>
    <w:rsid w:val="00846756"/>
    <w:rsid w:val="00846E3B"/>
    <w:rsid w:val="008479A4"/>
    <w:rsid w:val="008479CE"/>
    <w:rsid w:val="008500D7"/>
    <w:rsid w:val="008510E0"/>
    <w:rsid w:val="008512CC"/>
    <w:rsid w:val="008519E5"/>
    <w:rsid w:val="00851C81"/>
    <w:rsid w:val="00852FE2"/>
    <w:rsid w:val="00853523"/>
    <w:rsid w:val="00854E62"/>
    <w:rsid w:val="00855CDC"/>
    <w:rsid w:val="00855D11"/>
    <w:rsid w:val="00857930"/>
    <w:rsid w:val="00857F5B"/>
    <w:rsid w:val="008606C9"/>
    <w:rsid w:val="0086072B"/>
    <w:rsid w:val="00860DBB"/>
    <w:rsid w:val="00861010"/>
    <w:rsid w:val="008610ED"/>
    <w:rsid w:val="008612AE"/>
    <w:rsid w:val="0086197C"/>
    <w:rsid w:val="00862587"/>
    <w:rsid w:val="00863299"/>
    <w:rsid w:val="00865A6F"/>
    <w:rsid w:val="00866587"/>
    <w:rsid w:val="008665CD"/>
    <w:rsid w:val="00866DCB"/>
    <w:rsid w:val="0086776D"/>
    <w:rsid w:val="00867822"/>
    <w:rsid w:val="008679DF"/>
    <w:rsid w:val="00867E34"/>
    <w:rsid w:val="00870D6A"/>
    <w:rsid w:val="00871136"/>
    <w:rsid w:val="0087126F"/>
    <w:rsid w:val="0087179B"/>
    <w:rsid w:val="00873162"/>
    <w:rsid w:val="008733AE"/>
    <w:rsid w:val="00873536"/>
    <w:rsid w:val="00873E79"/>
    <w:rsid w:val="0087412A"/>
    <w:rsid w:val="00874375"/>
    <w:rsid w:val="00874948"/>
    <w:rsid w:val="008761A8"/>
    <w:rsid w:val="00876452"/>
    <w:rsid w:val="008765EE"/>
    <w:rsid w:val="00877327"/>
    <w:rsid w:val="0087732C"/>
    <w:rsid w:val="00880FAF"/>
    <w:rsid w:val="00881317"/>
    <w:rsid w:val="0088209F"/>
    <w:rsid w:val="008820AD"/>
    <w:rsid w:val="008845E4"/>
    <w:rsid w:val="00884718"/>
    <w:rsid w:val="008850CE"/>
    <w:rsid w:val="00885797"/>
    <w:rsid w:val="0088589C"/>
    <w:rsid w:val="008859A9"/>
    <w:rsid w:val="00885ADB"/>
    <w:rsid w:val="00886361"/>
    <w:rsid w:val="00887165"/>
    <w:rsid w:val="00887B23"/>
    <w:rsid w:val="00890940"/>
    <w:rsid w:val="008910AF"/>
    <w:rsid w:val="00891AC4"/>
    <w:rsid w:val="00892DA8"/>
    <w:rsid w:val="0089300C"/>
    <w:rsid w:val="00893636"/>
    <w:rsid w:val="00893B72"/>
    <w:rsid w:val="00893C09"/>
    <w:rsid w:val="0089428E"/>
    <w:rsid w:val="00894DBA"/>
    <w:rsid w:val="00895181"/>
    <w:rsid w:val="0089520E"/>
    <w:rsid w:val="00896EB6"/>
    <w:rsid w:val="0089741C"/>
    <w:rsid w:val="008A0558"/>
    <w:rsid w:val="008A0CE0"/>
    <w:rsid w:val="008A12B5"/>
    <w:rsid w:val="008A1598"/>
    <w:rsid w:val="008A21A0"/>
    <w:rsid w:val="008A237E"/>
    <w:rsid w:val="008A2BBC"/>
    <w:rsid w:val="008A4E32"/>
    <w:rsid w:val="008A687B"/>
    <w:rsid w:val="008A752D"/>
    <w:rsid w:val="008B0A80"/>
    <w:rsid w:val="008B0D11"/>
    <w:rsid w:val="008B1FCB"/>
    <w:rsid w:val="008B3227"/>
    <w:rsid w:val="008B35BD"/>
    <w:rsid w:val="008B3C2D"/>
    <w:rsid w:val="008B3D96"/>
    <w:rsid w:val="008B4192"/>
    <w:rsid w:val="008B4A60"/>
    <w:rsid w:val="008B57D5"/>
    <w:rsid w:val="008B5FD0"/>
    <w:rsid w:val="008B67F2"/>
    <w:rsid w:val="008B69A9"/>
    <w:rsid w:val="008B6E7B"/>
    <w:rsid w:val="008B72C2"/>
    <w:rsid w:val="008B73CB"/>
    <w:rsid w:val="008B7898"/>
    <w:rsid w:val="008B7FE2"/>
    <w:rsid w:val="008C0893"/>
    <w:rsid w:val="008C09BF"/>
    <w:rsid w:val="008C0A5C"/>
    <w:rsid w:val="008C0AC0"/>
    <w:rsid w:val="008C0E5F"/>
    <w:rsid w:val="008C1445"/>
    <w:rsid w:val="008C1A93"/>
    <w:rsid w:val="008C1F56"/>
    <w:rsid w:val="008C221D"/>
    <w:rsid w:val="008C3787"/>
    <w:rsid w:val="008C5066"/>
    <w:rsid w:val="008C50A2"/>
    <w:rsid w:val="008C5492"/>
    <w:rsid w:val="008C54F7"/>
    <w:rsid w:val="008C553D"/>
    <w:rsid w:val="008C5FF8"/>
    <w:rsid w:val="008C68DD"/>
    <w:rsid w:val="008C7430"/>
    <w:rsid w:val="008C7659"/>
    <w:rsid w:val="008D06A6"/>
    <w:rsid w:val="008D1359"/>
    <w:rsid w:val="008D136A"/>
    <w:rsid w:val="008D14F0"/>
    <w:rsid w:val="008D2692"/>
    <w:rsid w:val="008D2BEB"/>
    <w:rsid w:val="008D3D7A"/>
    <w:rsid w:val="008D3E1D"/>
    <w:rsid w:val="008D3E3F"/>
    <w:rsid w:val="008D3F69"/>
    <w:rsid w:val="008D3F88"/>
    <w:rsid w:val="008D43B7"/>
    <w:rsid w:val="008D4A65"/>
    <w:rsid w:val="008D6E3C"/>
    <w:rsid w:val="008D6E65"/>
    <w:rsid w:val="008D71C4"/>
    <w:rsid w:val="008D7AA1"/>
    <w:rsid w:val="008D7B97"/>
    <w:rsid w:val="008D7C8B"/>
    <w:rsid w:val="008E0147"/>
    <w:rsid w:val="008E0FDE"/>
    <w:rsid w:val="008E2ED8"/>
    <w:rsid w:val="008E3D22"/>
    <w:rsid w:val="008E420D"/>
    <w:rsid w:val="008E43D2"/>
    <w:rsid w:val="008E4ED8"/>
    <w:rsid w:val="008E6815"/>
    <w:rsid w:val="008E6F8C"/>
    <w:rsid w:val="008E7990"/>
    <w:rsid w:val="008E7C2E"/>
    <w:rsid w:val="008F0D98"/>
    <w:rsid w:val="008F1376"/>
    <w:rsid w:val="008F1AC8"/>
    <w:rsid w:val="008F3564"/>
    <w:rsid w:val="008F4E51"/>
    <w:rsid w:val="008F53F4"/>
    <w:rsid w:val="008F69F1"/>
    <w:rsid w:val="008F6C81"/>
    <w:rsid w:val="008F6CBF"/>
    <w:rsid w:val="008F6CDF"/>
    <w:rsid w:val="008F72E4"/>
    <w:rsid w:val="008F730D"/>
    <w:rsid w:val="008F7688"/>
    <w:rsid w:val="008F7A40"/>
    <w:rsid w:val="008F7F47"/>
    <w:rsid w:val="009017C4"/>
    <w:rsid w:val="00901A1D"/>
    <w:rsid w:val="00901C5A"/>
    <w:rsid w:val="00901F60"/>
    <w:rsid w:val="00902010"/>
    <w:rsid w:val="00904416"/>
    <w:rsid w:val="0090476D"/>
    <w:rsid w:val="00904914"/>
    <w:rsid w:val="009053F8"/>
    <w:rsid w:val="0090607E"/>
    <w:rsid w:val="00906086"/>
    <w:rsid w:val="00907516"/>
    <w:rsid w:val="009077FD"/>
    <w:rsid w:val="00907A83"/>
    <w:rsid w:val="00907CB9"/>
    <w:rsid w:val="0091048D"/>
    <w:rsid w:val="0091066B"/>
    <w:rsid w:val="0091143D"/>
    <w:rsid w:val="00911524"/>
    <w:rsid w:val="00911D51"/>
    <w:rsid w:val="00913B4A"/>
    <w:rsid w:val="0091413F"/>
    <w:rsid w:val="00914B60"/>
    <w:rsid w:val="00914C76"/>
    <w:rsid w:val="00915200"/>
    <w:rsid w:val="009152DB"/>
    <w:rsid w:val="00916EB9"/>
    <w:rsid w:val="009175D9"/>
    <w:rsid w:val="00917CA5"/>
    <w:rsid w:val="009204E0"/>
    <w:rsid w:val="00920B65"/>
    <w:rsid w:val="0092139C"/>
    <w:rsid w:val="00922786"/>
    <w:rsid w:val="00923AB4"/>
    <w:rsid w:val="00924333"/>
    <w:rsid w:val="00925679"/>
    <w:rsid w:val="00925AE9"/>
    <w:rsid w:val="0093046A"/>
    <w:rsid w:val="009309C7"/>
    <w:rsid w:val="00932079"/>
    <w:rsid w:val="00933B1F"/>
    <w:rsid w:val="009347B9"/>
    <w:rsid w:val="00934947"/>
    <w:rsid w:val="00934ACF"/>
    <w:rsid w:val="00934F3F"/>
    <w:rsid w:val="0093563D"/>
    <w:rsid w:val="0093565A"/>
    <w:rsid w:val="009357D3"/>
    <w:rsid w:val="00936AB3"/>
    <w:rsid w:val="009371A4"/>
    <w:rsid w:val="00937BB0"/>
    <w:rsid w:val="00937BCD"/>
    <w:rsid w:val="0094063E"/>
    <w:rsid w:val="009411AD"/>
    <w:rsid w:val="0094176C"/>
    <w:rsid w:val="00941CCC"/>
    <w:rsid w:val="00941EDE"/>
    <w:rsid w:val="00942698"/>
    <w:rsid w:val="009428B6"/>
    <w:rsid w:val="009429B2"/>
    <w:rsid w:val="009431E9"/>
    <w:rsid w:val="009436C6"/>
    <w:rsid w:val="009437F2"/>
    <w:rsid w:val="00945A4B"/>
    <w:rsid w:val="00946612"/>
    <w:rsid w:val="009477DD"/>
    <w:rsid w:val="009477E2"/>
    <w:rsid w:val="00947836"/>
    <w:rsid w:val="009506D5"/>
    <w:rsid w:val="00950BBD"/>
    <w:rsid w:val="00950CA5"/>
    <w:rsid w:val="009513D3"/>
    <w:rsid w:val="00951667"/>
    <w:rsid w:val="009526E8"/>
    <w:rsid w:val="00953521"/>
    <w:rsid w:val="00954243"/>
    <w:rsid w:val="00954578"/>
    <w:rsid w:val="00955DA8"/>
    <w:rsid w:val="009578FD"/>
    <w:rsid w:val="00957F93"/>
    <w:rsid w:val="00960AFA"/>
    <w:rsid w:val="00960F4C"/>
    <w:rsid w:val="009624F4"/>
    <w:rsid w:val="009632BE"/>
    <w:rsid w:val="009645AA"/>
    <w:rsid w:val="009645DF"/>
    <w:rsid w:val="0096543B"/>
    <w:rsid w:val="00966147"/>
    <w:rsid w:val="00966601"/>
    <w:rsid w:val="0096751E"/>
    <w:rsid w:val="00971577"/>
    <w:rsid w:val="0097212C"/>
    <w:rsid w:val="009728A9"/>
    <w:rsid w:val="00972921"/>
    <w:rsid w:val="00973747"/>
    <w:rsid w:val="00973A72"/>
    <w:rsid w:val="00973B40"/>
    <w:rsid w:val="00974122"/>
    <w:rsid w:val="00974F03"/>
    <w:rsid w:val="00974FFE"/>
    <w:rsid w:val="00975B42"/>
    <w:rsid w:val="00976CFB"/>
    <w:rsid w:val="009777CA"/>
    <w:rsid w:val="00977FA8"/>
    <w:rsid w:val="0098016F"/>
    <w:rsid w:val="00981380"/>
    <w:rsid w:val="00982033"/>
    <w:rsid w:val="009828D8"/>
    <w:rsid w:val="00982B8D"/>
    <w:rsid w:val="0098379F"/>
    <w:rsid w:val="0098556B"/>
    <w:rsid w:val="00986496"/>
    <w:rsid w:val="00986908"/>
    <w:rsid w:val="00986935"/>
    <w:rsid w:val="0098693D"/>
    <w:rsid w:val="00986A02"/>
    <w:rsid w:val="00990E65"/>
    <w:rsid w:val="00991B7A"/>
    <w:rsid w:val="009923FD"/>
    <w:rsid w:val="009924F2"/>
    <w:rsid w:val="009925D2"/>
    <w:rsid w:val="00993B1B"/>
    <w:rsid w:val="00993CC8"/>
    <w:rsid w:val="0099497C"/>
    <w:rsid w:val="00995112"/>
    <w:rsid w:val="00996D71"/>
    <w:rsid w:val="00997505"/>
    <w:rsid w:val="009979CA"/>
    <w:rsid w:val="00997A63"/>
    <w:rsid w:val="00997D25"/>
    <w:rsid w:val="009A02EE"/>
    <w:rsid w:val="009A06A2"/>
    <w:rsid w:val="009A0D44"/>
    <w:rsid w:val="009A10D5"/>
    <w:rsid w:val="009A10D8"/>
    <w:rsid w:val="009A1623"/>
    <w:rsid w:val="009A1B8F"/>
    <w:rsid w:val="009A217F"/>
    <w:rsid w:val="009A309B"/>
    <w:rsid w:val="009A3246"/>
    <w:rsid w:val="009A4637"/>
    <w:rsid w:val="009A67B8"/>
    <w:rsid w:val="009A7EBE"/>
    <w:rsid w:val="009B0069"/>
    <w:rsid w:val="009B06F2"/>
    <w:rsid w:val="009B0AE9"/>
    <w:rsid w:val="009B0C8D"/>
    <w:rsid w:val="009B17B4"/>
    <w:rsid w:val="009B2242"/>
    <w:rsid w:val="009B4A8F"/>
    <w:rsid w:val="009B65BD"/>
    <w:rsid w:val="009B6C39"/>
    <w:rsid w:val="009B6D30"/>
    <w:rsid w:val="009B76CF"/>
    <w:rsid w:val="009B79C3"/>
    <w:rsid w:val="009C0A27"/>
    <w:rsid w:val="009C133B"/>
    <w:rsid w:val="009C1F36"/>
    <w:rsid w:val="009C25E2"/>
    <w:rsid w:val="009C3262"/>
    <w:rsid w:val="009C4D9D"/>
    <w:rsid w:val="009C5153"/>
    <w:rsid w:val="009C5172"/>
    <w:rsid w:val="009C581F"/>
    <w:rsid w:val="009C58E3"/>
    <w:rsid w:val="009C5B69"/>
    <w:rsid w:val="009C5CC8"/>
    <w:rsid w:val="009C5D7C"/>
    <w:rsid w:val="009C6437"/>
    <w:rsid w:val="009C6DDB"/>
    <w:rsid w:val="009C6E06"/>
    <w:rsid w:val="009C7C44"/>
    <w:rsid w:val="009D022F"/>
    <w:rsid w:val="009D0EB2"/>
    <w:rsid w:val="009D1148"/>
    <w:rsid w:val="009D1C31"/>
    <w:rsid w:val="009D2109"/>
    <w:rsid w:val="009D2463"/>
    <w:rsid w:val="009D4258"/>
    <w:rsid w:val="009D435C"/>
    <w:rsid w:val="009D4E0C"/>
    <w:rsid w:val="009D541E"/>
    <w:rsid w:val="009D54FF"/>
    <w:rsid w:val="009D5C1C"/>
    <w:rsid w:val="009D74B1"/>
    <w:rsid w:val="009D7D89"/>
    <w:rsid w:val="009E0907"/>
    <w:rsid w:val="009E0AEE"/>
    <w:rsid w:val="009E1675"/>
    <w:rsid w:val="009E17AB"/>
    <w:rsid w:val="009E4225"/>
    <w:rsid w:val="009E48AF"/>
    <w:rsid w:val="009E50A4"/>
    <w:rsid w:val="009E607A"/>
    <w:rsid w:val="009E7134"/>
    <w:rsid w:val="009E7C0E"/>
    <w:rsid w:val="009F00FE"/>
    <w:rsid w:val="009F09B7"/>
    <w:rsid w:val="009F13E7"/>
    <w:rsid w:val="009F2B74"/>
    <w:rsid w:val="009F2C6A"/>
    <w:rsid w:val="009F30AC"/>
    <w:rsid w:val="009F3EB2"/>
    <w:rsid w:val="009F4A22"/>
    <w:rsid w:val="009F4D5E"/>
    <w:rsid w:val="009F4F24"/>
    <w:rsid w:val="009F503F"/>
    <w:rsid w:val="009F515A"/>
    <w:rsid w:val="009F582D"/>
    <w:rsid w:val="009F5E30"/>
    <w:rsid w:val="009F6215"/>
    <w:rsid w:val="009F6CA5"/>
    <w:rsid w:val="009F6F97"/>
    <w:rsid w:val="009F7199"/>
    <w:rsid w:val="00A00952"/>
    <w:rsid w:val="00A00A1C"/>
    <w:rsid w:val="00A00CA0"/>
    <w:rsid w:val="00A01B82"/>
    <w:rsid w:val="00A01D4A"/>
    <w:rsid w:val="00A01FD8"/>
    <w:rsid w:val="00A03B78"/>
    <w:rsid w:val="00A05904"/>
    <w:rsid w:val="00A05A0A"/>
    <w:rsid w:val="00A10573"/>
    <w:rsid w:val="00A10AD0"/>
    <w:rsid w:val="00A12508"/>
    <w:rsid w:val="00A1299B"/>
    <w:rsid w:val="00A12A22"/>
    <w:rsid w:val="00A12AAE"/>
    <w:rsid w:val="00A131EE"/>
    <w:rsid w:val="00A135AF"/>
    <w:rsid w:val="00A13CF6"/>
    <w:rsid w:val="00A140FA"/>
    <w:rsid w:val="00A14CD1"/>
    <w:rsid w:val="00A15969"/>
    <w:rsid w:val="00A15A69"/>
    <w:rsid w:val="00A15A94"/>
    <w:rsid w:val="00A1799B"/>
    <w:rsid w:val="00A17E86"/>
    <w:rsid w:val="00A207C2"/>
    <w:rsid w:val="00A21DFF"/>
    <w:rsid w:val="00A22718"/>
    <w:rsid w:val="00A22F2C"/>
    <w:rsid w:val="00A230F4"/>
    <w:rsid w:val="00A23348"/>
    <w:rsid w:val="00A23536"/>
    <w:rsid w:val="00A24767"/>
    <w:rsid w:val="00A24D31"/>
    <w:rsid w:val="00A24DCA"/>
    <w:rsid w:val="00A250CA"/>
    <w:rsid w:val="00A25B55"/>
    <w:rsid w:val="00A26D6E"/>
    <w:rsid w:val="00A275B6"/>
    <w:rsid w:val="00A278AD"/>
    <w:rsid w:val="00A30C6C"/>
    <w:rsid w:val="00A30FC8"/>
    <w:rsid w:val="00A312DB"/>
    <w:rsid w:val="00A32790"/>
    <w:rsid w:val="00A331A1"/>
    <w:rsid w:val="00A34158"/>
    <w:rsid w:val="00A34D38"/>
    <w:rsid w:val="00A357D6"/>
    <w:rsid w:val="00A35F67"/>
    <w:rsid w:val="00A360F4"/>
    <w:rsid w:val="00A36883"/>
    <w:rsid w:val="00A36DE3"/>
    <w:rsid w:val="00A36F6E"/>
    <w:rsid w:val="00A3728B"/>
    <w:rsid w:val="00A37F6E"/>
    <w:rsid w:val="00A40A40"/>
    <w:rsid w:val="00A411DB"/>
    <w:rsid w:val="00A418FF"/>
    <w:rsid w:val="00A41B07"/>
    <w:rsid w:val="00A41CA6"/>
    <w:rsid w:val="00A4205A"/>
    <w:rsid w:val="00A42294"/>
    <w:rsid w:val="00A430A8"/>
    <w:rsid w:val="00A440D0"/>
    <w:rsid w:val="00A46124"/>
    <w:rsid w:val="00A46208"/>
    <w:rsid w:val="00A46226"/>
    <w:rsid w:val="00A50732"/>
    <w:rsid w:val="00A514F7"/>
    <w:rsid w:val="00A517F2"/>
    <w:rsid w:val="00A5253D"/>
    <w:rsid w:val="00A5315C"/>
    <w:rsid w:val="00A53A79"/>
    <w:rsid w:val="00A53EAD"/>
    <w:rsid w:val="00A53F35"/>
    <w:rsid w:val="00A53FA7"/>
    <w:rsid w:val="00A54A2C"/>
    <w:rsid w:val="00A54D91"/>
    <w:rsid w:val="00A550A9"/>
    <w:rsid w:val="00A5544E"/>
    <w:rsid w:val="00A55513"/>
    <w:rsid w:val="00A55734"/>
    <w:rsid w:val="00A567DC"/>
    <w:rsid w:val="00A63061"/>
    <w:rsid w:val="00A63516"/>
    <w:rsid w:val="00A638AF"/>
    <w:rsid w:val="00A63E37"/>
    <w:rsid w:val="00A64289"/>
    <w:rsid w:val="00A64345"/>
    <w:rsid w:val="00A64391"/>
    <w:rsid w:val="00A65104"/>
    <w:rsid w:val="00A66179"/>
    <w:rsid w:val="00A66D88"/>
    <w:rsid w:val="00A66DD8"/>
    <w:rsid w:val="00A66DED"/>
    <w:rsid w:val="00A7056F"/>
    <w:rsid w:val="00A7096C"/>
    <w:rsid w:val="00A70BDB"/>
    <w:rsid w:val="00A70CE7"/>
    <w:rsid w:val="00A71C22"/>
    <w:rsid w:val="00A724A6"/>
    <w:rsid w:val="00A724E9"/>
    <w:rsid w:val="00A74A99"/>
    <w:rsid w:val="00A74C03"/>
    <w:rsid w:val="00A752E1"/>
    <w:rsid w:val="00A76282"/>
    <w:rsid w:val="00A7684E"/>
    <w:rsid w:val="00A76B4B"/>
    <w:rsid w:val="00A76D55"/>
    <w:rsid w:val="00A774FA"/>
    <w:rsid w:val="00A77C21"/>
    <w:rsid w:val="00A81452"/>
    <w:rsid w:val="00A82605"/>
    <w:rsid w:val="00A829E9"/>
    <w:rsid w:val="00A832B8"/>
    <w:rsid w:val="00A83B2C"/>
    <w:rsid w:val="00A83F3F"/>
    <w:rsid w:val="00A84AD2"/>
    <w:rsid w:val="00A84DA8"/>
    <w:rsid w:val="00A85D2A"/>
    <w:rsid w:val="00A86365"/>
    <w:rsid w:val="00A865E8"/>
    <w:rsid w:val="00A902BD"/>
    <w:rsid w:val="00A914C1"/>
    <w:rsid w:val="00A9183C"/>
    <w:rsid w:val="00A919E0"/>
    <w:rsid w:val="00A91ED6"/>
    <w:rsid w:val="00A92C27"/>
    <w:rsid w:val="00A94C03"/>
    <w:rsid w:val="00A94C20"/>
    <w:rsid w:val="00A94C48"/>
    <w:rsid w:val="00A9514B"/>
    <w:rsid w:val="00A954D5"/>
    <w:rsid w:val="00A95709"/>
    <w:rsid w:val="00A9586E"/>
    <w:rsid w:val="00A9593C"/>
    <w:rsid w:val="00A966E5"/>
    <w:rsid w:val="00A96D52"/>
    <w:rsid w:val="00A96D78"/>
    <w:rsid w:val="00A96D8E"/>
    <w:rsid w:val="00A96FBA"/>
    <w:rsid w:val="00A978DC"/>
    <w:rsid w:val="00AA0987"/>
    <w:rsid w:val="00AA0AC5"/>
    <w:rsid w:val="00AA0F80"/>
    <w:rsid w:val="00AA1AA7"/>
    <w:rsid w:val="00AA23A5"/>
    <w:rsid w:val="00AA257B"/>
    <w:rsid w:val="00AA26C6"/>
    <w:rsid w:val="00AA2A87"/>
    <w:rsid w:val="00AA2B68"/>
    <w:rsid w:val="00AA3173"/>
    <w:rsid w:val="00AA52A7"/>
    <w:rsid w:val="00AA5578"/>
    <w:rsid w:val="00AA5775"/>
    <w:rsid w:val="00AA60EA"/>
    <w:rsid w:val="00AA7443"/>
    <w:rsid w:val="00AB00AF"/>
    <w:rsid w:val="00AB0BED"/>
    <w:rsid w:val="00AB1376"/>
    <w:rsid w:val="00AB145A"/>
    <w:rsid w:val="00AB2425"/>
    <w:rsid w:val="00AB25ED"/>
    <w:rsid w:val="00AB2AFD"/>
    <w:rsid w:val="00AB3FC5"/>
    <w:rsid w:val="00AB648D"/>
    <w:rsid w:val="00AB66BF"/>
    <w:rsid w:val="00AB66CE"/>
    <w:rsid w:val="00AC0B84"/>
    <w:rsid w:val="00AC159E"/>
    <w:rsid w:val="00AC2FD8"/>
    <w:rsid w:val="00AC3003"/>
    <w:rsid w:val="00AC3A27"/>
    <w:rsid w:val="00AC3A3E"/>
    <w:rsid w:val="00AC3DB3"/>
    <w:rsid w:val="00AC3FAB"/>
    <w:rsid w:val="00AC5852"/>
    <w:rsid w:val="00AC5A2A"/>
    <w:rsid w:val="00AC5A5D"/>
    <w:rsid w:val="00AC60DE"/>
    <w:rsid w:val="00AC643E"/>
    <w:rsid w:val="00AC6533"/>
    <w:rsid w:val="00AC676C"/>
    <w:rsid w:val="00AD0482"/>
    <w:rsid w:val="00AD0D55"/>
    <w:rsid w:val="00AD1D04"/>
    <w:rsid w:val="00AD501F"/>
    <w:rsid w:val="00AD54B8"/>
    <w:rsid w:val="00AD5693"/>
    <w:rsid w:val="00AD5BDF"/>
    <w:rsid w:val="00AD611C"/>
    <w:rsid w:val="00AD7274"/>
    <w:rsid w:val="00AD72A1"/>
    <w:rsid w:val="00AE0538"/>
    <w:rsid w:val="00AE05FC"/>
    <w:rsid w:val="00AE094A"/>
    <w:rsid w:val="00AE0AAE"/>
    <w:rsid w:val="00AE2172"/>
    <w:rsid w:val="00AE27CF"/>
    <w:rsid w:val="00AE2D87"/>
    <w:rsid w:val="00AE341F"/>
    <w:rsid w:val="00AE3521"/>
    <w:rsid w:val="00AE3860"/>
    <w:rsid w:val="00AE4494"/>
    <w:rsid w:val="00AE491A"/>
    <w:rsid w:val="00AE583A"/>
    <w:rsid w:val="00AE66E8"/>
    <w:rsid w:val="00AE677B"/>
    <w:rsid w:val="00AE6D1D"/>
    <w:rsid w:val="00AE71B8"/>
    <w:rsid w:val="00AE72CC"/>
    <w:rsid w:val="00AF0211"/>
    <w:rsid w:val="00AF24E8"/>
    <w:rsid w:val="00AF267B"/>
    <w:rsid w:val="00AF2EDA"/>
    <w:rsid w:val="00AF31F0"/>
    <w:rsid w:val="00AF3375"/>
    <w:rsid w:val="00AF400B"/>
    <w:rsid w:val="00AF50AB"/>
    <w:rsid w:val="00AF5193"/>
    <w:rsid w:val="00AF63CF"/>
    <w:rsid w:val="00AF6E77"/>
    <w:rsid w:val="00AF7562"/>
    <w:rsid w:val="00B00045"/>
    <w:rsid w:val="00B00556"/>
    <w:rsid w:val="00B01014"/>
    <w:rsid w:val="00B0158F"/>
    <w:rsid w:val="00B02744"/>
    <w:rsid w:val="00B0296F"/>
    <w:rsid w:val="00B034EA"/>
    <w:rsid w:val="00B037D9"/>
    <w:rsid w:val="00B03BA9"/>
    <w:rsid w:val="00B0492B"/>
    <w:rsid w:val="00B055DF"/>
    <w:rsid w:val="00B06A50"/>
    <w:rsid w:val="00B06B88"/>
    <w:rsid w:val="00B06BFA"/>
    <w:rsid w:val="00B07AC6"/>
    <w:rsid w:val="00B07BF7"/>
    <w:rsid w:val="00B100EE"/>
    <w:rsid w:val="00B102DE"/>
    <w:rsid w:val="00B10946"/>
    <w:rsid w:val="00B10C2B"/>
    <w:rsid w:val="00B10C77"/>
    <w:rsid w:val="00B10CE9"/>
    <w:rsid w:val="00B11E52"/>
    <w:rsid w:val="00B12C3B"/>
    <w:rsid w:val="00B12F11"/>
    <w:rsid w:val="00B1350A"/>
    <w:rsid w:val="00B139DD"/>
    <w:rsid w:val="00B146AF"/>
    <w:rsid w:val="00B1512C"/>
    <w:rsid w:val="00B1584E"/>
    <w:rsid w:val="00B15BE1"/>
    <w:rsid w:val="00B16486"/>
    <w:rsid w:val="00B16F43"/>
    <w:rsid w:val="00B171B9"/>
    <w:rsid w:val="00B17386"/>
    <w:rsid w:val="00B173F2"/>
    <w:rsid w:val="00B17F17"/>
    <w:rsid w:val="00B20597"/>
    <w:rsid w:val="00B2091E"/>
    <w:rsid w:val="00B20FCD"/>
    <w:rsid w:val="00B2149F"/>
    <w:rsid w:val="00B21651"/>
    <w:rsid w:val="00B225BE"/>
    <w:rsid w:val="00B23878"/>
    <w:rsid w:val="00B23EBB"/>
    <w:rsid w:val="00B245A8"/>
    <w:rsid w:val="00B24E28"/>
    <w:rsid w:val="00B25102"/>
    <w:rsid w:val="00B25909"/>
    <w:rsid w:val="00B26105"/>
    <w:rsid w:val="00B264B0"/>
    <w:rsid w:val="00B27CD4"/>
    <w:rsid w:val="00B30554"/>
    <w:rsid w:val="00B305C8"/>
    <w:rsid w:val="00B30906"/>
    <w:rsid w:val="00B30990"/>
    <w:rsid w:val="00B30BC7"/>
    <w:rsid w:val="00B30C43"/>
    <w:rsid w:val="00B30D44"/>
    <w:rsid w:val="00B31794"/>
    <w:rsid w:val="00B31A12"/>
    <w:rsid w:val="00B31A85"/>
    <w:rsid w:val="00B3218F"/>
    <w:rsid w:val="00B32DF0"/>
    <w:rsid w:val="00B33062"/>
    <w:rsid w:val="00B33CDA"/>
    <w:rsid w:val="00B34096"/>
    <w:rsid w:val="00B34D19"/>
    <w:rsid w:val="00B34DCD"/>
    <w:rsid w:val="00B358E7"/>
    <w:rsid w:val="00B36F79"/>
    <w:rsid w:val="00B36FD9"/>
    <w:rsid w:val="00B37CBD"/>
    <w:rsid w:val="00B37D75"/>
    <w:rsid w:val="00B4063C"/>
    <w:rsid w:val="00B4091E"/>
    <w:rsid w:val="00B42E2B"/>
    <w:rsid w:val="00B438C4"/>
    <w:rsid w:val="00B43F6B"/>
    <w:rsid w:val="00B440EA"/>
    <w:rsid w:val="00B44474"/>
    <w:rsid w:val="00B44A3E"/>
    <w:rsid w:val="00B46820"/>
    <w:rsid w:val="00B470BE"/>
    <w:rsid w:val="00B47B58"/>
    <w:rsid w:val="00B47F41"/>
    <w:rsid w:val="00B47F9A"/>
    <w:rsid w:val="00B51FC5"/>
    <w:rsid w:val="00B5242B"/>
    <w:rsid w:val="00B52432"/>
    <w:rsid w:val="00B52D08"/>
    <w:rsid w:val="00B530F4"/>
    <w:rsid w:val="00B55C8D"/>
    <w:rsid w:val="00B55F15"/>
    <w:rsid w:val="00B5612A"/>
    <w:rsid w:val="00B56330"/>
    <w:rsid w:val="00B56A18"/>
    <w:rsid w:val="00B61156"/>
    <w:rsid w:val="00B611AB"/>
    <w:rsid w:val="00B63111"/>
    <w:rsid w:val="00B634D5"/>
    <w:rsid w:val="00B6386E"/>
    <w:rsid w:val="00B63C0D"/>
    <w:rsid w:val="00B64AA5"/>
    <w:rsid w:val="00B65224"/>
    <w:rsid w:val="00B65D61"/>
    <w:rsid w:val="00B66CC0"/>
    <w:rsid w:val="00B6700B"/>
    <w:rsid w:val="00B67076"/>
    <w:rsid w:val="00B6713C"/>
    <w:rsid w:val="00B70EB0"/>
    <w:rsid w:val="00B717A4"/>
    <w:rsid w:val="00B7201F"/>
    <w:rsid w:val="00B722D7"/>
    <w:rsid w:val="00B7299B"/>
    <w:rsid w:val="00B75760"/>
    <w:rsid w:val="00B75836"/>
    <w:rsid w:val="00B75AD4"/>
    <w:rsid w:val="00B76690"/>
    <w:rsid w:val="00B77395"/>
    <w:rsid w:val="00B800BC"/>
    <w:rsid w:val="00B80163"/>
    <w:rsid w:val="00B80697"/>
    <w:rsid w:val="00B80ED7"/>
    <w:rsid w:val="00B814A9"/>
    <w:rsid w:val="00B81D19"/>
    <w:rsid w:val="00B820AE"/>
    <w:rsid w:val="00B8268A"/>
    <w:rsid w:val="00B83359"/>
    <w:rsid w:val="00B84035"/>
    <w:rsid w:val="00B85237"/>
    <w:rsid w:val="00B85D3D"/>
    <w:rsid w:val="00B90365"/>
    <w:rsid w:val="00B91875"/>
    <w:rsid w:val="00B919B9"/>
    <w:rsid w:val="00B92212"/>
    <w:rsid w:val="00B9233D"/>
    <w:rsid w:val="00B92F6E"/>
    <w:rsid w:val="00B93648"/>
    <w:rsid w:val="00B94110"/>
    <w:rsid w:val="00B9469F"/>
    <w:rsid w:val="00B94CBF"/>
    <w:rsid w:val="00B94DE6"/>
    <w:rsid w:val="00B95692"/>
    <w:rsid w:val="00B97472"/>
    <w:rsid w:val="00B97734"/>
    <w:rsid w:val="00BA040B"/>
    <w:rsid w:val="00BA199B"/>
    <w:rsid w:val="00BA212D"/>
    <w:rsid w:val="00BA249C"/>
    <w:rsid w:val="00BA3111"/>
    <w:rsid w:val="00BA4525"/>
    <w:rsid w:val="00BA5154"/>
    <w:rsid w:val="00BA60A9"/>
    <w:rsid w:val="00BA6885"/>
    <w:rsid w:val="00BA7064"/>
    <w:rsid w:val="00BA7268"/>
    <w:rsid w:val="00BA754E"/>
    <w:rsid w:val="00BA792B"/>
    <w:rsid w:val="00BB019E"/>
    <w:rsid w:val="00BB0CA6"/>
    <w:rsid w:val="00BB2191"/>
    <w:rsid w:val="00BB36D1"/>
    <w:rsid w:val="00BB3AB5"/>
    <w:rsid w:val="00BB3FAA"/>
    <w:rsid w:val="00BB4235"/>
    <w:rsid w:val="00BB44C5"/>
    <w:rsid w:val="00BB461D"/>
    <w:rsid w:val="00BB4B7E"/>
    <w:rsid w:val="00BB4F64"/>
    <w:rsid w:val="00BB5188"/>
    <w:rsid w:val="00BB539B"/>
    <w:rsid w:val="00BB551F"/>
    <w:rsid w:val="00BB55E0"/>
    <w:rsid w:val="00BB6183"/>
    <w:rsid w:val="00BB677E"/>
    <w:rsid w:val="00BB6D3B"/>
    <w:rsid w:val="00BB7C4D"/>
    <w:rsid w:val="00BC0241"/>
    <w:rsid w:val="00BC0B72"/>
    <w:rsid w:val="00BC17DB"/>
    <w:rsid w:val="00BC25AC"/>
    <w:rsid w:val="00BC3D90"/>
    <w:rsid w:val="00BC4400"/>
    <w:rsid w:val="00BC53CB"/>
    <w:rsid w:val="00BC5613"/>
    <w:rsid w:val="00BC6DCE"/>
    <w:rsid w:val="00BC6E9E"/>
    <w:rsid w:val="00BC72F2"/>
    <w:rsid w:val="00BD0962"/>
    <w:rsid w:val="00BD0F0A"/>
    <w:rsid w:val="00BD150A"/>
    <w:rsid w:val="00BD2435"/>
    <w:rsid w:val="00BD2BF2"/>
    <w:rsid w:val="00BD3D0E"/>
    <w:rsid w:val="00BD3D28"/>
    <w:rsid w:val="00BD40D9"/>
    <w:rsid w:val="00BD5BEA"/>
    <w:rsid w:val="00BD5D1A"/>
    <w:rsid w:val="00BD62F7"/>
    <w:rsid w:val="00BD636B"/>
    <w:rsid w:val="00BD72C7"/>
    <w:rsid w:val="00BD7B46"/>
    <w:rsid w:val="00BD7F7F"/>
    <w:rsid w:val="00BE01B5"/>
    <w:rsid w:val="00BE0837"/>
    <w:rsid w:val="00BE0D96"/>
    <w:rsid w:val="00BE1215"/>
    <w:rsid w:val="00BE1E30"/>
    <w:rsid w:val="00BE23CE"/>
    <w:rsid w:val="00BE2DFC"/>
    <w:rsid w:val="00BE3100"/>
    <w:rsid w:val="00BE32CB"/>
    <w:rsid w:val="00BE5507"/>
    <w:rsid w:val="00BE66B4"/>
    <w:rsid w:val="00BE6C3E"/>
    <w:rsid w:val="00BE79B7"/>
    <w:rsid w:val="00BE7BEC"/>
    <w:rsid w:val="00BF0261"/>
    <w:rsid w:val="00BF0882"/>
    <w:rsid w:val="00BF186D"/>
    <w:rsid w:val="00BF3029"/>
    <w:rsid w:val="00BF3F99"/>
    <w:rsid w:val="00BF5429"/>
    <w:rsid w:val="00BF55BD"/>
    <w:rsid w:val="00BF5E37"/>
    <w:rsid w:val="00BF67BB"/>
    <w:rsid w:val="00BF68BE"/>
    <w:rsid w:val="00C0269E"/>
    <w:rsid w:val="00C03831"/>
    <w:rsid w:val="00C0422C"/>
    <w:rsid w:val="00C04373"/>
    <w:rsid w:val="00C048D3"/>
    <w:rsid w:val="00C04CA2"/>
    <w:rsid w:val="00C064E1"/>
    <w:rsid w:val="00C0671E"/>
    <w:rsid w:val="00C06965"/>
    <w:rsid w:val="00C06A35"/>
    <w:rsid w:val="00C06A8D"/>
    <w:rsid w:val="00C071F4"/>
    <w:rsid w:val="00C1023E"/>
    <w:rsid w:val="00C108B5"/>
    <w:rsid w:val="00C10B2F"/>
    <w:rsid w:val="00C10B41"/>
    <w:rsid w:val="00C12AFD"/>
    <w:rsid w:val="00C132DF"/>
    <w:rsid w:val="00C1384C"/>
    <w:rsid w:val="00C14F5D"/>
    <w:rsid w:val="00C1557B"/>
    <w:rsid w:val="00C15BD9"/>
    <w:rsid w:val="00C16054"/>
    <w:rsid w:val="00C20088"/>
    <w:rsid w:val="00C22206"/>
    <w:rsid w:val="00C227A0"/>
    <w:rsid w:val="00C22866"/>
    <w:rsid w:val="00C233FE"/>
    <w:rsid w:val="00C23F83"/>
    <w:rsid w:val="00C24923"/>
    <w:rsid w:val="00C24924"/>
    <w:rsid w:val="00C249F6"/>
    <w:rsid w:val="00C24EB4"/>
    <w:rsid w:val="00C25C13"/>
    <w:rsid w:val="00C265DC"/>
    <w:rsid w:val="00C26DB0"/>
    <w:rsid w:val="00C272F2"/>
    <w:rsid w:val="00C27600"/>
    <w:rsid w:val="00C31230"/>
    <w:rsid w:val="00C3172D"/>
    <w:rsid w:val="00C32208"/>
    <w:rsid w:val="00C32AE3"/>
    <w:rsid w:val="00C33847"/>
    <w:rsid w:val="00C339CF"/>
    <w:rsid w:val="00C344DB"/>
    <w:rsid w:val="00C34C26"/>
    <w:rsid w:val="00C34C7C"/>
    <w:rsid w:val="00C364AC"/>
    <w:rsid w:val="00C37055"/>
    <w:rsid w:val="00C37DB5"/>
    <w:rsid w:val="00C404D9"/>
    <w:rsid w:val="00C40A06"/>
    <w:rsid w:val="00C41DDF"/>
    <w:rsid w:val="00C41E49"/>
    <w:rsid w:val="00C424EA"/>
    <w:rsid w:val="00C424EE"/>
    <w:rsid w:val="00C42D9D"/>
    <w:rsid w:val="00C42E51"/>
    <w:rsid w:val="00C43008"/>
    <w:rsid w:val="00C43081"/>
    <w:rsid w:val="00C43103"/>
    <w:rsid w:val="00C433C2"/>
    <w:rsid w:val="00C4340C"/>
    <w:rsid w:val="00C435A6"/>
    <w:rsid w:val="00C43F15"/>
    <w:rsid w:val="00C44801"/>
    <w:rsid w:val="00C4486D"/>
    <w:rsid w:val="00C467A4"/>
    <w:rsid w:val="00C46967"/>
    <w:rsid w:val="00C46AA1"/>
    <w:rsid w:val="00C46EA0"/>
    <w:rsid w:val="00C47245"/>
    <w:rsid w:val="00C50FE7"/>
    <w:rsid w:val="00C521CF"/>
    <w:rsid w:val="00C526F4"/>
    <w:rsid w:val="00C531A5"/>
    <w:rsid w:val="00C53470"/>
    <w:rsid w:val="00C542AC"/>
    <w:rsid w:val="00C54765"/>
    <w:rsid w:val="00C54BFE"/>
    <w:rsid w:val="00C55C0F"/>
    <w:rsid w:val="00C5612A"/>
    <w:rsid w:val="00C56376"/>
    <w:rsid w:val="00C57885"/>
    <w:rsid w:val="00C60424"/>
    <w:rsid w:val="00C604E3"/>
    <w:rsid w:val="00C613F0"/>
    <w:rsid w:val="00C6168A"/>
    <w:rsid w:val="00C619C1"/>
    <w:rsid w:val="00C646CE"/>
    <w:rsid w:val="00C65392"/>
    <w:rsid w:val="00C67ABA"/>
    <w:rsid w:val="00C70F8E"/>
    <w:rsid w:val="00C7119D"/>
    <w:rsid w:val="00C71B69"/>
    <w:rsid w:val="00C73080"/>
    <w:rsid w:val="00C73B00"/>
    <w:rsid w:val="00C7454B"/>
    <w:rsid w:val="00C749B1"/>
    <w:rsid w:val="00C750FA"/>
    <w:rsid w:val="00C753C2"/>
    <w:rsid w:val="00C76FBE"/>
    <w:rsid w:val="00C770B6"/>
    <w:rsid w:val="00C774D8"/>
    <w:rsid w:val="00C77B07"/>
    <w:rsid w:val="00C77E5C"/>
    <w:rsid w:val="00C803B7"/>
    <w:rsid w:val="00C80BFC"/>
    <w:rsid w:val="00C8179C"/>
    <w:rsid w:val="00C8181D"/>
    <w:rsid w:val="00C81835"/>
    <w:rsid w:val="00C832BA"/>
    <w:rsid w:val="00C839D0"/>
    <w:rsid w:val="00C83B76"/>
    <w:rsid w:val="00C83C25"/>
    <w:rsid w:val="00C8476A"/>
    <w:rsid w:val="00C85268"/>
    <w:rsid w:val="00C86B82"/>
    <w:rsid w:val="00C86D0D"/>
    <w:rsid w:val="00C86E81"/>
    <w:rsid w:val="00C87D04"/>
    <w:rsid w:val="00C90C0B"/>
    <w:rsid w:val="00C9196E"/>
    <w:rsid w:val="00C91F90"/>
    <w:rsid w:val="00C92573"/>
    <w:rsid w:val="00C94776"/>
    <w:rsid w:val="00C95BF9"/>
    <w:rsid w:val="00C96D4C"/>
    <w:rsid w:val="00C97B84"/>
    <w:rsid w:val="00CA0713"/>
    <w:rsid w:val="00CA1E09"/>
    <w:rsid w:val="00CA3030"/>
    <w:rsid w:val="00CA3469"/>
    <w:rsid w:val="00CA4824"/>
    <w:rsid w:val="00CA4E5E"/>
    <w:rsid w:val="00CA51A0"/>
    <w:rsid w:val="00CA576B"/>
    <w:rsid w:val="00CA599F"/>
    <w:rsid w:val="00CA63F9"/>
    <w:rsid w:val="00CA640A"/>
    <w:rsid w:val="00CA6BA9"/>
    <w:rsid w:val="00CA73B5"/>
    <w:rsid w:val="00CB067A"/>
    <w:rsid w:val="00CB0FC9"/>
    <w:rsid w:val="00CB0FFF"/>
    <w:rsid w:val="00CB13AC"/>
    <w:rsid w:val="00CB1448"/>
    <w:rsid w:val="00CB18A6"/>
    <w:rsid w:val="00CB1BBE"/>
    <w:rsid w:val="00CB1E4B"/>
    <w:rsid w:val="00CB1FFB"/>
    <w:rsid w:val="00CB221B"/>
    <w:rsid w:val="00CB2BF8"/>
    <w:rsid w:val="00CB3AE7"/>
    <w:rsid w:val="00CB40E3"/>
    <w:rsid w:val="00CB5B85"/>
    <w:rsid w:val="00CB62A0"/>
    <w:rsid w:val="00CB6694"/>
    <w:rsid w:val="00CB72B0"/>
    <w:rsid w:val="00CB7BB5"/>
    <w:rsid w:val="00CC2CAA"/>
    <w:rsid w:val="00CC3399"/>
    <w:rsid w:val="00CC351A"/>
    <w:rsid w:val="00CC3742"/>
    <w:rsid w:val="00CC3BDB"/>
    <w:rsid w:val="00CC4D3D"/>
    <w:rsid w:val="00CC6258"/>
    <w:rsid w:val="00CC6623"/>
    <w:rsid w:val="00CC71B4"/>
    <w:rsid w:val="00CC73FE"/>
    <w:rsid w:val="00CD1006"/>
    <w:rsid w:val="00CD150A"/>
    <w:rsid w:val="00CD1976"/>
    <w:rsid w:val="00CD1D2B"/>
    <w:rsid w:val="00CD2068"/>
    <w:rsid w:val="00CD22D4"/>
    <w:rsid w:val="00CD2383"/>
    <w:rsid w:val="00CD2783"/>
    <w:rsid w:val="00CD28C9"/>
    <w:rsid w:val="00CD3AD0"/>
    <w:rsid w:val="00CD3B40"/>
    <w:rsid w:val="00CD41DA"/>
    <w:rsid w:val="00CD431C"/>
    <w:rsid w:val="00CD4772"/>
    <w:rsid w:val="00CD4D22"/>
    <w:rsid w:val="00CD5735"/>
    <w:rsid w:val="00CD5915"/>
    <w:rsid w:val="00CD5A2E"/>
    <w:rsid w:val="00CD6285"/>
    <w:rsid w:val="00CD6963"/>
    <w:rsid w:val="00CD6BE8"/>
    <w:rsid w:val="00CD76C6"/>
    <w:rsid w:val="00CE0FEB"/>
    <w:rsid w:val="00CE1A74"/>
    <w:rsid w:val="00CE1B4C"/>
    <w:rsid w:val="00CE1DCC"/>
    <w:rsid w:val="00CE2022"/>
    <w:rsid w:val="00CE225D"/>
    <w:rsid w:val="00CE2C3E"/>
    <w:rsid w:val="00CE3FB1"/>
    <w:rsid w:val="00CE405E"/>
    <w:rsid w:val="00CE49A7"/>
    <w:rsid w:val="00CE5C03"/>
    <w:rsid w:val="00CE5FA1"/>
    <w:rsid w:val="00CE6486"/>
    <w:rsid w:val="00CF17AB"/>
    <w:rsid w:val="00CF1F27"/>
    <w:rsid w:val="00CF230F"/>
    <w:rsid w:val="00CF25CB"/>
    <w:rsid w:val="00CF2E49"/>
    <w:rsid w:val="00CF3BE5"/>
    <w:rsid w:val="00CF42E7"/>
    <w:rsid w:val="00CF4CAD"/>
    <w:rsid w:val="00CF4D08"/>
    <w:rsid w:val="00CF6637"/>
    <w:rsid w:val="00CF6DAD"/>
    <w:rsid w:val="00CF7DCA"/>
    <w:rsid w:val="00CF7EF6"/>
    <w:rsid w:val="00D002F3"/>
    <w:rsid w:val="00D0041B"/>
    <w:rsid w:val="00D00621"/>
    <w:rsid w:val="00D00F60"/>
    <w:rsid w:val="00D01250"/>
    <w:rsid w:val="00D017F2"/>
    <w:rsid w:val="00D01DCD"/>
    <w:rsid w:val="00D02502"/>
    <w:rsid w:val="00D0262E"/>
    <w:rsid w:val="00D02806"/>
    <w:rsid w:val="00D02F9C"/>
    <w:rsid w:val="00D030B1"/>
    <w:rsid w:val="00D0412B"/>
    <w:rsid w:val="00D04282"/>
    <w:rsid w:val="00D046DB"/>
    <w:rsid w:val="00D0477D"/>
    <w:rsid w:val="00D0502A"/>
    <w:rsid w:val="00D051A3"/>
    <w:rsid w:val="00D053AF"/>
    <w:rsid w:val="00D05646"/>
    <w:rsid w:val="00D0588C"/>
    <w:rsid w:val="00D05B46"/>
    <w:rsid w:val="00D07A8C"/>
    <w:rsid w:val="00D1046E"/>
    <w:rsid w:val="00D10B04"/>
    <w:rsid w:val="00D1231F"/>
    <w:rsid w:val="00D12618"/>
    <w:rsid w:val="00D134C5"/>
    <w:rsid w:val="00D1424F"/>
    <w:rsid w:val="00D14D53"/>
    <w:rsid w:val="00D15A5C"/>
    <w:rsid w:val="00D16029"/>
    <w:rsid w:val="00D167EF"/>
    <w:rsid w:val="00D1765D"/>
    <w:rsid w:val="00D204FD"/>
    <w:rsid w:val="00D21A0A"/>
    <w:rsid w:val="00D21FD3"/>
    <w:rsid w:val="00D22960"/>
    <w:rsid w:val="00D23450"/>
    <w:rsid w:val="00D23ECD"/>
    <w:rsid w:val="00D2424C"/>
    <w:rsid w:val="00D2476C"/>
    <w:rsid w:val="00D24A34"/>
    <w:rsid w:val="00D24B6D"/>
    <w:rsid w:val="00D24CF3"/>
    <w:rsid w:val="00D26EB0"/>
    <w:rsid w:val="00D275E6"/>
    <w:rsid w:val="00D2773D"/>
    <w:rsid w:val="00D3063B"/>
    <w:rsid w:val="00D3070E"/>
    <w:rsid w:val="00D30C1A"/>
    <w:rsid w:val="00D30E38"/>
    <w:rsid w:val="00D312DF"/>
    <w:rsid w:val="00D3199A"/>
    <w:rsid w:val="00D3273B"/>
    <w:rsid w:val="00D3358F"/>
    <w:rsid w:val="00D337A6"/>
    <w:rsid w:val="00D3427E"/>
    <w:rsid w:val="00D35E2C"/>
    <w:rsid w:val="00D36385"/>
    <w:rsid w:val="00D36FE0"/>
    <w:rsid w:val="00D3744F"/>
    <w:rsid w:val="00D37ED8"/>
    <w:rsid w:val="00D40665"/>
    <w:rsid w:val="00D40A74"/>
    <w:rsid w:val="00D42AC1"/>
    <w:rsid w:val="00D43836"/>
    <w:rsid w:val="00D43A35"/>
    <w:rsid w:val="00D4403B"/>
    <w:rsid w:val="00D447C1"/>
    <w:rsid w:val="00D44F60"/>
    <w:rsid w:val="00D46239"/>
    <w:rsid w:val="00D47F81"/>
    <w:rsid w:val="00D506DD"/>
    <w:rsid w:val="00D5087D"/>
    <w:rsid w:val="00D51A8C"/>
    <w:rsid w:val="00D521FE"/>
    <w:rsid w:val="00D5230A"/>
    <w:rsid w:val="00D52412"/>
    <w:rsid w:val="00D54333"/>
    <w:rsid w:val="00D54A30"/>
    <w:rsid w:val="00D54A7D"/>
    <w:rsid w:val="00D54E67"/>
    <w:rsid w:val="00D552F7"/>
    <w:rsid w:val="00D555F3"/>
    <w:rsid w:val="00D55AEA"/>
    <w:rsid w:val="00D57647"/>
    <w:rsid w:val="00D57828"/>
    <w:rsid w:val="00D57848"/>
    <w:rsid w:val="00D57FDB"/>
    <w:rsid w:val="00D60250"/>
    <w:rsid w:val="00D60C1F"/>
    <w:rsid w:val="00D610AB"/>
    <w:rsid w:val="00D632B6"/>
    <w:rsid w:val="00D6417D"/>
    <w:rsid w:val="00D64336"/>
    <w:rsid w:val="00D65DB7"/>
    <w:rsid w:val="00D65F57"/>
    <w:rsid w:val="00D66456"/>
    <w:rsid w:val="00D67223"/>
    <w:rsid w:val="00D678D6"/>
    <w:rsid w:val="00D707A9"/>
    <w:rsid w:val="00D7141F"/>
    <w:rsid w:val="00D71510"/>
    <w:rsid w:val="00D71F0A"/>
    <w:rsid w:val="00D72889"/>
    <w:rsid w:val="00D72918"/>
    <w:rsid w:val="00D74DE7"/>
    <w:rsid w:val="00D76138"/>
    <w:rsid w:val="00D76437"/>
    <w:rsid w:val="00D76554"/>
    <w:rsid w:val="00D7773C"/>
    <w:rsid w:val="00D7777D"/>
    <w:rsid w:val="00D77FE5"/>
    <w:rsid w:val="00D802CD"/>
    <w:rsid w:val="00D80DAD"/>
    <w:rsid w:val="00D8155A"/>
    <w:rsid w:val="00D81AF1"/>
    <w:rsid w:val="00D81CDF"/>
    <w:rsid w:val="00D81EEE"/>
    <w:rsid w:val="00D82BD6"/>
    <w:rsid w:val="00D831F2"/>
    <w:rsid w:val="00D83955"/>
    <w:rsid w:val="00D83FF1"/>
    <w:rsid w:val="00D840A2"/>
    <w:rsid w:val="00D84360"/>
    <w:rsid w:val="00D844EB"/>
    <w:rsid w:val="00D86AFC"/>
    <w:rsid w:val="00D87296"/>
    <w:rsid w:val="00D91B48"/>
    <w:rsid w:val="00D91E23"/>
    <w:rsid w:val="00D92026"/>
    <w:rsid w:val="00D9280A"/>
    <w:rsid w:val="00D92CCB"/>
    <w:rsid w:val="00D93551"/>
    <w:rsid w:val="00D935B9"/>
    <w:rsid w:val="00D93782"/>
    <w:rsid w:val="00D9421B"/>
    <w:rsid w:val="00D9567A"/>
    <w:rsid w:val="00D96039"/>
    <w:rsid w:val="00D96189"/>
    <w:rsid w:val="00D9660C"/>
    <w:rsid w:val="00D97341"/>
    <w:rsid w:val="00DA1559"/>
    <w:rsid w:val="00DA1F57"/>
    <w:rsid w:val="00DA2855"/>
    <w:rsid w:val="00DA31BA"/>
    <w:rsid w:val="00DA42D5"/>
    <w:rsid w:val="00DA43CD"/>
    <w:rsid w:val="00DA497A"/>
    <w:rsid w:val="00DA5C56"/>
    <w:rsid w:val="00DA61CA"/>
    <w:rsid w:val="00DA6DAC"/>
    <w:rsid w:val="00DA6F44"/>
    <w:rsid w:val="00DB0B48"/>
    <w:rsid w:val="00DB0BC2"/>
    <w:rsid w:val="00DB10E5"/>
    <w:rsid w:val="00DB1D44"/>
    <w:rsid w:val="00DB29A1"/>
    <w:rsid w:val="00DB44BA"/>
    <w:rsid w:val="00DB4D2F"/>
    <w:rsid w:val="00DB502F"/>
    <w:rsid w:val="00DB7C16"/>
    <w:rsid w:val="00DC02BC"/>
    <w:rsid w:val="00DC08D0"/>
    <w:rsid w:val="00DC0DDF"/>
    <w:rsid w:val="00DC139D"/>
    <w:rsid w:val="00DC2AD1"/>
    <w:rsid w:val="00DC3275"/>
    <w:rsid w:val="00DC393D"/>
    <w:rsid w:val="00DC3958"/>
    <w:rsid w:val="00DC4165"/>
    <w:rsid w:val="00DC4225"/>
    <w:rsid w:val="00DC5093"/>
    <w:rsid w:val="00DC52E8"/>
    <w:rsid w:val="00DC67FC"/>
    <w:rsid w:val="00DC6A5C"/>
    <w:rsid w:val="00DC7660"/>
    <w:rsid w:val="00DC7F0B"/>
    <w:rsid w:val="00DD00F9"/>
    <w:rsid w:val="00DD0270"/>
    <w:rsid w:val="00DD07C1"/>
    <w:rsid w:val="00DD16A1"/>
    <w:rsid w:val="00DD1E73"/>
    <w:rsid w:val="00DD22DE"/>
    <w:rsid w:val="00DD2F69"/>
    <w:rsid w:val="00DD42CA"/>
    <w:rsid w:val="00DD435D"/>
    <w:rsid w:val="00DD44CC"/>
    <w:rsid w:val="00DD4CA0"/>
    <w:rsid w:val="00DD51F7"/>
    <w:rsid w:val="00DD5D5B"/>
    <w:rsid w:val="00DD60E2"/>
    <w:rsid w:val="00DD638C"/>
    <w:rsid w:val="00DD667B"/>
    <w:rsid w:val="00DD66A0"/>
    <w:rsid w:val="00DD6E57"/>
    <w:rsid w:val="00DD7212"/>
    <w:rsid w:val="00DD7E15"/>
    <w:rsid w:val="00DD7F51"/>
    <w:rsid w:val="00DE0A77"/>
    <w:rsid w:val="00DE1EB3"/>
    <w:rsid w:val="00DE2171"/>
    <w:rsid w:val="00DE371F"/>
    <w:rsid w:val="00DE3DCC"/>
    <w:rsid w:val="00DE4040"/>
    <w:rsid w:val="00DE50F0"/>
    <w:rsid w:val="00DE6827"/>
    <w:rsid w:val="00DE6C12"/>
    <w:rsid w:val="00DE6C98"/>
    <w:rsid w:val="00DE7DF3"/>
    <w:rsid w:val="00DE7F17"/>
    <w:rsid w:val="00DF19C0"/>
    <w:rsid w:val="00DF1D0F"/>
    <w:rsid w:val="00DF27FD"/>
    <w:rsid w:val="00DF336F"/>
    <w:rsid w:val="00DF4045"/>
    <w:rsid w:val="00DF4E38"/>
    <w:rsid w:val="00DF5503"/>
    <w:rsid w:val="00DF5AAA"/>
    <w:rsid w:val="00DF6142"/>
    <w:rsid w:val="00DF6C37"/>
    <w:rsid w:val="00DF6C4C"/>
    <w:rsid w:val="00DF6F9B"/>
    <w:rsid w:val="00E0014C"/>
    <w:rsid w:val="00E00C91"/>
    <w:rsid w:val="00E00D99"/>
    <w:rsid w:val="00E0149B"/>
    <w:rsid w:val="00E017EF"/>
    <w:rsid w:val="00E01CCA"/>
    <w:rsid w:val="00E02BA5"/>
    <w:rsid w:val="00E02F7A"/>
    <w:rsid w:val="00E034A5"/>
    <w:rsid w:val="00E03DC7"/>
    <w:rsid w:val="00E048E2"/>
    <w:rsid w:val="00E04F01"/>
    <w:rsid w:val="00E0548D"/>
    <w:rsid w:val="00E05B43"/>
    <w:rsid w:val="00E06FE1"/>
    <w:rsid w:val="00E07006"/>
    <w:rsid w:val="00E079E7"/>
    <w:rsid w:val="00E07A09"/>
    <w:rsid w:val="00E11B75"/>
    <w:rsid w:val="00E126BC"/>
    <w:rsid w:val="00E13D50"/>
    <w:rsid w:val="00E1497A"/>
    <w:rsid w:val="00E14F2C"/>
    <w:rsid w:val="00E2102E"/>
    <w:rsid w:val="00E2314F"/>
    <w:rsid w:val="00E23BD1"/>
    <w:rsid w:val="00E24D79"/>
    <w:rsid w:val="00E24DC5"/>
    <w:rsid w:val="00E25CCF"/>
    <w:rsid w:val="00E266F6"/>
    <w:rsid w:val="00E26716"/>
    <w:rsid w:val="00E26846"/>
    <w:rsid w:val="00E26D07"/>
    <w:rsid w:val="00E27162"/>
    <w:rsid w:val="00E2758F"/>
    <w:rsid w:val="00E3005D"/>
    <w:rsid w:val="00E304BB"/>
    <w:rsid w:val="00E30847"/>
    <w:rsid w:val="00E31875"/>
    <w:rsid w:val="00E31884"/>
    <w:rsid w:val="00E32405"/>
    <w:rsid w:val="00E32CBE"/>
    <w:rsid w:val="00E331BF"/>
    <w:rsid w:val="00E33210"/>
    <w:rsid w:val="00E33507"/>
    <w:rsid w:val="00E33EFF"/>
    <w:rsid w:val="00E34744"/>
    <w:rsid w:val="00E3477F"/>
    <w:rsid w:val="00E355B6"/>
    <w:rsid w:val="00E35F0C"/>
    <w:rsid w:val="00E365EE"/>
    <w:rsid w:val="00E3675B"/>
    <w:rsid w:val="00E37137"/>
    <w:rsid w:val="00E4185D"/>
    <w:rsid w:val="00E421FA"/>
    <w:rsid w:val="00E42C47"/>
    <w:rsid w:val="00E42FEA"/>
    <w:rsid w:val="00E447F9"/>
    <w:rsid w:val="00E45BB3"/>
    <w:rsid w:val="00E470DF"/>
    <w:rsid w:val="00E4754A"/>
    <w:rsid w:val="00E47CB0"/>
    <w:rsid w:val="00E47F5E"/>
    <w:rsid w:val="00E50729"/>
    <w:rsid w:val="00E507A0"/>
    <w:rsid w:val="00E51693"/>
    <w:rsid w:val="00E52482"/>
    <w:rsid w:val="00E5256E"/>
    <w:rsid w:val="00E537BB"/>
    <w:rsid w:val="00E54576"/>
    <w:rsid w:val="00E54D54"/>
    <w:rsid w:val="00E55D41"/>
    <w:rsid w:val="00E56D05"/>
    <w:rsid w:val="00E56D12"/>
    <w:rsid w:val="00E56F3E"/>
    <w:rsid w:val="00E60343"/>
    <w:rsid w:val="00E605B4"/>
    <w:rsid w:val="00E60C4F"/>
    <w:rsid w:val="00E61744"/>
    <w:rsid w:val="00E61D25"/>
    <w:rsid w:val="00E6521E"/>
    <w:rsid w:val="00E661BC"/>
    <w:rsid w:val="00E663F9"/>
    <w:rsid w:val="00E6646C"/>
    <w:rsid w:val="00E664D8"/>
    <w:rsid w:val="00E66855"/>
    <w:rsid w:val="00E6762C"/>
    <w:rsid w:val="00E67716"/>
    <w:rsid w:val="00E67896"/>
    <w:rsid w:val="00E706FC"/>
    <w:rsid w:val="00E70756"/>
    <w:rsid w:val="00E70D1B"/>
    <w:rsid w:val="00E71434"/>
    <w:rsid w:val="00E71B6D"/>
    <w:rsid w:val="00E71B9D"/>
    <w:rsid w:val="00E73A3B"/>
    <w:rsid w:val="00E7437E"/>
    <w:rsid w:val="00E7444D"/>
    <w:rsid w:val="00E74F46"/>
    <w:rsid w:val="00E75A28"/>
    <w:rsid w:val="00E761EA"/>
    <w:rsid w:val="00E7672A"/>
    <w:rsid w:val="00E769CB"/>
    <w:rsid w:val="00E7745B"/>
    <w:rsid w:val="00E7798B"/>
    <w:rsid w:val="00E8042E"/>
    <w:rsid w:val="00E80F5A"/>
    <w:rsid w:val="00E81585"/>
    <w:rsid w:val="00E81C62"/>
    <w:rsid w:val="00E82182"/>
    <w:rsid w:val="00E82541"/>
    <w:rsid w:val="00E83211"/>
    <w:rsid w:val="00E83569"/>
    <w:rsid w:val="00E83A2F"/>
    <w:rsid w:val="00E83B11"/>
    <w:rsid w:val="00E84E2B"/>
    <w:rsid w:val="00E85FE9"/>
    <w:rsid w:val="00E865FA"/>
    <w:rsid w:val="00E86932"/>
    <w:rsid w:val="00E9057E"/>
    <w:rsid w:val="00E917E9"/>
    <w:rsid w:val="00E92167"/>
    <w:rsid w:val="00E9305A"/>
    <w:rsid w:val="00E93065"/>
    <w:rsid w:val="00E94AE5"/>
    <w:rsid w:val="00E94B18"/>
    <w:rsid w:val="00E9521F"/>
    <w:rsid w:val="00E9584A"/>
    <w:rsid w:val="00E96186"/>
    <w:rsid w:val="00E966EF"/>
    <w:rsid w:val="00E9702C"/>
    <w:rsid w:val="00EA0524"/>
    <w:rsid w:val="00EA0B13"/>
    <w:rsid w:val="00EA167F"/>
    <w:rsid w:val="00EA18EC"/>
    <w:rsid w:val="00EA1FC2"/>
    <w:rsid w:val="00EA2075"/>
    <w:rsid w:val="00EA228C"/>
    <w:rsid w:val="00EA22D8"/>
    <w:rsid w:val="00EA3148"/>
    <w:rsid w:val="00EA3C8C"/>
    <w:rsid w:val="00EA3E71"/>
    <w:rsid w:val="00EA3EDA"/>
    <w:rsid w:val="00EA48A2"/>
    <w:rsid w:val="00EA5630"/>
    <w:rsid w:val="00EA56DD"/>
    <w:rsid w:val="00EA69E8"/>
    <w:rsid w:val="00EA6CE5"/>
    <w:rsid w:val="00EA6DFF"/>
    <w:rsid w:val="00EA74FC"/>
    <w:rsid w:val="00EA7AFF"/>
    <w:rsid w:val="00EB02C3"/>
    <w:rsid w:val="00EB0374"/>
    <w:rsid w:val="00EB075B"/>
    <w:rsid w:val="00EB0925"/>
    <w:rsid w:val="00EB194D"/>
    <w:rsid w:val="00EB1999"/>
    <w:rsid w:val="00EB1A8C"/>
    <w:rsid w:val="00EB2337"/>
    <w:rsid w:val="00EB2C92"/>
    <w:rsid w:val="00EB2EFD"/>
    <w:rsid w:val="00EB3160"/>
    <w:rsid w:val="00EB359D"/>
    <w:rsid w:val="00EB43D0"/>
    <w:rsid w:val="00EB43D7"/>
    <w:rsid w:val="00EB469A"/>
    <w:rsid w:val="00EB4C0B"/>
    <w:rsid w:val="00EB51EE"/>
    <w:rsid w:val="00EB51F1"/>
    <w:rsid w:val="00EB579B"/>
    <w:rsid w:val="00EB70CF"/>
    <w:rsid w:val="00EB764D"/>
    <w:rsid w:val="00EB79C1"/>
    <w:rsid w:val="00EB79F7"/>
    <w:rsid w:val="00EC0087"/>
    <w:rsid w:val="00EC06F5"/>
    <w:rsid w:val="00EC22A1"/>
    <w:rsid w:val="00EC35EC"/>
    <w:rsid w:val="00EC3904"/>
    <w:rsid w:val="00EC4E52"/>
    <w:rsid w:val="00EC585A"/>
    <w:rsid w:val="00EC6129"/>
    <w:rsid w:val="00EC6334"/>
    <w:rsid w:val="00EC6643"/>
    <w:rsid w:val="00EC6C3F"/>
    <w:rsid w:val="00EC752C"/>
    <w:rsid w:val="00EC79C5"/>
    <w:rsid w:val="00ED011A"/>
    <w:rsid w:val="00ED0487"/>
    <w:rsid w:val="00ED0B43"/>
    <w:rsid w:val="00ED1D63"/>
    <w:rsid w:val="00ED3478"/>
    <w:rsid w:val="00ED37A7"/>
    <w:rsid w:val="00ED443A"/>
    <w:rsid w:val="00ED455E"/>
    <w:rsid w:val="00ED4D01"/>
    <w:rsid w:val="00ED51C0"/>
    <w:rsid w:val="00ED6001"/>
    <w:rsid w:val="00ED6218"/>
    <w:rsid w:val="00ED6700"/>
    <w:rsid w:val="00EE0362"/>
    <w:rsid w:val="00EE0BB9"/>
    <w:rsid w:val="00EE1425"/>
    <w:rsid w:val="00EE1949"/>
    <w:rsid w:val="00EE1D1D"/>
    <w:rsid w:val="00EE336B"/>
    <w:rsid w:val="00EE46BA"/>
    <w:rsid w:val="00EE4C74"/>
    <w:rsid w:val="00EE5136"/>
    <w:rsid w:val="00EE5518"/>
    <w:rsid w:val="00EE5FDD"/>
    <w:rsid w:val="00EE5FE0"/>
    <w:rsid w:val="00EE601E"/>
    <w:rsid w:val="00EE6066"/>
    <w:rsid w:val="00EE628F"/>
    <w:rsid w:val="00EF0E45"/>
    <w:rsid w:val="00EF18E6"/>
    <w:rsid w:val="00EF1C9D"/>
    <w:rsid w:val="00EF1FEC"/>
    <w:rsid w:val="00EF2126"/>
    <w:rsid w:val="00EF27DD"/>
    <w:rsid w:val="00EF2DE0"/>
    <w:rsid w:val="00EF37BE"/>
    <w:rsid w:val="00EF38B3"/>
    <w:rsid w:val="00EF4528"/>
    <w:rsid w:val="00EF5FA8"/>
    <w:rsid w:val="00EF63AD"/>
    <w:rsid w:val="00EF653D"/>
    <w:rsid w:val="00F00250"/>
    <w:rsid w:val="00F00906"/>
    <w:rsid w:val="00F01A59"/>
    <w:rsid w:val="00F02169"/>
    <w:rsid w:val="00F02DCB"/>
    <w:rsid w:val="00F02F76"/>
    <w:rsid w:val="00F034C0"/>
    <w:rsid w:val="00F03F67"/>
    <w:rsid w:val="00F0418F"/>
    <w:rsid w:val="00F041C3"/>
    <w:rsid w:val="00F043A5"/>
    <w:rsid w:val="00F054F8"/>
    <w:rsid w:val="00F05F5B"/>
    <w:rsid w:val="00F06CA7"/>
    <w:rsid w:val="00F0727F"/>
    <w:rsid w:val="00F072BA"/>
    <w:rsid w:val="00F07771"/>
    <w:rsid w:val="00F10EFB"/>
    <w:rsid w:val="00F11B76"/>
    <w:rsid w:val="00F12614"/>
    <w:rsid w:val="00F12CF1"/>
    <w:rsid w:val="00F14477"/>
    <w:rsid w:val="00F14B71"/>
    <w:rsid w:val="00F1572F"/>
    <w:rsid w:val="00F15F82"/>
    <w:rsid w:val="00F163FB"/>
    <w:rsid w:val="00F17CE8"/>
    <w:rsid w:val="00F201E0"/>
    <w:rsid w:val="00F209E7"/>
    <w:rsid w:val="00F2102C"/>
    <w:rsid w:val="00F21239"/>
    <w:rsid w:val="00F212D9"/>
    <w:rsid w:val="00F218D7"/>
    <w:rsid w:val="00F21ED2"/>
    <w:rsid w:val="00F22DA3"/>
    <w:rsid w:val="00F240C2"/>
    <w:rsid w:val="00F2415D"/>
    <w:rsid w:val="00F24466"/>
    <w:rsid w:val="00F2472C"/>
    <w:rsid w:val="00F24A21"/>
    <w:rsid w:val="00F24FBA"/>
    <w:rsid w:val="00F25AA8"/>
    <w:rsid w:val="00F25FDB"/>
    <w:rsid w:val="00F30069"/>
    <w:rsid w:val="00F3227B"/>
    <w:rsid w:val="00F32D2B"/>
    <w:rsid w:val="00F352D2"/>
    <w:rsid w:val="00F3719C"/>
    <w:rsid w:val="00F37FAC"/>
    <w:rsid w:val="00F40AF3"/>
    <w:rsid w:val="00F40C2D"/>
    <w:rsid w:val="00F442BF"/>
    <w:rsid w:val="00F44A49"/>
    <w:rsid w:val="00F46359"/>
    <w:rsid w:val="00F463D6"/>
    <w:rsid w:val="00F465ED"/>
    <w:rsid w:val="00F4706B"/>
    <w:rsid w:val="00F47B79"/>
    <w:rsid w:val="00F50DB8"/>
    <w:rsid w:val="00F512B5"/>
    <w:rsid w:val="00F51DE7"/>
    <w:rsid w:val="00F531CB"/>
    <w:rsid w:val="00F531CD"/>
    <w:rsid w:val="00F541A8"/>
    <w:rsid w:val="00F54AC0"/>
    <w:rsid w:val="00F558A1"/>
    <w:rsid w:val="00F55C0C"/>
    <w:rsid w:val="00F568CA"/>
    <w:rsid w:val="00F60310"/>
    <w:rsid w:val="00F6081E"/>
    <w:rsid w:val="00F60BC8"/>
    <w:rsid w:val="00F61165"/>
    <w:rsid w:val="00F6173C"/>
    <w:rsid w:val="00F61B52"/>
    <w:rsid w:val="00F61E8C"/>
    <w:rsid w:val="00F62570"/>
    <w:rsid w:val="00F62BD0"/>
    <w:rsid w:val="00F63C41"/>
    <w:rsid w:val="00F6480B"/>
    <w:rsid w:val="00F65580"/>
    <w:rsid w:val="00F668D1"/>
    <w:rsid w:val="00F6690E"/>
    <w:rsid w:val="00F6794D"/>
    <w:rsid w:val="00F67C90"/>
    <w:rsid w:val="00F67F6C"/>
    <w:rsid w:val="00F7071D"/>
    <w:rsid w:val="00F7123A"/>
    <w:rsid w:val="00F719F0"/>
    <w:rsid w:val="00F72D46"/>
    <w:rsid w:val="00F73B2A"/>
    <w:rsid w:val="00F73FDE"/>
    <w:rsid w:val="00F751CD"/>
    <w:rsid w:val="00F762AD"/>
    <w:rsid w:val="00F7716E"/>
    <w:rsid w:val="00F77EBD"/>
    <w:rsid w:val="00F80F57"/>
    <w:rsid w:val="00F810BB"/>
    <w:rsid w:val="00F82D2D"/>
    <w:rsid w:val="00F82FC3"/>
    <w:rsid w:val="00F832BC"/>
    <w:rsid w:val="00F83FCF"/>
    <w:rsid w:val="00F855C1"/>
    <w:rsid w:val="00F85D44"/>
    <w:rsid w:val="00F8697D"/>
    <w:rsid w:val="00F87022"/>
    <w:rsid w:val="00F90DCE"/>
    <w:rsid w:val="00F90FEB"/>
    <w:rsid w:val="00F9134F"/>
    <w:rsid w:val="00F919C8"/>
    <w:rsid w:val="00F926CB"/>
    <w:rsid w:val="00F926FE"/>
    <w:rsid w:val="00F932EB"/>
    <w:rsid w:val="00F93CCC"/>
    <w:rsid w:val="00F95227"/>
    <w:rsid w:val="00F9555E"/>
    <w:rsid w:val="00F95BD4"/>
    <w:rsid w:val="00F96A99"/>
    <w:rsid w:val="00F96ABC"/>
    <w:rsid w:val="00F96EFC"/>
    <w:rsid w:val="00F97BB1"/>
    <w:rsid w:val="00F97D1D"/>
    <w:rsid w:val="00F97F56"/>
    <w:rsid w:val="00FA0439"/>
    <w:rsid w:val="00FA06F1"/>
    <w:rsid w:val="00FA0BDB"/>
    <w:rsid w:val="00FA1280"/>
    <w:rsid w:val="00FA138F"/>
    <w:rsid w:val="00FA2389"/>
    <w:rsid w:val="00FA2DCB"/>
    <w:rsid w:val="00FA3318"/>
    <w:rsid w:val="00FA3496"/>
    <w:rsid w:val="00FA3B7D"/>
    <w:rsid w:val="00FA4B46"/>
    <w:rsid w:val="00FA66EF"/>
    <w:rsid w:val="00FA6F4F"/>
    <w:rsid w:val="00FA7EA6"/>
    <w:rsid w:val="00FB051E"/>
    <w:rsid w:val="00FB0A35"/>
    <w:rsid w:val="00FB0C96"/>
    <w:rsid w:val="00FB0E60"/>
    <w:rsid w:val="00FB14EA"/>
    <w:rsid w:val="00FB1634"/>
    <w:rsid w:val="00FB1D1F"/>
    <w:rsid w:val="00FB205D"/>
    <w:rsid w:val="00FB20B8"/>
    <w:rsid w:val="00FB2A0B"/>
    <w:rsid w:val="00FB2C38"/>
    <w:rsid w:val="00FB50A4"/>
    <w:rsid w:val="00FB61AF"/>
    <w:rsid w:val="00FB68D3"/>
    <w:rsid w:val="00FB68EF"/>
    <w:rsid w:val="00FB709B"/>
    <w:rsid w:val="00FB7D58"/>
    <w:rsid w:val="00FC1743"/>
    <w:rsid w:val="00FC2BA6"/>
    <w:rsid w:val="00FC34A9"/>
    <w:rsid w:val="00FC3737"/>
    <w:rsid w:val="00FC3CA0"/>
    <w:rsid w:val="00FC3FFD"/>
    <w:rsid w:val="00FC42D9"/>
    <w:rsid w:val="00FC475F"/>
    <w:rsid w:val="00FC4D3F"/>
    <w:rsid w:val="00FC64AF"/>
    <w:rsid w:val="00FC65DD"/>
    <w:rsid w:val="00FC7429"/>
    <w:rsid w:val="00FD009A"/>
    <w:rsid w:val="00FD0910"/>
    <w:rsid w:val="00FD0BF7"/>
    <w:rsid w:val="00FD1E02"/>
    <w:rsid w:val="00FD1EE8"/>
    <w:rsid w:val="00FD22B2"/>
    <w:rsid w:val="00FD2BAE"/>
    <w:rsid w:val="00FD36DB"/>
    <w:rsid w:val="00FD3E7E"/>
    <w:rsid w:val="00FD4741"/>
    <w:rsid w:val="00FD4F31"/>
    <w:rsid w:val="00FD5083"/>
    <w:rsid w:val="00FD5D6B"/>
    <w:rsid w:val="00FD620B"/>
    <w:rsid w:val="00FD7347"/>
    <w:rsid w:val="00FD747B"/>
    <w:rsid w:val="00FD7982"/>
    <w:rsid w:val="00FE0045"/>
    <w:rsid w:val="00FE119A"/>
    <w:rsid w:val="00FE1FE6"/>
    <w:rsid w:val="00FE21C4"/>
    <w:rsid w:val="00FE282A"/>
    <w:rsid w:val="00FE30B3"/>
    <w:rsid w:val="00FE38C6"/>
    <w:rsid w:val="00FE3FA9"/>
    <w:rsid w:val="00FE419A"/>
    <w:rsid w:val="00FE4575"/>
    <w:rsid w:val="00FE46B0"/>
    <w:rsid w:val="00FE47E9"/>
    <w:rsid w:val="00FE47FA"/>
    <w:rsid w:val="00FE561C"/>
    <w:rsid w:val="00FE6114"/>
    <w:rsid w:val="00FE652A"/>
    <w:rsid w:val="00FE71D7"/>
    <w:rsid w:val="00FE76A8"/>
    <w:rsid w:val="00FE76FD"/>
    <w:rsid w:val="00FE7B36"/>
    <w:rsid w:val="00FE7CDF"/>
    <w:rsid w:val="00FE7CF7"/>
    <w:rsid w:val="00FF113D"/>
    <w:rsid w:val="00FF1434"/>
    <w:rsid w:val="00FF1A0F"/>
    <w:rsid w:val="00FF294A"/>
    <w:rsid w:val="00FF2C8B"/>
    <w:rsid w:val="00FF3869"/>
    <w:rsid w:val="00FF3899"/>
    <w:rsid w:val="00FF395A"/>
    <w:rsid w:val="00FF3A09"/>
    <w:rsid w:val="00FF4419"/>
    <w:rsid w:val="00FF5015"/>
    <w:rsid w:val="00FF595C"/>
    <w:rsid w:val="00FF5A58"/>
    <w:rsid w:val="00FF5FE0"/>
    <w:rsid w:val="00FF6129"/>
    <w:rsid w:val="00FF732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1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461147BAB94D1C9667F0870D839E11">
    <w:name w:val="5E461147BAB94D1C9667F0870D839E11"/>
    <w:rsid w:val="00172DC2"/>
  </w:style>
  <w:style w:type="paragraph" w:customStyle="1" w:styleId="50C8167AF4AE4FBE963532B3547D5331">
    <w:name w:val="50C8167AF4AE4FBE963532B3547D5331"/>
    <w:rsid w:val="00172D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461147BAB94D1C9667F0870D839E11">
    <w:name w:val="5E461147BAB94D1C9667F0870D839E11"/>
    <w:rsid w:val="00172DC2"/>
  </w:style>
  <w:style w:type="paragraph" w:customStyle="1" w:styleId="50C8167AF4AE4FBE963532B3547D5331">
    <w:name w:val="50C8167AF4AE4FBE963532B3547D5331"/>
    <w:rsid w:val="00172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3F49-C3AE-4520-9410-69DB6C2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30</Pages>
  <Words>11450</Words>
  <Characters>6526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бежимова Анна Константиновна</cp:lastModifiedBy>
  <cp:revision>133</cp:revision>
  <cp:lastPrinted>2019-11-29T08:22:00Z</cp:lastPrinted>
  <dcterms:created xsi:type="dcterms:W3CDTF">2016-12-08T05:56:00Z</dcterms:created>
  <dcterms:modified xsi:type="dcterms:W3CDTF">2019-11-29T08:31:00Z</dcterms:modified>
</cp:coreProperties>
</file>